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80" w:rsidRDefault="00081280" w:rsidP="00081280">
      <w:pPr>
        <w:tabs>
          <w:tab w:val="left" w:pos="1217"/>
          <w:tab w:val="left" w:pos="4805"/>
          <w:tab w:val="left" w:pos="6240"/>
        </w:tabs>
        <w:spacing w:before="40" w:after="40"/>
        <w:ind w:left="108"/>
        <w:rPr>
          <w:rFonts w:ascii="Arial" w:hAnsi="Arial" w:cs="Arial"/>
          <w:bCs/>
          <w:sz w:val="6"/>
          <w:szCs w:val="20"/>
        </w:rPr>
      </w:pPr>
      <w:bookmarkStart w:id="0" w:name="_GoBack"/>
      <w:bookmarkEnd w:id="0"/>
      <w:r w:rsidRPr="002D55D0">
        <w:rPr>
          <w:rFonts w:ascii="Arial" w:hAnsi="Arial" w:cs="Arial"/>
          <w:bCs/>
          <w:sz w:val="20"/>
          <w:szCs w:val="20"/>
        </w:rPr>
        <w:t>For instructions on how to complete this document, click the [¶] icon under</w:t>
      </w:r>
      <w:r>
        <w:rPr>
          <w:rFonts w:ascii="Arial" w:hAnsi="Arial" w:cs="Arial"/>
          <w:bCs/>
          <w:sz w:val="20"/>
          <w:szCs w:val="20"/>
        </w:rPr>
        <w:t xml:space="preserve"> the Home tab to display hidden text.</w:t>
      </w:r>
    </w:p>
    <w:p w:rsidR="00081280" w:rsidRPr="0089707C" w:rsidRDefault="00081280">
      <w:pPr>
        <w:rPr>
          <w:rStyle w:val="ilfuvd"/>
          <w:rFonts w:ascii="Arial" w:hAnsi="Arial" w:cs="Arial"/>
          <w:color w:val="222222"/>
          <w:sz w:val="20"/>
          <w:szCs w:val="20"/>
        </w:rPr>
      </w:pPr>
    </w:p>
    <w:p w:rsidR="00081280" w:rsidRPr="00921CBB" w:rsidRDefault="0089707C">
      <w:pPr>
        <w:rPr>
          <w:rFonts w:ascii="Arial" w:hAnsi="Arial" w:cs="Arial"/>
          <w:b/>
          <w:vanish/>
          <w:color w:val="FF0000"/>
          <w:sz w:val="18"/>
          <w:szCs w:val="22"/>
        </w:rPr>
      </w:pPr>
      <w:r w:rsidRPr="00921CBB">
        <w:rPr>
          <w:rFonts w:ascii="Arial" w:hAnsi="Arial" w:cs="Arial"/>
          <w:b/>
          <w:vanish/>
          <w:color w:val="FF0000"/>
          <w:sz w:val="18"/>
          <w:szCs w:val="22"/>
        </w:rPr>
        <w:t>Purpose</w:t>
      </w:r>
      <w:r w:rsidR="00081280" w:rsidRPr="00921CBB">
        <w:rPr>
          <w:rFonts w:ascii="Arial" w:hAnsi="Arial" w:cs="Arial"/>
          <w:b/>
          <w:vanish/>
          <w:color w:val="FF0000"/>
          <w:sz w:val="18"/>
          <w:szCs w:val="22"/>
        </w:rPr>
        <w:t xml:space="preserve"> </w:t>
      </w:r>
    </w:p>
    <w:p w:rsidR="00081280" w:rsidRPr="00921CBB" w:rsidRDefault="00081280">
      <w:pPr>
        <w:rPr>
          <w:rFonts w:ascii="Arial" w:hAnsi="Arial" w:cs="Arial"/>
          <w:vanish/>
          <w:color w:val="FF0000"/>
          <w:sz w:val="18"/>
          <w:szCs w:val="22"/>
        </w:rPr>
      </w:pPr>
    </w:p>
    <w:p w:rsidR="00081280" w:rsidRPr="00921CBB" w:rsidRDefault="004449B5">
      <w:pPr>
        <w:rPr>
          <w:rFonts w:ascii="Arial" w:hAnsi="Arial" w:cs="Arial"/>
          <w:vanish/>
          <w:color w:val="FF0000"/>
          <w:sz w:val="18"/>
          <w:szCs w:val="22"/>
        </w:rPr>
      </w:pPr>
      <w:r w:rsidRPr="00921CBB">
        <w:rPr>
          <w:rFonts w:ascii="Arial" w:hAnsi="Arial" w:cs="Arial"/>
          <w:vanish/>
          <w:color w:val="FF0000"/>
          <w:sz w:val="18"/>
          <w:szCs w:val="22"/>
        </w:rPr>
        <w:t xml:space="preserve">The </w:t>
      </w:r>
      <w:r w:rsidR="00081280" w:rsidRPr="00921CBB">
        <w:rPr>
          <w:rFonts w:ascii="Arial" w:hAnsi="Arial" w:cs="Arial"/>
          <w:vanish/>
          <w:color w:val="FF0000"/>
          <w:sz w:val="18"/>
          <w:szCs w:val="22"/>
        </w:rPr>
        <w:t xml:space="preserve">Project </w:t>
      </w:r>
      <w:r w:rsidRPr="00921CBB">
        <w:rPr>
          <w:rFonts w:ascii="Arial" w:hAnsi="Arial" w:cs="Arial"/>
          <w:vanish/>
          <w:color w:val="FF0000"/>
          <w:sz w:val="18"/>
          <w:szCs w:val="22"/>
        </w:rPr>
        <w:t>S</w:t>
      </w:r>
      <w:r w:rsidR="00081280" w:rsidRPr="00921CBB">
        <w:rPr>
          <w:rFonts w:ascii="Arial" w:hAnsi="Arial" w:cs="Arial"/>
          <w:vanish/>
          <w:color w:val="FF0000"/>
          <w:sz w:val="18"/>
          <w:szCs w:val="22"/>
        </w:rPr>
        <w:t xml:space="preserve">tatus </w:t>
      </w:r>
      <w:r w:rsidRPr="00921CBB">
        <w:rPr>
          <w:rFonts w:ascii="Arial" w:hAnsi="Arial" w:cs="Arial"/>
          <w:vanish/>
          <w:color w:val="FF0000"/>
          <w:sz w:val="18"/>
          <w:szCs w:val="22"/>
        </w:rPr>
        <w:t>Report</w:t>
      </w:r>
      <w:r w:rsidR="00081280" w:rsidRPr="00921CBB">
        <w:rPr>
          <w:rFonts w:ascii="Arial" w:hAnsi="Arial" w:cs="Arial"/>
          <w:vanish/>
          <w:color w:val="FF0000"/>
          <w:sz w:val="18"/>
          <w:szCs w:val="22"/>
        </w:rPr>
        <w:t xml:space="preserve"> ensure</w:t>
      </w:r>
      <w:r w:rsidR="00D60287" w:rsidRPr="00921CBB">
        <w:rPr>
          <w:rFonts w:ascii="Arial" w:hAnsi="Arial" w:cs="Arial"/>
          <w:vanish/>
          <w:color w:val="FF0000"/>
          <w:sz w:val="18"/>
          <w:szCs w:val="22"/>
        </w:rPr>
        <w:t>s</w:t>
      </w:r>
      <w:r w:rsidR="00081280" w:rsidRPr="00921CBB">
        <w:rPr>
          <w:rFonts w:ascii="Arial" w:hAnsi="Arial" w:cs="Arial"/>
          <w:vanish/>
          <w:color w:val="FF0000"/>
          <w:sz w:val="18"/>
          <w:szCs w:val="22"/>
        </w:rPr>
        <w:t xml:space="preserve"> that the objectives of the project are being met by monitoring and measuring progress regularly to determine variances from the plan. </w:t>
      </w:r>
    </w:p>
    <w:p w:rsidR="00081280" w:rsidRPr="00921CBB" w:rsidRDefault="00081280">
      <w:pPr>
        <w:rPr>
          <w:rFonts w:ascii="Arial" w:hAnsi="Arial" w:cs="Arial"/>
          <w:vanish/>
          <w:color w:val="FF0000"/>
          <w:sz w:val="18"/>
          <w:szCs w:val="22"/>
        </w:rPr>
      </w:pPr>
    </w:p>
    <w:p w:rsidR="005930B4" w:rsidRPr="00921CBB" w:rsidRDefault="00081280">
      <w:pPr>
        <w:rPr>
          <w:rFonts w:ascii="Arial" w:hAnsi="Arial" w:cs="Arial"/>
          <w:vanish/>
          <w:color w:val="FF0000"/>
          <w:sz w:val="18"/>
          <w:szCs w:val="22"/>
        </w:rPr>
      </w:pPr>
      <w:r w:rsidRPr="00921CBB">
        <w:rPr>
          <w:rFonts w:ascii="Arial" w:hAnsi="Arial" w:cs="Arial"/>
          <w:vanish/>
          <w:color w:val="FF0000"/>
          <w:sz w:val="18"/>
          <w:szCs w:val="22"/>
        </w:rPr>
        <w:t xml:space="preserve">The Project Status Report exists between the </w:t>
      </w:r>
      <w:r w:rsidR="0089707C" w:rsidRPr="00921CBB">
        <w:rPr>
          <w:rFonts w:ascii="Arial" w:hAnsi="Arial" w:cs="Arial"/>
          <w:vanish/>
          <w:color w:val="FF0000"/>
          <w:sz w:val="18"/>
          <w:szCs w:val="22"/>
        </w:rPr>
        <w:t>P</w:t>
      </w:r>
      <w:r w:rsidRPr="00921CBB">
        <w:rPr>
          <w:rFonts w:ascii="Arial" w:hAnsi="Arial" w:cs="Arial"/>
          <w:vanish/>
          <w:color w:val="FF0000"/>
          <w:sz w:val="18"/>
          <w:szCs w:val="22"/>
        </w:rPr>
        <w:t xml:space="preserve">roject </w:t>
      </w:r>
      <w:r w:rsidR="0089707C" w:rsidRPr="00921CBB">
        <w:rPr>
          <w:rFonts w:ascii="Arial" w:hAnsi="Arial" w:cs="Arial"/>
          <w:vanish/>
          <w:color w:val="FF0000"/>
          <w:sz w:val="18"/>
          <w:szCs w:val="22"/>
        </w:rPr>
        <w:t>M</w:t>
      </w:r>
      <w:r w:rsidRPr="00921CBB">
        <w:rPr>
          <w:rFonts w:ascii="Arial" w:hAnsi="Arial" w:cs="Arial"/>
          <w:vanish/>
          <w:color w:val="FF0000"/>
          <w:sz w:val="18"/>
          <w:szCs w:val="22"/>
        </w:rPr>
        <w:t>anager, the Project Sponsor</w:t>
      </w:r>
      <w:r w:rsidR="0089707C" w:rsidRPr="00921CBB">
        <w:rPr>
          <w:rFonts w:ascii="Arial" w:hAnsi="Arial" w:cs="Arial"/>
          <w:vanish/>
          <w:color w:val="FF0000"/>
          <w:sz w:val="18"/>
          <w:szCs w:val="22"/>
        </w:rPr>
        <w:t>,</w:t>
      </w:r>
      <w:r w:rsidRPr="00921CBB">
        <w:rPr>
          <w:rFonts w:ascii="Arial" w:hAnsi="Arial" w:cs="Arial"/>
          <w:vanish/>
          <w:color w:val="FF0000"/>
          <w:sz w:val="18"/>
          <w:szCs w:val="22"/>
        </w:rPr>
        <w:t xml:space="preserve"> </w:t>
      </w:r>
      <w:r w:rsidR="00CF1662" w:rsidRPr="00921CBB">
        <w:rPr>
          <w:rFonts w:ascii="Arial" w:hAnsi="Arial" w:cs="Arial"/>
          <w:vanish/>
          <w:color w:val="FF0000"/>
          <w:sz w:val="18"/>
          <w:szCs w:val="22"/>
        </w:rPr>
        <w:t>and/</w:t>
      </w:r>
      <w:r w:rsidRPr="00921CBB">
        <w:rPr>
          <w:rFonts w:ascii="Arial" w:hAnsi="Arial" w:cs="Arial"/>
          <w:vanish/>
          <w:color w:val="FF0000"/>
          <w:sz w:val="18"/>
          <w:szCs w:val="22"/>
        </w:rPr>
        <w:t xml:space="preserve">or </w:t>
      </w:r>
      <w:r w:rsidR="00236D60">
        <w:rPr>
          <w:rFonts w:ascii="Arial" w:hAnsi="Arial" w:cs="Arial"/>
          <w:vanish/>
          <w:color w:val="FF0000"/>
          <w:sz w:val="18"/>
          <w:szCs w:val="22"/>
        </w:rPr>
        <w:t>Business Owner</w:t>
      </w:r>
      <w:r w:rsidR="0089707C" w:rsidRPr="00921CBB">
        <w:rPr>
          <w:rFonts w:ascii="Arial" w:hAnsi="Arial" w:cs="Arial"/>
          <w:vanish/>
          <w:color w:val="FF0000"/>
          <w:sz w:val="18"/>
          <w:szCs w:val="22"/>
        </w:rPr>
        <w:t>,</w:t>
      </w:r>
      <w:r w:rsidRPr="00921CBB">
        <w:rPr>
          <w:rFonts w:ascii="Arial" w:hAnsi="Arial" w:cs="Arial"/>
          <w:vanish/>
          <w:color w:val="FF0000"/>
          <w:sz w:val="18"/>
          <w:szCs w:val="22"/>
        </w:rPr>
        <w:t xml:space="preserve"> and the internal team to periodically update everyone as to where the project is in relation to where it should be at that point in </w:t>
      </w:r>
      <w:r w:rsidR="0089707C" w:rsidRPr="00921CBB">
        <w:rPr>
          <w:rFonts w:ascii="Arial" w:hAnsi="Arial" w:cs="Arial"/>
          <w:vanish/>
          <w:color w:val="FF0000"/>
          <w:sz w:val="18"/>
          <w:szCs w:val="22"/>
        </w:rPr>
        <w:t>time.</w:t>
      </w:r>
    </w:p>
    <w:p w:rsidR="004449B5" w:rsidRPr="00921CBB" w:rsidRDefault="004449B5">
      <w:pPr>
        <w:rPr>
          <w:rFonts w:ascii="Arial" w:hAnsi="Arial" w:cs="Arial"/>
          <w:vanish/>
          <w:color w:val="FF0000"/>
          <w:sz w:val="18"/>
          <w:szCs w:val="22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1890"/>
        <w:gridCol w:w="1904"/>
        <w:gridCol w:w="1876"/>
        <w:gridCol w:w="2700"/>
        <w:gridCol w:w="1091"/>
      </w:tblGrid>
      <w:tr w:rsidR="00A9376B" w:rsidRPr="00284982" w:rsidTr="00176956">
        <w:trPr>
          <w:trHeight w:val="35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95986293"/>
            <w:lock w:val="sdtContentLocked"/>
            <w:placeholder>
              <w:docPart w:val="4F2751221BE643D5862626CC9EDA9826"/>
            </w:placeholder>
          </w:sdtPr>
          <w:sdtEndPr/>
          <w:sdtContent>
            <w:tc>
              <w:tcPr>
                <w:tcW w:w="817" w:type="dxa"/>
                <w:vAlign w:val="center"/>
              </w:tcPr>
              <w:p w:rsidR="00A9376B" w:rsidRPr="00284982" w:rsidRDefault="00A9376B" w:rsidP="00D65A74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8498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e: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82147738"/>
            <w:lock w:val="sdtLocked"/>
            <w:placeholder>
              <w:docPart w:val="6EAD8335D74F434B94BA1ADD7FCD4931"/>
            </w:placeholder>
            <w:showingPlcHdr/>
            <w:date w:fullDate="2018-07-1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4" w:type="dxa"/>
                <w:gridSpan w:val="2"/>
                <w:vAlign w:val="center"/>
              </w:tcPr>
              <w:p w:rsidR="00A9376B" w:rsidRPr="00284982" w:rsidRDefault="00FC64BC" w:rsidP="00F777BD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849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select date.</w:t>
                </w:r>
              </w:p>
            </w:tc>
          </w:sdtContent>
        </w:sdt>
        <w:tc>
          <w:tcPr>
            <w:tcW w:w="4576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68664356"/>
              <w:lock w:val="sdtContentLocked"/>
              <w:placeholder>
                <w:docPart w:val="4F2751221BE643D5862626CC9EDA9826"/>
              </w:placeholder>
            </w:sdtPr>
            <w:sdtEndPr/>
            <w:sdtContent>
              <w:p w:rsidR="00A9376B" w:rsidRPr="00284982" w:rsidRDefault="00A9376B" w:rsidP="00490CDE">
                <w:pPr>
                  <w:spacing w:before="40" w:after="40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8498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tatus Report No.: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13890990"/>
            <w:lock w:val="sdtLocked"/>
            <w:placeholder>
              <w:docPart w:val="34650188C0FD46C6AADE31074D14D307"/>
            </w:placeholder>
          </w:sdtPr>
          <w:sdtEndPr/>
          <w:sdtContent>
            <w:tc>
              <w:tcPr>
                <w:tcW w:w="1091" w:type="dxa"/>
                <w:vAlign w:val="center"/>
              </w:tcPr>
              <w:p w:rsidR="00A9376B" w:rsidRPr="00236D60" w:rsidRDefault="00901D15" w:rsidP="00901D15">
                <w:pPr>
                  <w:spacing w:before="40" w:after="4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36D60">
                  <w:rPr>
                    <w:rFonts w:ascii="Arial" w:hAnsi="Arial" w:cs="Arial"/>
                    <w:bCs/>
                    <w:sz w:val="20"/>
                    <w:szCs w:val="20"/>
                  </w:rPr>
                  <w:t>1</w:t>
                </w:r>
              </w:p>
            </w:tc>
          </w:sdtContent>
        </w:sdt>
      </w:tr>
      <w:tr w:rsidR="0048057F" w:rsidRPr="00284982" w:rsidTr="00A82915">
        <w:trPr>
          <w:trHeight w:val="437"/>
        </w:trPr>
        <w:tc>
          <w:tcPr>
            <w:tcW w:w="2707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4629907"/>
              <w:lock w:val="sdtContentLocked"/>
              <w:placeholder>
                <w:docPart w:val="3EB033AAB4044368B34BF927FDA30CB3"/>
              </w:placeholder>
            </w:sdtPr>
            <w:sdtEndPr/>
            <w:sdtContent>
              <w:p w:rsidR="0048057F" w:rsidRPr="008175D4" w:rsidRDefault="0048057F" w:rsidP="00490CDE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Status </w:t>
                </w:r>
                <w:r w:rsidRPr="008175D4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Reporting Period:</w:t>
                </w:r>
              </w:p>
            </w:sdtContent>
          </w:sdt>
        </w:tc>
        <w:tc>
          <w:tcPr>
            <w:tcW w:w="3780" w:type="dxa"/>
            <w:gridSpan w:val="2"/>
            <w:vAlign w:val="center"/>
          </w:tcPr>
          <w:p w:rsidR="0048057F" w:rsidRPr="008175D4" w:rsidRDefault="00AB5DED" w:rsidP="008F5FD7">
            <w:pPr>
              <w:spacing w:before="40" w:after="40"/>
              <w:ind w:left="1415" w:hanging="152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/>
                  <w:sz w:val="20"/>
                  <w:szCs w:val="20"/>
                </w:rPr>
                <w:id w:val="1019048812"/>
                <w:lock w:val="sdtContentLocked"/>
                <w:placeholder>
                  <w:docPart w:val="3EB033AAB4044368B34BF927FDA30CB3"/>
                </w:placeholder>
              </w:sdtPr>
              <w:sdtEndPr>
                <w:rPr>
                  <w:i w:val="0"/>
                </w:rPr>
              </w:sdtEndPr>
              <w:sdtContent>
                <w:r w:rsidR="0048057F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eriod Starting</w:t>
                </w:r>
                <w:r w:rsidR="0048057F" w:rsidRPr="008175D4">
                  <w:rPr>
                    <w:rFonts w:ascii="Arial" w:hAnsi="Arial" w:cs="Arial"/>
                    <w:bCs/>
                    <w:sz w:val="20"/>
                    <w:szCs w:val="20"/>
                  </w:rPr>
                  <w:t>:</w:t>
                </w:r>
              </w:sdtContent>
            </w:sdt>
            <w:r w:rsidR="0048057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Style1"/>
                </w:rPr>
                <w:id w:val="489603719"/>
                <w:lock w:val="sdtLocked"/>
                <w:placeholder>
                  <w:docPart w:val="76560CDBC21D430DBD2659E395945CCB"/>
                </w:placeholder>
                <w:showingPlcHdr/>
                <w:date w:fullDate="2018-07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  <w:szCs w:val="20"/>
                </w:rPr>
              </w:sdtEndPr>
              <w:sdtContent>
                <w:r w:rsidR="008F5F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to select </w:t>
                </w:r>
                <w:r w:rsidR="00E62659" w:rsidRPr="00FC6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.</w:t>
                </w:r>
              </w:sdtContent>
            </w:sdt>
          </w:p>
        </w:tc>
        <w:tc>
          <w:tcPr>
            <w:tcW w:w="3791" w:type="dxa"/>
            <w:gridSpan w:val="2"/>
            <w:vAlign w:val="center"/>
          </w:tcPr>
          <w:p w:rsidR="0048057F" w:rsidRPr="008175D4" w:rsidRDefault="00AB5DED" w:rsidP="008F5FD7">
            <w:pPr>
              <w:spacing w:before="40" w:after="40"/>
              <w:ind w:left="1415" w:hanging="14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028925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42392" w:rsidRPr="00F42392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eriod Ending:</w:t>
                </w:r>
              </w:sdtContent>
            </w:sdt>
            <w:r w:rsidR="00F4239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Style1"/>
                </w:rPr>
                <w:id w:val="711237357"/>
                <w:lock w:val="sdtLocked"/>
                <w:placeholder>
                  <w:docPart w:val="DB14C7E2CF54466BA3366F300F9AE9F2"/>
                </w:placeholder>
                <w:showingPlcHdr/>
                <w:date w:fullDate="2018-07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E62659" w:rsidRPr="00FC6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</w:t>
                </w:r>
                <w:r w:rsidR="008F5F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o select </w:t>
                </w:r>
                <w:r w:rsidR="00E62659" w:rsidRPr="00FC6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.</w:t>
                </w:r>
              </w:sdtContent>
            </w:sdt>
          </w:p>
        </w:tc>
      </w:tr>
    </w:tbl>
    <w:p w:rsidR="00284982" w:rsidRPr="00241997" w:rsidRDefault="00284982" w:rsidP="009D3367">
      <w:pPr>
        <w:tabs>
          <w:tab w:val="left" w:pos="1217"/>
          <w:tab w:val="left" w:pos="4805"/>
          <w:tab w:val="left" w:pos="6240"/>
        </w:tabs>
        <w:ind w:left="108"/>
        <w:rPr>
          <w:rFonts w:ascii="Arial" w:hAnsi="Arial" w:cs="Arial"/>
          <w:sz w:val="4"/>
          <w:szCs w:val="20"/>
        </w:rPr>
      </w:pPr>
    </w:p>
    <w:p w:rsidR="007C5991" w:rsidRDefault="007C5991" w:rsidP="00951FD1">
      <w:pPr>
        <w:tabs>
          <w:tab w:val="left" w:pos="1217"/>
          <w:tab w:val="left" w:pos="4805"/>
          <w:tab w:val="left" w:pos="6240"/>
        </w:tabs>
        <w:spacing w:before="40" w:after="40"/>
        <w:ind w:left="108"/>
        <w:rPr>
          <w:rFonts w:ascii="Arial" w:hAnsi="Arial" w:cs="Arial"/>
          <w:bCs/>
          <w:sz w:val="6"/>
          <w:szCs w:val="20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70"/>
        <w:gridCol w:w="810"/>
        <w:gridCol w:w="4320"/>
        <w:gridCol w:w="1350"/>
        <w:gridCol w:w="3600"/>
      </w:tblGrid>
      <w:tr w:rsidR="00C4415C" w:rsidRPr="00C4415C" w:rsidTr="00C4415C">
        <w:trPr>
          <w:trHeight w:val="143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48361752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4415C" w:rsidRPr="00C4415C" w:rsidRDefault="00C4415C" w:rsidP="00C4415C">
                <w:pPr>
                  <w:spacing w:before="60" w:after="6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roject Sponsor</w:t>
                </w:r>
              </w:p>
            </w:sdtContent>
          </w:sdt>
        </w:tc>
      </w:tr>
      <w:tr w:rsidR="00C4415C" w:rsidRPr="00C4415C" w:rsidTr="003139B6">
        <w:trPr>
          <w:gridBefore w:val="1"/>
          <w:wBefore w:w="270" w:type="dxa"/>
          <w:trHeight w:val="10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4810498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Name:</w:t>
                </w:r>
              </w:p>
            </w:sdtContent>
          </w:sdt>
        </w:tc>
        <w:tc>
          <w:tcPr>
            <w:tcW w:w="4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6532623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Department:</w:t>
                </w:r>
              </w:p>
            </w:sdtContent>
          </w:sdt>
        </w:tc>
        <w:tc>
          <w:tcPr>
            <w:tcW w:w="36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bCs/>
            <w:sz w:val="4"/>
            <w:szCs w:val="4"/>
          </w:rPr>
          <w:id w:val="908200343"/>
          <w:lock w:val="sdtContentLocked"/>
          <w:placeholder>
            <w:docPart w:val="DefaultPlaceholder_1082065158"/>
          </w:placeholder>
        </w:sdtPr>
        <w:sdtEndPr/>
        <w:sdtContent>
          <w:tr w:rsidR="00C4415C" w:rsidRPr="00C4415C" w:rsidTr="00C4415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rPr>
              <w:trHeight w:val="70"/>
            </w:trPr>
            <w:tc>
              <w:tcPr>
                <w:tcW w:w="10350" w:type="dxa"/>
                <w:gridSpan w:val="5"/>
                <w:vAlign w:val="center"/>
              </w:tcPr>
              <w:p w:rsidR="00C4415C" w:rsidRPr="00C4415C" w:rsidRDefault="008678E0" w:rsidP="00C4415C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  <w:r>
                  <w:rPr>
                    <w:rFonts w:ascii="Arial" w:hAnsi="Arial" w:cs="Arial"/>
                    <w:bCs/>
                    <w:sz w:val="4"/>
                    <w:szCs w:val="4"/>
                  </w:rPr>
                  <w:t xml:space="preserve"> </w:t>
                </w:r>
                <w:r w:rsidR="00C4415C" w:rsidRPr="00C4415C">
                  <w:rPr>
                    <w:rFonts w:ascii="Arial" w:hAnsi="Arial" w:cs="Arial"/>
                    <w:bCs/>
                    <w:sz w:val="4"/>
                    <w:szCs w:val="4"/>
                  </w:rPr>
                  <w:t xml:space="preserve"> </w:t>
                </w:r>
              </w:p>
            </w:tc>
          </w:tr>
        </w:sdtContent>
      </w:sdt>
      <w:tr w:rsidR="00C4415C" w:rsidRPr="00C4415C" w:rsidTr="00C44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98"/>
        </w:trPr>
        <w:tc>
          <w:tcPr>
            <w:tcW w:w="10350" w:type="dxa"/>
            <w:gridSpan w:val="5"/>
            <w:shd w:val="clear" w:color="auto" w:fill="F2F2F2" w:themeFill="background1" w:themeFillShade="F2"/>
            <w:vAlign w:val="center"/>
          </w:tcPr>
          <w:p w:rsidR="00C4415C" w:rsidRPr="00C4415C" w:rsidRDefault="00AB5DED" w:rsidP="00787E3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8156926"/>
                <w:lock w:val="sdtContentLocked"/>
                <w:placeholder>
                  <w:docPart w:val="2D65D9B9F0434EA78F21C0D8C0CF8839"/>
                </w:placeholder>
              </w:sdtPr>
              <w:sdtEndPr/>
              <w:sdtContent>
                <w:r w:rsidR="00C4415C" w:rsidRPr="00C4415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City Project Manage</w:t>
                </w:r>
                <w:r w:rsidR="00C127C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</w:t>
                </w:r>
                <w:r w:rsidR="00C4415C"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 xml:space="preserve"> </w:t>
                </w:r>
                <w:r w:rsidR="00C4415C"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18"/>
                  </w:rPr>
                  <w:t>The City Project Manager is the City of Winnipeg employee having delegated authority to deliver the project.</w:t>
                </w:r>
              </w:sdtContent>
            </w:sdt>
          </w:p>
        </w:tc>
      </w:tr>
      <w:tr w:rsidR="00C4415C" w:rsidRPr="00C4415C" w:rsidTr="00313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270" w:type="dxa"/>
          <w:trHeight w:val="58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857034609"/>
            <w:lock w:val="sdtContentLocked"/>
            <w:placeholder>
              <w:docPart w:val="DefaultPlaceholder_1082065158"/>
            </w:placeholder>
          </w:sdtPr>
          <w:sdtEndPr>
            <w:rPr>
              <w:rFonts w:eastAsiaTheme="minorHAnsi"/>
              <w:vanish/>
              <w:color w:val="FF0000"/>
              <w:szCs w:val="22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Name:</w:t>
                </w:r>
                <w:r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 xml:space="preserve"> Enter the name of the Project Manager</w:t>
                </w:r>
              </w:p>
            </w:tc>
          </w:sdtContent>
        </w:sdt>
        <w:tc>
          <w:tcPr>
            <w:tcW w:w="432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553150327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</w:rPr>
            </w:sdtEndPr>
            <w:sdtContent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City File No.:</w:t>
                </w:r>
                <w:r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 xml:space="preserve"> Enter the City File Number assigned by the department for this project</w:t>
                </w:r>
                <w:r w:rsidRPr="00C4415C">
                  <w:rPr>
                    <w:rFonts w:ascii="Arial" w:hAnsi="Arial" w:cs="Arial"/>
                    <w:bCs/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6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415C" w:rsidRPr="00C4415C" w:rsidTr="00313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270" w:type="dxa"/>
          <w:trHeight w:val="7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31929999"/>
            <w:lock w:val="sdtContentLocked"/>
            <w:placeholder>
              <w:docPart w:val="DefaultPlaceholder_1082065158"/>
            </w:placeholder>
          </w:sdtPr>
          <w:sdtEndPr>
            <w:rPr>
              <w:rFonts w:eastAsiaTheme="minorHAnsi"/>
              <w:vanish/>
              <w:color w:val="FF0000"/>
              <w:szCs w:val="22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Dept.:</w:t>
                </w:r>
                <w:r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 xml:space="preserve">  Enter the reporting department of the Project Manager</w:t>
                </w:r>
              </w:p>
            </w:tc>
          </w:sdtContent>
        </w:sdt>
        <w:tc>
          <w:tcPr>
            <w:tcW w:w="43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395014356"/>
              <w:lock w:val="sdtContentLocked"/>
              <w:placeholder>
                <w:docPart w:val="DefaultPlaceholder_1082065158"/>
              </w:placeholder>
            </w:sdtPr>
            <w:sdtEndPr>
              <w:rPr>
                <w:rFonts w:eastAsiaTheme="minorHAnsi"/>
                <w:vanish/>
                <w:color w:val="FF0000"/>
                <w:szCs w:val="22"/>
              </w:rPr>
            </w:sdtEndPr>
            <w:sdtContent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Project ID:</w:t>
                </w:r>
                <w:r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 xml:space="preserve"> Enter the City-issued Project ID which represents the Capital Funding Source to the subject contract.  </w:t>
                </w:r>
                <w:r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br/>
                  <w:t>The Project ID can be found on the Capital Budget Sheet.</w:t>
                </w:r>
              </w:p>
            </w:sdtContent>
          </w:sdt>
        </w:tc>
        <w:tc>
          <w:tcPr>
            <w:tcW w:w="3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78E0" w:rsidRPr="00C4415C" w:rsidTr="00690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270" w:type="dxa"/>
          <w:trHeight w:val="7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38222177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130" w:type="dxa"/>
                <w:gridSpan w:val="2"/>
                <w:shd w:val="clear" w:color="auto" w:fill="auto"/>
                <w:vAlign w:val="center"/>
              </w:tcPr>
              <w:p w:rsidR="008678E0" w:rsidRPr="00C4415C" w:rsidRDefault="00D22416" w:rsidP="00D22416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200797674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678E0" w:rsidRPr="00C4415C" w:rsidRDefault="008678E0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PRI No.:</w:t>
                </w:r>
              </w:p>
            </w:sdtContent>
          </w:sdt>
        </w:tc>
        <w:tc>
          <w:tcPr>
            <w:tcW w:w="3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678E0" w:rsidRPr="00C4415C" w:rsidRDefault="008678E0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bCs/>
            <w:sz w:val="4"/>
            <w:szCs w:val="4"/>
          </w:rPr>
          <w:id w:val="-812336769"/>
          <w:lock w:val="sdtContentLocked"/>
          <w:placeholder>
            <w:docPart w:val="DefaultPlaceholder_1082065158"/>
          </w:placeholder>
        </w:sdtPr>
        <w:sdtEndPr/>
        <w:sdtContent>
          <w:tr w:rsidR="00C4415C" w:rsidRPr="00C4415C" w:rsidTr="00D2241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rPr>
              <w:trHeight w:val="80"/>
            </w:trPr>
            <w:tc>
              <w:tcPr>
                <w:tcW w:w="1080" w:type="dxa"/>
                <w:gridSpan w:val="2"/>
                <w:shd w:val="clear" w:color="auto" w:fill="auto"/>
                <w:vAlign w:val="center"/>
              </w:tcPr>
              <w:p w:rsidR="00C4415C" w:rsidRPr="00C4415C" w:rsidRDefault="008678E0" w:rsidP="00C4415C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  <w:r>
                  <w:rPr>
                    <w:rFonts w:ascii="Arial" w:hAnsi="Arial" w:cs="Arial"/>
                    <w:bCs/>
                    <w:sz w:val="4"/>
                    <w:szCs w:val="4"/>
                  </w:rPr>
                  <w:t xml:space="preserve"> </w:t>
                </w:r>
              </w:p>
            </w:tc>
            <w:tc>
              <w:tcPr>
                <w:tcW w:w="4320" w:type="dxa"/>
                <w:vAlign w:val="center"/>
              </w:tcPr>
              <w:p w:rsidR="00C4415C" w:rsidRPr="00C4415C" w:rsidRDefault="00C4415C" w:rsidP="00C4415C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C4415C" w:rsidRPr="00C4415C" w:rsidRDefault="00C4415C" w:rsidP="00C4415C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C4415C" w:rsidRPr="00C4415C" w:rsidRDefault="00C4415C" w:rsidP="00C4415C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id w:val="1642839522"/>
          <w:lock w:val="sdtContentLocked"/>
          <w:placeholder>
            <w:docPart w:val="DefaultPlaceholder_1082065158"/>
          </w:placeholder>
        </w:sdtPr>
        <w:sdtEndPr>
          <w:rPr>
            <w:rFonts w:eastAsiaTheme="minorHAnsi"/>
            <w:b w:val="0"/>
            <w:vanish/>
            <w:color w:val="FF0000"/>
            <w:szCs w:val="22"/>
          </w:rPr>
        </w:sdtEndPr>
        <w:sdtContent>
          <w:tr w:rsidR="00C4415C" w:rsidRPr="00C4415C" w:rsidTr="00C4415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rPr>
              <w:trHeight w:val="70"/>
            </w:trPr>
            <w:tc>
              <w:tcPr>
                <w:tcW w:w="10350" w:type="dxa"/>
                <w:gridSpan w:val="5"/>
                <w:shd w:val="clear" w:color="auto" w:fill="F2F2F2" w:themeFill="background1" w:themeFillShade="F2"/>
                <w:vAlign w:val="center"/>
              </w:tcPr>
              <w:p w:rsidR="00C4415C" w:rsidRPr="00C4415C" w:rsidRDefault="00C4415C" w:rsidP="00C127C0">
                <w:pPr>
                  <w:spacing w:before="60" w:after="6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Business Owner </w:t>
                </w:r>
                <w:r w:rsidRPr="00C4415C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 xml:space="preserve"> </w:t>
                </w:r>
                <w:r w:rsidR="00C127C0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>If different than the Project Sponsor, this is the client City agency and/or the applicable Branch Head, Division Manager, or Departmental; Director who will take ownership of the project result or deliverable upon completion.</w:t>
                </w:r>
                <w:r w:rsidR="00D60287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 xml:space="preserve"> </w:t>
                </w:r>
                <w:r w:rsidR="00D60287" w:rsidRPr="00D60287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>Confirm with your Project Sponsor or applicable Departmental Asset Manager</w:t>
                </w:r>
                <w:r w:rsidR="00D60287">
                  <w:rPr>
                    <w:rFonts w:ascii="Arial" w:eastAsiaTheme="minorHAnsi" w:hAnsi="Arial" w:cs="Arial"/>
                    <w:bCs/>
                    <w:vanish/>
                    <w:color w:val="FF0000"/>
                    <w:sz w:val="18"/>
                    <w:szCs w:val="22"/>
                  </w:rPr>
                  <w:t>.</w:t>
                </w:r>
              </w:p>
            </w:tc>
          </w:tr>
        </w:sdtContent>
      </w:sdt>
      <w:tr w:rsidR="00C4415C" w:rsidRPr="00C4415C" w:rsidTr="00DB6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270" w:type="dxa"/>
          <w:trHeight w:val="70"/>
        </w:trPr>
        <w:tc>
          <w:tcPr>
            <w:tcW w:w="81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63171176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Name:</w:t>
                </w:r>
              </w:p>
            </w:sdtContent>
          </w:sdt>
        </w:tc>
        <w:tc>
          <w:tcPr>
            <w:tcW w:w="432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39017927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4415C" w:rsidRPr="00C4415C" w:rsidRDefault="00C4415C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4415C">
                  <w:rPr>
                    <w:rFonts w:ascii="Arial" w:hAnsi="Arial" w:cs="Arial"/>
                    <w:bCs/>
                    <w:sz w:val="18"/>
                    <w:szCs w:val="18"/>
                  </w:rPr>
                  <w:t>Department:</w:t>
                </w:r>
              </w:p>
            </w:sdtContent>
          </w:sdt>
        </w:tc>
        <w:tc>
          <w:tcPr>
            <w:tcW w:w="36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415C" w:rsidRPr="00C4415C" w:rsidRDefault="00C4415C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bCs/>
            <w:sz w:val="4"/>
            <w:szCs w:val="4"/>
          </w:rPr>
          <w:id w:val="190107114"/>
          <w:lock w:val="sdtContentLocked"/>
          <w:placeholder>
            <w:docPart w:val="DefaultPlaceholder_1082065158"/>
          </w:placeholder>
        </w:sdtPr>
        <w:sdtEndPr/>
        <w:sdtContent>
          <w:tr w:rsidR="00DB6751" w:rsidRPr="00C4415C" w:rsidTr="00D2241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</w:tblPrEx>
            <w:trPr>
              <w:trHeight w:val="80"/>
            </w:trPr>
            <w:tc>
              <w:tcPr>
                <w:tcW w:w="1080" w:type="dxa"/>
                <w:gridSpan w:val="2"/>
                <w:shd w:val="clear" w:color="auto" w:fill="auto"/>
                <w:vAlign w:val="center"/>
              </w:tcPr>
              <w:p w:rsidR="00DB6751" w:rsidRPr="00C4415C" w:rsidRDefault="008678E0" w:rsidP="00392C0E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  <w:r>
                  <w:rPr>
                    <w:rFonts w:ascii="Arial" w:hAnsi="Arial" w:cs="Arial"/>
                    <w:bCs/>
                    <w:sz w:val="4"/>
                    <w:szCs w:val="4"/>
                  </w:rPr>
                  <w:t xml:space="preserve"> </w:t>
                </w:r>
              </w:p>
            </w:tc>
            <w:tc>
              <w:tcPr>
                <w:tcW w:w="432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DB6751" w:rsidRPr="00C4415C" w:rsidRDefault="00DB6751" w:rsidP="00392C0E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DB6751" w:rsidRPr="00C4415C" w:rsidRDefault="00DB6751" w:rsidP="00392C0E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DB6751" w:rsidRPr="00C4415C" w:rsidRDefault="00DB6751" w:rsidP="00392C0E">
                <w:pPr>
                  <w:rPr>
                    <w:rFonts w:ascii="Arial" w:hAnsi="Arial" w:cs="Arial"/>
                    <w:bCs/>
                    <w:sz w:val="4"/>
                    <w:szCs w:val="4"/>
                  </w:rPr>
                </w:pPr>
              </w:p>
            </w:tc>
          </w:tr>
        </w:sdtContent>
      </w:sdt>
      <w:tr w:rsidR="00DB6751" w:rsidRPr="00C4415C" w:rsidTr="00392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0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83719355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350" w:type="dxa"/>
                <w:gridSpan w:val="5"/>
                <w:shd w:val="clear" w:color="auto" w:fill="F2F2F2" w:themeFill="background1" w:themeFillShade="F2"/>
                <w:vAlign w:val="center"/>
              </w:tcPr>
              <w:p w:rsidR="00DB6751" w:rsidRPr="00C4415C" w:rsidRDefault="00D60287" w:rsidP="00D60287">
                <w:pPr>
                  <w:spacing w:before="60" w:after="6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eport Author</w:t>
                </w:r>
              </w:p>
            </w:tc>
          </w:sdtContent>
        </w:sdt>
      </w:tr>
      <w:tr w:rsidR="00DB6751" w:rsidRPr="00C4415C" w:rsidTr="00DB6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270" w:type="dxa"/>
          <w:trHeight w:val="70"/>
        </w:trPr>
        <w:tc>
          <w:tcPr>
            <w:tcW w:w="81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06047862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6751" w:rsidRPr="00C4415C" w:rsidRDefault="00DB6751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Name:</w:t>
                </w:r>
              </w:p>
            </w:sdtContent>
          </w:sdt>
        </w:tc>
        <w:tc>
          <w:tcPr>
            <w:tcW w:w="432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6751" w:rsidRPr="00C4415C" w:rsidRDefault="00DB6751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85307529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6751" w:rsidRPr="00C4415C" w:rsidRDefault="00DB6751" w:rsidP="00DB6751">
                <w:pPr>
                  <w:spacing w:before="40" w:after="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Department:</w:t>
                </w:r>
              </w:p>
            </w:sdtContent>
          </w:sdt>
        </w:tc>
        <w:tc>
          <w:tcPr>
            <w:tcW w:w="36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6751" w:rsidRPr="00C4415C" w:rsidRDefault="00DB6751" w:rsidP="00DB6751">
            <w:pPr>
              <w:spacing w:before="4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D55D0" w:rsidRDefault="002D55D0" w:rsidP="00E34859">
      <w:pPr>
        <w:tabs>
          <w:tab w:val="left" w:pos="1217"/>
          <w:tab w:val="left" w:pos="4805"/>
          <w:tab w:val="left" w:pos="6240"/>
        </w:tabs>
        <w:spacing w:before="120" w:after="120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</w:rPr>
        <w:id w:val="-2134699559"/>
        <w:lock w:val="sdtContentLocked"/>
        <w:placeholder>
          <w:docPart w:val="DefaultPlaceholder_1082065158"/>
        </w:placeholder>
      </w:sdtPr>
      <w:sdtEndPr/>
      <w:sdtContent>
        <w:p w:rsidR="002B23D9" w:rsidRDefault="00C127C0" w:rsidP="00D64A30">
          <w:pPr>
            <w:keepNext/>
            <w:spacing w:before="120" w:after="120"/>
            <w:outlineLvl w:val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ct Status during this Reporting Period</w:t>
          </w:r>
        </w:p>
      </w:sdtContent>
    </w:sdt>
    <w:sdt>
      <w:sdtPr>
        <w:rPr>
          <w:rFonts w:ascii="Arial" w:hAnsi="Arial" w:cs="Arial"/>
          <w:b/>
          <w:sz w:val="16"/>
          <w:szCs w:val="16"/>
        </w:rPr>
        <w:id w:val="2043242304"/>
        <w:lock w:val="sdtContentLocked"/>
        <w:placeholder>
          <w:docPart w:val="DefaultPlaceholder_1082065158"/>
        </w:placeholder>
      </w:sdtPr>
      <w:sdtEndPr>
        <w:rPr>
          <w:rFonts w:eastAsia="MS Gothic"/>
          <w:sz w:val="12"/>
          <w:szCs w:val="12"/>
        </w:rPr>
      </w:sdtEndPr>
      <w:sdtContent>
        <w:tbl>
          <w:tblPr>
            <w:tblW w:w="0" w:type="auto"/>
            <w:jc w:val="center"/>
            <w:tblInd w:w="3816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1736"/>
            <w:gridCol w:w="1358"/>
            <w:gridCol w:w="1170"/>
            <w:gridCol w:w="1289"/>
          </w:tblGrid>
          <w:tr w:rsidR="006029D0" w:rsidRPr="0011129A" w:rsidTr="006029D0">
            <w:trPr>
              <w:trHeight w:val="233"/>
              <w:jc w:val="center"/>
            </w:trPr>
            <w:tc>
              <w:tcPr>
                <w:tcW w:w="1736" w:type="dxa"/>
                <w:vMerge w:val="restart"/>
                <w:vAlign w:val="center"/>
              </w:tcPr>
              <w:p w:rsidR="006029D0" w:rsidRPr="00B855F7" w:rsidRDefault="006029D0" w:rsidP="00702E6C">
                <w:pPr>
                  <w:spacing w:before="40" w:after="4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Task Rating </w:t>
                </w:r>
                <w:r w:rsidRPr="00543B1D">
                  <w:rPr>
                    <w:rFonts w:ascii="Arial" w:hAnsi="Arial" w:cs="Arial"/>
                    <w:b/>
                    <w:sz w:val="16"/>
                    <w:szCs w:val="16"/>
                  </w:rPr>
                  <w:t>Key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:</w:t>
                </w:r>
              </w:p>
            </w:tc>
            <w:tc>
              <w:tcPr>
                <w:tcW w:w="1358" w:type="dxa"/>
                <w:shd w:val="clear" w:color="auto" w:fill="auto"/>
                <w:vAlign w:val="center"/>
              </w:tcPr>
              <w:p w:rsidR="006029D0" w:rsidRPr="006029D0" w:rsidRDefault="006029D0" w:rsidP="006029D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n-CA" w:eastAsia="en-CA"/>
                  </w:rPr>
                  <w:drawing>
                    <wp:inline distT="0" distB="0" distL="0" distR="0" wp14:anchorId="5F655ECE" wp14:editId="4EF2FFB8">
                      <wp:extent cx="335280" cy="237490"/>
                      <wp:effectExtent l="0" t="0" r="762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5280" cy="237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70" w:type="dxa"/>
                <w:shd w:val="clear" w:color="auto" w:fill="auto"/>
                <w:vAlign w:val="center"/>
              </w:tcPr>
              <w:p w:rsidR="006029D0" w:rsidRPr="006029D0" w:rsidRDefault="006029D0" w:rsidP="006029D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n-CA" w:eastAsia="en-CA"/>
                  </w:rPr>
                  <w:drawing>
                    <wp:inline distT="0" distB="0" distL="0" distR="0" wp14:anchorId="5B490B7C" wp14:editId="1C4A857E">
                      <wp:extent cx="340163" cy="333375"/>
                      <wp:effectExtent l="0" t="0" r="3175" b="0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637" cy="3387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89" w:type="dxa"/>
                <w:shd w:val="clear" w:color="auto" w:fill="auto"/>
                <w:vAlign w:val="center"/>
              </w:tcPr>
              <w:p w:rsidR="006029D0" w:rsidRPr="006029D0" w:rsidRDefault="006029D0" w:rsidP="006029D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n-CA" w:eastAsia="en-CA"/>
                  </w:rPr>
                  <w:drawing>
                    <wp:inline distT="0" distB="0" distL="0" distR="0" wp14:anchorId="71EFE665" wp14:editId="1B66B6AA">
                      <wp:extent cx="274320" cy="237490"/>
                      <wp:effectExtent l="0" t="0" r="0" b="0"/>
                      <wp:docPr id="33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" cy="237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029D0" w:rsidRPr="0011129A" w:rsidTr="006029D0">
            <w:trPr>
              <w:trHeight w:val="117"/>
              <w:jc w:val="center"/>
            </w:trPr>
            <w:tc>
              <w:tcPr>
                <w:tcW w:w="1736" w:type="dxa"/>
                <w:vMerge/>
                <w:vAlign w:val="center"/>
              </w:tcPr>
              <w:p w:rsidR="006029D0" w:rsidRDefault="006029D0" w:rsidP="006029D0">
                <w:pPr>
                  <w:spacing w:before="60" w:after="6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  <w:tc>
              <w:tcPr>
                <w:tcW w:w="1358" w:type="dxa"/>
                <w:shd w:val="clear" w:color="auto" w:fill="auto"/>
                <w:vAlign w:val="center"/>
              </w:tcPr>
              <w:p w:rsidR="006029D0" w:rsidRDefault="006029D0" w:rsidP="006029D0">
                <w:pPr>
                  <w:spacing w:before="60" w:after="60"/>
                  <w:jc w:val="center"/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Trouble (Red)</w:t>
                </w:r>
              </w:p>
            </w:tc>
            <w:tc>
              <w:tcPr>
                <w:tcW w:w="1170" w:type="dxa"/>
                <w:shd w:val="clear" w:color="auto" w:fill="auto"/>
                <w:vAlign w:val="center"/>
              </w:tcPr>
              <w:p w:rsidR="006029D0" w:rsidRDefault="006029D0" w:rsidP="006029D0">
                <w:pPr>
                  <w:spacing w:before="60" w:after="60"/>
                  <w:jc w:val="center"/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</w:pPr>
                <w:r>
                  <w:rPr>
                    <w:rFonts w:ascii="Arial" w:eastAsia="MS Gothic" w:hAnsi="Arial" w:cs="Arial"/>
                    <w:b/>
                    <w:sz w:val="12"/>
                    <w:szCs w:val="12"/>
                  </w:rPr>
                  <w:t>Amber (Caution)</w:t>
                </w:r>
              </w:p>
            </w:tc>
            <w:tc>
              <w:tcPr>
                <w:tcW w:w="1289" w:type="dxa"/>
                <w:shd w:val="clear" w:color="auto" w:fill="auto"/>
                <w:vAlign w:val="center"/>
              </w:tcPr>
              <w:p w:rsidR="006029D0" w:rsidRDefault="006029D0" w:rsidP="006029D0">
                <w:pPr>
                  <w:spacing w:before="60" w:after="60"/>
                  <w:jc w:val="center"/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</w:pPr>
                <w:r>
                  <w:rPr>
                    <w:rFonts w:ascii="Arial" w:eastAsia="MS Gothic" w:hAnsi="Arial" w:cs="Arial"/>
                    <w:b/>
                    <w:sz w:val="12"/>
                    <w:szCs w:val="12"/>
                  </w:rPr>
                  <w:t>Green (</w:t>
                </w:r>
                <w:r w:rsidRPr="00543B1D">
                  <w:rPr>
                    <w:rFonts w:ascii="Arial" w:eastAsia="MS Gothic" w:hAnsi="Arial" w:cs="Arial"/>
                    <w:b/>
                    <w:sz w:val="12"/>
                    <w:szCs w:val="12"/>
                  </w:rPr>
                  <w:t>Good</w:t>
                </w:r>
                <w:r>
                  <w:rPr>
                    <w:rFonts w:ascii="Arial" w:eastAsia="MS Gothic" w:hAnsi="Arial" w:cs="Arial"/>
                    <w:b/>
                    <w:sz w:val="12"/>
                    <w:szCs w:val="12"/>
                  </w:rPr>
                  <w:t>)</w:t>
                </w:r>
              </w:p>
            </w:tc>
          </w:tr>
        </w:tbl>
      </w:sdtContent>
    </w:sdt>
    <w:p w:rsidR="002D55D0" w:rsidRPr="003E668C" w:rsidRDefault="002D55D0" w:rsidP="00B67D62">
      <w:pPr>
        <w:keepNext/>
        <w:spacing w:before="120" w:after="120"/>
        <w:outlineLvl w:val="0"/>
        <w:rPr>
          <w:rFonts w:ascii="Arial" w:hAnsi="Arial" w:cs="Arial"/>
          <w:vanish/>
          <w:sz w:val="16"/>
          <w:szCs w:val="16"/>
          <w:highlight w:val="yellow"/>
        </w:rPr>
      </w:pPr>
    </w:p>
    <w:sdt>
      <w:sdtPr>
        <w:rPr>
          <w:rFonts w:ascii="Arial" w:hAnsi="Arial" w:cs="Arial"/>
          <w:b/>
          <w:vanish/>
          <w:color w:val="FF0000"/>
          <w:sz w:val="18"/>
          <w:szCs w:val="18"/>
        </w:rPr>
        <w:id w:val="-451097578"/>
        <w:lock w:val="sdtContentLocked"/>
        <w:placeholder>
          <w:docPart w:val="DefaultPlaceholder_1082065158"/>
        </w:placeholder>
      </w:sdtPr>
      <w:sdtEndPr>
        <w:rPr>
          <w:b w:val="0"/>
          <w:vanish w:val="0"/>
          <w:color w:val="auto"/>
          <w:sz w:val="2"/>
          <w:szCs w:val="20"/>
        </w:rPr>
      </w:sdtEndPr>
      <w:sdtContent>
        <w:p w:rsidR="002D55D0" w:rsidRPr="009F5C08" w:rsidRDefault="002D55D0" w:rsidP="0031126F">
          <w:pPr>
            <w:keepNext/>
            <w:spacing w:before="120" w:after="120"/>
            <w:ind w:left="547" w:hanging="360"/>
            <w:rPr>
              <w:rFonts w:ascii="Arial" w:hAnsi="Arial" w:cs="Arial"/>
              <w:b/>
              <w:vanish/>
              <w:color w:val="FF0000"/>
              <w:sz w:val="18"/>
              <w:szCs w:val="18"/>
            </w:rPr>
          </w:pPr>
          <w:r w:rsidRPr="009F5C08">
            <w:rPr>
              <w:rFonts w:ascii="Arial" w:hAnsi="Arial" w:cs="Arial"/>
              <w:b/>
              <w:vanish/>
              <w:color w:val="FF0000"/>
              <w:sz w:val="18"/>
              <w:szCs w:val="18"/>
            </w:rPr>
            <w:t xml:space="preserve">To change </w:t>
          </w:r>
          <w:r w:rsidR="00E34859" w:rsidRPr="009F5C08">
            <w:rPr>
              <w:rFonts w:ascii="Arial" w:hAnsi="Arial" w:cs="Arial"/>
              <w:b/>
              <w:vanish/>
              <w:color w:val="FF0000"/>
              <w:sz w:val="18"/>
              <w:szCs w:val="18"/>
            </w:rPr>
            <w:t>a</w:t>
          </w:r>
          <w:r w:rsidRPr="009F5C08">
            <w:rPr>
              <w:rFonts w:ascii="Arial" w:hAnsi="Arial" w:cs="Arial"/>
              <w:b/>
              <w:vanish/>
              <w:color w:val="FF0000"/>
              <w:sz w:val="18"/>
              <w:szCs w:val="18"/>
            </w:rPr>
            <w:t xml:space="preserve"> Rating</w:t>
          </w:r>
        </w:p>
        <w:p w:rsidR="002D55D0" w:rsidRDefault="00702E6C" w:rsidP="0031126F">
          <w:pPr>
            <w:pStyle w:val="ListParagraph"/>
            <w:keepNext/>
            <w:numPr>
              <w:ilvl w:val="0"/>
              <w:numId w:val="13"/>
            </w:numPr>
            <w:spacing w:before="120" w:after="120"/>
            <w:ind w:left="547"/>
            <w:contextualSpacing w:val="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>Select and Copy the desired Rating from the Task Rating Key chart</w:t>
          </w:r>
          <w:r w:rsidR="002D21BF" w:rsidRPr="00E34859">
            <w:rPr>
              <w:rFonts w:ascii="Arial" w:hAnsi="Arial" w:cs="Arial"/>
              <w:vanish/>
              <w:color w:val="FF0000"/>
              <w:sz w:val="18"/>
              <w:szCs w:val="18"/>
            </w:rPr>
            <w:t>.</w:t>
          </w:r>
        </w:p>
        <w:p w:rsidR="00702E6C" w:rsidRPr="00702E6C" w:rsidRDefault="00702E6C" w:rsidP="009F5C08">
          <w:pPr>
            <w:pStyle w:val="ListParagraph"/>
            <w:keepNext/>
            <w:numPr>
              <w:ilvl w:val="0"/>
              <w:numId w:val="18"/>
            </w:numPr>
            <w:tabs>
              <w:tab w:val="left" w:pos="810"/>
            </w:tabs>
            <w:spacing w:before="120" w:after="120"/>
            <w:ind w:left="2790" w:hanging="2243"/>
            <w:contextualSpacing w:val="0"/>
            <w:outlineLvl w:val="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Trouble </w:t>
          </w:r>
          <w:r w:rsidR="009F5C08">
            <w:rPr>
              <w:rFonts w:ascii="Arial" w:hAnsi="Arial" w:cs="Arial"/>
              <w:vanish/>
              <w:color w:val="FF0000"/>
              <w:sz w:val="18"/>
              <w:szCs w:val="18"/>
            </w:rPr>
            <w:t>(</w:t>
          </w:r>
          <w:r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>Red</w:t>
          </w:r>
          <w:r w:rsidR="009F5C08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Square</w:t>
          </w:r>
          <w:r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>):</w:t>
          </w:r>
          <w:r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ab/>
            <w:t xml:space="preserve">Project is at risk to miss a scheduled completion date, may be over budget or out of scope, or scope creep.  Immediate management action </w:t>
          </w:r>
          <w:r w:rsidR="009F5C08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is </w:t>
          </w:r>
          <w:r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>required.</w:t>
          </w:r>
        </w:p>
        <w:p w:rsidR="00702E6C" w:rsidRPr="00702E6C" w:rsidRDefault="009F5C08" w:rsidP="009F5C08">
          <w:pPr>
            <w:pStyle w:val="ListParagraph"/>
            <w:keepNext/>
            <w:numPr>
              <w:ilvl w:val="0"/>
              <w:numId w:val="18"/>
            </w:numPr>
            <w:tabs>
              <w:tab w:val="left" w:pos="810"/>
            </w:tabs>
            <w:spacing w:before="120" w:after="120"/>
            <w:ind w:left="3060" w:hanging="2513"/>
            <w:contextualSpacing w:val="0"/>
            <w:outlineLvl w:val="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Caution </w:t>
          </w: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>(</w:t>
          </w:r>
          <w:r w:rsidR="00702E6C"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>Amber</w:t>
          </w: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Diamond</w:t>
          </w:r>
          <w:r w:rsidR="00702E6C"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): </w:t>
          </w:r>
          <w:r w:rsidR="00702E6C"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ab/>
            <w:t xml:space="preserve">Project may be at risk if issues are not addressed.  Attention </w:t>
          </w: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is </w:t>
          </w:r>
          <w:r w:rsidR="00702E6C"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>required.</w:t>
          </w:r>
        </w:p>
        <w:p w:rsidR="00702E6C" w:rsidRPr="00702E6C" w:rsidRDefault="009F5C08" w:rsidP="009F5C08">
          <w:pPr>
            <w:pStyle w:val="ListParagraph"/>
            <w:keepNext/>
            <w:numPr>
              <w:ilvl w:val="0"/>
              <w:numId w:val="18"/>
            </w:numPr>
            <w:tabs>
              <w:tab w:val="left" w:pos="810"/>
            </w:tabs>
            <w:spacing w:before="120" w:after="120"/>
            <w:ind w:left="2790" w:hanging="2243"/>
            <w:contextualSpacing w:val="0"/>
            <w:outlineLvl w:val="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Good </w:t>
          </w: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>(</w:t>
          </w:r>
          <w:r w:rsidR="00702E6C"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>Green</w:t>
          </w: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Circle</w:t>
          </w:r>
          <w:r w:rsidR="00A90E02">
            <w:rPr>
              <w:rFonts w:ascii="Arial" w:hAnsi="Arial" w:cs="Arial"/>
              <w:vanish/>
              <w:color w:val="FF0000"/>
              <w:sz w:val="18"/>
              <w:szCs w:val="18"/>
            </w:rPr>
            <w:t>):</w:t>
          </w:r>
          <w:r w:rsidR="00A90E02">
            <w:rPr>
              <w:rFonts w:ascii="Arial" w:hAnsi="Arial" w:cs="Arial"/>
              <w:vanish/>
              <w:color w:val="FF0000"/>
              <w:sz w:val="18"/>
              <w:szCs w:val="18"/>
            </w:rPr>
            <w:tab/>
            <w:t>Project is on-t</w:t>
          </w:r>
          <w:r w:rsidR="00702E6C" w:rsidRPr="00702E6C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rack to meet schedule dates. </w:t>
          </w:r>
        </w:p>
        <w:p w:rsidR="002D55D0" w:rsidRPr="00E34859" w:rsidRDefault="00702E6C" w:rsidP="0031126F">
          <w:pPr>
            <w:pStyle w:val="ListParagraph"/>
            <w:keepNext/>
            <w:numPr>
              <w:ilvl w:val="0"/>
              <w:numId w:val="13"/>
            </w:numPr>
            <w:spacing w:before="120" w:after="120"/>
            <w:ind w:left="547"/>
            <w:contextualSpacing w:val="0"/>
            <w:outlineLvl w:val="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>Click the mouse cursor at the location where the Rating is to be inserted.</w:t>
          </w:r>
        </w:p>
        <w:p w:rsidR="00F43BC9" w:rsidRPr="00E34859" w:rsidRDefault="00702E6C" w:rsidP="0031126F">
          <w:pPr>
            <w:pStyle w:val="ListParagraph"/>
            <w:keepNext/>
            <w:numPr>
              <w:ilvl w:val="0"/>
              <w:numId w:val="13"/>
            </w:numPr>
            <w:spacing w:before="120" w:after="120"/>
            <w:ind w:left="547"/>
            <w:contextualSpacing w:val="0"/>
            <w:outlineLvl w:val="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>Paste using the ‘Paste Picture’ option.</w:t>
          </w:r>
        </w:p>
        <w:p w:rsidR="00D31AB5" w:rsidRPr="00241997" w:rsidRDefault="00AB5DED" w:rsidP="006C5842">
          <w:pPr>
            <w:spacing w:before="60" w:after="60"/>
            <w:rPr>
              <w:rFonts w:ascii="Arial" w:hAnsi="Arial" w:cs="Arial"/>
              <w:sz w:val="2"/>
              <w:szCs w:val="20"/>
            </w:rPr>
          </w:pPr>
        </w:p>
      </w:sdtContent>
    </w:sdt>
    <w:p w:rsidR="005910A7" w:rsidRDefault="005910A7" w:rsidP="006C5842">
      <w:pPr>
        <w:spacing w:before="60" w:after="60"/>
        <w:rPr>
          <w:rFonts w:ascii="Arial" w:hAnsi="Arial" w:cs="Arial"/>
          <w:sz w:val="2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8831"/>
        <w:gridCol w:w="835"/>
      </w:tblGrid>
      <w:tr w:rsidR="007D1955" w:rsidTr="001E094D">
        <w:trPr>
          <w:trHeight w:val="500"/>
          <w:tblHeader/>
        </w:trPr>
        <w:tc>
          <w:tcPr>
            <w:tcW w:w="626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710206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56260628"/>
              <w:lock w:val="sdtLocked"/>
              <w:placeholder>
                <w:docPart w:val="AFF344D6014344C8BA0A134EAD5779D2"/>
              </w:placeholder>
            </w:sdtPr>
            <w:sdtEndPr/>
            <w:sdtContent>
              <w:p w:rsidR="007D1955" w:rsidRPr="008C2156" w:rsidRDefault="007D1955" w:rsidP="00710206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Scope </w:t>
                </w:r>
              </w:p>
            </w:sdtContent>
          </w:sdt>
          <w:sdt>
            <w:sdtP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id w:val="359782665"/>
              <w:lock w:val="sdtContentLocked"/>
              <w:placeholder>
                <w:docPart w:val="AFF344D6014344C8BA0A134EAD5779D2"/>
              </w:placeholder>
            </w:sdtPr>
            <w:sdtEndPr/>
            <w:sdtContent>
              <w:p w:rsidR="007D1955" w:rsidRPr="008C2156" w:rsidRDefault="007D1955" w:rsidP="00F95BF9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Progress in scope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br/>
                  <w:t>% constructed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br/>
                  <w:t>Discussion on decisions that led to change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  <w:p w:rsidR="007D1955" w:rsidRPr="00576279" w:rsidRDefault="007D1955" w:rsidP="00F95BF9">
                <w:pPr>
                  <w:keepNext/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Considered change, and decisions around it and if there was no change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835" w:type="dxa"/>
            <w:shd w:val="clear" w:color="auto" w:fill="auto"/>
            <w:vAlign w:val="center"/>
          </w:tcPr>
          <w:p w:rsidR="007D1955" w:rsidRPr="009F5C08" w:rsidRDefault="008752AF" w:rsidP="00710206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CA" w:eastAsia="en-CA"/>
              </w:rPr>
              <w:drawing>
                <wp:inline distT="0" distB="0" distL="0" distR="0" wp14:anchorId="329293A6">
                  <wp:extent cx="274320" cy="23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35" w:type="dxa"/>
          <w:trHeight w:val="305"/>
        </w:trPr>
        <w:tc>
          <w:tcPr>
            <w:tcW w:w="626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39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831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BF9" w:rsidRPr="001C70AE" w:rsidRDefault="00F95BF9" w:rsidP="001C70AE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8831"/>
        <w:gridCol w:w="835"/>
      </w:tblGrid>
      <w:tr w:rsidR="007D1955" w:rsidTr="00710206">
        <w:trPr>
          <w:trHeight w:val="500"/>
          <w:tblHeader/>
        </w:trPr>
        <w:tc>
          <w:tcPr>
            <w:tcW w:w="626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710206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57605867"/>
              <w:lock w:val="sdtContentLocked"/>
              <w:placeholder>
                <w:docPart w:val="A06285CDB3794455BE9F8B571EB7A809"/>
              </w:placeholder>
            </w:sdtPr>
            <w:sdtEndPr/>
            <w:sdtContent>
              <w:p w:rsidR="007D1955" w:rsidRPr="008C2156" w:rsidRDefault="007D1955" w:rsidP="00710206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Schedule </w:t>
                </w:r>
              </w:p>
            </w:sdtContent>
          </w:sdt>
          <w:sdt>
            <w:sdtP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id w:val="1290017507"/>
              <w:lock w:val="sdtContentLocked"/>
              <w:placeholder>
                <w:docPart w:val="3C5A6811B47A491AA940C4FB2A9E7EC2"/>
              </w:placeholder>
            </w:sdtPr>
            <w:sdtEndPr/>
            <w:sdtContent>
              <w:p w:rsidR="007D1955" w:rsidRPr="008C2156" w:rsidRDefault="007D1955" w:rsidP="00C26469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Progress in schedule, on or behind schedule by so many days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  <w:p w:rsidR="007D1955" w:rsidRPr="008C2156" w:rsidRDefault="007D1955" w:rsidP="00C26469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Significant milestones that have been met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  <w:p w:rsidR="007D1955" w:rsidRPr="00576279" w:rsidRDefault="007D1955" w:rsidP="00C26469">
                <w:pPr>
                  <w:keepNext/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Comparison to last reporting period, behind schedule or catching up and how do you plan to catch up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835" w:type="dxa"/>
            <w:shd w:val="clear" w:color="auto" w:fill="auto"/>
            <w:vAlign w:val="center"/>
          </w:tcPr>
          <w:p w:rsidR="007D1955" w:rsidRPr="00CE1718" w:rsidRDefault="008752AF" w:rsidP="00710206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273D0C4F">
                  <wp:extent cx="274320" cy="237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35" w:type="dxa"/>
          <w:trHeight w:val="305"/>
        </w:trPr>
        <w:tc>
          <w:tcPr>
            <w:tcW w:w="626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39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831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469" w:rsidRPr="001C70AE" w:rsidRDefault="00C26469" w:rsidP="001C70AE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8831"/>
        <w:gridCol w:w="835"/>
      </w:tblGrid>
      <w:tr w:rsidR="007D1955" w:rsidTr="00266826">
        <w:trPr>
          <w:trHeight w:val="500"/>
          <w:tblHeader/>
        </w:trPr>
        <w:tc>
          <w:tcPr>
            <w:tcW w:w="626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A07A47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32976789"/>
              <w:lock w:val="sdtContentLocked"/>
              <w:placeholder>
                <w:docPart w:val="1110242C13DC4B35B9E79F3655815BCC"/>
              </w:placeholder>
            </w:sdtPr>
            <w:sdtEndPr/>
            <w:sdtContent>
              <w:p w:rsidR="007D1955" w:rsidRPr="008C2156" w:rsidRDefault="007D1955" w:rsidP="007442F2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Financial </w:t>
                </w:r>
              </w:p>
            </w:sdtContent>
          </w:sdt>
          <w:sdt>
            <w:sdtP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id w:val="-1473211515"/>
              <w:lock w:val="sdtContentLocked"/>
              <w:placeholder>
                <w:docPart w:val="C1BBF7CA93F84CF29D1C9A48C69D1EFB"/>
              </w:placeholder>
            </w:sdtPr>
            <w:sdtEndPr/>
            <w:sdtContent>
              <w:p w:rsidR="007D1955" w:rsidRPr="008C2156" w:rsidRDefault="007D1955" w:rsidP="007442F2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On budget, Over budget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  <w:p w:rsidR="007D1955" w:rsidRPr="008C2156" w:rsidRDefault="007D1955" w:rsidP="007442F2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Significant new commitments (awards), changes in estimates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  <w:p w:rsidR="007D1955" w:rsidRPr="00576279" w:rsidRDefault="007D1955" w:rsidP="008C2156">
                <w:pPr>
                  <w:keepNext/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Changes impact, contingency used, forecasting, status of funding, 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third-</w:t>
                </w: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party funding agreements, budget approvals (delegated authority, over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-</w:t>
                </w:r>
                <w:r w:rsidRPr="008C2156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expenditures)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835" w:type="dxa"/>
            <w:shd w:val="clear" w:color="auto" w:fill="auto"/>
            <w:vAlign w:val="center"/>
          </w:tcPr>
          <w:p w:rsidR="007D1955" w:rsidRPr="00D706BD" w:rsidRDefault="00B44402" w:rsidP="00A07A47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0A624CFD">
                  <wp:extent cx="27432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35" w:type="dxa"/>
          <w:trHeight w:val="305"/>
        </w:trPr>
        <w:tc>
          <w:tcPr>
            <w:tcW w:w="626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9B6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831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D47" w:rsidRPr="001C70AE" w:rsidRDefault="00D93D47" w:rsidP="001C70AE">
      <w:pPr>
        <w:tabs>
          <w:tab w:val="left" w:pos="738"/>
        </w:tabs>
        <w:ind w:left="115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8829"/>
        <w:gridCol w:w="835"/>
      </w:tblGrid>
      <w:tr w:rsidR="007D1955" w:rsidTr="00C26469">
        <w:trPr>
          <w:trHeight w:val="500"/>
          <w:tblHeader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FE24F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2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00932706"/>
              <w:lock w:val="sdtContentLocked"/>
              <w:placeholder>
                <w:docPart w:val="37CC9202F7544A5BAE7A839684D8DA9A"/>
              </w:placeholder>
            </w:sdtPr>
            <w:sdtEndPr/>
            <w:sdtContent>
              <w:p w:rsidR="007D1955" w:rsidRPr="008C2156" w:rsidRDefault="007D1955" w:rsidP="00FE24FE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Change Control </w:t>
                </w:r>
              </w:p>
            </w:sdtContent>
          </w:sdt>
          <w:sdt>
            <w:sdtP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id w:val="540490509"/>
              <w:lock w:val="sdtContentLocked"/>
              <w:placeholder>
                <w:docPart w:val="AC6A8EB2E60049DDB82EA9C33D2C3BF3"/>
              </w:placeholder>
            </w:sdtPr>
            <w:sdtEndPr/>
            <w:sdtContent>
              <w:p w:rsidR="007D1955" w:rsidRPr="00576279" w:rsidRDefault="007D1955" w:rsidP="00FE24FE">
                <w:pPr>
                  <w:keepNext/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Status of change activities, Changes in scope, schedule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, etc.</w:t>
                </w:r>
              </w:p>
            </w:sdtContent>
          </w:sdt>
        </w:tc>
        <w:tc>
          <w:tcPr>
            <w:tcW w:w="835" w:type="dxa"/>
            <w:shd w:val="clear" w:color="auto" w:fill="auto"/>
            <w:vAlign w:val="center"/>
          </w:tcPr>
          <w:p w:rsidR="007D1955" w:rsidRPr="00D706BD" w:rsidRDefault="00B44402" w:rsidP="00FE24FE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0CBA3431">
                  <wp:extent cx="274320" cy="2374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35" w:type="dxa"/>
          <w:trHeight w:val="350"/>
        </w:trPr>
        <w:tc>
          <w:tcPr>
            <w:tcW w:w="628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9B6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8829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D47" w:rsidRPr="00AF5466" w:rsidRDefault="00D93D47" w:rsidP="00AF5466">
      <w:pPr>
        <w:tabs>
          <w:tab w:val="left" w:pos="738"/>
        </w:tabs>
        <w:ind w:left="115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22"/>
        <w:gridCol w:w="828"/>
      </w:tblGrid>
      <w:tr w:rsidR="007D1955" w:rsidTr="00AD39D4">
        <w:trPr>
          <w:cantSplit/>
          <w:trHeight w:val="500"/>
          <w:tblHeader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FE24F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2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722522304"/>
              <w:lock w:val="sdtContentLocked"/>
              <w:placeholder>
                <w:docPart w:val="F4FAF565F538447C8F31C2B1A6C1BB3C"/>
              </w:placeholder>
            </w:sdtPr>
            <w:sdtEndPr>
              <w:rPr>
                <w:color w:val="FF0000"/>
                <w:sz w:val="14"/>
              </w:rPr>
            </w:sdtEndPr>
            <w:sdtContent>
              <w:p w:rsidR="007D1955" w:rsidRPr="008C25A4" w:rsidRDefault="007D1955" w:rsidP="00FE24FE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4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takeholders / Public Engagement</w:t>
                </w:r>
                <w:r>
                  <w:rPr>
                    <w:rFonts w:ascii="Arial" w:hAnsi="Arial" w:cs="Arial"/>
                    <w:b/>
                    <w:color w:val="FF0000"/>
                    <w:sz w:val="14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id w:val="569622247"/>
              <w:lock w:val="sdtContentLocked"/>
              <w:placeholder>
                <w:docPart w:val="F4FAF565F538447C8F31C2B1A6C1BB3C"/>
              </w:placeholder>
            </w:sdtPr>
            <w:sdtEndPr/>
            <w:sdtContent>
              <w:p w:rsidR="007D1955" w:rsidRPr="008C25A4" w:rsidRDefault="007D1955" w:rsidP="00A90E02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Discuss status of Public Engagement, key dates of events, sensitive issues, roadblocks, etc.  Review significant issues related to major project stakeholders </w:t>
                </w:r>
                <w:r w:rsidR="00A90E02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– 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especially issues impacting scope, schedule, budget. </w:t>
                </w: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FE24FE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3EC47F28">
                  <wp:extent cx="274320" cy="2374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Tr="00634AA9">
        <w:trPr>
          <w:gridAfter w:val="1"/>
          <w:wAfter w:w="828" w:type="dxa"/>
          <w:trHeight w:val="377"/>
        </w:trPr>
        <w:tc>
          <w:tcPr>
            <w:tcW w:w="628" w:type="dxa"/>
          </w:tcPr>
          <w:p w:rsidR="007D1955" w:rsidRPr="00F5624D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24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8822" w:type="dxa"/>
            <w:shd w:val="clear" w:color="auto" w:fill="auto"/>
          </w:tcPr>
          <w:p w:rsidR="007D1955" w:rsidRPr="00F5624D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D47" w:rsidRPr="00FB1577" w:rsidRDefault="00D93D47" w:rsidP="00FB1577">
      <w:pPr>
        <w:tabs>
          <w:tab w:val="left" w:pos="738"/>
        </w:tabs>
        <w:ind w:left="115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8807"/>
        <w:gridCol w:w="828"/>
      </w:tblGrid>
      <w:tr w:rsidR="007D1955" w:rsidTr="00D706BD">
        <w:trPr>
          <w:cantSplit/>
          <w:trHeight w:val="500"/>
          <w:tblHeader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BB515A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0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841898755"/>
              <w:lock w:val="sdtContentLocked"/>
              <w:placeholder>
                <w:docPart w:val="F48B35814C474C61A8B1C6E013D7DEF8"/>
              </w:placeholder>
            </w:sdtPr>
            <w:sdtEndPr/>
            <w:sdtContent>
              <w:p w:rsidR="007D1955" w:rsidRPr="008C25A4" w:rsidRDefault="007D1955" w:rsidP="00BB515A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Communication </w:t>
                </w:r>
              </w:p>
            </w:sdtContent>
          </w:sdt>
          <w:sdt>
            <w:sdtP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id w:val="1038702125"/>
              <w:lock w:val="sdtContentLocked"/>
              <w:placeholder>
                <w:docPart w:val="F48B35814C474C61A8B1C6E013D7DEF8"/>
              </w:placeholder>
            </w:sdtPr>
            <w:sdtEndPr/>
            <w:sdtContent>
              <w:p w:rsidR="007D1955" w:rsidRPr="001F0475" w:rsidRDefault="007D1955" w:rsidP="00DB7DAC">
                <w:pPr>
                  <w:pStyle w:val="Defaul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Provide status of public communications such as media interviews/coverage, news releases issued, website updates, sensitive issues impacting public perception of project, etc. </w:t>
                </w:r>
                <w:r w:rsidRPr="00DB7DAC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List any communication or interactions between the City of Winnipeg and its residents and stakeholders that was used to inform or involve the public/stakeholders in making decisions regarding the project.</w:t>
                </w:r>
              </w:p>
            </w:sdtContent>
          </w:sdt>
        </w:tc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BB515A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1CF975E9">
                  <wp:extent cx="274320" cy="2374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28" w:type="dxa"/>
          <w:trHeight w:val="368"/>
        </w:trPr>
        <w:tc>
          <w:tcPr>
            <w:tcW w:w="643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139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807" w:type="dxa"/>
            <w:shd w:val="clear" w:color="auto" w:fill="auto"/>
          </w:tcPr>
          <w:p w:rsidR="007D1955" w:rsidRPr="008C6195" w:rsidRDefault="007D1955" w:rsidP="00634AA9">
            <w:pPr>
              <w:pStyle w:val="ListParagraph"/>
              <w:numPr>
                <w:ilvl w:val="0"/>
                <w:numId w:val="19"/>
              </w:numPr>
              <w:spacing w:before="60" w:after="60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95D" w:rsidRPr="00FB1577" w:rsidRDefault="0032295D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22"/>
        <w:gridCol w:w="828"/>
      </w:tblGrid>
      <w:tr w:rsidR="007D1955" w:rsidTr="00AD39D4">
        <w:trPr>
          <w:cantSplit/>
          <w:trHeight w:val="500"/>
          <w:tblHeader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FE24F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2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79212904"/>
              <w:lock w:val="sdtContentLocked"/>
              <w:placeholder>
                <w:docPart w:val="E4F8D0CB8EA844F89E7E353DD874B7D4"/>
              </w:placeholder>
            </w:sdtPr>
            <w:sdtEndPr/>
            <w:sdtContent>
              <w:p w:rsidR="007D1955" w:rsidRPr="008C25A4" w:rsidRDefault="007D1955" w:rsidP="00FE24FE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4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rocurement</w:t>
                </w:r>
              </w:p>
            </w:sdtContent>
          </w:sdt>
          <w:sdt>
            <w:sdtP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id w:val="-2041811128"/>
              <w:lock w:val="sdtContentLocked"/>
              <w:placeholder>
                <w:docPart w:val="E4F8D0CB8EA844F89E7E353DD874B7D4"/>
              </w:placeholder>
            </w:sdtPr>
            <w:sdtEndPr/>
            <w:sdtContent>
              <w:p w:rsidR="007D1955" w:rsidRPr="008C25A4" w:rsidRDefault="007D1955" w:rsidP="00A90E02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Provide status of major </w:t>
                </w:r>
                <w:r w:rsidR="00A90E02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procurement items including RFP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s, status of Bid Opportunities (upcoming, out</w:t>
                </w:r>
                <w:r w:rsidR="00A90E02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-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of</w:t>
                </w:r>
                <w:r w:rsidR="00A90E02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-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tender, pending award,</w:t>
                </w:r>
                <w:r w:rsidR="00A90E02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 etc.), procurement issues, (eg: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 long lead time critical components), etc.</w:t>
                </w: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FE24FE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5C752449">
                  <wp:extent cx="274320" cy="2374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28" w:type="dxa"/>
          <w:trHeight w:val="305"/>
        </w:trPr>
        <w:tc>
          <w:tcPr>
            <w:tcW w:w="628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139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822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D47" w:rsidRPr="00FB1577" w:rsidRDefault="00D93D47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22"/>
        <w:gridCol w:w="828"/>
      </w:tblGrid>
      <w:tr w:rsidR="007D1955" w:rsidTr="00AD39D4">
        <w:trPr>
          <w:cantSplit/>
          <w:trHeight w:val="500"/>
          <w:tblHeader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A07A47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606410356"/>
            <w:lock w:val="sdtContentLocked"/>
            <w:placeholder>
              <w:docPart w:val="F9200B1A662A4067B497983342F06205"/>
            </w:placeholder>
          </w:sdtPr>
          <w:sdtEndPr>
            <w:rPr>
              <w:b w:val="0"/>
              <w:vanish/>
              <w:color w:val="FF0000"/>
              <w:sz w:val="18"/>
              <w:szCs w:val="18"/>
            </w:rPr>
          </w:sdtEndPr>
          <w:sdtContent>
            <w:tc>
              <w:tcPr>
                <w:tcW w:w="8822" w:type="dxa"/>
                <w:shd w:val="clear" w:color="auto" w:fill="F2F2F2" w:themeFill="background1" w:themeFillShade="F2"/>
                <w:vAlign w:val="center"/>
              </w:tcPr>
              <w:p w:rsidR="007D1955" w:rsidRPr="008C25A4" w:rsidRDefault="007D1955" w:rsidP="007442F2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4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Resources</w:t>
                </w:r>
                <w:r>
                  <w:rPr>
                    <w:rFonts w:ascii="Arial" w:hAnsi="Arial" w:cs="Arial"/>
                    <w:b/>
                    <w:color w:val="FF0000"/>
                    <w:sz w:val="14"/>
                    <w:szCs w:val="22"/>
                  </w:rPr>
                  <w:t xml:space="preserve"> </w:t>
                </w:r>
              </w:p>
              <w:p w:rsidR="007D1955" w:rsidRPr="008C25A4" w:rsidRDefault="007D1955" w:rsidP="007442F2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Changes in key personnel, new resource requ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irements, training requirements, etc.</w:t>
                </w: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A07A47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394FDB2A">
                  <wp:extent cx="274320" cy="2374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7D1955">
        <w:trPr>
          <w:gridAfter w:val="1"/>
          <w:wAfter w:w="828" w:type="dxa"/>
          <w:trHeight w:val="422"/>
        </w:trPr>
        <w:tc>
          <w:tcPr>
            <w:tcW w:w="628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139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822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0A7" w:rsidRPr="00FB1577" w:rsidRDefault="005910A7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22"/>
        <w:gridCol w:w="828"/>
      </w:tblGrid>
      <w:tr w:rsidR="007D1955" w:rsidTr="00AD39D4">
        <w:trPr>
          <w:cantSplit/>
          <w:trHeight w:val="500"/>
          <w:tblHeader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A07A47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40397820"/>
            <w:lock w:val="sdtContentLocked"/>
            <w:placeholder>
              <w:docPart w:val="9C4BF515026A4A468470F61331BB0456"/>
            </w:placeholder>
          </w:sdtPr>
          <w:sdtEndPr>
            <w:rPr>
              <w:b w:val="0"/>
              <w:vanish/>
              <w:color w:val="FF0000"/>
              <w:sz w:val="18"/>
              <w:szCs w:val="18"/>
            </w:rPr>
          </w:sdtEndPr>
          <w:sdtContent>
            <w:tc>
              <w:tcPr>
                <w:tcW w:w="8822" w:type="dxa"/>
                <w:shd w:val="clear" w:color="auto" w:fill="F2F2F2" w:themeFill="background1" w:themeFillShade="F2"/>
                <w:vAlign w:val="center"/>
              </w:tcPr>
              <w:p w:rsidR="007D1955" w:rsidRPr="008C25A4" w:rsidRDefault="007D1955" w:rsidP="00B06EEB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color w:val="FF0000"/>
                    <w:sz w:val="14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Integration / Construction</w:t>
                </w:r>
                <w:r>
                  <w:rPr>
                    <w:rFonts w:ascii="Arial" w:hAnsi="Arial" w:cs="Arial"/>
                    <w:b/>
                    <w:color w:val="FF0000"/>
                    <w:sz w:val="14"/>
                    <w:szCs w:val="22"/>
                  </w:rPr>
                  <w:t xml:space="preserve"> </w:t>
                </w:r>
              </w:p>
              <w:p w:rsidR="007D1955" w:rsidRPr="008C25A4" w:rsidRDefault="007D1955" w:rsidP="00B06EEB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Status of construction contracts, status of project integration points (IT)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, etc.</w:t>
                </w:r>
              </w:p>
            </w:tc>
          </w:sdtContent>
        </w:sdt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A07A47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76C78C89">
                  <wp:extent cx="274320" cy="2374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28" w:type="dxa"/>
          <w:trHeight w:val="323"/>
        </w:trPr>
        <w:tc>
          <w:tcPr>
            <w:tcW w:w="628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139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822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580" w:rsidRPr="00FB1577" w:rsidRDefault="00D25580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820"/>
        <w:gridCol w:w="828"/>
      </w:tblGrid>
      <w:tr w:rsidR="007D1955" w:rsidTr="00AD39D4">
        <w:trPr>
          <w:cantSplit/>
          <w:trHeight w:val="500"/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D1955" w:rsidRPr="0078568D" w:rsidRDefault="007D1955" w:rsidP="0078568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8568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02547735"/>
            <w:lock w:val="sdtContentLocked"/>
            <w:placeholder>
              <w:docPart w:val="65A9697A71834E1691DE102124D901BD"/>
            </w:placeholder>
          </w:sdtPr>
          <w:sdtEndPr>
            <w:rPr>
              <w:b w:val="0"/>
              <w:vanish/>
              <w:color w:val="FF0000"/>
              <w:sz w:val="18"/>
              <w:szCs w:val="18"/>
            </w:rPr>
          </w:sdtEndPr>
          <w:sdtContent>
            <w:tc>
              <w:tcPr>
                <w:tcW w:w="8820" w:type="dxa"/>
                <w:shd w:val="clear" w:color="auto" w:fill="F2F2F2" w:themeFill="background1" w:themeFillShade="F2"/>
                <w:vAlign w:val="center"/>
              </w:tcPr>
              <w:p w:rsidR="007D1955" w:rsidRPr="008C25A4" w:rsidRDefault="007D1955" w:rsidP="00576279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 w:rsidRPr="0073249D">
                  <w:rPr>
                    <w:rFonts w:ascii="Arial" w:hAnsi="Arial" w:cs="Arial"/>
                    <w:b/>
                    <w:sz w:val="22"/>
                    <w:szCs w:val="22"/>
                  </w:rPr>
                  <w:t>Deliverables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  <w:p w:rsidR="007D1955" w:rsidRDefault="007D1955" w:rsidP="008C25A4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</w:pP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Status of project deliverables, milestones, 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C</w:t>
                </w: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lass 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E</w:t>
                </w: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stimates, design phases, operational manuals, as-builts,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 etc.</w:t>
                </w:r>
              </w:p>
              <w:p w:rsidR="007D1955" w:rsidRPr="008C25A4" w:rsidRDefault="007D1955" w:rsidP="008C25A4">
                <w:pPr>
                  <w:keepNext/>
                  <w:spacing w:before="60" w:after="60"/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</w:pPr>
                <w:r w:rsidRPr="008C25A4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Review Design/Plan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FA2AD4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67F97600">
                  <wp:extent cx="274320" cy="2374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28" w:type="dxa"/>
          <w:trHeight w:val="332"/>
        </w:trPr>
        <w:tc>
          <w:tcPr>
            <w:tcW w:w="630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139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820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0A7" w:rsidRPr="00FB1577" w:rsidRDefault="005910A7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820"/>
        <w:gridCol w:w="828"/>
      </w:tblGrid>
      <w:tr w:rsidR="007D1955" w:rsidTr="00AD39D4">
        <w:trPr>
          <w:cantSplit/>
          <w:trHeight w:val="500"/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AB5C8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87549654"/>
            <w:lock w:val="sdtContentLocked"/>
            <w:placeholder>
              <w:docPart w:val="8BCC38177F0D434DA3EB4D30DD6BF374"/>
            </w:placeholder>
          </w:sdtPr>
          <w:sdtEndPr>
            <w:rPr>
              <w:b w:val="0"/>
              <w:vanish/>
              <w:color w:val="FF0000"/>
              <w:sz w:val="18"/>
              <w:szCs w:val="18"/>
            </w:rPr>
          </w:sdtEndPr>
          <w:sdtContent>
            <w:tc>
              <w:tcPr>
                <w:tcW w:w="8820" w:type="dxa"/>
                <w:shd w:val="clear" w:color="auto" w:fill="F2F2F2" w:themeFill="background1" w:themeFillShade="F2"/>
                <w:vAlign w:val="center"/>
              </w:tcPr>
              <w:p w:rsidR="007D1955" w:rsidRPr="00C65B6D" w:rsidRDefault="007D1955" w:rsidP="00B06EEB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Risk Management </w:t>
                </w:r>
              </w:p>
              <w:p w:rsidR="007D1955" w:rsidRPr="00517E5A" w:rsidRDefault="007D1955" w:rsidP="00517E5A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 w:rsidRPr="00517E5A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Identify new key risks, mitigation strategies, and key controls, manage the 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R</w:t>
                </w:r>
                <w:r w:rsidRPr="00517E5A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isk 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M</w:t>
                </w:r>
                <w:r w:rsidRPr="00517E5A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anagement 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P</w:t>
                </w:r>
                <w:r w:rsidRPr="00517E5A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lan.</w:t>
                </w:r>
              </w:p>
            </w:tc>
          </w:sdtContent>
        </w:sdt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A07A47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7B632A29">
                  <wp:extent cx="274320" cy="2374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28" w:type="dxa"/>
          <w:trHeight w:val="305"/>
        </w:trPr>
        <w:tc>
          <w:tcPr>
            <w:tcW w:w="630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9B6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8820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D47" w:rsidRPr="00FB1577" w:rsidRDefault="00D93D47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805"/>
        <w:gridCol w:w="828"/>
      </w:tblGrid>
      <w:tr w:rsidR="007D1955" w:rsidTr="00AD39D4">
        <w:trPr>
          <w:cantSplit/>
          <w:trHeight w:val="485"/>
          <w:tblHeader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D93D47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05146848"/>
            <w:lock w:val="sdtContentLocked"/>
            <w:placeholder>
              <w:docPart w:val="C361699DC9154C2F805835AA36AC5A03"/>
            </w:placeholder>
          </w:sdtPr>
          <w:sdtEndPr>
            <w:rPr>
              <w:b w:val="0"/>
              <w:vanish/>
              <w:color w:val="FF0000"/>
              <w:sz w:val="18"/>
              <w:szCs w:val="18"/>
            </w:rPr>
          </w:sdtEndPr>
          <w:sdtContent>
            <w:tc>
              <w:tcPr>
                <w:tcW w:w="8805" w:type="dxa"/>
                <w:shd w:val="clear" w:color="auto" w:fill="F2F2F2" w:themeFill="background1" w:themeFillShade="F2"/>
                <w:vAlign w:val="center"/>
              </w:tcPr>
              <w:p w:rsidR="007D1955" w:rsidRPr="007568DB" w:rsidRDefault="007D1955" w:rsidP="00D93D47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Safety </w:t>
                </w:r>
              </w:p>
              <w:p w:rsidR="007D1955" w:rsidRPr="00C65B6D" w:rsidRDefault="007D1955" w:rsidP="00D93D47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 w:rsidRPr="00C65B6D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 xml:space="preserve">Review site security, safety incidents and investigations.  </w:t>
                </w:r>
              </w:p>
            </w:tc>
          </w:sdtContent>
        </w:sdt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A07A47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7C0FBA78">
                  <wp:extent cx="274320" cy="2374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28" w:type="dxa"/>
          <w:trHeight w:val="368"/>
        </w:trPr>
        <w:tc>
          <w:tcPr>
            <w:tcW w:w="645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9B6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8805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0A7" w:rsidRPr="00FB1577" w:rsidRDefault="005910A7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805"/>
        <w:gridCol w:w="828"/>
      </w:tblGrid>
      <w:tr w:rsidR="007D1955" w:rsidTr="00AD39D4">
        <w:trPr>
          <w:cantSplit/>
          <w:trHeight w:val="500"/>
          <w:tblHeader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D93D47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343485085"/>
            <w:lock w:val="sdtContentLocked"/>
            <w:placeholder>
              <w:docPart w:val="1812320187DF48F989934253F711FB66"/>
            </w:placeholder>
          </w:sdtPr>
          <w:sdtEndPr>
            <w:rPr>
              <w:b w:val="0"/>
              <w:vanish/>
              <w:color w:val="FF0000"/>
              <w:sz w:val="18"/>
              <w:szCs w:val="18"/>
            </w:rPr>
          </w:sdtEndPr>
          <w:sdtContent>
            <w:tc>
              <w:tcPr>
                <w:tcW w:w="8805" w:type="dxa"/>
                <w:shd w:val="clear" w:color="auto" w:fill="F2F2F2" w:themeFill="background1" w:themeFillShade="F2"/>
                <w:vAlign w:val="center"/>
              </w:tcPr>
              <w:p w:rsidR="007D1955" w:rsidRPr="00C65B6D" w:rsidRDefault="007D1955" w:rsidP="00FE24FE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Environmental / Regulatory</w:t>
                </w:r>
              </w:p>
              <w:p w:rsidR="007D1955" w:rsidRPr="00C65B6D" w:rsidRDefault="007D1955" w:rsidP="00FE24FE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 w:rsidRPr="00C65B6D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Review regulatory issues, licenses, permits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, etc.</w:t>
                </w:r>
              </w:p>
            </w:tc>
          </w:sdtContent>
        </w:sdt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FE24FE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500D0B3C">
                  <wp:extent cx="274320" cy="2374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3139B6" w:rsidTr="00634AA9">
        <w:trPr>
          <w:gridAfter w:val="1"/>
          <w:wAfter w:w="828" w:type="dxa"/>
          <w:trHeight w:val="395"/>
        </w:trPr>
        <w:tc>
          <w:tcPr>
            <w:tcW w:w="645" w:type="dxa"/>
          </w:tcPr>
          <w:p w:rsidR="007D1955" w:rsidRPr="003139B6" w:rsidRDefault="007D1955" w:rsidP="00634A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9B6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8805" w:type="dxa"/>
            <w:shd w:val="clear" w:color="auto" w:fill="auto"/>
          </w:tcPr>
          <w:p w:rsidR="007D1955" w:rsidRPr="003139B6" w:rsidRDefault="007D1955" w:rsidP="00634AA9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D47" w:rsidRPr="00FB1577" w:rsidRDefault="00D93D47" w:rsidP="00FB15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806"/>
        <w:gridCol w:w="828"/>
      </w:tblGrid>
      <w:tr w:rsidR="007D1955" w:rsidRPr="00F5624D" w:rsidTr="00AD39D4">
        <w:trPr>
          <w:cantSplit/>
          <w:trHeight w:val="500"/>
          <w:tblHeader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:rsidR="007D1955" w:rsidRPr="00D31AB5" w:rsidRDefault="007D1955" w:rsidP="00D93D47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D31A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68704048"/>
            <w:lock w:val="sdtContentLocked"/>
            <w:placeholder>
              <w:docPart w:val="168E85BC0ACB4614ABC9B850061BA334"/>
            </w:placeholder>
          </w:sdtPr>
          <w:sdtEndPr>
            <w:rPr>
              <w:b w:val="0"/>
              <w:vanish/>
              <w:color w:val="FF0000"/>
              <w:sz w:val="18"/>
              <w:szCs w:val="18"/>
            </w:rPr>
          </w:sdtEndPr>
          <w:sdtContent>
            <w:tc>
              <w:tcPr>
                <w:tcW w:w="8806" w:type="dxa"/>
                <w:shd w:val="clear" w:color="auto" w:fill="F2F2F2" w:themeFill="background1" w:themeFillShade="F2"/>
                <w:vAlign w:val="center"/>
              </w:tcPr>
              <w:p w:rsidR="007D1955" w:rsidRPr="00C65B6D" w:rsidRDefault="007D1955" w:rsidP="00D32B00">
                <w:pPr>
                  <w:keepNext/>
                  <w:spacing w:before="60" w:after="60"/>
                  <w:rPr>
                    <w:rFonts w:ascii="Arial Bold" w:hAnsi="Arial Bold" w:cs="Arial"/>
                    <w:b/>
                    <w:vanish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Quality </w:t>
                </w:r>
              </w:p>
              <w:p w:rsidR="007D1955" w:rsidRPr="00C65B6D" w:rsidRDefault="007D1955" w:rsidP="00D32B00">
                <w:pPr>
                  <w:keepNext/>
                  <w:spacing w:before="60" w:after="6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 w:rsidRPr="00C65B6D"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Design audits, independent audit reviews, safety audits, significant non-conformance reports, issues in the field, compliance specifications</w:t>
                </w:r>
                <w:r>
                  <w:rPr>
                    <w:rFonts w:ascii="Arial" w:hAnsi="Arial" w:cs="Arial"/>
                    <w:vanish/>
                    <w:color w:val="FF0000"/>
                    <w:sz w:val="18"/>
                    <w:szCs w:val="18"/>
                  </w:rPr>
                  <w:t>, etc.</w:t>
                </w:r>
              </w:p>
            </w:tc>
          </w:sdtContent>
        </w:sdt>
        <w:tc>
          <w:tcPr>
            <w:tcW w:w="828" w:type="dxa"/>
            <w:shd w:val="clear" w:color="auto" w:fill="auto"/>
            <w:vAlign w:val="center"/>
          </w:tcPr>
          <w:p w:rsidR="007D1955" w:rsidRPr="00D706BD" w:rsidRDefault="008752AF" w:rsidP="008752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3350A89F">
                  <wp:extent cx="274320" cy="2374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55" w:rsidRPr="00F5624D" w:rsidTr="00F5624D">
        <w:trPr>
          <w:gridAfter w:val="1"/>
          <w:wAfter w:w="828" w:type="dxa"/>
          <w:trHeight w:val="305"/>
        </w:trPr>
        <w:tc>
          <w:tcPr>
            <w:tcW w:w="644" w:type="dxa"/>
            <w:vAlign w:val="center"/>
          </w:tcPr>
          <w:p w:rsidR="007D1955" w:rsidRPr="003139B6" w:rsidRDefault="007D1955" w:rsidP="00F562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9B6"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8806" w:type="dxa"/>
            <w:shd w:val="clear" w:color="auto" w:fill="auto"/>
            <w:vAlign w:val="center"/>
          </w:tcPr>
          <w:p w:rsidR="007D1955" w:rsidRPr="003139B6" w:rsidRDefault="007D1955" w:rsidP="00F5624D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sz w:val="16"/>
          <w:szCs w:val="16"/>
        </w:rPr>
        <w:id w:val="-1365749897"/>
        <w:lock w:val="sdtContentLocked"/>
      </w:sdtPr>
      <w:sdtEndPr/>
      <w:sdtContent>
        <w:p w:rsidR="00D64A30" w:rsidRPr="00717B88" w:rsidRDefault="00CE1718" w:rsidP="00176956">
          <w:pPr>
            <w:pStyle w:val="TextLevel1-Left"/>
            <w:keepNext/>
            <w:keepLines/>
            <w:tabs>
              <w:tab w:val="left" w:pos="2880"/>
              <w:tab w:val="left" w:pos="6480"/>
            </w:tabs>
            <w:spacing w:before="480" w:after="0"/>
            <w:rPr>
              <w:sz w:val="16"/>
              <w:szCs w:val="16"/>
            </w:rPr>
          </w:pPr>
          <w:r>
            <w:rPr>
              <w:b/>
              <w:sz w:val="20"/>
              <w:szCs w:val="20"/>
            </w:rPr>
            <w:t>Report prepared by:</w:t>
          </w:r>
          <w:r>
            <w:rPr>
              <w:b/>
              <w:sz w:val="20"/>
              <w:szCs w:val="20"/>
            </w:rPr>
            <w:tab/>
          </w:r>
          <w:r w:rsidR="00D64A30" w:rsidRPr="00717B88">
            <w:rPr>
              <w:sz w:val="16"/>
              <w:szCs w:val="16"/>
            </w:rPr>
            <w:t>_______________</w:t>
          </w:r>
          <w:r>
            <w:rPr>
              <w:sz w:val="16"/>
              <w:szCs w:val="16"/>
            </w:rPr>
            <w:t>________</w:t>
          </w:r>
          <w:r w:rsidR="00D64A30" w:rsidRPr="00717B88">
            <w:rPr>
              <w:sz w:val="16"/>
              <w:szCs w:val="16"/>
            </w:rPr>
            <w:t>______</w:t>
          </w:r>
          <w:r w:rsidR="00D64A30" w:rsidRPr="00717B88">
            <w:rPr>
              <w:sz w:val="16"/>
              <w:szCs w:val="16"/>
            </w:rPr>
            <w:tab/>
            <w:t>____________</w:t>
          </w:r>
          <w:r>
            <w:rPr>
              <w:sz w:val="16"/>
              <w:szCs w:val="16"/>
            </w:rPr>
            <w:t>_______</w:t>
          </w:r>
          <w:r w:rsidR="00D64A30" w:rsidRPr="00717B88">
            <w:rPr>
              <w:sz w:val="16"/>
              <w:szCs w:val="16"/>
            </w:rPr>
            <w:t>___________________</w:t>
          </w:r>
        </w:p>
        <w:p w:rsidR="00D64A30" w:rsidRDefault="00D64A30" w:rsidP="00CE1718">
          <w:pPr>
            <w:pStyle w:val="TextLevel1-Left"/>
            <w:keepNext/>
            <w:keepLines/>
            <w:tabs>
              <w:tab w:val="left" w:pos="2880"/>
              <w:tab w:val="left" w:pos="6480"/>
            </w:tabs>
            <w:spacing w:before="0" w:after="0"/>
            <w:ind w:left="2880"/>
            <w:rPr>
              <w:sz w:val="18"/>
              <w:szCs w:val="18"/>
            </w:rPr>
          </w:pPr>
          <w:r w:rsidRPr="00717B88">
            <w:rPr>
              <w:sz w:val="16"/>
              <w:szCs w:val="16"/>
            </w:rPr>
            <w:t>Date</w:t>
          </w:r>
          <w:r w:rsidRPr="00717B88">
            <w:rPr>
              <w:sz w:val="16"/>
              <w:szCs w:val="16"/>
            </w:rPr>
            <w:tab/>
            <w:t>Project Manager</w:t>
          </w:r>
          <w:r w:rsidR="00CE1718">
            <w:rPr>
              <w:sz w:val="16"/>
              <w:szCs w:val="16"/>
            </w:rPr>
            <w:t xml:space="preserve"> signature</w:t>
          </w:r>
        </w:p>
      </w:sdtContent>
    </w:sdt>
    <w:sdt>
      <w:sdtPr>
        <w:rPr>
          <w:sz w:val="16"/>
          <w:szCs w:val="16"/>
        </w:rPr>
        <w:id w:val="-433363121"/>
        <w:lock w:val="sdtLocked"/>
        <w:placeholder>
          <w:docPart w:val="490F3DCB88A34E89ACE2700214447AF7"/>
        </w:placeholder>
        <w:showingPlcHdr/>
      </w:sdtPr>
      <w:sdtEndPr/>
      <w:sdtContent>
        <w:p w:rsidR="00D64A30" w:rsidRPr="00717B88" w:rsidRDefault="00D64A30" w:rsidP="00CE1718">
          <w:pPr>
            <w:pStyle w:val="TextLevel1-Left"/>
            <w:keepNext/>
            <w:keepLines/>
            <w:tabs>
              <w:tab w:val="left" w:pos="2880"/>
            </w:tabs>
            <w:spacing w:before="0" w:after="0"/>
            <w:ind w:left="6480"/>
            <w:rPr>
              <w:sz w:val="16"/>
              <w:szCs w:val="16"/>
            </w:rPr>
          </w:pPr>
          <w:r w:rsidRPr="00717B88">
            <w:rPr>
              <w:rStyle w:val="PlaceholderText"/>
              <w:sz w:val="16"/>
              <w:szCs w:val="16"/>
            </w:rPr>
            <w:t>Click here to enter Project Manager name</w:t>
          </w:r>
        </w:p>
      </w:sdtContent>
    </w:sdt>
    <w:sdt>
      <w:sdtPr>
        <w:rPr>
          <w:sz w:val="16"/>
          <w:szCs w:val="16"/>
        </w:rPr>
        <w:id w:val="-847015351"/>
        <w:lock w:val="sdtContentLocked"/>
      </w:sdtPr>
      <w:sdtEndPr/>
      <w:sdtContent>
        <w:p w:rsidR="00D64A30" w:rsidRPr="00717B88" w:rsidRDefault="00CE1718" w:rsidP="00176956">
          <w:pPr>
            <w:pStyle w:val="TextLevel1-Left"/>
            <w:keepNext/>
            <w:keepLines/>
            <w:tabs>
              <w:tab w:val="left" w:pos="2880"/>
              <w:tab w:val="left" w:pos="6480"/>
            </w:tabs>
            <w:spacing w:before="240" w:after="0"/>
            <w:rPr>
              <w:sz w:val="16"/>
              <w:szCs w:val="16"/>
            </w:rPr>
          </w:pPr>
          <w:r w:rsidRPr="00CE1718">
            <w:rPr>
              <w:b/>
              <w:sz w:val="20"/>
              <w:szCs w:val="20"/>
            </w:rPr>
            <w:t>Report reviewed by:</w:t>
          </w:r>
          <w:r>
            <w:rPr>
              <w:sz w:val="16"/>
              <w:szCs w:val="16"/>
            </w:rPr>
            <w:tab/>
          </w:r>
          <w:r w:rsidR="00D64A30" w:rsidRPr="00717B88">
            <w:rPr>
              <w:sz w:val="16"/>
              <w:szCs w:val="16"/>
            </w:rPr>
            <w:t>_____________</w:t>
          </w:r>
          <w:r>
            <w:rPr>
              <w:sz w:val="16"/>
              <w:szCs w:val="16"/>
            </w:rPr>
            <w:t>________</w:t>
          </w:r>
          <w:r w:rsidR="00D64A30" w:rsidRPr="00717B88">
            <w:rPr>
              <w:sz w:val="16"/>
              <w:szCs w:val="16"/>
            </w:rPr>
            <w:t>________</w:t>
          </w:r>
          <w:r w:rsidR="00D64A30" w:rsidRPr="00717B88">
            <w:rPr>
              <w:sz w:val="16"/>
              <w:szCs w:val="16"/>
            </w:rPr>
            <w:tab/>
            <w:t>___________________</w:t>
          </w:r>
          <w:r>
            <w:rPr>
              <w:sz w:val="16"/>
              <w:szCs w:val="16"/>
            </w:rPr>
            <w:t>_______</w:t>
          </w:r>
          <w:r w:rsidR="00D64A30" w:rsidRPr="00717B88">
            <w:rPr>
              <w:sz w:val="16"/>
              <w:szCs w:val="16"/>
            </w:rPr>
            <w:t>____________</w:t>
          </w:r>
        </w:p>
        <w:p w:rsidR="00D64A30" w:rsidRDefault="00D64A30" w:rsidP="00CE1718">
          <w:pPr>
            <w:pStyle w:val="TextLevel1-Left"/>
            <w:keepNext/>
            <w:keepLines/>
            <w:tabs>
              <w:tab w:val="left" w:pos="6480"/>
            </w:tabs>
            <w:spacing w:before="0" w:after="0"/>
            <w:ind w:left="2880"/>
            <w:rPr>
              <w:sz w:val="18"/>
              <w:szCs w:val="18"/>
            </w:rPr>
          </w:pPr>
          <w:r w:rsidRPr="00717B88">
            <w:rPr>
              <w:sz w:val="16"/>
              <w:szCs w:val="16"/>
            </w:rPr>
            <w:t>Date</w:t>
          </w:r>
          <w:r w:rsidRPr="00717B88">
            <w:rPr>
              <w:sz w:val="16"/>
              <w:szCs w:val="16"/>
            </w:rPr>
            <w:tab/>
            <w:t>Project Sponsor</w:t>
          </w:r>
          <w:r w:rsidR="00CE1718">
            <w:rPr>
              <w:sz w:val="16"/>
              <w:szCs w:val="16"/>
            </w:rPr>
            <w:t xml:space="preserve"> signature</w:t>
          </w:r>
        </w:p>
      </w:sdtContent>
    </w:sdt>
    <w:sdt>
      <w:sdtPr>
        <w:rPr>
          <w:sz w:val="16"/>
          <w:szCs w:val="16"/>
        </w:rPr>
        <w:id w:val="-259921090"/>
        <w:lock w:val="sdtLocked"/>
        <w:placeholder>
          <w:docPart w:val="36F3FB1E33634C37B43E655A0CADE21D"/>
        </w:placeholder>
        <w:showingPlcHdr/>
      </w:sdtPr>
      <w:sdtEndPr/>
      <w:sdtContent>
        <w:p w:rsidR="00D64A30" w:rsidRPr="00717B88" w:rsidRDefault="00D64A30" w:rsidP="00717B88">
          <w:pPr>
            <w:pStyle w:val="TextLevel1-Left"/>
            <w:keepNext/>
            <w:keepLines/>
            <w:spacing w:before="0" w:after="0"/>
            <w:ind w:left="6480"/>
            <w:rPr>
              <w:sz w:val="16"/>
              <w:szCs w:val="16"/>
            </w:rPr>
          </w:pPr>
          <w:r w:rsidRPr="00717B88">
            <w:rPr>
              <w:rStyle w:val="PlaceholderText"/>
              <w:sz w:val="16"/>
              <w:szCs w:val="16"/>
            </w:rPr>
            <w:t>Click here to enter Project Sponsor name</w:t>
          </w:r>
        </w:p>
      </w:sdtContent>
    </w:sdt>
    <w:p w:rsidR="00D60287" w:rsidRPr="00717B88" w:rsidRDefault="00D60287" w:rsidP="00CE1718">
      <w:pPr>
        <w:spacing w:before="120" w:after="6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7795"/>
      </w:tblGrid>
      <w:tr w:rsidR="008A07B0" w:rsidRPr="00F5624D" w:rsidTr="006266EE">
        <w:trPr>
          <w:trHeight w:val="288"/>
        </w:trPr>
        <w:tc>
          <w:tcPr>
            <w:tcW w:w="1717" w:type="dxa"/>
            <w:tcBorders>
              <w:top w:val="nil"/>
              <w:bottom w:val="nil"/>
            </w:tcBorders>
          </w:tcPr>
          <w:p w:rsidR="008A07B0" w:rsidRDefault="00AB5DED" w:rsidP="001D6523">
            <w:pPr>
              <w:pStyle w:val="TextLevel1-Left"/>
              <w:spacing w:before="0" w:after="0"/>
              <w:ind w:right="72"/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1444352132"/>
                <w:lock w:val="sdtContentLocked"/>
              </w:sdtPr>
              <w:sdtEndPr/>
              <w:sdtContent>
                <w:r w:rsidR="008A07B0" w:rsidRPr="00696AA5">
                  <w:rPr>
                    <w:b/>
                    <w:sz w:val="20"/>
                    <w:szCs w:val="20"/>
                  </w:rPr>
                  <w:t>Attachment</w:t>
                </w:r>
                <w:r w:rsidR="008A07B0">
                  <w:rPr>
                    <w:b/>
                    <w:sz w:val="20"/>
                    <w:szCs w:val="20"/>
                  </w:rPr>
                  <w:t>(</w:t>
                </w:r>
                <w:r w:rsidR="008A07B0" w:rsidRPr="00696AA5">
                  <w:rPr>
                    <w:b/>
                    <w:sz w:val="20"/>
                    <w:szCs w:val="20"/>
                  </w:rPr>
                  <w:t>s</w:t>
                </w:r>
                <w:r w:rsidR="008A07B0">
                  <w:rPr>
                    <w:b/>
                    <w:sz w:val="20"/>
                    <w:szCs w:val="20"/>
                  </w:rPr>
                  <w:t>):</w:t>
                </w:r>
                <w:r w:rsidR="008A07B0" w:rsidRPr="006E2871">
                  <w:rPr>
                    <w:b/>
                    <w:vanish/>
                    <w:color w:val="FF0000"/>
                    <w:sz w:val="16"/>
                    <w:szCs w:val="16"/>
                  </w:rPr>
                  <w:t xml:space="preserve">  </w:t>
                </w:r>
                <w:r w:rsidR="008A07B0" w:rsidRPr="006E2871">
                  <w:rPr>
                    <w:vanish/>
                    <w:color w:val="FF0000"/>
                    <w:sz w:val="16"/>
                    <w:szCs w:val="16"/>
                  </w:rPr>
                  <w:t>Enter the title(s) of the attached documents, or enter “0” if none.</w:t>
                </w:r>
              </w:sdtContent>
            </w:sdt>
          </w:p>
        </w:tc>
        <w:tc>
          <w:tcPr>
            <w:tcW w:w="7795" w:type="dxa"/>
            <w:tcBorders>
              <w:top w:val="nil"/>
              <w:bottom w:val="nil"/>
            </w:tcBorders>
          </w:tcPr>
          <w:sdt>
            <w:sdtPr>
              <w:rPr>
                <w:sz w:val="18"/>
                <w:szCs w:val="18"/>
              </w:rPr>
              <w:id w:val="-542987776"/>
              <w:lock w:val="sdtLocked"/>
              <w:placeholder>
                <w:docPart w:val="B2351FF207C04672A574D87E2B971BCB"/>
              </w:placeholder>
              <w:showingPlcHdr/>
            </w:sdtPr>
            <w:sdtEndPr/>
            <w:sdtContent>
              <w:p w:rsidR="008A07B0" w:rsidRPr="006266EE" w:rsidRDefault="008A07B0" w:rsidP="001D6523">
                <w:pPr>
                  <w:pStyle w:val="TextLevel1-Left"/>
                  <w:numPr>
                    <w:ilvl w:val="0"/>
                    <w:numId w:val="17"/>
                  </w:numPr>
                  <w:spacing w:before="0" w:after="0"/>
                  <w:ind w:left="245" w:hanging="245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list</w:t>
                </w:r>
                <w:r w:rsidRPr="00F83A61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sz w:val="18"/>
                    <w:szCs w:val="18"/>
                  </w:rPr>
                  <w:t>of attachments</w:t>
                </w:r>
                <w:r w:rsidRPr="00F83A61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sdt>
      <w:sdtPr>
        <w:rPr>
          <w:b/>
          <w:sz w:val="20"/>
          <w:szCs w:val="20"/>
        </w:rPr>
        <w:id w:val="-1133941602"/>
        <w:lock w:val="sdtContentLocked"/>
      </w:sdtPr>
      <w:sdtEndPr>
        <w:rPr>
          <w:b w:val="0"/>
          <w:sz w:val="16"/>
          <w:szCs w:val="16"/>
        </w:rPr>
      </w:sdtEndPr>
      <w:sdtContent>
        <w:p w:rsidR="00927218" w:rsidRPr="00DC3E86" w:rsidRDefault="00927218" w:rsidP="00927218">
          <w:pPr>
            <w:pStyle w:val="TextLevel1-Left"/>
            <w:keepNext/>
            <w:keepLines/>
            <w:spacing w:after="80"/>
            <w:rPr>
              <w:b/>
              <w:sz w:val="16"/>
              <w:szCs w:val="16"/>
            </w:rPr>
          </w:pPr>
          <w:r w:rsidRPr="00166874">
            <w:rPr>
              <w:b/>
              <w:sz w:val="20"/>
              <w:szCs w:val="20"/>
            </w:rPr>
            <w:t>Distribution</w:t>
          </w:r>
          <w:r w:rsidRPr="00DC3E86">
            <w:rPr>
              <w:b/>
              <w:sz w:val="16"/>
              <w:szCs w:val="16"/>
            </w:rPr>
            <w:t xml:space="preserve"> </w:t>
          </w:r>
          <w:r w:rsidRPr="00DC3E86">
            <w:rPr>
              <w:sz w:val="16"/>
              <w:szCs w:val="16"/>
            </w:rPr>
            <w:t xml:space="preserve">(to be completed by </w:t>
          </w:r>
          <w:r w:rsidR="00921CBB">
            <w:rPr>
              <w:sz w:val="16"/>
              <w:szCs w:val="16"/>
            </w:rPr>
            <w:t>Report Author</w:t>
          </w:r>
          <w:r w:rsidRPr="00DC3E86">
            <w:rPr>
              <w:sz w:val="16"/>
              <w:szCs w:val="16"/>
            </w:rPr>
            <w:t>)</w:t>
          </w:r>
        </w:p>
      </w:sdtContent>
    </w:sdt>
    <w:p w:rsidR="00927218" w:rsidRPr="004D1E71" w:rsidRDefault="00AB5DED" w:rsidP="00927218">
      <w:pPr>
        <w:pStyle w:val="TextLevel1-Left"/>
        <w:keepNext/>
        <w:keepLines/>
        <w:spacing w:before="0" w:after="0"/>
        <w:ind w:left="270"/>
        <w:rPr>
          <w:sz w:val="16"/>
          <w:szCs w:val="16"/>
        </w:rPr>
      </w:pPr>
      <w:sdt>
        <w:sdtPr>
          <w:rPr>
            <w:sz w:val="16"/>
            <w:szCs w:val="16"/>
          </w:rPr>
          <w:id w:val="26273688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13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7218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963854490"/>
          <w:lock w:val="sdtContentLocked"/>
        </w:sdtPr>
        <w:sdtEndPr/>
        <w:sdtContent>
          <w:r w:rsidR="00927218">
            <w:rPr>
              <w:sz w:val="16"/>
              <w:szCs w:val="16"/>
            </w:rPr>
            <w:t>Project Manager</w:t>
          </w:r>
        </w:sdtContent>
      </w:sdt>
    </w:p>
    <w:p w:rsidR="00927218" w:rsidRPr="004D1E71" w:rsidRDefault="00AB5DED" w:rsidP="00927218">
      <w:pPr>
        <w:pStyle w:val="TextLevel1-Left"/>
        <w:keepNext/>
        <w:keepLines/>
        <w:spacing w:before="0" w:after="0"/>
        <w:ind w:left="270"/>
        <w:rPr>
          <w:sz w:val="16"/>
          <w:szCs w:val="16"/>
        </w:rPr>
      </w:pPr>
      <w:sdt>
        <w:sdtPr>
          <w:rPr>
            <w:sz w:val="16"/>
            <w:szCs w:val="16"/>
          </w:rPr>
          <w:id w:val="93279045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13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7218" w:rsidRPr="004D1E7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73071397"/>
          <w:lock w:val="sdtContentLocked"/>
        </w:sdtPr>
        <w:sdtEndPr/>
        <w:sdtContent>
          <w:r w:rsidR="00927218">
            <w:rPr>
              <w:sz w:val="16"/>
              <w:szCs w:val="16"/>
            </w:rPr>
            <w:t>Project Sponsor</w:t>
          </w:r>
        </w:sdtContent>
      </w:sdt>
    </w:p>
    <w:p w:rsidR="00927218" w:rsidRPr="004D1E71" w:rsidRDefault="00AB5DED" w:rsidP="00927218">
      <w:pPr>
        <w:pStyle w:val="TextLevel1-Left"/>
        <w:keepNext/>
        <w:keepLines/>
        <w:spacing w:before="0" w:after="0"/>
        <w:ind w:left="270"/>
        <w:rPr>
          <w:bCs w:val="0"/>
          <w:sz w:val="16"/>
          <w:szCs w:val="16"/>
        </w:rPr>
      </w:pPr>
      <w:sdt>
        <w:sdtPr>
          <w:rPr>
            <w:sz w:val="16"/>
            <w:szCs w:val="16"/>
          </w:rPr>
          <w:id w:val="-126946848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13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7218" w:rsidRPr="004D1E7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857324"/>
          <w:lock w:val="sdtContentLocked"/>
        </w:sdtPr>
        <w:sdtEndPr/>
        <w:sdtContent>
          <w:r w:rsidR="00927218">
            <w:rPr>
              <w:sz w:val="16"/>
              <w:szCs w:val="16"/>
            </w:rPr>
            <w:t>Business Owner</w:t>
          </w:r>
          <w:r w:rsidR="00D60287">
            <w:rPr>
              <w:sz w:val="16"/>
              <w:szCs w:val="16"/>
            </w:rPr>
            <w:t>(s)</w:t>
          </w:r>
        </w:sdtContent>
      </w:sdt>
    </w:p>
    <w:p w:rsidR="00927218" w:rsidRPr="00696AA5" w:rsidRDefault="00AB5DED" w:rsidP="00927218">
      <w:pPr>
        <w:pStyle w:val="TextLevel1-Left"/>
        <w:keepNext/>
        <w:keepLines/>
        <w:spacing w:before="0" w:after="0"/>
        <w:ind w:left="270"/>
        <w:rPr>
          <w:rStyle w:val="PlaceholderText"/>
          <w:sz w:val="16"/>
          <w:szCs w:val="16"/>
        </w:rPr>
      </w:pPr>
      <w:sdt>
        <w:sdtPr>
          <w:rPr>
            <w:color w:val="808080"/>
            <w:sz w:val="16"/>
            <w:szCs w:val="16"/>
          </w:rPr>
          <w:id w:val="72632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13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7218" w:rsidRPr="00696AA5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1409044238"/>
        </w:sdtPr>
        <w:sdtEndPr/>
        <w:sdtContent>
          <w:r w:rsidR="00927218" w:rsidRPr="00696AA5">
            <w:rPr>
              <w:sz w:val="16"/>
              <w:szCs w:val="16"/>
            </w:rPr>
            <w:t>Other:</w:t>
          </w:r>
          <w:r w:rsidR="00777F3E">
            <w:rPr>
              <w:sz w:val="16"/>
              <w:szCs w:val="16"/>
            </w:rPr>
            <w:t xml:space="preserve">  </w:t>
          </w:r>
        </w:sdtContent>
      </w:sdt>
      <w:sdt>
        <w:sdtPr>
          <w:rPr>
            <w:sz w:val="16"/>
            <w:szCs w:val="16"/>
          </w:rPr>
          <w:id w:val="-1298295167"/>
        </w:sdtPr>
        <w:sdtEndPr/>
        <w:sdtContent>
          <w:r w:rsidR="00927218">
            <w:rPr>
              <w:sz w:val="16"/>
              <w:szCs w:val="16"/>
            </w:rPr>
            <w:t>___</w:t>
          </w:r>
          <w:r w:rsidR="00927218">
            <w:rPr>
              <w:sz w:val="16"/>
              <w:szCs w:val="16"/>
            </w:rPr>
            <w:tab/>
          </w:r>
        </w:sdtContent>
      </w:sdt>
    </w:p>
    <w:p w:rsidR="008A07B0" w:rsidRDefault="008A07B0" w:rsidP="008A07B0">
      <w:pPr>
        <w:pStyle w:val="TextLevel1-Left"/>
        <w:keepNext/>
        <w:keepLines/>
        <w:rPr>
          <w:sz w:val="20"/>
          <w:szCs w:val="20"/>
        </w:rPr>
      </w:pPr>
    </w:p>
    <w:sectPr w:rsidR="008A07B0" w:rsidSect="00717B88">
      <w:headerReference w:type="default" r:id="rId16"/>
      <w:footerReference w:type="default" r:id="rId17"/>
      <w:pgSz w:w="12240" w:h="15840"/>
      <w:pgMar w:top="1800" w:right="1080" w:bottom="1170" w:left="99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32" w:rsidRDefault="00F74032" w:rsidP="009D3367">
      <w:r>
        <w:separator/>
      </w:r>
    </w:p>
  </w:endnote>
  <w:endnote w:type="continuationSeparator" w:id="0">
    <w:p w:rsidR="00F74032" w:rsidRDefault="00F74032" w:rsidP="009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0F" w:rsidRPr="006C5842" w:rsidRDefault="002D5F0F" w:rsidP="00203556">
    <w:pPr>
      <w:pStyle w:val="Footer"/>
      <w:tabs>
        <w:tab w:val="clear" w:pos="4680"/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oject Status Report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6C5842">
      <w:rPr>
        <w:rFonts w:ascii="Arial Narrow" w:hAnsi="Arial Narrow"/>
        <w:sz w:val="16"/>
        <w:szCs w:val="16"/>
      </w:rPr>
      <w:t xml:space="preserve">Page </w:t>
    </w:r>
    <w:r w:rsidRPr="006C5842">
      <w:rPr>
        <w:rFonts w:ascii="Arial Narrow" w:hAnsi="Arial Narrow"/>
        <w:sz w:val="16"/>
        <w:szCs w:val="16"/>
      </w:rPr>
      <w:fldChar w:fldCharType="begin"/>
    </w:r>
    <w:r w:rsidRPr="006C5842">
      <w:rPr>
        <w:rFonts w:ascii="Arial Narrow" w:hAnsi="Arial Narrow"/>
        <w:sz w:val="16"/>
        <w:szCs w:val="16"/>
      </w:rPr>
      <w:instrText xml:space="preserve"> PAGE  \* Arabic  \* MERGEFORMAT </w:instrText>
    </w:r>
    <w:r w:rsidRPr="006C5842">
      <w:rPr>
        <w:rFonts w:ascii="Arial Narrow" w:hAnsi="Arial Narrow"/>
        <w:sz w:val="16"/>
        <w:szCs w:val="16"/>
      </w:rPr>
      <w:fldChar w:fldCharType="separate"/>
    </w:r>
    <w:r w:rsidR="00AB5DED">
      <w:rPr>
        <w:rFonts w:ascii="Arial Narrow" w:hAnsi="Arial Narrow"/>
        <w:noProof/>
        <w:sz w:val="16"/>
        <w:szCs w:val="16"/>
      </w:rPr>
      <w:t>1</w:t>
    </w:r>
    <w:r w:rsidRPr="006C5842">
      <w:rPr>
        <w:rFonts w:ascii="Arial Narrow" w:hAnsi="Arial Narrow"/>
        <w:sz w:val="16"/>
        <w:szCs w:val="16"/>
      </w:rPr>
      <w:fldChar w:fldCharType="end"/>
    </w:r>
    <w:r w:rsidRPr="006C5842">
      <w:rPr>
        <w:rFonts w:ascii="Arial Narrow" w:hAnsi="Arial Narrow"/>
        <w:sz w:val="16"/>
        <w:szCs w:val="16"/>
      </w:rPr>
      <w:t xml:space="preserve"> of </w:t>
    </w:r>
    <w:r w:rsidRPr="006C5842">
      <w:rPr>
        <w:rFonts w:ascii="Arial Narrow" w:hAnsi="Arial Narrow"/>
        <w:sz w:val="16"/>
        <w:szCs w:val="16"/>
      </w:rPr>
      <w:fldChar w:fldCharType="begin"/>
    </w:r>
    <w:r w:rsidRPr="006C5842">
      <w:rPr>
        <w:rFonts w:ascii="Arial Narrow" w:hAnsi="Arial Narrow"/>
        <w:sz w:val="16"/>
        <w:szCs w:val="16"/>
      </w:rPr>
      <w:instrText xml:space="preserve"> NUMPAGES  \* Arabic  \* MERGEFORMAT </w:instrText>
    </w:r>
    <w:r w:rsidRPr="006C5842">
      <w:rPr>
        <w:rFonts w:ascii="Arial Narrow" w:hAnsi="Arial Narrow"/>
        <w:sz w:val="16"/>
        <w:szCs w:val="16"/>
      </w:rPr>
      <w:fldChar w:fldCharType="separate"/>
    </w:r>
    <w:r w:rsidR="00AB5DED">
      <w:rPr>
        <w:rFonts w:ascii="Arial Narrow" w:hAnsi="Arial Narrow"/>
        <w:noProof/>
        <w:sz w:val="16"/>
        <w:szCs w:val="16"/>
      </w:rPr>
      <w:t>2</w:t>
    </w:r>
    <w:r w:rsidRPr="006C5842">
      <w:rPr>
        <w:rFonts w:ascii="Arial Narrow" w:hAnsi="Arial Narrow"/>
        <w:sz w:val="16"/>
        <w:szCs w:val="16"/>
      </w:rPr>
      <w:fldChar w:fldCharType="end"/>
    </w:r>
  </w:p>
  <w:p w:rsidR="002D5F0F" w:rsidRPr="006C5842" w:rsidRDefault="007C5991" w:rsidP="006C584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v2</w:t>
    </w:r>
    <w:r w:rsidR="002D5F0F" w:rsidRPr="006C5842">
      <w:rPr>
        <w:rFonts w:ascii="Arial Narrow" w:hAnsi="Arial Narrow"/>
        <w:sz w:val="16"/>
        <w:szCs w:val="16"/>
      </w:rPr>
      <w:t>.0</w:t>
    </w:r>
    <w:r w:rsidR="002D5F0F" w:rsidRPr="006C5842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32" w:rsidRDefault="00F74032" w:rsidP="009D3367">
      <w:r>
        <w:separator/>
      </w:r>
    </w:p>
  </w:footnote>
  <w:footnote w:type="continuationSeparator" w:id="0">
    <w:p w:rsidR="00F74032" w:rsidRDefault="00F74032" w:rsidP="009D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sz w:val="28"/>
        <w:szCs w:val="28"/>
      </w:rPr>
      <w:id w:val="1934170025"/>
      <w:lock w:val="sdtLocked"/>
      <w:placeholder>
        <w:docPart w:val="DefaultPlaceholder_1082065158"/>
      </w:placeholder>
    </w:sdtPr>
    <w:sdtEndPr/>
    <w:sdtContent>
      <w:p w:rsidR="002D5F0F" w:rsidRDefault="00C4415C" w:rsidP="006E2737">
        <w:pPr>
          <w:pStyle w:val="Header"/>
          <w:tabs>
            <w:tab w:val="clear" w:pos="4680"/>
            <w:tab w:val="center" w:pos="5040"/>
          </w:tabs>
          <w:rPr>
            <w:rFonts w:ascii="Arial Narrow" w:hAnsi="Arial Narrow"/>
            <w:b/>
            <w:sz w:val="28"/>
            <w:szCs w:val="28"/>
          </w:rPr>
        </w:pPr>
        <w:r>
          <w:rPr>
            <w:rFonts w:ascii="Arial Narrow" w:hAnsi="Arial Narrow" w:cstheme="minorHAnsi"/>
            <w:noProof/>
            <w:color w:val="244061" w:themeColor="accent1" w:themeShade="80"/>
            <w:lang w:val="en-CA" w:eastAsia="en-CA"/>
          </w:rPr>
          <mc:AlternateContent>
            <mc:Choice Requires="wpc">
              <w:drawing>
                <wp:anchor distT="0" distB="0" distL="114300" distR="114300" simplePos="0" relativeHeight="251660288" behindDoc="1" locked="0" layoutInCell="1" allowOverlap="1" wp14:anchorId="3D9B6D88" wp14:editId="0EC5E0B0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-95250</wp:posOffset>
                  </wp:positionV>
                  <wp:extent cx="1143000" cy="666750"/>
                  <wp:effectExtent l="0" t="0" r="0" b="0"/>
                  <wp:wrapThrough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hrough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anvas 1" o:spid="_x0000_s1026" editas="canvas" style="position:absolute;margin-left:428.25pt;margin-top:-7.5pt;width:90pt;height:52.5pt;z-index:-251656192" coordsize="1143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ALODDd4AAAAAsBAAAPAAAAAAAAAAAAAAAAAFoDAABkcnMvZG93bnJldi54&#10;bWxQSwUGAAAAAAQABADzAAAAZw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1430;height:6667;visibility:visible;mso-wrap-style:square">
                    <v:fill o:detectmouseclick="t"/>
                    <v:path o:connecttype="none"/>
                  </v:shape>
                  <w10:wrap type="through"/>
                </v:group>
              </w:pict>
            </mc:Fallback>
          </mc:AlternateContent>
        </w:r>
        <w:r w:rsidR="002D5F0F" w:rsidRPr="006E2737">
          <w:rPr>
            <w:rFonts w:ascii="Arial Narrow" w:hAnsi="Arial Narrow"/>
            <w:b/>
            <w:noProof/>
            <w:sz w:val="28"/>
            <w:szCs w:val="28"/>
            <w:lang w:val="en-CA" w:eastAsia="en-CA"/>
          </w:rPr>
          <w:drawing>
            <wp:anchor distT="0" distB="0" distL="114300" distR="114300" simplePos="0" relativeHeight="251658240" behindDoc="0" locked="0" layoutInCell="1" allowOverlap="1" wp14:anchorId="58497117" wp14:editId="14845F31">
              <wp:simplePos x="0" y="0"/>
              <wp:positionH relativeFrom="column">
                <wp:posOffset>0</wp:posOffset>
              </wp:positionH>
              <wp:positionV relativeFrom="paragraph">
                <wp:posOffset>7041</wp:posOffset>
              </wp:positionV>
              <wp:extent cx="840740" cy="557530"/>
              <wp:effectExtent l="0" t="0" r="0" b="0"/>
              <wp:wrapNone/>
              <wp:docPr id="2" name="Picture 2" descr="G:\0_a_OFFICE TEMPLATES\COW Logos\cit-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:\0_a_OFFICE TEMPLATES\COW Logos\cit-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074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sdt>
    <w:sdtPr>
      <w:rPr>
        <w:rFonts w:ascii="Arial Narrow" w:hAnsi="Arial Narrow"/>
        <w:b/>
        <w:sz w:val="28"/>
        <w:szCs w:val="28"/>
      </w:rPr>
      <w:id w:val="-573978528"/>
      <w:lock w:val="sdtContentLocked"/>
      <w:placeholder>
        <w:docPart w:val="DefaultPlaceholder_1082065158"/>
      </w:placeholder>
    </w:sdtPr>
    <w:sdtEndPr>
      <w:rPr>
        <w:rFonts w:cs="Arial"/>
      </w:rPr>
    </w:sdtEndPr>
    <w:sdtContent>
      <w:p w:rsidR="002D5F0F" w:rsidRDefault="002D5F0F" w:rsidP="00C4415C">
        <w:pPr>
          <w:pStyle w:val="Header"/>
          <w:tabs>
            <w:tab w:val="clear" w:pos="4680"/>
            <w:tab w:val="center" w:pos="5040"/>
          </w:tabs>
          <w:rPr>
            <w:rFonts w:ascii="Arial Narrow" w:hAnsi="Arial Narrow" w:cs="Arial"/>
            <w:b/>
            <w:sz w:val="28"/>
            <w:szCs w:val="28"/>
          </w:rPr>
        </w:pPr>
        <w:r w:rsidRPr="006E2737">
          <w:rPr>
            <w:rFonts w:ascii="Arial Narrow" w:hAnsi="Arial Narrow"/>
            <w:b/>
            <w:sz w:val="28"/>
            <w:szCs w:val="28"/>
          </w:rPr>
          <w:tab/>
        </w:r>
        <w:r w:rsidRPr="0054735F">
          <w:rPr>
            <w:rFonts w:ascii="Arial Narrow" w:hAnsi="Arial Narrow" w:cs="Arial"/>
            <w:b/>
            <w:sz w:val="28"/>
            <w:szCs w:val="28"/>
          </w:rPr>
          <w:t>Project Status Report</w:t>
        </w:r>
      </w:p>
    </w:sdtContent>
  </w:sdt>
  <w:sdt>
    <w:sdtPr>
      <w:rPr>
        <w:rFonts w:ascii="Arial Narrow" w:hAnsi="Arial Narrow" w:cs="Arial"/>
        <w:b/>
      </w:rPr>
      <w:id w:val="879818224"/>
      <w:lock w:val="sdtLocked"/>
      <w:showingPlcHdr/>
    </w:sdtPr>
    <w:sdtEndPr/>
    <w:sdtContent>
      <w:p w:rsidR="00C4415C" w:rsidRPr="00C4415C" w:rsidRDefault="00A042FB" w:rsidP="00C4415C">
        <w:pPr>
          <w:pStyle w:val="Header"/>
          <w:tabs>
            <w:tab w:val="clear" w:pos="4680"/>
            <w:tab w:val="center" w:pos="5040"/>
          </w:tabs>
          <w:jc w:val="center"/>
          <w:rPr>
            <w:rFonts w:ascii="Arial Narrow" w:hAnsi="Arial Narrow" w:cs="Arial"/>
            <w:b/>
          </w:rPr>
        </w:pPr>
        <w:r>
          <w:rPr>
            <w:rFonts w:ascii="Arial Narrow" w:hAnsi="Arial Narrow" w:cs="Arial"/>
            <w:b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pt;height:8pt;visibility:visible;mso-wrap-style:square" o:bullet="t">
        <v:imagedata r:id="rId1" o:title=""/>
      </v:shape>
    </w:pict>
  </w:numPicBullet>
  <w:abstractNum w:abstractNumId="0">
    <w:nsid w:val="01B41745"/>
    <w:multiLevelType w:val="hybridMultilevel"/>
    <w:tmpl w:val="FF68F0FC"/>
    <w:lvl w:ilvl="0" w:tplc="A01A81A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00E22"/>
    <w:multiLevelType w:val="hybridMultilevel"/>
    <w:tmpl w:val="83AA9C0C"/>
    <w:lvl w:ilvl="0" w:tplc="387440D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90F7F"/>
    <w:multiLevelType w:val="hybridMultilevel"/>
    <w:tmpl w:val="3406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01A81A2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46350A"/>
    <w:multiLevelType w:val="hybridMultilevel"/>
    <w:tmpl w:val="66C4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11A7"/>
    <w:multiLevelType w:val="hybridMultilevel"/>
    <w:tmpl w:val="31CA9D60"/>
    <w:lvl w:ilvl="0" w:tplc="05BC4C9C">
      <w:start w:val="1"/>
      <w:numFmt w:val="decimal"/>
      <w:lvlText w:val="%1."/>
      <w:lvlJc w:val="left"/>
      <w:pPr>
        <w:ind w:left="1080" w:hanging="360"/>
      </w:pPr>
      <w:rPr>
        <w:rFonts w:ascii="Arial Bold" w:hAnsi="Arial Bold"/>
        <w:vanish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4008A"/>
    <w:multiLevelType w:val="hybridMultilevel"/>
    <w:tmpl w:val="C2FA8E2E"/>
    <w:lvl w:ilvl="0" w:tplc="7BD03F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2F105C"/>
    <w:multiLevelType w:val="hybridMultilevel"/>
    <w:tmpl w:val="B1A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729EB"/>
    <w:multiLevelType w:val="hybridMultilevel"/>
    <w:tmpl w:val="9C7A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FB1BC3"/>
    <w:multiLevelType w:val="hybridMultilevel"/>
    <w:tmpl w:val="14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969DE"/>
    <w:multiLevelType w:val="hybridMultilevel"/>
    <w:tmpl w:val="3170ED6C"/>
    <w:lvl w:ilvl="0" w:tplc="F9D2B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DB6E5A"/>
    <w:multiLevelType w:val="hybridMultilevel"/>
    <w:tmpl w:val="67B4E396"/>
    <w:lvl w:ilvl="0" w:tplc="7B086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6F005D"/>
    <w:multiLevelType w:val="hybridMultilevel"/>
    <w:tmpl w:val="23C0D8F2"/>
    <w:lvl w:ilvl="0" w:tplc="5CBC1D3A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3E66BC"/>
    <w:multiLevelType w:val="hybridMultilevel"/>
    <w:tmpl w:val="900C99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203A7"/>
    <w:multiLevelType w:val="hybridMultilevel"/>
    <w:tmpl w:val="84E6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05FBF"/>
    <w:multiLevelType w:val="hybridMultilevel"/>
    <w:tmpl w:val="BB44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E0828"/>
    <w:multiLevelType w:val="hybridMultilevel"/>
    <w:tmpl w:val="11067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F090E"/>
    <w:multiLevelType w:val="hybridMultilevel"/>
    <w:tmpl w:val="8DE86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EA21F8"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Times New Roman" w:eastAsia="Times New Roman" w:hAnsi="Times New Roman" w:hint="default"/>
      </w:rPr>
    </w:lvl>
    <w:lvl w:ilvl="2" w:tplc="D43EF6A6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6119D7"/>
    <w:multiLevelType w:val="hybridMultilevel"/>
    <w:tmpl w:val="DFDA2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B4811"/>
    <w:multiLevelType w:val="hybridMultilevel"/>
    <w:tmpl w:val="F34A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8"/>
  </w:num>
  <w:num w:numId="5">
    <w:abstractNumId w:val="17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4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67"/>
    <w:rsid w:val="00000853"/>
    <w:rsid w:val="00000873"/>
    <w:rsid w:val="00001142"/>
    <w:rsid w:val="000014A3"/>
    <w:rsid w:val="000014D9"/>
    <w:rsid w:val="00001F17"/>
    <w:rsid w:val="00002114"/>
    <w:rsid w:val="000024C1"/>
    <w:rsid w:val="000024DC"/>
    <w:rsid w:val="00002556"/>
    <w:rsid w:val="00002CFF"/>
    <w:rsid w:val="00003052"/>
    <w:rsid w:val="000037A1"/>
    <w:rsid w:val="00003949"/>
    <w:rsid w:val="00003991"/>
    <w:rsid w:val="000043AB"/>
    <w:rsid w:val="00004758"/>
    <w:rsid w:val="00004DA8"/>
    <w:rsid w:val="00004F78"/>
    <w:rsid w:val="00005768"/>
    <w:rsid w:val="00006479"/>
    <w:rsid w:val="000065E1"/>
    <w:rsid w:val="000066F3"/>
    <w:rsid w:val="00006B0D"/>
    <w:rsid w:val="000070BC"/>
    <w:rsid w:val="000071A6"/>
    <w:rsid w:val="00007E69"/>
    <w:rsid w:val="000103C8"/>
    <w:rsid w:val="000109C1"/>
    <w:rsid w:val="00011157"/>
    <w:rsid w:val="0001194B"/>
    <w:rsid w:val="00011CFF"/>
    <w:rsid w:val="00011E81"/>
    <w:rsid w:val="00011F00"/>
    <w:rsid w:val="00012108"/>
    <w:rsid w:val="00012315"/>
    <w:rsid w:val="00012552"/>
    <w:rsid w:val="00012734"/>
    <w:rsid w:val="00012E79"/>
    <w:rsid w:val="00012E91"/>
    <w:rsid w:val="00013A63"/>
    <w:rsid w:val="00013DEC"/>
    <w:rsid w:val="00013EE3"/>
    <w:rsid w:val="000141BB"/>
    <w:rsid w:val="00014733"/>
    <w:rsid w:val="000150BC"/>
    <w:rsid w:val="00015234"/>
    <w:rsid w:val="000152A2"/>
    <w:rsid w:val="00015A36"/>
    <w:rsid w:val="000160E5"/>
    <w:rsid w:val="00016114"/>
    <w:rsid w:val="00016443"/>
    <w:rsid w:val="0002069F"/>
    <w:rsid w:val="0002071F"/>
    <w:rsid w:val="00020B09"/>
    <w:rsid w:val="00020EE5"/>
    <w:rsid w:val="00021583"/>
    <w:rsid w:val="00021C9A"/>
    <w:rsid w:val="00022E46"/>
    <w:rsid w:val="000244A0"/>
    <w:rsid w:val="0002495C"/>
    <w:rsid w:val="00024A83"/>
    <w:rsid w:val="00025EDB"/>
    <w:rsid w:val="000278B3"/>
    <w:rsid w:val="00030375"/>
    <w:rsid w:val="000305CF"/>
    <w:rsid w:val="00030EEA"/>
    <w:rsid w:val="00031812"/>
    <w:rsid w:val="00032490"/>
    <w:rsid w:val="000325F5"/>
    <w:rsid w:val="00032BF9"/>
    <w:rsid w:val="0003305E"/>
    <w:rsid w:val="00034468"/>
    <w:rsid w:val="00034806"/>
    <w:rsid w:val="00034908"/>
    <w:rsid w:val="00034CE1"/>
    <w:rsid w:val="00034FC4"/>
    <w:rsid w:val="00035409"/>
    <w:rsid w:val="00035474"/>
    <w:rsid w:val="000358DF"/>
    <w:rsid w:val="00035C1B"/>
    <w:rsid w:val="00036C40"/>
    <w:rsid w:val="00036DCB"/>
    <w:rsid w:val="00040073"/>
    <w:rsid w:val="00040468"/>
    <w:rsid w:val="000411EB"/>
    <w:rsid w:val="00041456"/>
    <w:rsid w:val="00041A2E"/>
    <w:rsid w:val="00042688"/>
    <w:rsid w:val="0004269C"/>
    <w:rsid w:val="00042CD5"/>
    <w:rsid w:val="000432F9"/>
    <w:rsid w:val="000433EA"/>
    <w:rsid w:val="00044460"/>
    <w:rsid w:val="000444C8"/>
    <w:rsid w:val="00044845"/>
    <w:rsid w:val="0004494F"/>
    <w:rsid w:val="00044989"/>
    <w:rsid w:val="000456C6"/>
    <w:rsid w:val="00045C8C"/>
    <w:rsid w:val="00045FA7"/>
    <w:rsid w:val="000463F7"/>
    <w:rsid w:val="00046960"/>
    <w:rsid w:val="00046D29"/>
    <w:rsid w:val="0004736C"/>
    <w:rsid w:val="00047819"/>
    <w:rsid w:val="000510C4"/>
    <w:rsid w:val="0005184B"/>
    <w:rsid w:val="00051ACD"/>
    <w:rsid w:val="00051E05"/>
    <w:rsid w:val="00051EB7"/>
    <w:rsid w:val="000525E8"/>
    <w:rsid w:val="000535B0"/>
    <w:rsid w:val="0005408B"/>
    <w:rsid w:val="000553EF"/>
    <w:rsid w:val="00055619"/>
    <w:rsid w:val="00055989"/>
    <w:rsid w:val="000566E3"/>
    <w:rsid w:val="00056B13"/>
    <w:rsid w:val="0005778A"/>
    <w:rsid w:val="00057DDF"/>
    <w:rsid w:val="00057E38"/>
    <w:rsid w:val="00057FA1"/>
    <w:rsid w:val="00060338"/>
    <w:rsid w:val="00060E67"/>
    <w:rsid w:val="00060F56"/>
    <w:rsid w:val="0006159B"/>
    <w:rsid w:val="000628E2"/>
    <w:rsid w:val="00063C66"/>
    <w:rsid w:val="00063D4A"/>
    <w:rsid w:val="00064E55"/>
    <w:rsid w:val="000654B4"/>
    <w:rsid w:val="0006584D"/>
    <w:rsid w:val="00065F44"/>
    <w:rsid w:val="00066AD4"/>
    <w:rsid w:val="00066EEA"/>
    <w:rsid w:val="000671B1"/>
    <w:rsid w:val="00067884"/>
    <w:rsid w:val="000706E0"/>
    <w:rsid w:val="00071972"/>
    <w:rsid w:val="00072162"/>
    <w:rsid w:val="00073869"/>
    <w:rsid w:val="00073F68"/>
    <w:rsid w:val="00073FFC"/>
    <w:rsid w:val="00074851"/>
    <w:rsid w:val="000748E2"/>
    <w:rsid w:val="00074941"/>
    <w:rsid w:val="00074B92"/>
    <w:rsid w:val="00075E23"/>
    <w:rsid w:val="0007626E"/>
    <w:rsid w:val="00076311"/>
    <w:rsid w:val="00076446"/>
    <w:rsid w:val="00076CD6"/>
    <w:rsid w:val="00076DB1"/>
    <w:rsid w:val="0007728D"/>
    <w:rsid w:val="00077C42"/>
    <w:rsid w:val="00080293"/>
    <w:rsid w:val="000804B3"/>
    <w:rsid w:val="00081280"/>
    <w:rsid w:val="000817A1"/>
    <w:rsid w:val="000817DD"/>
    <w:rsid w:val="000817E2"/>
    <w:rsid w:val="0008190D"/>
    <w:rsid w:val="000824E0"/>
    <w:rsid w:val="00082B14"/>
    <w:rsid w:val="000836FA"/>
    <w:rsid w:val="0008389D"/>
    <w:rsid w:val="00084D70"/>
    <w:rsid w:val="000869FB"/>
    <w:rsid w:val="0008781C"/>
    <w:rsid w:val="00087D2C"/>
    <w:rsid w:val="00087F03"/>
    <w:rsid w:val="00090A25"/>
    <w:rsid w:val="00090CE3"/>
    <w:rsid w:val="000910C4"/>
    <w:rsid w:val="000916BC"/>
    <w:rsid w:val="00091A2A"/>
    <w:rsid w:val="0009219C"/>
    <w:rsid w:val="000925BD"/>
    <w:rsid w:val="00092664"/>
    <w:rsid w:val="00092B1F"/>
    <w:rsid w:val="00093B4A"/>
    <w:rsid w:val="000940B9"/>
    <w:rsid w:val="000941C3"/>
    <w:rsid w:val="000943BF"/>
    <w:rsid w:val="0009444C"/>
    <w:rsid w:val="000966F2"/>
    <w:rsid w:val="00096875"/>
    <w:rsid w:val="00096C94"/>
    <w:rsid w:val="000971FA"/>
    <w:rsid w:val="000979DD"/>
    <w:rsid w:val="00097B02"/>
    <w:rsid w:val="00097F24"/>
    <w:rsid w:val="000A0779"/>
    <w:rsid w:val="000A08FA"/>
    <w:rsid w:val="000A100A"/>
    <w:rsid w:val="000A1476"/>
    <w:rsid w:val="000A37E1"/>
    <w:rsid w:val="000A3C03"/>
    <w:rsid w:val="000A42DB"/>
    <w:rsid w:val="000A4790"/>
    <w:rsid w:val="000A49E0"/>
    <w:rsid w:val="000A5C15"/>
    <w:rsid w:val="000A644B"/>
    <w:rsid w:val="000A74B0"/>
    <w:rsid w:val="000A751F"/>
    <w:rsid w:val="000A779A"/>
    <w:rsid w:val="000A7829"/>
    <w:rsid w:val="000A7AA8"/>
    <w:rsid w:val="000A7BF1"/>
    <w:rsid w:val="000B05AC"/>
    <w:rsid w:val="000B098A"/>
    <w:rsid w:val="000B1149"/>
    <w:rsid w:val="000B1D56"/>
    <w:rsid w:val="000B1DC7"/>
    <w:rsid w:val="000B2133"/>
    <w:rsid w:val="000B2CA8"/>
    <w:rsid w:val="000B2E9D"/>
    <w:rsid w:val="000B47B7"/>
    <w:rsid w:val="000B5575"/>
    <w:rsid w:val="000B5FCB"/>
    <w:rsid w:val="000B6226"/>
    <w:rsid w:val="000B68C0"/>
    <w:rsid w:val="000B7B37"/>
    <w:rsid w:val="000C0424"/>
    <w:rsid w:val="000C0ACE"/>
    <w:rsid w:val="000C0F0E"/>
    <w:rsid w:val="000C1430"/>
    <w:rsid w:val="000C19DA"/>
    <w:rsid w:val="000C2BFB"/>
    <w:rsid w:val="000C2C59"/>
    <w:rsid w:val="000C2CA4"/>
    <w:rsid w:val="000C2E04"/>
    <w:rsid w:val="000C331E"/>
    <w:rsid w:val="000C37D4"/>
    <w:rsid w:val="000C49EA"/>
    <w:rsid w:val="000C4C39"/>
    <w:rsid w:val="000C4D3E"/>
    <w:rsid w:val="000C4E2A"/>
    <w:rsid w:val="000C5940"/>
    <w:rsid w:val="000C5DD2"/>
    <w:rsid w:val="000C6F11"/>
    <w:rsid w:val="000C71B7"/>
    <w:rsid w:val="000C7965"/>
    <w:rsid w:val="000D0ED8"/>
    <w:rsid w:val="000D10E8"/>
    <w:rsid w:val="000D1337"/>
    <w:rsid w:val="000D1445"/>
    <w:rsid w:val="000D1473"/>
    <w:rsid w:val="000D15A3"/>
    <w:rsid w:val="000D16D3"/>
    <w:rsid w:val="000D1798"/>
    <w:rsid w:val="000D1D27"/>
    <w:rsid w:val="000D2991"/>
    <w:rsid w:val="000D2CB9"/>
    <w:rsid w:val="000D2F43"/>
    <w:rsid w:val="000D3411"/>
    <w:rsid w:val="000D4C3A"/>
    <w:rsid w:val="000D4FCF"/>
    <w:rsid w:val="000D577A"/>
    <w:rsid w:val="000D5AED"/>
    <w:rsid w:val="000D6250"/>
    <w:rsid w:val="000D6BB9"/>
    <w:rsid w:val="000D6D6E"/>
    <w:rsid w:val="000D73A7"/>
    <w:rsid w:val="000D7C65"/>
    <w:rsid w:val="000E06CA"/>
    <w:rsid w:val="000E09AB"/>
    <w:rsid w:val="000E0B5F"/>
    <w:rsid w:val="000E0C40"/>
    <w:rsid w:val="000E0EDA"/>
    <w:rsid w:val="000E12F7"/>
    <w:rsid w:val="000E1605"/>
    <w:rsid w:val="000E1713"/>
    <w:rsid w:val="000E21E1"/>
    <w:rsid w:val="000E238A"/>
    <w:rsid w:val="000E2E1D"/>
    <w:rsid w:val="000E3AA9"/>
    <w:rsid w:val="000E4DBF"/>
    <w:rsid w:val="000E5585"/>
    <w:rsid w:val="000E6AAC"/>
    <w:rsid w:val="000E71CD"/>
    <w:rsid w:val="000E73E1"/>
    <w:rsid w:val="000E751C"/>
    <w:rsid w:val="000E7CC5"/>
    <w:rsid w:val="000E7CD0"/>
    <w:rsid w:val="000E7F22"/>
    <w:rsid w:val="000F0305"/>
    <w:rsid w:val="000F0330"/>
    <w:rsid w:val="000F0BB1"/>
    <w:rsid w:val="000F0D07"/>
    <w:rsid w:val="000F0F61"/>
    <w:rsid w:val="000F155E"/>
    <w:rsid w:val="000F160B"/>
    <w:rsid w:val="000F1839"/>
    <w:rsid w:val="000F2185"/>
    <w:rsid w:val="000F24A7"/>
    <w:rsid w:val="000F2CF9"/>
    <w:rsid w:val="000F2E3E"/>
    <w:rsid w:val="000F2FC4"/>
    <w:rsid w:val="000F57F5"/>
    <w:rsid w:val="000F5A49"/>
    <w:rsid w:val="000F5E43"/>
    <w:rsid w:val="000F6163"/>
    <w:rsid w:val="00100A4A"/>
    <w:rsid w:val="00100C10"/>
    <w:rsid w:val="00100E12"/>
    <w:rsid w:val="00101266"/>
    <w:rsid w:val="00101466"/>
    <w:rsid w:val="00101F2A"/>
    <w:rsid w:val="00101FAC"/>
    <w:rsid w:val="00102609"/>
    <w:rsid w:val="001029FE"/>
    <w:rsid w:val="00102AA9"/>
    <w:rsid w:val="001031D7"/>
    <w:rsid w:val="0010332B"/>
    <w:rsid w:val="00103388"/>
    <w:rsid w:val="001039ED"/>
    <w:rsid w:val="00103E5F"/>
    <w:rsid w:val="0010437D"/>
    <w:rsid w:val="00104F31"/>
    <w:rsid w:val="00105DF7"/>
    <w:rsid w:val="00106151"/>
    <w:rsid w:val="00106828"/>
    <w:rsid w:val="00110073"/>
    <w:rsid w:val="00111142"/>
    <w:rsid w:val="0011129A"/>
    <w:rsid w:val="001113CE"/>
    <w:rsid w:val="001115DC"/>
    <w:rsid w:val="00111850"/>
    <w:rsid w:val="00111F52"/>
    <w:rsid w:val="00112388"/>
    <w:rsid w:val="001123E6"/>
    <w:rsid w:val="001124F8"/>
    <w:rsid w:val="00112581"/>
    <w:rsid w:val="00112E4E"/>
    <w:rsid w:val="00113E6E"/>
    <w:rsid w:val="00113F07"/>
    <w:rsid w:val="00114265"/>
    <w:rsid w:val="00115A3B"/>
    <w:rsid w:val="0011605C"/>
    <w:rsid w:val="001171DF"/>
    <w:rsid w:val="00117285"/>
    <w:rsid w:val="00117F17"/>
    <w:rsid w:val="00120A7B"/>
    <w:rsid w:val="001213DA"/>
    <w:rsid w:val="00121DB5"/>
    <w:rsid w:val="00121DDF"/>
    <w:rsid w:val="001229D9"/>
    <w:rsid w:val="00123180"/>
    <w:rsid w:val="0012319E"/>
    <w:rsid w:val="00123878"/>
    <w:rsid w:val="0012392F"/>
    <w:rsid w:val="001247C6"/>
    <w:rsid w:val="001255A6"/>
    <w:rsid w:val="00125847"/>
    <w:rsid w:val="0012598A"/>
    <w:rsid w:val="00125C4D"/>
    <w:rsid w:val="00125EB0"/>
    <w:rsid w:val="00125FB6"/>
    <w:rsid w:val="001265C2"/>
    <w:rsid w:val="0012727D"/>
    <w:rsid w:val="001311BB"/>
    <w:rsid w:val="0013166A"/>
    <w:rsid w:val="0013229E"/>
    <w:rsid w:val="00132690"/>
    <w:rsid w:val="0013363C"/>
    <w:rsid w:val="00134501"/>
    <w:rsid w:val="00134B65"/>
    <w:rsid w:val="00134FD2"/>
    <w:rsid w:val="00135150"/>
    <w:rsid w:val="00135EA6"/>
    <w:rsid w:val="001361EB"/>
    <w:rsid w:val="0013661A"/>
    <w:rsid w:val="00136928"/>
    <w:rsid w:val="00136A9C"/>
    <w:rsid w:val="00136B97"/>
    <w:rsid w:val="00136BD8"/>
    <w:rsid w:val="00136D14"/>
    <w:rsid w:val="00137644"/>
    <w:rsid w:val="00137ED9"/>
    <w:rsid w:val="00140315"/>
    <w:rsid w:val="001411A3"/>
    <w:rsid w:val="00141958"/>
    <w:rsid w:val="00142B6A"/>
    <w:rsid w:val="0014321D"/>
    <w:rsid w:val="00143888"/>
    <w:rsid w:val="00143F50"/>
    <w:rsid w:val="001442AB"/>
    <w:rsid w:val="0014456A"/>
    <w:rsid w:val="00144DF1"/>
    <w:rsid w:val="00145AFB"/>
    <w:rsid w:val="001465E5"/>
    <w:rsid w:val="0014678B"/>
    <w:rsid w:val="001467C5"/>
    <w:rsid w:val="00146CA1"/>
    <w:rsid w:val="00146D18"/>
    <w:rsid w:val="001510AD"/>
    <w:rsid w:val="00151237"/>
    <w:rsid w:val="00151DB8"/>
    <w:rsid w:val="001524AE"/>
    <w:rsid w:val="00152E82"/>
    <w:rsid w:val="0015359E"/>
    <w:rsid w:val="001538FF"/>
    <w:rsid w:val="00153A59"/>
    <w:rsid w:val="00153EC0"/>
    <w:rsid w:val="0015409B"/>
    <w:rsid w:val="00154306"/>
    <w:rsid w:val="001548AB"/>
    <w:rsid w:val="00155596"/>
    <w:rsid w:val="00155B50"/>
    <w:rsid w:val="00155EDC"/>
    <w:rsid w:val="001561E7"/>
    <w:rsid w:val="001566C0"/>
    <w:rsid w:val="00156941"/>
    <w:rsid w:val="00156D2D"/>
    <w:rsid w:val="00157C57"/>
    <w:rsid w:val="00157E57"/>
    <w:rsid w:val="0016081D"/>
    <w:rsid w:val="00160EC7"/>
    <w:rsid w:val="001610E3"/>
    <w:rsid w:val="00161184"/>
    <w:rsid w:val="00161274"/>
    <w:rsid w:val="0016130A"/>
    <w:rsid w:val="0016171C"/>
    <w:rsid w:val="00161F0C"/>
    <w:rsid w:val="00162847"/>
    <w:rsid w:val="00162D1E"/>
    <w:rsid w:val="001636E7"/>
    <w:rsid w:val="00163BC3"/>
    <w:rsid w:val="0016410D"/>
    <w:rsid w:val="00164116"/>
    <w:rsid w:val="0016558F"/>
    <w:rsid w:val="00165744"/>
    <w:rsid w:val="00165BB3"/>
    <w:rsid w:val="00165F6D"/>
    <w:rsid w:val="00166312"/>
    <w:rsid w:val="00166349"/>
    <w:rsid w:val="001664F5"/>
    <w:rsid w:val="0017007E"/>
    <w:rsid w:val="0017067A"/>
    <w:rsid w:val="001706D5"/>
    <w:rsid w:val="00170822"/>
    <w:rsid w:val="00171255"/>
    <w:rsid w:val="00171272"/>
    <w:rsid w:val="001713E2"/>
    <w:rsid w:val="00171780"/>
    <w:rsid w:val="0017194A"/>
    <w:rsid w:val="00172093"/>
    <w:rsid w:val="00172376"/>
    <w:rsid w:val="001727D5"/>
    <w:rsid w:val="00172A71"/>
    <w:rsid w:val="00173CF7"/>
    <w:rsid w:val="00173D87"/>
    <w:rsid w:val="00175438"/>
    <w:rsid w:val="0017599C"/>
    <w:rsid w:val="00175F0D"/>
    <w:rsid w:val="00176068"/>
    <w:rsid w:val="001763BD"/>
    <w:rsid w:val="00176956"/>
    <w:rsid w:val="00176D72"/>
    <w:rsid w:val="00176F79"/>
    <w:rsid w:val="001775C1"/>
    <w:rsid w:val="00177AA8"/>
    <w:rsid w:val="00177CD8"/>
    <w:rsid w:val="0018010B"/>
    <w:rsid w:val="00180C04"/>
    <w:rsid w:val="00180EE8"/>
    <w:rsid w:val="00180F93"/>
    <w:rsid w:val="001811CD"/>
    <w:rsid w:val="00181386"/>
    <w:rsid w:val="001822AA"/>
    <w:rsid w:val="00182B5E"/>
    <w:rsid w:val="00182CC2"/>
    <w:rsid w:val="00184D7B"/>
    <w:rsid w:val="001853F6"/>
    <w:rsid w:val="00185CCD"/>
    <w:rsid w:val="0018606A"/>
    <w:rsid w:val="001862B7"/>
    <w:rsid w:val="00186E18"/>
    <w:rsid w:val="0018778B"/>
    <w:rsid w:val="00190AF6"/>
    <w:rsid w:val="00190DE9"/>
    <w:rsid w:val="001928D2"/>
    <w:rsid w:val="00192C3A"/>
    <w:rsid w:val="00192CA1"/>
    <w:rsid w:val="0019315A"/>
    <w:rsid w:val="001931DB"/>
    <w:rsid w:val="001938B3"/>
    <w:rsid w:val="00193B4D"/>
    <w:rsid w:val="00193F77"/>
    <w:rsid w:val="00194428"/>
    <w:rsid w:val="001946C7"/>
    <w:rsid w:val="001949C4"/>
    <w:rsid w:val="00195C63"/>
    <w:rsid w:val="0019660F"/>
    <w:rsid w:val="001969F8"/>
    <w:rsid w:val="00197FC8"/>
    <w:rsid w:val="001A0730"/>
    <w:rsid w:val="001A1161"/>
    <w:rsid w:val="001A2462"/>
    <w:rsid w:val="001A25F0"/>
    <w:rsid w:val="001A3239"/>
    <w:rsid w:val="001A3E00"/>
    <w:rsid w:val="001A3EBF"/>
    <w:rsid w:val="001A4384"/>
    <w:rsid w:val="001A4843"/>
    <w:rsid w:val="001A48C6"/>
    <w:rsid w:val="001A4B37"/>
    <w:rsid w:val="001A5C61"/>
    <w:rsid w:val="001A6C6D"/>
    <w:rsid w:val="001A7133"/>
    <w:rsid w:val="001A7460"/>
    <w:rsid w:val="001B1961"/>
    <w:rsid w:val="001B19DE"/>
    <w:rsid w:val="001B1B02"/>
    <w:rsid w:val="001B2518"/>
    <w:rsid w:val="001B28CA"/>
    <w:rsid w:val="001B376A"/>
    <w:rsid w:val="001B47F5"/>
    <w:rsid w:val="001B5055"/>
    <w:rsid w:val="001B5A15"/>
    <w:rsid w:val="001B60B0"/>
    <w:rsid w:val="001B6D6E"/>
    <w:rsid w:val="001B7189"/>
    <w:rsid w:val="001B7517"/>
    <w:rsid w:val="001B76D1"/>
    <w:rsid w:val="001B79EE"/>
    <w:rsid w:val="001B7D85"/>
    <w:rsid w:val="001C0617"/>
    <w:rsid w:val="001C06B7"/>
    <w:rsid w:val="001C12B9"/>
    <w:rsid w:val="001C1D10"/>
    <w:rsid w:val="001C2147"/>
    <w:rsid w:val="001C21E8"/>
    <w:rsid w:val="001C329A"/>
    <w:rsid w:val="001C37AB"/>
    <w:rsid w:val="001C3850"/>
    <w:rsid w:val="001C3E75"/>
    <w:rsid w:val="001C514F"/>
    <w:rsid w:val="001C5915"/>
    <w:rsid w:val="001C59BC"/>
    <w:rsid w:val="001C6DDE"/>
    <w:rsid w:val="001C70AE"/>
    <w:rsid w:val="001D0234"/>
    <w:rsid w:val="001D0E91"/>
    <w:rsid w:val="001D0F9F"/>
    <w:rsid w:val="001D11A3"/>
    <w:rsid w:val="001D1D9B"/>
    <w:rsid w:val="001D30A8"/>
    <w:rsid w:val="001D339C"/>
    <w:rsid w:val="001D35F9"/>
    <w:rsid w:val="001D4269"/>
    <w:rsid w:val="001D42B1"/>
    <w:rsid w:val="001D460C"/>
    <w:rsid w:val="001D4797"/>
    <w:rsid w:val="001D5A76"/>
    <w:rsid w:val="001D5B54"/>
    <w:rsid w:val="001D5F30"/>
    <w:rsid w:val="001D66B7"/>
    <w:rsid w:val="001D6B35"/>
    <w:rsid w:val="001D6B65"/>
    <w:rsid w:val="001D6BA6"/>
    <w:rsid w:val="001D7417"/>
    <w:rsid w:val="001D74EE"/>
    <w:rsid w:val="001E0727"/>
    <w:rsid w:val="001E094D"/>
    <w:rsid w:val="001E113C"/>
    <w:rsid w:val="001E1E85"/>
    <w:rsid w:val="001E1F12"/>
    <w:rsid w:val="001E2534"/>
    <w:rsid w:val="001E2B1D"/>
    <w:rsid w:val="001E3209"/>
    <w:rsid w:val="001E4415"/>
    <w:rsid w:val="001E44E4"/>
    <w:rsid w:val="001E4E31"/>
    <w:rsid w:val="001E529A"/>
    <w:rsid w:val="001E58B8"/>
    <w:rsid w:val="001E6033"/>
    <w:rsid w:val="001E682C"/>
    <w:rsid w:val="001E71E0"/>
    <w:rsid w:val="001E739C"/>
    <w:rsid w:val="001E748F"/>
    <w:rsid w:val="001E7AB1"/>
    <w:rsid w:val="001E7D4E"/>
    <w:rsid w:val="001E7E91"/>
    <w:rsid w:val="001F0475"/>
    <w:rsid w:val="001F0545"/>
    <w:rsid w:val="001F0E5A"/>
    <w:rsid w:val="001F1FA6"/>
    <w:rsid w:val="001F2BA7"/>
    <w:rsid w:val="001F2DAB"/>
    <w:rsid w:val="001F369E"/>
    <w:rsid w:val="001F4C42"/>
    <w:rsid w:val="001F4C88"/>
    <w:rsid w:val="001F5506"/>
    <w:rsid w:val="001F5EAD"/>
    <w:rsid w:val="001F5F10"/>
    <w:rsid w:val="001F68CF"/>
    <w:rsid w:val="001F6C1B"/>
    <w:rsid w:val="001F7085"/>
    <w:rsid w:val="001F765E"/>
    <w:rsid w:val="001F7F27"/>
    <w:rsid w:val="002001C8"/>
    <w:rsid w:val="00200339"/>
    <w:rsid w:val="00200E1E"/>
    <w:rsid w:val="00200EE6"/>
    <w:rsid w:val="00201162"/>
    <w:rsid w:val="002017B1"/>
    <w:rsid w:val="00201B66"/>
    <w:rsid w:val="00202C67"/>
    <w:rsid w:val="00202E12"/>
    <w:rsid w:val="00203003"/>
    <w:rsid w:val="0020347A"/>
    <w:rsid w:val="00203556"/>
    <w:rsid w:val="002037BC"/>
    <w:rsid w:val="002038B5"/>
    <w:rsid w:val="00203B9B"/>
    <w:rsid w:val="00203E4E"/>
    <w:rsid w:val="002045C3"/>
    <w:rsid w:val="00204BF2"/>
    <w:rsid w:val="002063BB"/>
    <w:rsid w:val="002067BC"/>
    <w:rsid w:val="0020741A"/>
    <w:rsid w:val="00207A39"/>
    <w:rsid w:val="00210839"/>
    <w:rsid w:val="00211040"/>
    <w:rsid w:val="00211542"/>
    <w:rsid w:val="00211F58"/>
    <w:rsid w:val="0021270F"/>
    <w:rsid w:val="00212884"/>
    <w:rsid w:val="00212B6A"/>
    <w:rsid w:val="00213227"/>
    <w:rsid w:val="00213EC6"/>
    <w:rsid w:val="002142CC"/>
    <w:rsid w:val="002144CF"/>
    <w:rsid w:val="00214962"/>
    <w:rsid w:val="002152E0"/>
    <w:rsid w:val="00215714"/>
    <w:rsid w:val="00216634"/>
    <w:rsid w:val="002168B1"/>
    <w:rsid w:val="00216973"/>
    <w:rsid w:val="00216BA3"/>
    <w:rsid w:val="0021750B"/>
    <w:rsid w:val="00217A0B"/>
    <w:rsid w:val="00217F95"/>
    <w:rsid w:val="00220583"/>
    <w:rsid w:val="00220B5A"/>
    <w:rsid w:val="00220EC9"/>
    <w:rsid w:val="00220F8D"/>
    <w:rsid w:val="0022237B"/>
    <w:rsid w:val="00223036"/>
    <w:rsid w:val="002231F5"/>
    <w:rsid w:val="002233C5"/>
    <w:rsid w:val="00223935"/>
    <w:rsid w:val="0022406A"/>
    <w:rsid w:val="00224BCC"/>
    <w:rsid w:val="00226DD7"/>
    <w:rsid w:val="00227283"/>
    <w:rsid w:val="0022783E"/>
    <w:rsid w:val="00230788"/>
    <w:rsid w:val="002310BE"/>
    <w:rsid w:val="00231BEB"/>
    <w:rsid w:val="00231D52"/>
    <w:rsid w:val="00232246"/>
    <w:rsid w:val="002328B0"/>
    <w:rsid w:val="002332EA"/>
    <w:rsid w:val="0023366A"/>
    <w:rsid w:val="00233768"/>
    <w:rsid w:val="00233B8C"/>
    <w:rsid w:val="00235B76"/>
    <w:rsid w:val="00235D83"/>
    <w:rsid w:val="00236D60"/>
    <w:rsid w:val="00236FCE"/>
    <w:rsid w:val="0023771A"/>
    <w:rsid w:val="002403A4"/>
    <w:rsid w:val="0024048D"/>
    <w:rsid w:val="00241997"/>
    <w:rsid w:val="00242332"/>
    <w:rsid w:val="00242DF7"/>
    <w:rsid w:val="0024311C"/>
    <w:rsid w:val="002431AF"/>
    <w:rsid w:val="00243232"/>
    <w:rsid w:val="00243EAE"/>
    <w:rsid w:val="00243F34"/>
    <w:rsid w:val="00244FFA"/>
    <w:rsid w:val="002469CA"/>
    <w:rsid w:val="00246D77"/>
    <w:rsid w:val="00250921"/>
    <w:rsid w:val="00250B95"/>
    <w:rsid w:val="00250D08"/>
    <w:rsid w:val="002510C5"/>
    <w:rsid w:val="00251BFF"/>
    <w:rsid w:val="00251C57"/>
    <w:rsid w:val="002522AE"/>
    <w:rsid w:val="002526BB"/>
    <w:rsid w:val="00252C8D"/>
    <w:rsid w:val="002537DF"/>
    <w:rsid w:val="00253B7C"/>
    <w:rsid w:val="00253CB5"/>
    <w:rsid w:val="0025407A"/>
    <w:rsid w:val="0025424A"/>
    <w:rsid w:val="002542C4"/>
    <w:rsid w:val="00255752"/>
    <w:rsid w:val="00255BC3"/>
    <w:rsid w:val="00255F2F"/>
    <w:rsid w:val="00256CC5"/>
    <w:rsid w:val="00257121"/>
    <w:rsid w:val="00257268"/>
    <w:rsid w:val="00260032"/>
    <w:rsid w:val="00260B35"/>
    <w:rsid w:val="00260F60"/>
    <w:rsid w:val="00261212"/>
    <w:rsid w:val="00261D19"/>
    <w:rsid w:val="00262265"/>
    <w:rsid w:val="00262334"/>
    <w:rsid w:val="002625B6"/>
    <w:rsid w:val="002629C8"/>
    <w:rsid w:val="00262DAA"/>
    <w:rsid w:val="002631CA"/>
    <w:rsid w:val="002646CF"/>
    <w:rsid w:val="00264C95"/>
    <w:rsid w:val="00264FD2"/>
    <w:rsid w:val="002652B9"/>
    <w:rsid w:val="00265F8E"/>
    <w:rsid w:val="00266415"/>
    <w:rsid w:val="0026706C"/>
    <w:rsid w:val="00267647"/>
    <w:rsid w:val="00267A31"/>
    <w:rsid w:val="00270095"/>
    <w:rsid w:val="00270823"/>
    <w:rsid w:val="00270899"/>
    <w:rsid w:val="00271E19"/>
    <w:rsid w:val="00272908"/>
    <w:rsid w:val="00272C66"/>
    <w:rsid w:val="00273589"/>
    <w:rsid w:val="002738DD"/>
    <w:rsid w:val="0027392E"/>
    <w:rsid w:val="00273D43"/>
    <w:rsid w:val="00275079"/>
    <w:rsid w:val="00276859"/>
    <w:rsid w:val="00277B85"/>
    <w:rsid w:val="00280117"/>
    <w:rsid w:val="002801FB"/>
    <w:rsid w:val="00280AA3"/>
    <w:rsid w:val="00281673"/>
    <w:rsid w:val="00281A9C"/>
    <w:rsid w:val="00281EBE"/>
    <w:rsid w:val="002820AD"/>
    <w:rsid w:val="00282636"/>
    <w:rsid w:val="00282B7E"/>
    <w:rsid w:val="0028411D"/>
    <w:rsid w:val="00284127"/>
    <w:rsid w:val="002845BC"/>
    <w:rsid w:val="00284862"/>
    <w:rsid w:val="00284982"/>
    <w:rsid w:val="00284E77"/>
    <w:rsid w:val="002853B2"/>
    <w:rsid w:val="00285FBB"/>
    <w:rsid w:val="00286477"/>
    <w:rsid w:val="00286964"/>
    <w:rsid w:val="00286B7D"/>
    <w:rsid w:val="00286BFB"/>
    <w:rsid w:val="00287085"/>
    <w:rsid w:val="002874A6"/>
    <w:rsid w:val="00290C0D"/>
    <w:rsid w:val="00290C86"/>
    <w:rsid w:val="00291581"/>
    <w:rsid w:val="00291D1E"/>
    <w:rsid w:val="0029221E"/>
    <w:rsid w:val="0029276D"/>
    <w:rsid w:val="00292ABB"/>
    <w:rsid w:val="0029391B"/>
    <w:rsid w:val="00294238"/>
    <w:rsid w:val="00294435"/>
    <w:rsid w:val="00294625"/>
    <w:rsid w:val="0029594F"/>
    <w:rsid w:val="002963E5"/>
    <w:rsid w:val="00296920"/>
    <w:rsid w:val="00296BE7"/>
    <w:rsid w:val="00296BF3"/>
    <w:rsid w:val="00296C87"/>
    <w:rsid w:val="00296D7F"/>
    <w:rsid w:val="002976E8"/>
    <w:rsid w:val="00297D20"/>
    <w:rsid w:val="002A062E"/>
    <w:rsid w:val="002A0653"/>
    <w:rsid w:val="002A07DB"/>
    <w:rsid w:val="002A108F"/>
    <w:rsid w:val="002A1649"/>
    <w:rsid w:val="002A1B81"/>
    <w:rsid w:val="002A24A9"/>
    <w:rsid w:val="002A2A3B"/>
    <w:rsid w:val="002A2BF7"/>
    <w:rsid w:val="002A2CDF"/>
    <w:rsid w:val="002A329E"/>
    <w:rsid w:val="002A389A"/>
    <w:rsid w:val="002A3B83"/>
    <w:rsid w:val="002A48F7"/>
    <w:rsid w:val="002A5EB0"/>
    <w:rsid w:val="002A6C3D"/>
    <w:rsid w:val="002A70CE"/>
    <w:rsid w:val="002A777E"/>
    <w:rsid w:val="002B00EB"/>
    <w:rsid w:val="002B0F81"/>
    <w:rsid w:val="002B11C0"/>
    <w:rsid w:val="002B132B"/>
    <w:rsid w:val="002B1583"/>
    <w:rsid w:val="002B23D9"/>
    <w:rsid w:val="002B33CB"/>
    <w:rsid w:val="002B35FB"/>
    <w:rsid w:val="002B3730"/>
    <w:rsid w:val="002B3BEC"/>
    <w:rsid w:val="002B4A93"/>
    <w:rsid w:val="002B4B2F"/>
    <w:rsid w:val="002B57A2"/>
    <w:rsid w:val="002B5907"/>
    <w:rsid w:val="002B5DA9"/>
    <w:rsid w:val="002B5E59"/>
    <w:rsid w:val="002B5EBC"/>
    <w:rsid w:val="002B645F"/>
    <w:rsid w:val="002B65C6"/>
    <w:rsid w:val="002B695B"/>
    <w:rsid w:val="002B70EA"/>
    <w:rsid w:val="002B719D"/>
    <w:rsid w:val="002B72FE"/>
    <w:rsid w:val="002B73B2"/>
    <w:rsid w:val="002B7C64"/>
    <w:rsid w:val="002C041E"/>
    <w:rsid w:val="002C0DAA"/>
    <w:rsid w:val="002C1138"/>
    <w:rsid w:val="002C1A22"/>
    <w:rsid w:val="002C1F64"/>
    <w:rsid w:val="002C2643"/>
    <w:rsid w:val="002C33DA"/>
    <w:rsid w:val="002C351B"/>
    <w:rsid w:val="002C35BC"/>
    <w:rsid w:val="002C3734"/>
    <w:rsid w:val="002C4082"/>
    <w:rsid w:val="002C517F"/>
    <w:rsid w:val="002C53FA"/>
    <w:rsid w:val="002C5870"/>
    <w:rsid w:val="002C5B00"/>
    <w:rsid w:val="002C5B63"/>
    <w:rsid w:val="002C5BFD"/>
    <w:rsid w:val="002C5CE2"/>
    <w:rsid w:val="002C5FD0"/>
    <w:rsid w:val="002C60E8"/>
    <w:rsid w:val="002C6207"/>
    <w:rsid w:val="002C63CF"/>
    <w:rsid w:val="002C6667"/>
    <w:rsid w:val="002C66AC"/>
    <w:rsid w:val="002C716A"/>
    <w:rsid w:val="002C72E5"/>
    <w:rsid w:val="002C7716"/>
    <w:rsid w:val="002C7C88"/>
    <w:rsid w:val="002D072C"/>
    <w:rsid w:val="002D0ED6"/>
    <w:rsid w:val="002D0F50"/>
    <w:rsid w:val="002D0F56"/>
    <w:rsid w:val="002D133A"/>
    <w:rsid w:val="002D150C"/>
    <w:rsid w:val="002D1F33"/>
    <w:rsid w:val="002D21BF"/>
    <w:rsid w:val="002D2CB7"/>
    <w:rsid w:val="002D2FB9"/>
    <w:rsid w:val="002D4B9A"/>
    <w:rsid w:val="002D5366"/>
    <w:rsid w:val="002D536F"/>
    <w:rsid w:val="002D55D0"/>
    <w:rsid w:val="002D55D4"/>
    <w:rsid w:val="002D568B"/>
    <w:rsid w:val="002D5897"/>
    <w:rsid w:val="002D5F0F"/>
    <w:rsid w:val="002D6424"/>
    <w:rsid w:val="002D6461"/>
    <w:rsid w:val="002D685B"/>
    <w:rsid w:val="002D688F"/>
    <w:rsid w:val="002D68FA"/>
    <w:rsid w:val="002D6E98"/>
    <w:rsid w:val="002D6F7D"/>
    <w:rsid w:val="002D74A3"/>
    <w:rsid w:val="002D7562"/>
    <w:rsid w:val="002D7B2C"/>
    <w:rsid w:val="002D7CA0"/>
    <w:rsid w:val="002D7D96"/>
    <w:rsid w:val="002E0303"/>
    <w:rsid w:val="002E0525"/>
    <w:rsid w:val="002E06AF"/>
    <w:rsid w:val="002E0D63"/>
    <w:rsid w:val="002E1279"/>
    <w:rsid w:val="002E18FA"/>
    <w:rsid w:val="002E2A06"/>
    <w:rsid w:val="002E2EBC"/>
    <w:rsid w:val="002E3366"/>
    <w:rsid w:val="002E360E"/>
    <w:rsid w:val="002E3E6F"/>
    <w:rsid w:val="002E43A7"/>
    <w:rsid w:val="002E481C"/>
    <w:rsid w:val="002E4AAB"/>
    <w:rsid w:val="002E4D4F"/>
    <w:rsid w:val="002E5546"/>
    <w:rsid w:val="002E618D"/>
    <w:rsid w:val="002E6411"/>
    <w:rsid w:val="002E64A1"/>
    <w:rsid w:val="002E65F6"/>
    <w:rsid w:val="002E6800"/>
    <w:rsid w:val="002E6C7A"/>
    <w:rsid w:val="002E741E"/>
    <w:rsid w:val="002E7585"/>
    <w:rsid w:val="002E7A86"/>
    <w:rsid w:val="002E7DA1"/>
    <w:rsid w:val="002E7E5E"/>
    <w:rsid w:val="002F01C5"/>
    <w:rsid w:val="002F01E5"/>
    <w:rsid w:val="002F0365"/>
    <w:rsid w:val="002F1B62"/>
    <w:rsid w:val="002F1E40"/>
    <w:rsid w:val="002F222D"/>
    <w:rsid w:val="002F26E0"/>
    <w:rsid w:val="002F2F57"/>
    <w:rsid w:val="002F3619"/>
    <w:rsid w:val="002F3C54"/>
    <w:rsid w:val="002F3E64"/>
    <w:rsid w:val="002F3FF7"/>
    <w:rsid w:val="002F4715"/>
    <w:rsid w:val="002F500E"/>
    <w:rsid w:val="002F5496"/>
    <w:rsid w:val="002F5BA0"/>
    <w:rsid w:val="002F5C9A"/>
    <w:rsid w:val="002F5F12"/>
    <w:rsid w:val="002F63CF"/>
    <w:rsid w:val="002F6719"/>
    <w:rsid w:val="002F6E16"/>
    <w:rsid w:val="002F6F83"/>
    <w:rsid w:val="002F72EE"/>
    <w:rsid w:val="002F73C7"/>
    <w:rsid w:val="002F75A6"/>
    <w:rsid w:val="002F7A72"/>
    <w:rsid w:val="0030062F"/>
    <w:rsid w:val="003011F2"/>
    <w:rsid w:val="003013E5"/>
    <w:rsid w:val="00301445"/>
    <w:rsid w:val="0030167E"/>
    <w:rsid w:val="003017A6"/>
    <w:rsid w:val="00302908"/>
    <w:rsid w:val="00302C63"/>
    <w:rsid w:val="00302F65"/>
    <w:rsid w:val="0030432F"/>
    <w:rsid w:val="00304A75"/>
    <w:rsid w:val="00304B68"/>
    <w:rsid w:val="0030510D"/>
    <w:rsid w:val="00305D99"/>
    <w:rsid w:val="00305EE4"/>
    <w:rsid w:val="003070E2"/>
    <w:rsid w:val="00307BAC"/>
    <w:rsid w:val="003102B1"/>
    <w:rsid w:val="0031126F"/>
    <w:rsid w:val="00311CD5"/>
    <w:rsid w:val="003121B5"/>
    <w:rsid w:val="003125D2"/>
    <w:rsid w:val="00312A47"/>
    <w:rsid w:val="00313402"/>
    <w:rsid w:val="0031342D"/>
    <w:rsid w:val="003135E3"/>
    <w:rsid w:val="0031384E"/>
    <w:rsid w:val="003139B6"/>
    <w:rsid w:val="003140DE"/>
    <w:rsid w:val="0031419B"/>
    <w:rsid w:val="0031447C"/>
    <w:rsid w:val="00314542"/>
    <w:rsid w:val="0031528D"/>
    <w:rsid w:val="00315BF4"/>
    <w:rsid w:val="00315F4E"/>
    <w:rsid w:val="003161DA"/>
    <w:rsid w:val="003169C2"/>
    <w:rsid w:val="0031746A"/>
    <w:rsid w:val="003176D7"/>
    <w:rsid w:val="00317798"/>
    <w:rsid w:val="00317C27"/>
    <w:rsid w:val="00317F25"/>
    <w:rsid w:val="003206C4"/>
    <w:rsid w:val="00320B3C"/>
    <w:rsid w:val="00320B7C"/>
    <w:rsid w:val="00320FCA"/>
    <w:rsid w:val="003218D4"/>
    <w:rsid w:val="00321937"/>
    <w:rsid w:val="00322715"/>
    <w:rsid w:val="0032295D"/>
    <w:rsid w:val="00323C0C"/>
    <w:rsid w:val="00324599"/>
    <w:rsid w:val="003246B0"/>
    <w:rsid w:val="003248A4"/>
    <w:rsid w:val="00324C88"/>
    <w:rsid w:val="003258F0"/>
    <w:rsid w:val="003259A1"/>
    <w:rsid w:val="00326881"/>
    <w:rsid w:val="00326962"/>
    <w:rsid w:val="003275FA"/>
    <w:rsid w:val="0033041E"/>
    <w:rsid w:val="00330A32"/>
    <w:rsid w:val="00331326"/>
    <w:rsid w:val="003315C5"/>
    <w:rsid w:val="00331A01"/>
    <w:rsid w:val="00331FD8"/>
    <w:rsid w:val="00333346"/>
    <w:rsid w:val="00333351"/>
    <w:rsid w:val="003338B0"/>
    <w:rsid w:val="003339FC"/>
    <w:rsid w:val="00335954"/>
    <w:rsid w:val="00335B06"/>
    <w:rsid w:val="00335E8A"/>
    <w:rsid w:val="0033601D"/>
    <w:rsid w:val="0033681B"/>
    <w:rsid w:val="00337187"/>
    <w:rsid w:val="003401B2"/>
    <w:rsid w:val="003406FB"/>
    <w:rsid w:val="0034113E"/>
    <w:rsid w:val="0034182B"/>
    <w:rsid w:val="00341903"/>
    <w:rsid w:val="00341E41"/>
    <w:rsid w:val="0034217B"/>
    <w:rsid w:val="00342E0F"/>
    <w:rsid w:val="00343326"/>
    <w:rsid w:val="00343977"/>
    <w:rsid w:val="003439E8"/>
    <w:rsid w:val="00343DC8"/>
    <w:rsid w:val="00344188"/>
    <w:rsid w:val="00344515"/>
    <w:rsid w:val="00344A9F"/>
    <w:rsid w:val="00344E1D"/>
    <w:rsid w:val="00344F33"/>
    <w:rsid w:val="00346E70"/>
    <w:rsid w:val="00346F5C"/>
    <w:rsid w:val="0034702D"/>
    <w:rsid w:val="00347148"/>
    <w:rsid w:val="003471DB"/>
    <w:rsid w:val="00347236"/>
    <w:rsid w:val="003478C6"/>
    <w:rsid w:val="003512C2"/>
    <w:rsid w:val="003519D1"/>
    <w:rsid w:val="00351A69"/>
    <w:rsid w:val="00351E24"/>
    <w:rsid w:val="0035220D"/>
    <w:rsid w:val="00352513"/>
    <w:rsid w:val="00352C2E"/>
    <w:rsid w:val="00352F42"/>
    <w:rsid w:val="00353313"/>
    <w:rsid w:val="0035360A"/>
    <w:rsid w:val="003543E9"/>
    <w:rsid w:val="0035483A"/>
    <w:rsid w:val="003550D6"/>
    <w:rsid w:val="0035556D"/>
    <w:rsid w:val="00355634"/>
    <w:rsid w:val="00355781"/>
    <w:rsid w:val="003558B0"/>
    <w:rsid w:val="00355BCF"/>
    <w:rsid w:val="0035717A"/>
    <w:rsid w:val="003572BD"/>
    <w:rsid w:val="003575E8"/>
    <w:rsid w:val="00357C2B"/>
    <w:rsid w:val="00360C18"/>
    <w:rsid w:val="00360C27"/>
    <w:rsid w:val="00360DD5"/>
    <w:rsid w:val="003612F2"/>
    <w:rsid w:val="003612F5"/>
    <w:rsid w:val="003615C6"/>
    <w:rsid w:val="00361C4E"/>
    <w:rsid w:val="00361CEB"/>
    <w:rsid w:val="00361DA6"/>
    <w:rsid w:val="0036219F"/>
    <w:rsid w:val="0036262C"/>
    <w:rsid w:val="00362986"/>
    <w:rsid w:val="00362BA8"/>
    <w:rsid w:val="00362C9D"/>
    <w:rsid w:val="00363303"/>
    <w:rsid w:val="00363B57"/>
    <w:rsid w:val="00364097"/>
    <w:rsid w:val="00364D49"/>
    <w:rsid w:val="0036545C"/>
    <w:rsid w:val="0036586E"/>
    <w:rsid w:val="00365E3A"/>
    <w:rsid w:val="00366555"/>
    <w:rsid w:val="00366A67"/>
    <w:rsid w:val="00366B87"/>
    <w:rsid w:val="00366DBC"/>
    <w:rsid w:val="003671DD"/>
    <w:rsid w:val="00367658"/>
    <w:rsid w:val="0036765A"/>
    <w:rsid w:val="003707C9"/>
    <w:rsid w:val="00370B61"/>
    <w:rsid w:val="003711C9"/>
    <w:rsid w:val="00371597"/>
    <w:rsid w:val="003716F6"/>
    <w:rsid w:val="00371772"/>
    <w:rsid w:val="0037222D"/>
    <w:rsid w:val="00373427"/>
    <w:rsid w:val="00373543"/>
    <w:rsid w:val="00374A39"/>
    <w:rsid w:val="00375D50"/>
    <w:rsid w:val="00375F15"/>
    <w:rsid w:val="0037602D"/>
    <w:rsid w:val="00376134"/>
    <w:rsid w:val="00376A61"/>
    <w:rsid w:val="0037735B"/>
    <w:rsid w:val="00377684"/>
    <w:rsid w:val="00377B40"/>
    <w:rsid w:val="00377D39"/>
    <w:rsid w:val="00377DD6"/>
    <w:rsid w:val="00377DFE"/>
    <w:rsid w:val="00377ED7"/>
    <w:rsid w:val="00380F15"/>
    <w:rsid w:val="0038170B"/>
    <w:rsid w:val="00381715"/>
    <w:rsid w:val="00381EE4"/>
    <w:rsid w:val="003824E1"/>
    <w:rsid w:val="00382CEA"/>
    <w:rsid w:val="00382E07"/>
    <w:rsid w:val="003837CE"/>
    <w:rsid w:val="00383A23"/>
    <w:rsid w:val="00383AF8"/>
    <w:rsid w:val="00385237"/>
    <w:rsid w:val="00385257"/>
    <w:rsid w:val="003857A3"/>
    <w:rsid w:val="00386061"/>
    <w:rsid w:val="0038635D"/>
    <w:rsid w:val="0038683E"/>
    <w:rsid w:val="0038689E"/>
    <w:rsid w:val="003868F5"/>
    <w:rsid w:val="003869D6"/>
    <w:rsid w:val="00386EE0"/>
    <w:rsid w:val="003875FF"/>
    <w:rsid w:val="00387DFC"/>
    <w:rsid w:val="00387FE6"/>
    <w:rsid w:val="00390BC6"/>
    <w:rsid w:val="00390BE4"/>
    <w:rsid w:val="00391E1B"/>
    <w:rsid w:val="00392D63"/>
    <w:rsid w:val="00393610"/>
    <w:rsid w:val="003937B9"/>
    <w:rsid w:val="00393E3E"/>
    <w:rsid w:val="003941F7"/>
    <w:rsid w:val="0039468C"/>
    <w:rsid w:val="003947A8"/>
    <w:rsid w:val="00394D88"/>
    <w:rsid w:val="0039520F"/>
    <w:rsid w:val="00395981"/>
    <w:rsid w:val="003960AF"/>
    <w:rsid w:val="003963D5"/>
    <w:rsid w:val="00396876"/>
    <w:rsid w:val="00396A55"/>
    <w:rsid w:val="00396C1A"/>
    <w:rsid w:val="00396D73"/>
    <w:rsid w:val="00396E31"/>
    <w:rsid w:val="003970F4"/>
    <w:rsid w:val="00397C17"/>
    <w:rsid w:val="00397E1D"/>
    <w:rsid w:val="00397FDF"/>
    <w:rsid w:val="003A174D"/>
    <w:rsid w:val="003A28E1"/>
    <w:rsid w:val="003A2B50"/>
    <w:rsid w:val="003A2EAF"/>
    <w:rsid w:val="003A329A"/>
    <w:rsid w:val="003A32B8"/>
    <w:rsid w:val="003A3C55"/>
    <w:rsid w:val="003A4A4F"/>
    <w:rsid w:val="003A4C21"/>
    <w:rsid w:val="003A4C82"/>
    <w:rsid w:val="003A653F"/>
    <w:rsid w:val="003A6791"/>
    <w:rsid w:val="003A7F14"/>
    <w:rsid w:val="003B002E"/>
    <w:rsid w:val="003B063E"/>
    <w:rsid w:val="003B182A"/>
    <w:rsid w:val="003B1BBB"/>
    <w:rsid w:val="003B1D6C"/>
    <w:rsid w:val="003B263E"/>
    <w:rsid w:val="003B358C"/>
    <w:rsid w:val="003B3B69"/>
    <w:rsid w:val="003B3EC5"/>
    <w:rsid w:val="003B42A4"/>
    <w:rsid w:val="003B490D"/>
    <w:rsid w:val="003B4A7C"/>
    <w:rsid w:val="003B4A87"/>
    <w:rsid w:val="003B4CD3"/>
    <w:rsid w:val="003B6087"/>
    <w:rsid w:val="003B6217"/>
    <w:rsid w:val="003B63E9"/>
    <w:rsid w:val="003B6CBD"/>
    <w:rsid w:val="003B736E"/>
    <w:rsid w:val="003B74A7"/>
    <w:rsid w:val="003B7744"/>
    <w:rsid w:val="003B7773"/>
    <w:rsid w:val="003B78F0"/>
    <w:rsid w:val="003B7CE0"/>
    <w:rsid w:val="003C05E2"/>
    <w:rsid w:val="003C0EB4"/>
    <w:rsid w:val="003C10DC"/>
    <w:rsid w:val="003C17EB"/>
    <w:rsid w:val="003C1870"/>
    <w:rsid w:val="003C2F73"/>
    <w:rsid w:val="003C3CDE"/>
    <w:rsid w:val="003C6B45"/>
    <w:rsid w:val="003C6FEE"/>
    <w:rsid w:val="003C706E"/>
    <w:rsid w:val="003C780D"/>
    <w:rsid w:val="003C792F"/>
    <w:rsid w:val="003D042E"/>
    <w:rsid w:val="003D0510"/>
    <w:rsid w:val="003D0AB3"/>
    <w:rsid w:val="003D0E62"/>
    <w:rsid w:val="003D17B9"/>
    <w:rsid w:val="003D225A"/>
    <w:rsid w:val="003D2C8F"/>
    <w:rsid w:val="003D35AA"/>
    <w:rsid w:val="003D35C8"/>
    <w:rsid w:val="003D37E4"/>
    <w:rsid w:val="003D44C5"/>
    <w:rsid w:val="003D4E71"/>
    <w:rsid w:val="003D5573"/>
    <w:rsid w:val="003D6542"/>
    <w:rsid w:val="003D657A"/>
    <w:rsid w:val="003D6DB3"/>
    <w:rsid w:val="003D6E47"/>
    <w:rsid w:val="003D731A"/>
    <w:rsid w:val="003D775E"/>
    <w:rsid w:val="003D7835"/>
    <w:rsid w:val="003D7A1D"/>
    <w:rsid w:val="003D7F3D"/>
    <w:rsid w:val="003E07EA"/>
    <w:rsid w:val="003E0CA3"/>
    <w:rsid w:val="003E176E"/>
    <w:rsid w:val="003E1791"/>
    <w:rsid w:val="003E185A"/>
    <w:rsid w:val="003E2858"/>
    <w:rsid w:val="003E2FD5"/>
    <w:rsid w:val="003E4031"/>
    <w:rsid w:val="003E4423"/>
    <w:rsid w:val="003E582A"/>
    <w:rsid w:val="003E598D"/>
    <w:rsid w:val="003E664E"/>
    <w:rsid w:val="003E668C"/>
    <w:rsid w:val="003E6D40"/>
    <w:rsid w:val="003E7656"/>
    <w:rsid w:val="003E7C70"/>
    <w:rsid w:val="003E7E95"/>
    <w:rsid w:val="003E7F9C"/>
    <w:rsid w:val="003F044D"/>
    <w:rsid w:val="003F04E6"/>
    <w:rsid w:val="003F0894"/>
    <w:rsid w:val="003F0929"/>
    <w:rsid w:val="003F16C1"/>
    <w:rsid w:val="003F1A1B"/>
    <w:rsid w:val="003F2865"/>
    <w:rsid w:val="003F2E9B"/>
    <w:rsid w:val="003F319B"/>
    <w:rsid w:val="003F3502"/>
    <w:rsid w:val="003F4476"/>
    <w:rsid w:val="003F46C7"/>
    <w:rsid w:val="003F5157"/>
    <w:rsid w:val="003F5977"/>
    <w:rsid w:val="003F5D5A"/>
    <w:rsid w:val="003F602F"/>
    <w:rsid w:val="004000AA"/>
    <w:rsid w:val="004001F4"/>
    <w:rsid w:val="00401B47"/>
    <w:rsid w:val="00401CA3"/>
    <w:rsid w:val="00402473"/>
    <w:rsid w:val="00402999"/>
    <w:rsid w:val="00402D3A"/>
    <w:rsid w:val="00402E8F"/>
    <w:rsid w:val="004038F6"/>
    <w:rsid w:val="004052E3"/>
    <w:rsid w:val="00405368"/>
    <w:rsid w:val="004053DE"/>
    <w:rsid w:val="00405BC0"/>
    <w:rsid w:val="00406571"/>
    <w:rsid w:val="00406E86"/>
    <w:rsid w:val="00407B22"/>
    <w:rsid w:val="00407D9E"/>
    <w:rsid w:val="004100F3"/>
    <w:rsid w:val="0041013B"/>
    <w:rsid w:val="00410252"/>
    <w:rsid w:val="00410F0E"/>
    <w:rsid w:val="00410FD6"/>
    <w:rsid w:val="004110CF"/>
    <w:rsid w:val="0041292A"/>
    <w:rsid w:val="004130AB"/>
    <w:rsid w:val="004134DD"/>
    <w:rsid w:val="004134E5"/>
    <w:rsid w:val="004134F4"/>
    <w:rsid w:val="00413790"/>
    <w:rsid w:val="004137F4"/>
    <w:rsid w:val="0041388E"/>
    <w:rsid w:val="00413CD3"/>
    <w:rsid w:val="00413D32"/>
    <w:rsid w:val="0041430F"/>
    <w:rsid w:val="004147B2"/>
    <w:rsid w:val="00414E16"/>
    <w:rsid w:val="00415148"/>
    <w:rsid w:val="00415295"/>
    <w:rsid w:val="00415683"/>
    <w:rsid w:val="00415D91"/>
    <w:rsid w:val="00415E92"/>
    <w:rsid w:val="00416153"/>
    <w:rsid w:val="00416425"/>
    <w:rsid w:val="00416C4C"/>
    <w:rsid w:val="00417B33"/>
    <w:rsid w:val="00420110"/>
    <w:rsid w:val="00420434"/>
    <w:rsid w:val="00420A95"/>
    <w:rsid w:val="004215B6"/>
    <w:rsid w:val="004216BD"/>
    <w:rsid w:val="00421F01"/>
    <w:rsid w:val="00421F4C"/>
    <w:rsid w:val="0042211C"/>
    <w:rsid w:val="00422BA1"/>
    <w:rsid w:val="00422E05"/>
    <w:rsid w:val="00422E32"/>
    <w:rsid w:val="00424114"/>
    <w:rsid w:val="0042422E"/>
    <w:rsid w:val="00424A41"/>
    <w:rsid w:val="00424E99"/>
    <w:rsid w:val="00425979"/>
    <w:rsid w:val="00425BB6"/>
    <w:rsid w:val="00425F8C"/>
    <w:rsid w:val="00426AC4"/>
    <w:rsid w:val="004271A6"/>
    <w:rsid w:val="004279EA"/>
    <w:rsid w:val="00427B88"/>
    <w:rsid w:val="00427FB9"/>
    <w:rsid w:val="00430181"/>
    <w:rsid w:val="004302CC"/>
    <w:rsid w:val="004306FC"/>
    <w:rsid w:val="0043125D"/>
    <w:rsid w:val="004323FC"/>
    <w:rsid w:val="0043258B"/>
    <w:rsid w:val="004325F1"/>
    <w:rsid w:val="004326DF"/>
    <w:rsid w:val="004332DA"/>
    <w:rsid w:val="00434044"/>
    <w:rsid w:val="0043446E"/>
    <w:rsid w:val="004356AE"/>
    <w:rsid w:val="00436626"/>
    <w:rsid w:val="00436D72"/>
    <w:rsid w:val="00437870"/>
    <w:rsid w:val="00437EFE"/>
    <w:rsid w:val="00437F55"/>
    <w:rsid w:val="00440701"/>
    <w:rsid w:val="00440C92"/>
    <w:rsid w:val="00441AF7"/>
    <w:rsid w:val="00442020"/>
    <w:rsid w:val="0044229D"/>
    <w:rsid w:val="004422EC"/>
    <w:rsid w:val="004430FF"/>
    <w:rsid w:val="0044393B"/>
    <w:rsid w:val="004449B5"/>
    <w:rsid w:val="00444E57"/>
    <w:rsid w:val="004461A6"/>
    <w:rsid w:val="004463C4"/>
    <w:rsid w:val="00447E93"/>
    <w:rsid w:val="00450686"/>
    <w:rsid w:val="004511FE"/>
    <w:rsid w:val="00451750"/>
    <w:rsid w:val="00451E8B"/>
    <w:rsid w:val="0045448D"/>
    <w:rsid w:val="0045577B"/>
    <w:rsid w:val="00455CA2"/>
    <w:rsid w:val="00455ED3"/>
    <w:rsid w:val="00456BA3"/>
    <w:rsid w:val="004571B3"/>
    <w:rsid w:val="00457AC9"/>
    <w:rsid w:val="00457C97"/>
    <w:rsid w:val="00460D12"/>
    <w:rsid w:val="004611EC"/>
    <w:rsid w:val="004612ED"/>
    <w:rsid w:val="0046193C"/>
    <w:rsid w:val="0046243B"/>
    <w:rsid w:val="0046293E"/>
    <w:rsid w:val="0046313B"/>
    <w:rsid w:val="00463320"/>
    <w:rsid w:val="004633D5"/>
    <w:rsid w:val="004633F9"/>
    <w:rsid w:val="00463401"/>
    <w:rsid w:val="004654BD"/>
    <w:rsid w:val="00465CAF"/>
    <w:rsid w:val="00466EDF"/>
    <w:rsid w:val="0046740D"/>
    <w:rsid w:val="00467556"/>
    <w:rsid w:val="004702C7"/>
    <w:rsid w:val="00471CFF"/>
    <w:rsid w:val="00471F70"/>
    <w:rsid w:val="004723C5"/>
    <w:rsid w:val="0047270D"/>
    <w:rsid w:val="00472ACA"/>
    <w:rsid w:val="00472BBA"/>
    <w:rsid w:val="00472F74"/>
    <w:rsid w:val="00473938"/>
    <w:rsid w:val="00473D8F"/>
    <w:rsid w:val="00473D9F"/>
    <w:rsid w:val="004743C9"/>
    <w:rsid w:val="00474616"/>
    <w:rsid w:val="00474C50"/>
    <w:rsid w:val="00475A06"/>
    <w:rsid w:val="00477036"/>
    <w:rsid w:val="0047768B"/>
    <w:rsid w:val="00477727"/>
    <w:rsid w:val="00477F20"/>
    <w:rsid w:val="00480512"/>
    <w:rsid w:val="0048057F"/>
    <w:rsid w:val="0048076D"/>
    <w:rsid w:val="00480A2D"/>
    <w:rsid w:val="00480B5B"/>
    <w:rsid w:val="0048141A"/>
    <w:rsid w:val="0048151D"/>
    <w:rsid w:val="0048274C"/>
    <w:rsid w:val="00482DD5"/>
    <w:rsid w:val="00482EBE"/>
    <w:rsid w:val="00482F94"/>
    <w:rsid w:val="004836CE"/>
    <w:rsid w:val="00484837"/>
    <w:rsid w:val="00485C93"/>
    <w:rsid w:val="00486428"/>
    <w:rsid w:val="0048710D"/>
    <w:rsid w:val="00490234"/>
    <w:rsid w:val="00490CDE"/>
    <w:rsid w:val="004916F0"/>
    <w:rsid w:val="004918E7"/>
    <w:rsid w:val="00491CD5"/>
    <w:rsid w:val="004928B8"/>
    <w:rsid w:val="00492CB1"/>
    <w:rsid w:val="00493119"/>
    <w:rsid w:val="00493161"/>
    <w:rsid w:val="004932C2"/>
    <w:rsid w:val="004932E8"/>
    <w:rsid w:val="00493EB7"/>
    <w:rsid w:val="00494AD2"/>
    <w:rsid w:val="00494B92"/>
    <w:rsid w:val="00495187"/>
    <w:rsid w:val="00496BCD"/>
    <w:rsid w:val="00497358"/>
    <w:rsid w:val="004976D5"/>
    <w:rsid w:val="00497ABD"/>
    <w:rsid w:val="00497E87"/>
    <w:rsid w:val="00497ED4"/>
    <w:rsid w:val="004A02CA"/>
    <w:rsid w:val="004A0434"/>
    <w:rsid w:val="004A0EC2"/>
    <w:rsid w:val="004A13A2"/>
    <w:rsid w:val="004A151F"/>
    <w:rsid w:val="004A20D1"/>
    <w:rsid w:val="004A31E1"/>
    <w:rsid w:val="004A355A"/>
    <w:rsid w:val="004A37C9"/>
    <w:rsid w:val="004A3996"/>
    <w:rsid w:val="004A3AE8"/>
    <w:rsid w:val="004A435F"/>
    <w:rsid w:val="004A4582"/>
    <w:rsid w:val="004A4D70"/>
    <w:rsid w:val="004A4FF5"/>
    <w:rsid w:val="004A57A2"/>
    <w:rsid w:val="004A59D7"/>
    <w:rsid w:val="004A5DDC"/>
    <w:rsid w:val="004A6EEE"/>
    <w:rsid w:val="004A72A3"/>
    <w:rsid w:val="004B0E6D"/>
    <w:rsid w:val="004B108E"/>
    <w:rsid w:val="004B1408"/>
    <w:rsid w:val="004B1455"/>
    <w:rsid w:val="004B2658"/>
    <w:rsid w:val="004B26A4"/>
    <w:rsid w:val="004B2D09"/>
    <w:rsid w:val="004B3949"/>
    <w:rsid w:val="004B3BF0"/>
    <w:rsid w:val="004B3EB3"/>
    <w:rsid w:val="004B432C"/>
    <w:rsid w:val="004B4D53"/>
    <w:rsid w:val="004B4F76"/>
    <w:rsid w:val="004B517B"/>
    <w:rsid w:val="004B5A08"/>
    <w:rsid w:val="004B5A20"/>
    <w:rsid w:val="004B6232"/>
    <w:rsid w:val="004B69F6"/>
    <w:rsid w:val="004B6A8E"/>
    <w:rsid w:val="004B74DC"/>
    <w:rsid w:val="004B7520"/>
    <w:rsid w:val="004B7E29"/>
    <w:rsid w:val="004C045F"/>
    <w:rsid w:val="004C0791"/>
    <w:rsid w:val="004C0B13"/>
    <w:rsid w:val="004C153D"/>
    <w:rsid w:val="004C2007"/>
    <w:rsid w:val="004C20D6"/>
    <w:rsid w:val="004C2B91"/>
    <w:rsid w:val="004C3842"/>
    <w:rsid w:val="004C434D"/>
    <w:rsid w:val="004C51FF"/>
    <w:rsid w:val="004C52FA"/>
    <w:rsid w:val="004C5A3F"/>
    <w:rsid w:val="004C5D8A"/>
    <w:rsid w:val="004C681A"/>
    <w:rsid w:val="004C6B22"/>
    <w:rsid w:val="004C73A4"/>
    <w:rsid w:val="004C73B5"/>
    <w:rsid w:val="004C73EA"/>
    <w:rsid w:val="004C749A"/>
    <w:rsid w:val="004C75E7"/>
    <w:rsid w:val="004C79BF"/>
    <w:rsid w:val="004C7A86"/>
    <w:rsid w:val="004C7E25"/>
    <w:rsid w:val="004D04F3"/>
    <w:rsid w:val="004D0A2E"/>
    <w:rsid w:val="004D0FE3"/>
    <w:rsid w:val="004D134C"/>
    <w:rsid w:val="004D1E6C"/>
    <w:rsid w:val="004D23DE"/>
    <w:rsid w:val="004D290B"/>
    <w:rsid w:val="004D2D56"/>
    <w:rsid w:val="004D3A70"/>
    <w:rsid w:val="004D3CCE"/>
    <w:rsid w:val="004D42A7"/>
    <w:rsid w:val="004D44D1"/>
    <w:rsid w:val="004D49FA"/>
    <w:rsid w:val="004D4A9B"/>
    <w:rsid w:val="004D52DA"/>
    <w:rsid w:val="004D5769"/>
    <w:rsid w:val="004D632A"/>
    <w:rsid w:val="004D66F4"/>
    <w:rsid w:val="004E0591"/>
    <w:rsid w:val="004E09C2"/>
    <w:rsid w:val="004E1728"/>
    <w:rsid w:val="004E1A70"/>
    <w:rsid w:val="004E2B41"/>
    <w:rsid w:val="004E2C67"/>
    <w:rsid w:val="004E2D14"/>
    <w:rsid w:val="004E315E"/>
    <w:rsid w:val="004E4682"/>
    <w:rsid w:val="004E48C4"/>
    <w:rsid w:val="004E4DF6"/>
    <w:rsid w:val="004E4E85"/>
    <w:rsid w:val="004E52C5"/>
    <w:rsid w:val="004E5598"/>
    <w:rsid w:val="004E5D74"/>
    <w:rsid w:val="004E7042"/>
    <w:rsid w:val="004E7EFD"/>
    <w:rsid w:val="004F147D"/>
    <w:rsid w:val="004F1B89"/>
    <w:rsid w:val="004F2350"/>
    <w:rsid w:val="004F253F"/>
    <w:rsid w:val="004F456A"/>
    <w:rsid w:val="004F63B0"/>
    <w:rsid w:val="004F7659"/>
    <w:rsid w:val="004F77B0"/>
    <w:rsid w:val="005009B0"/>
    <w:rsid w:val="005009BB"/>
    <w:rsid w:val="0050162A"/>
    <w:rsid w:val="00501A42"/>
    <w:rsid w:val="0050291C"/>
    <w:rsid w:val="00502999"/>
    <w:rsid w:val="00503489"/>
    <w:rsid w:val="00503621"/>
    <w:rsid w:val="00503D59"/>
    <w:rsid w:val="0050437A"/>
    <w:rsid w:val="00504780"/>
    <w:rsid w:val="00505B00"/>
    <w:rsid w:val="00506D4C"/>
    <w:rsid w:val="00506F3D"/>
    <w:rsid w:val="00507607"/>
    <w:rsid w:val="00507764"/>
    <w:rsid w:val="00507766"/>
    <w:rsid w:val="005078D4"/>
    <w:rsid w:val="00507F23"/>
    <w:rsid w:val="00510510"/>
    <w:rsid w:val="00510582"/>
    <w:rsid w:val="00510E75"/>
    <w:rsid w:val="00510FC7"/>
    <w:rsid w:val="00511C9C"/>
    <w:rsid w:val="005128DD"/>
    <w:rsid w:val="00512B00"/>
    <w:rsid w:val="00512E8A"/>
    <w:rsid w:val="005131E8"/>
    <w:rsid w:val="00513F80"/>
    <w:rsid w:val="00514CEB"/>
    <w:rsid w:val="00516F76"/>
    <w:rsid w:val="00517E5A"/>
    <w:rsid w:val="00520232"/>
    <w:rsid w:val="00520614"/>
    <w:rsid w:val="005207A7"/>
    <w:rsid w:val="005208EE"/>
    <w:rsid w:val="00521149"/>
    <w:rsid w:val="0052217B"/>
    <w:rsid w:val="00522764"/>
    <w:rsid w:val="00522D9A"/>
    <w:rsid w:val="00523892"/>
    <w:rsid w:val="00523912"/>
    <w:rsid w:val="00523B74"/>
    <w:rsid w:val="00524CD3"/>
    <w:rsid w:val="00525183"/>
    <w:rsid w:val="00525570"/>
    <w:rsid w:val="00525DEB"/>
    <w:rsid w:val="005265B0"/>
    <w:rsid w:val="00526AE0"/>
    <w:rsid w:val="00526BB2"/>
    <w:rsid w:val="005276F3"/>
    <w:rsid w:val="005277EC"/>
    <w:rsid w:val="005279F2"/>
    <w:rsid w:val="00527CEE"/>
    <w:rsid w:val="00530884"/>
    <w:rsid w:val="00530A49"/>
    <w:rsid w:val="00531210"/>
    <w:rsid w:val="005318B1"/>
    <w:rsid w:val="00531B81"/>
    <w:rsid w:val="00532762"/>
    <w:rsid w:val="005328F4"/>
    <w:rsid w:val="00532945"/>
    <w:rsid w:val="00532E4F"/>
    <w:rsid w:val="00532E7E"/>
    <w:rsid w:val="005330AE"/>
    <w:rsid w:val="005331E4"/>
    <w:rsid w:val="005333E8"/>
    <w:rsid w:val="0053382A"/>
    <w:rsid w:val="0053414E"/>
    <w:rsid w:val="00534190"/>
    <w:rsid w:val="005341E1"/>
    <w:rsid w:val="00534F7A"/>
    <w:rsid w:val="005352FC"/>
    <w:rsid w:val="0053588B"/>
    <w:rsid w:val="00535987"/>
    <w:rsid w:val="005365C1"/>
    <w:rsid w:val="00536851"/>
    <w:rsid w:val="00536C52"/>
    <w:rsid w:val="00537813"/>
    <w:rsid w:val="005401C9"/>
    <w:rsid w:val="005409D3"/>
    <w:rsid w:val="00540D54"/>
    <w:rsid w:val="00540D9A"/>
    <w:rsid w:val="00541659"/>
    <w:rsid w:val="00541F09"/>
    <w:rsid w:val="005426B2"/>
    <w:rsid w:val="0054317B"/>
    <w:rsid w:val="0054328F"/>
    <w:rsid w:val="00543954"/>
    <w:rsid w:val="00543981"/>
    <w:rsid w:val="00543B1D"/>
    <w:rsid w:val="00544F7F"/>
    <w:rsid w:val="00545B0B"/>
    <w:rsid w:val="00546154"/>
    <w:rsid w:val="00546B80"/>
    <w:rsid w:val="0054735F"/>
    <w:rsid w:val="0054778A"/>
    <w:rsid w:val="00547BE6"/>
    <w:rsid w:val="005505B8"/>
    <w:rsid w:val="00550606"/>
    <w:rsid w:val="00550F0C"/>
    <w:rsid w:val="00552624"/>
    <w:rsid w:val="00552654"/>
    <w:rsid w:val="0055278E"/>
    <w:rsid w:val="0055328C"/>
    <w:rsid w:val="005538DA"/>
    <w:rsid w:val="00553C10"/>
    <w:rsid w:val="00553F01"/>
    <w:rsid w:val="00554272"/>
    <w:rsid w:val="005545FB"/>
    <w:rsid w:val="00555092"/>
    <w:rsid w:val="00555447"/>
    <w:rsid w:val="0055549C"/>
    <w:rsid w:val="00555C4D"/>
    <w:rsid w:val="00556154"/>
    <w:rsid w:val="00556BF9"/>
    <w:rsid w:val="00556CC1"/>
    <w:rsid w:val="00557316"/>
    <w:rsid w:val="005574B4"/>
    <w:rsid w:val="00557E8D"/>
    <w:rsid w:val="00561659"/>
    <w:rsid w:val="005616C3"/>
    <w:rsid w:val="0056289C"/>
    <w:rsid w:val="00562B51"/>
    <w:rsid w:val="0056412F"/>
    <w:rsid w:val="00564475"/>
    <w:rsid w:val="005647A8"/>
    <w:rsid w:val="00564BCF"/>
    <w:rsid w:val="00564C24"/>
    <w:rsid w:val="005653F6"/>
    <w:rsid w:val="005660FA"/>
    <w:rsid w:val="005662F6"/>
    <w:rsid w:val="00567224"/>
    <w:rsid w:val="0056792A"/>
    <w:rsid w:val="00567D9D"/>
    <w:rsid w:val="005704CE"/>
    <w:rsid w:val="005709AE"/>
    <w:rsid w:val="00570A8E"/>
    <w:rsid w:val="00570BA0"/>
    <w:rsid w:val="00570C7E"/>
    <w:rsid w:val="00570CC5"/>
    <w:rsid w:val="00570E32"/>
    <w:rsid w:val="00571378"/>
    <w:rsid w:val="00572F84"/>
    <w:rsid w:val="00573515"/>
    <w:rsid w:val="00573770"/>
    <w:rsid w:val="0057381A"/>
    <w:rsid w:val="005746C1"/>
    <w:rsid w:val="00574759"/>
    <w:rsid w:val="005748FB"/>
    <w:rsid w:val="00574B58"/>
    <w:rsid w:val="00574D68"/>
    <w:rsid w:val="0057539C"/>
    <w:rsid w:val="0057595B"/>
    <w:rsid w:val="00575A7E"/>
    <w:rsid w:val="00576279"/>
    <w:rsid w:val="00576BD4"/>
    <w:rsid w:val="005774A3"/>
    <w:rsid w:val="00577A1C"/>
    <w:rsid w:val="005810BB"/>
    <w:rsid w:val="00581852"/>
    <w:rsid w:val="00581928"/>
    <w:rsid w:val="00581951"/>
    <w:rsid w:val="00581A50"/>
    <w:rsid w:val="00581D1F"/>
    <w:rsid w:val="005821D8"/>
    <w:rsid w:val="00582697"/>
    <w:rsid w:val="00583259"/>
    <w:rsid w:val="00583607"/>
    <w:rsid w:val="00583F2B"/>
    <w:rsid w:val="00585C76"/>
    <w:rsid w:val="00586048"/>
    <w:rsid w:val="0058689B"/>
    <w:rsid w:val="00586A9F"/>
    <w:rsid w:val="00586E12"/>
    <w:rsid w:val="00587059"/>
    <w:rsid w:val="00590106"/>
    <w:rsid w:val="0059014C"/>
    <w:rsid w:val="00590159"/>
    <w:rsid w:val="00590C4B"/>
    <w:rsid w:val="005910A7"/>
    <w:rsid w:val="00591B09"/>
    <w:rsid w:val="00591C75"/>
    <w:rsid w:val="00591C8F"/>
    <w:rsid w:val="005928CD"/>
    <w:rsid w:val="00592BF5"/>
    <w:rsid w:val="005930B4"/>
    <w:rsid w:val="00593B89"/>
    <w:rsid w:val="005940D3"/>
    <w:rsid w:val="00594626"/>
    <w:rsid w:val="00594AF5"/>
    <w:rsid w:val="00594D5C"/>
    <w:rsid w:val="00595598"/>
    <w:rsid w:val="005959B9"/>
    <w:rsid w:val="00595FE8"/>
    <w:rsid w:val="005965D4"/>
    <w:rsid w:val="0059678A"/>
    <w:rsid w:val="00596FE0"/>
    <w:rsid w:val="0059722A"/>
    <w:rsid w:val="00597769"/>
    <w:rsid w:val="005A001A"/>
    <w:rsid w:val="005A03CB"/>
    <w:rsid w:val="005A092F"/>
    <w:rsid w:val="005A0F81"/>
    <w:rsid w:val="005A1882"/>
    <w:rsid w:val="005A19F1"/>
    <w:rsid w:val="005A224B"/>
    <w:rsid w:val="005A2B37"/>
    <w:rsid w:val="005A32EF"/>
    <w:rsid w:val="005A338D"/>
    <w:rsid w:val="005A35C6"/>
    <w:rsid w:val="005A3ED4"/>
    <w:rsid w:val="005A4AF4"/>
    <w:rsid w:val="005A51DD"/>
    <w:rsid w:val="005A5719"/>
    <w:rsid w:val="005A5BB5"/>
    <w:rsid w:val="005A61B1"/>
    <w:rsid w:val="005A67A7"/>
    <w:rsid w:val="005A6913"/>
    <w:rsid w:val="005B02E8"/>
    <w:rsid w:val="005B04FE"/>
    <w:rsid w:val="005B1B00"/>
    <w:rsid w:val="005B1B4B"/>
    <w:rsid w:val="005B2CC4"/>
    <w:rsid w:val="005B3779"/>
    <w:rsid w:val="005B3AAE"/>
    <w:rsid w:val="005B3BAE"/>
    <w:rsid w:val="005B3D3C"/>
    <w:rsid w:val="005B433B"/>
    <w:rsid w:val="005B44B4"/>
    <w:rsid w:val="005B546A"/>
    <w:rsid w:val="005B5590"/>
    <w:rsid w:val="005B6179"/>
    <w:rsid w:val="005B6582"/>
    <w:rsid w:val="005B690A"/>
    <w:rsid w:val="005B6EB1"/>
    <w:rsid w:val="005B73E8"/>
    <w:rsid w:val="005B76D3"/>
    <w:rsid w:val="005B7AEC"/>
    <w:rsid w:val="005B7DE9"/>
    <w:rsid w:val="005C08D2"/>
    <w:rsid w:val="005C08ED"/>
    <w:rsid w:val="005C133A"/>
    <w:rsid w:val="005C1560"/>
    <w:rsid w:val="005C1EAC"/>
    <w:rsid w:val="005C211E"/>
    <w:rsid w:val="005C2476"/>
    <w:rsid w:val="005C2792"/>
    <w:rsid w:val="005C2E3E"/>
    <w:rsid w:val="005C3D93"/>
    <w:rsid w:val="005C4462"/>
    <w:rsid w:val="005C524C"/>
    <w:rsid w:val="005C574E"/>
    <w:rsid w:val="005C6865"/>
    <w:rsid w:val="005C68D8"/>
    <w:rsid w:val="005C6CDA"/>
    <w:rsid w:val="005C7E34"/>
    <w:rsid w:val="005C7F37"/>
    <w:rsid w:val="005D0509"/>
    <w:rsid w:val="005D0983"/>
    <w:rsid w:val="005D09C5"/>
    <w:rsid w:val="005D0CEB"/>
    <w:rsid w:val="005D1425"/>
    <w:rsid w:val="005D1C81"/>
    <w:rsid w:val="005D272A"/>
    <w:rsid w:val="005D2780"/>
    <w:rsid w:val="005D2CED"/>
    <w:rsid w:val="005D31AF"/>
    <w:rsid w:val="005D43F5"/>
    <w:rsid w:val="005D5D2F"/>
    <w:rsid w:val="005D6795"/>
    <w:rsid w:val="005D74AE"/>
    <w:rsid w:val="005D7F27"/>
    <w:rsid w:val="005E01A7"/>
    <w:rsid w:val="005E051B"/>
    <w:rsid w:val="005E0945"/>
    <w:rsid w:val="005E1060"/>
    <w:rsid w:val="005E1E6F"/>
    <w:rsid w:val="005E23B1"/>
    <w:rsid w:val="005E3430"/>
    <w:rsid w:val="005E35C6"/>
    <w:rsid w:val="005E3B52"/>
    <w:rsid w:val="005E3F99"/>
    <w:rsid w:val="005E3FE5"/>
    <w:rsid w:val="005E4312"/>
    <w:rsid w:val="005E4B72"/>
    <w:rsid w:val="005E4E11"/>
    <w:rsid w:val="005E521F"/>
    <w:rsid w:val="005E5325"/>
    <w:rsid w:val="005E5565"/>
    <w:rsid w:val="005E57C1"/>
    <w:rsid w:val="005E57E3"/>
    <w:rsid w:val="005E599E"/>
    <w:rsid w:val="005E5A7A"/>
    <w:rsid w:val="005E7504"/>
    <w:rsid w:val="005E7BE1"/>
    <w:rsid w:val="005F088D"/>
    <w:rsid w:val="005F091B"/>
    <w:rsid w:val="005F0ADE"/>
    <w:rsid w:val="005F192B"/>
    <w:rsid w:val="005F1946"/>
    <w:rsid w:val="005F1D59"/>
    <w:rsid w:val="005F29C5"/>
    <w:rsid w:val="005F2A9E"/>
    <w:rsid w:val="005F3A88"/>
    <w:rsid w:val="005F3F38"/>
    <w:rsid w:val="005F4B65"/>
    <w:rsid w:val="005F4B6B"/>
    <w:rsid w:val="005F61E5"/>
    <w:rsid w:val="005F62A3"/>
    <w:rsid w:val="005F6F00"/>
    <w:rsid w:val="005F71CA"/>
    <w:rsid w:val="005F7E4F"/>
    <w:rsid w:val="00600D22"/>
    <w:rsid w:val="00600ED1"/>
    <w:rsid w:val="00601079"/>
    <w:rsid w:val="0060108F"/>
    <w:rsid w:val="006017EA"/>
    <w:rsid w:val="00602472"/>
    <w:rsid w:val="006029D0"/>
    <w:rsid w:val="00602A21"/>
    <w:rsid w:val="0060557B"/>
    <w:rsid w:val="00605845"/>
    <w:rsid w:val="0060760A"/>
    <w:rsid w:val="00611370"/>
    <w:rsid w:val="0061138A"/>
    <w:rsid w:val="0061328D"/>
    <w:rsid w:val="00613E38"/>
    <w:rsid w:val="0061438B"/>
    <w:rsid w:val="00614D88"/>
    <w:rsid w:val="0061508A"/>
    <w:rsid w:val="0061536C"/>
    <w:rsid w:val="006155ED"/>
    <w:rsid w:val="006168BD"/>
    <w:rsid w:val="00616A66"/>
    <w:rsid w:val="00617AA3"/>
    <w:rsid w:val="0062007B"/>
    <w:rsid w:val="0062033E"/>
    <w:rsid w:val="006203DC"/>
    <w:rsid w:val="006205E3"/>
    <w:rsid w:val="006205E7"/>
    <w:rsid w:val="006219CC"/>
    <w:rsid w:val="006222F8"/>
    <w:rsid w:val="00622778"/>
    <w:rsid w:val="00622B60"/>
    <w:rsid w:val="00623017"/>
    <w:rsid w:val="0062315E"/>
    <w:rsid w:val="006241B0"/>
    <w:rsid w:val="00624AED"/>
    <w:rsid w:val="00624E29"/>
    <w:rsid w:val="00625B15"/>
    <w:rsid w:val="00626174"/>
    <w:rsid w:val="006266EE"/>
    <w:rsid w:val="00626DF4"/>
    <w:rsid w:val="00627379"/>
    <w:rsid w:val="00627B66"/>
    <w:rsid w:val="0063019C"/>
    <w:rsid w:val="0063063A"/>
    <w:rsid w:val="006307FA"/>
    <w:rsid w:val="00630A06"/>
    <w:rsid w:val="00630EBD"/>
    <w:rsid w:val="00631525"/>
    <w:rsid w:val="00631CA3"/>
    <w:rsid w:val="006321B5"/>
    <w:rsid w:val="0063223A"/>
    <w:rsid w:val="00632338"/>
    <w:rsid w:val="00634203"/>
    <w:rsid w:val="00634AA9"/>
    <w:rsid w:val="006358AB"/>
    <w:rsid w:val="00635966"/>
    <w:rsid w:val="00635E29"/>
    <w:rsid w:val="00635EC8"/>
    <w:rsid w:val="00636182"/>
    <w:rsid w:val="0063715C"/>
    <w:rsid w:val="00637589"/>
    <w:rsid w:val="0063785E"/>
    <w:rsid w:val="00637CFD"/>
    <w:rsid w:val="00640767"/>
    <w:rsid w:val="0064076C"/>
    <w:rsid w:val="006411F0"/>
    <w:rsid w:val="006412DC"/>
    <w:rsid w:val="006419FB"/>
    <w:rsid w:val="0064215F"/>
    <w:rsid w:val="0064268C"/>
    <w:rsid w:val="00643582"/>
    <w:rsid w:val="006450E7"/>
    <w:rsid w:val="00645810"/>
    <w:rsid w:val="006463DB"/>
    <w:rsid w:val="00647055"/>
    <w:rsid w:val="00647F22"/>
    <w:rsid w:val="0065110B"/>
    <w:rsid w:val="00651A48"/>
    <w:rsid w:val="00651B6C"/>
    <w:rsid w:val="0065203E"/>
    <w:rsid w:val="00652EA9"/>
    <w:rsid w:val="00652F50"/>
    <w:rsid w:val="006536BC"/>
    <w:rsid w:val="00653795"/>
    <w:rsid w:val="00653F7F"/>
    <w:rsid w:val="00654125"/>
    <w:rsid w:val="00655244"/>
    <w:rsid w:val="006556C0"/>
    <w:rsid w:val="0065607F"/>
    <w:rsid w:val="006560BE"/>
    <w:rsid w:val="006563F8"/>
    <w:rsid w:val="00656D63"/>
    <w:rsid w:val="00657763"/>
    <w:rsid w:val="0066009B"/>
    <w:rsid w:val="00660650"/>
    <w:rsid w:val="0066089D"/>
    <w:rsid w:val="00660AA5"/>
    <w:rsid w:val="0066129D"/>
    <w:rsid w:val="006619D4"/>
    <w:rsid w:val="00661A5A"/>
    <w:rsid w:val="00661C77"/>
    <w:rsid w:val="0066260B"/>
    <w:rsid w:val="00662C66"/>
    <w:rsid w:val="006630DC"/>
    <w:rsid w:val="00664D15"/>
    <w:rsid w:val="0066548B"/>
    <w:rsid w:val="006660D3"/>
    <w:rsid w:val="006662BE"/>
    <w:rsid w:val="006665AE"/>
    <w:rsid w:val="006672C1"/>
    <w:rsid w:val="00667866"/>
    <w:rsid w:val="00670403"/>
    <w:rsid w:val="0067096F"/>
    <w:rsid w:val="00670FC7"/>
    <w:rsid w:val="0067175E"/>
    <w:rsid w:val="00672731"/>
    <w:rsid w:val="0067323B"/>
    <w:rsid w:val="00673E23"/>
    <w:rsid w:val="00674346"/>
    <w:rsid w:val="006746F3"/>
    <w:rsid w:val="00674D2F"/>
    <w:rsid w:val="0067500E"/>
    <w:rsid w:val="00675041"/>
    <w:rsid w:val="00675BA4"/>
    <w:rsid w:val="00676390"/>
    <w:rsid w:val="006778BF"/>
    <w:rsid w:val="00677FB0"/>
    <w:rsid w:val="00680160"/>
    <w:rsid w:val="006806E9"/>
    <w:rsid w:val="006811BC"/>
    <w:rsid w:val="00681269"/>
    <w:rsid w:val="00681685"/>
    <w:rsid w:val="006816AA"/>
    <w:rsid w:val="006817D8"/>
    <w:rsid w:val="00681941"/>
    <w:rsid w:val="006819CB"/>
    <w:rsid w:val="00681A30"/>
    <w:rsid w:val="00681A77"/>
    <w:rsid w:val="00681AF8"/>
    <w:rsid w:val="0068230B"/>
    <w:rsid w:val="00682B22"/>
    <w:rsid w:val="006835FD"/>
    <w:rsid w:val="00684593"/>
    <w:rsid w:val="006846D6"/>
    <w:rsid w:val="00684C79"/>
    <w:rsid w:val="00685059"/>
    <w:rsid w:val="0068515F"/>
    <w:rsid w:val="00685CA4"/>
    <w:rsid w:val="006861B5"/>
    <w:rsid w:val="00686654"/>
    <w:rsid w:val="00686CA4"/>
    <w:rsid w:val="006870BB"/>
    <w:rsid w:val="00687221"/>
    <w:rsid w:val="006916C9"/>
    <w:rsid w:val="0069193D"/>
    <w:rsid w:val="00691F92"/>
    <w:rsid w:val="0069226E"/>
    <w:rsid w:val="00692918"/>
    <w:rsid w:val="00692DE5"/>
    <w:rsid w:val="00693FC4"/>
    <w:rsid w:val="0069446D"/>
    <w:rsid w:val="00694A87"/>
    <w:rsid w:val="00694D5A"/>
    <w:rsid w:val="00694DFA"/>
    <w:rsid w:val="0069580D"/>
    <w:rsid w:val="00695A7B"/>
    <w:rsid w:val="0069659D"/>
    <w:rsid w:val="00696B0B"/>
    <w:rsid w:val="00697E25"/>
    <w:rsid w:val="006A032A"/>
    <w:rsid w:val="006A1207"/>
    <w:rsid w:val="006A2C7C"/>
    <w:rsid w:val="006A44AC"/>
    <w:rsid w:val="006A5B91"/>
    <w:rsid w:val="006A5CB2"/>
    <w:rsid w:val="006A5F62"/>
    <w:rsid w:val="006A632E"/>
    <w:rsid w:val="006A6E61"/>
    <w:rsid w:val="006A707D"/>
    <w:rsid w:val="006A7278"/>
    <w:rsid w:val="006B11D4"/>
    <w:rsid w:val="006B1400"/>
    <w:rsid w:val="006B14C3"/>
    <w:rsid w:val="006B1719"/>
    <w:rsid w:val="006B1981"/>
    <w:rsid w:val="006B1FAD"/>
    <w:rsid w:val="006B2528"/>
    <w:rsid w:val="006B2862"/>
    <w:rsid w:val="006B2CE2"/>
    <w:rsid w:val="006B3846"/>
    <w:rsid w:val="006B4423"/>
    <w:rsid w:val="006B47D3"/>
    <w:rsid w:val="006B4F53"/>
    <w:rsid w:val="006B5564"/>
    <w:rsid w:val="006B568A"/>
    <w:rsid w:val="006B5929"/>
    <w:rsid w:val="006B63BD"/>
    <w:rsid w:val="006B64D9"/>
    <w:rsid w:val="006B6A4A"/>
    <w:rsid w:val="006B6C86"/>
    <w:rsid w:val="006B6F00"/>
    <w:rsid w:val="006B6FD4"/>
    <w:rsid w:val="006B76C3"/>
    <w:rsid w:val="006B7BBF"/>
    <w:rsid w:val="006B7C30"/>
    <w:rsid w:val="006C0089"/>
    <w:rsid w:val="006C0178"/>
    <w:rsid w:val="006C0323"/>
    <w:rsid w:val="006C1CCB"/>
    <w:rsid w:val="006C2CE5"/>
    <w:rsid w:val="006C3414"/>
    <w:rsid w:val="006C3474"/>
    <w:rsid w:val="006C34C3"/>
    <w:rsid w:val="006C3960"/>
    <w:rsid w:val="006C452F"/>
    <w:rsid w:val="006C45B0"/>
    <w:rsid w:val="006C49F4"/>
    <w:rsid w:val="006C4A0B"/>
    <w:rsid w:val="006C5771"/>
    <w:rsid w:val="006C5842"/>
    <w:rsid w:val="006C5E86"/>
    <w:rsid w:val="006C64AD"/>
    <w:rsid w:val="006C67D5"/>
    <w:rsid w:val="006C6980"/>
    <w:rsid w:val="006C77DD"/>
    <w:rsid w:val="006C7CA6"/>
    <w:rsid w:val="006D08AD"/>
    <w:rsid w:val="006D0903"/>
    <w:rsid w:val="006D092B"/>
    <w:rsid w:val="006D0D28"/>
    <w:rsid w:val="006D1015"/>
    <w:rsid w:val="006D143B"/>
    <w:rsid w:val="006D1B07"/>
    <w:rsid w:val="006D295B"/>
    <w:rsid w:val="006D3A64"/>
    <w:rsid w:val="006D4637"/>
    <w:rsid w:val="006D4A51"/>
    <w:rsid w:val="006D5082"/>
    <w:rsid w:val="006D5527"/>
    <w:rsid w:val="006D5893"/>
    <w:rsid w:val="006D6059"/>
    <w:rsid w:val="006D66D3"/>
    <w:rsid w:val="006D670D"/>
    <w:rsid w:val="006D6B3F"/>
    <w:rsid w:val="006E0721"/>
    <w:rsid w:val="006E0F65"/>
    <w:rsid w:val="006E15EB"/>
    <w:rsid w:val="006E1757"/>
    <w:rsid w:val="006E1AB0"/>
    <w:rsid w:val="006E1E16"/>
    <w:rsid w:val="006E1FA7"/>
    <w:rsid w:val="006E2249"/>
    <w:rsid w:val="006E2484"/>
    <w:rsid w:val="006E2737"/>
    <w:rsid w:val="006E2CC0"/>
    <w:rsid w:val="006E3C5C"/>
    <w:rsid w:val="006E405B"/>
    <w:rsid w:val="006E4163"/>
    <w:rsid w:val="006E4B49"/>
    <w:rsid w:val="006E50A0"/>
    <w:rsid w:val="006E51E2"/>
    <w:rsid w:val="006E5844"/>
    <w:rsid w:val="006E65C3"/>
    <w:rsid w:val="006E6C0E"/>
    <w:rsid w:val="006E7AC8"/>
    <w:rsid w:val="006F03C4"/>
    <w:rsid w:val="006F0769"/>
    <w:rsid w:val="006F0A42"/>
    <w:rsid w:val="006F0C81"/>
    <w:rsid w:val="006F0E05"/>
    <w:rsid w:val="006F0FEC"/>
    <w:rsid w:val="006F1192"/>
    <w:rsid w:val="006F172B"/>
    <w:rsid w:val="006F2489"/>
    <w:rsid w:val="006F24EF"/>
    <w:rsid w:val="006F2A69"/>
    <w:rsid w:val="006F2BAF"/>
    <w:rsid w:val="006F2CE1"/>
    <w:rsid w:val="006F33AE"/>
    <w:rsid w:val="006F3BA7"/>
    <w:rsid w:val="006F43E3"/>
    <w:rsid w:val="006F57C7"/>
    <w:rsid w:val="006F58D0"/>
    <w:rsid w:val="006F6F89"/>
    <w:rsid w:val="006F793F"/>
    <w:rsid w:val="00700AEA"/>
    <w:rsid w:val="00701AAB"/>
    <w:rsid w:val="00701E28"/>
    <w:rsid w:val="00702344"/>
    <w:rsid w:val="007025D2"/>
    <w:rsid w:val="007027BD"/>
    <w:rsid w:val="0070283B"/>
    <w:rsid w:val="007028A4"/>
    <w:rsid w:val="00702E6C"/>
    <w:rsid w:val="007036DE"/>
    <w:rsid w:val="0070413E"/>
    <w:rsid w:val="007047C7"/>
    <w:rsid w:val="00704969"/>
    <w:rsid w:val="0070506B"/>
    <w:rsid w:val="0070536D"/>
    <w:rsid w:val="00705EAB"/>
    <w:rsid w:val="0070658A"/>
    <w:rsid w:val="00707AE2"/>
    <w:rsid w:val="00710B12"/>
    <w:rsid w:val="00710D4C"/>
    <w:rsid w:val="00710DC3"/>
    <w:rsid w:val="007119AD"/>
    <w:rsid w:val="00711A3C"/>
    <w:rsid w:val="00711C8D"/>
    <w:rsid w:val="007122A8"/>
    <w:rsid w:val="0071277F"/>
    <w:rsid w:val="00712996"/>
    <w:rsid w:val="00712BB1"/>
    <w:rsid w:val="007131E2"/>
    <w:rsid w:val="00713A86"/>
    <w:rsid w:val="00713F0B"/>
    <w:rsid w:val="007142B7"/>
    <w:rsid w:val="00715BCB"/>
    <w:rsid w:val="00715F12"/>
    <w:rsid w:val="00716373"/>
    <w:rsid w:val="00716837"/>
    <w:rsid w:val="00716EAB"/>
    <w:rsid w:val="00717B88"/>
    <w:rsid w:val="00720307"/>
    <w:rsid w:val="00720E91"/>
    <w:rsid w:val="007212B6"/>
    <w:rsid w:val="00722D2E"/>
    <w:rsid w:val="00723BD3"/>
    <w:rsid w:val="007241B2"/>
    <w:rsid w:val="007241C4"/>
    <w:rsid w:val="0072433E"/>
    <w:rsid w:val="00725A3C"/>
    <w:rsid w:val="00725EE6"/>
    <w:rsid w:val="00725EEA"/>
    <w:rsid w:val="00725F35"/>
    <w:rsid w:val="00726102"/>
    <w:rsid w:val="007264C6"/>
    <w:rsid w:val="00726B2D"/>
    <w:rsid w:val="007273C8"/>
    <w:rsid w:val="00730BE3"/>
    <w:rsid w:val="007312D9"/>
    <w:rsid w:val="007319E2"/>
    <w:rsid w:val="00732276"/>
    <w:rsid w:val="0073249D"/>
    <w:rsid w:val="00732691"/>
    <w:rsid w:val="00732BA9"/>
    <w:rsid w:val="007337CD"/>
    <w:rsid w:val="00733E0E"/>
    <w:rsid w:val="00734313"/>
    <w:rsid w:val="00734596"/>
    <w:rsid w:val="00734973"/>
    <w:rsid w:val="00734B02"/>
    <w:rsid w:val="00735376"/>
    <w:rsid w:val="007359C7"/>
    <w:rsid w:val="00736007"/>
    <w:rsid w:val="0073601D"/>
    <w:rsid w:val="00736033"/>
    <w:rsid w:val="00736328"/>
    <w:rsid w:val="007364E6"/>
    <w:rsid w:val="007364FB"/>
    <w:rsid w:val="007369EE"/>
    <w:rsid w:val="00736E63"/>
    <w:rsid w:val="00737529"/>
    <w:rsid w:val="00740992"/>
    <w:rsid w:val="00741646"/>
    <w:rsid w:val="00741C7B"/>
    <w:rsid w:val="00741F7F"/>
    <w:rsid w:val="00742A9E"/>
    <w:rsid w:val="00742BC3"/>
    <w:rsid w:val="00742F68"/>
    <w:rsid w:val="007432F8"/>
    <w:rsid w:val="00743BE4"/>
    <w:rsid w:val="007442F2"/>
    <w:rsid w:val="007451EE"/>
    <w:rsid w:val="0074553C"/>
    <w:rsid w:val="00745998"/>
    <w:rsid w:val="007460E2"/>
    <w:rsid w:val="007469FF"/>
    <w:rsid w:val="00746A51"/>
    <w:rsid w:val="007475F8"/>
    <w:rsid w:val="00750CFC"/>
    <w:rsid w:val="00750DF3"/>
    <w:rsid w:val="0075252C"/>
    <w:rsid w:val="007525FE"/>
    <w:rsid w:val="0075276F"/>
    <w:rsid w:val="00753411"/>
    <w:rsid w:val="0075366C"/>
    <w:rsid w:val="00753767"/>
    <w:rsid w:val="007539AA"/>
    <w:rsid w:val="00753C7F"/>
    <w:rsid w:val="00754007"/>
    <w:rsid w:val="00754526"/>
    <w:rsid w:val="007557AA"/>
    <w:rsid w:val="007564E0"/>
    <w:rsid w:val="007568DB"/>
    <w:rsid w:val="00756DC0"/>
    <w:rsid w:val="00757B39"/>
    <w:rsid w:val="00757E0E"/>
    <w:rsid w:val="007601D3"/>
    <w:rsid w:val="00760898"/>
    <w:rsid w:val="0076161D"/>
    <w:rsid w:val="00762F57"/>
    <w:rsid w:val="0076316A"/>
    <w:rsid w:val="00763C0B"/>
    <w:rsid w:val="00764982"/>
    <w:rsid w:val="00764A27"/>
    <w:rsid w:val="00766358"/>
    <w:rsid w:val="007667D5"/>
    <w:rsid w:val="00767B84"/>
    <w:rsid w:val="00767BD3"/>
    <w:rsid w:val="00767CB1"/>
    <w:rsid w:val="007703F6"/>
    <w:rsid w:val="00770428"/>
    <w:rsid w:val="00770AD7"/>
    <w:rsid w:val="00770C20"/>
    <w:rsid w:val="00770CC9"/>
    <w:rsid w:val="00771672"/>
    <w:rsid w:val="0077193C"/>
    <w:rsid w:val="00771B86"/>
    <w:rsid w:val="00772421"/>
    <w:rsid w:val="00772EB0"/>
    <w:rsid w:val="0077379A"/>
    <w:rsid w:val="00773932"/>
    <w:rsid w:val="00773A8B"/>
    <w:rsid w:val="00774498"/>
    <w:rsid w:val="00774B2B"/>
    <w:rsid w:val="00774E03"/>
    <w:rsid w:val="007751AB"/>
    <w:rsid w:val="00776204"/>
    <w:rsid w:val="007766E9"/>
    <w:rsid w:val="00776811"/>
    <w:rsid w:val="00777306"/>
    <w:rsid w:val="0077753E"/>
    <w:rsid w:val="00777680"/>
    <w:rsid w:val="007776C9"/>
    <w:rsid w:val="00777B63"/>
    <w:rsid w:val="00777F3E"/>
    <w:rsid w:val="0078015D"/>
    <w:rsid w:val="00780559"/>
    <w:rsid w:val="007805BF"/>
    <w:rsid w:val="00780AF3"/>
    <w:rsid w:val="00781611"/>
    <w:rsid w:val="00781ADD"/>
    <w:rsid w:val="00782822"/>
    <w:rsid w:val="007830F6"/>
    <w:rsid w:val="00783359"/>
    <w:rsid w:val="00783384"/>
    <w:rsid w:val="00783F94"/>
    <w:rsid w:val="00783FB1"/>
    <w:rsid w:val="00784180"/>
    <w:rsid w:val="007841F9"/>
    <w:rsid w:val="00784356"/>
    <w:rsid w:val="007846D7"/>
    <w:rsid w:val="00784AA0"/>
    <w:rsid w:val="00784C0D"/>
    <w:rsid w:val="00785158"/>
    <w:rsid w:val="00785263"/>
    <w:rsid w:val="0078543B"/>
    <w:rsid w:val="0078553D"/>
    <w:rsid w:val="0078568D"/>
    <w:rsid w:val="007857FA"/>
    <w:rsid w:val="007868AD"/>
    <w:rsid w:val="00786903"/>
    <w:rsid w:val="00786EE7"/>
    <w:rsid w:val="007870DE"/>
    <w:rsid w:val="007872FC"/>
    <w:rsid w:val="00787A8A"/>
    <w:rsid w:val="00787CE6"/>
    <w:rsid w:val="00787DBB"/>
    <w:rsid w:val="00787E3F"/>
    <w:rsid w:val="00787EF8"/>
    <w:rsid w:val="0079025C"/>
    <w:rsid w:val="007902D2"/>
    <w:rsid w:val="00790940"/>
    <w:rsid w:val="0079099C"/>
    <w:rsid w:val="0079136A"/>
    <w:rsid w:val="00791495"/>
    <w:rsid w:val="00792ABA"/>
    <w:rsid w:val="00792C12"/>
    <w:rsid w:val="00792DED"/>
    <w:rsid w:val="007933B5"/>
    <w:rsid w:val="00793432"/>
    <w:rsid w:val="0079389C"/>
    <w:rsid w:val="00794F70"/>
    <w:rsid w:val="00795996"/>
    <w:rsid w:val="007961CD"/>
    <w:rsid w:val="007965E0"/>
    <w:rsid w:val="007967EA"/>
    <w:rsid w:val="007968E1"/>
    <w:rsid w:val="00796DAB"/>
    <w:rsid w:val="00797270"/>
    <w:rsid w:val="00797647"/>
    <w:rsid w:val="00797785"/>
    <w:rsid w:val="007978F6"/>
    <w:rsid w:val="007A0075"/>
    <w:rsid w:val="007A04C8"/>
    <w:rsid w:val="007A1BDC"/>
    <w:rsid w:val="007A1D29"/>
    <w:rsid w:val="007A27FA"/>
    <w:rsid w:val="007A2AD4"/>
    <w:rsid w:val="007A3048"/>
    <w:rsid w:val="007A4280"/>
    <w:rsid w:val="007A4863"/>
    <w:rsid w:val="007A487A"/>
    <w:rsid w:val="007A534C"/>
    <w:rsid w:val="007A5400"/>
    <w:rsid w:val="007A56CA"/>
    <w:rsid w:val="007A5BFF"/>
    <w:rsid w:val="007A6DCE"/>
    <w:rsid w:val="007A729C"/>
    <w:rsid w:val="007A73DE"/>
    <w:rsid w:val="007A7469"/>
    <w:rsid w:val="007A752F"/>
    <w:rsid w:val="007A7542"/>
    <w:rsid w:val="007A75E8"/>
    <w:rsid w:val="007A7B73"/>
    <w:rsid w:val="007A7F01"/>
    <w:rsid w:val="007A7F9A"/>
    <w:rsid w:val="007B1366"/>
    <w:rsid w:val="007B1B19"/>
    <w:rsid w:val="007B1E5B"/>
    <w:rsid w:val="007B21D8"/>
    <w:rsid w:val="007B2D2F"/>
    <w:rsid w:val="007B2EC5"/>
    <w:rsid w:val="007B309E"/>
    <w:rsid w:val="007B42AE"/>
    <w:rsid w:val="007B49E9"/>
    <w:rsid w:val="007B52E1"/>
    <w:rsid w:val="007B6127"/>
    <w:rsid w:val="007B6626"/>
    <w:rsid w:val="007B6A19"/>
    <w:rsid w:val="007B6BD7"/>
    <w:rsid w:val="007B6EFF"/>
    <w:rsid w:val="007B7659"/>
    <w:rsid w:val="007B7E95"/>
    <w:rsid w:val="007C0098"/>
    <w:rsid w:val="007C02A5"/>
    <w:rsid w:val="007C064B"/>
    <w:rsid w:val="007C0A86"/>
    <w:rsid w:val="007C0CA2"/>
    <w:rsid w:val="007C10AA"/>
    <w:rsid w:val="007C1127"/>
    <w:rsid w:val="007C1172"/>
    <w:rsid w:val="007C1A23"/>
    <w:rsid w:val="007C1E7A"/>
    <w:rsid w:val="007C2585"/>
    <w:rsid w:val="007C2EEB"/>
    <w:rsid w:val="007C4324"/>
    <w:rsid w:val="007C4424"/>
    <w:rsid w:val="007C46B2"/>
    <w:rsid w:val="007C4900"/>
    <w:rsid w:val="007C4ED0"/>
    <w:rsid w:val="007C5991"/>
    <w:rsid w:val="007C7AC9"/>
    <w:rsid w:val="007C7F02"/>
    <w:rsid w:val="007D0CA4"/>
    <w:rsid w:val="007D0D02"/>
    <w:rsid w:val="007D1955"/>
    <w:rsid w:val="007D1EBA"/>
    <w:rsid w:val="007D2BF0"/>
    <w:rsid w:val="007D2C27"/>
    <w:rsid w:val="007D2CBB"/>
    <w:rsid w:val="007D2D88"/>
    <w:rsid w:val="007D33B6"/>
    <w:rsid w:val="007D5528"/>
    <w:rsid w:val="007D5643"/>
    <w:rsid w:val="007D57AD"/>
    <w:rsid w:val="007D6334"/>
    <w:rsid w:val="007D6357"/>
    <w:rsid w:val="007D6627"/>
    <w:rsid w:val="007D6EA0"/>
    <w:rsid w:val="007D6FF6"/>
    <w:rsid w:val="007D79DA"/>
    <w:rsid w:val="007D7BB1"/>
    <w:rsid w:val="007D7D13"/>
    <w:rsid w:val="007D7D5C"/>
    <w:rsid w:val="007E0712"/>
    <w:rsid w:val="007E1586"/>
    <w:rsid w:val="007E1F7A"/>
    <w:rsid w:val="007E2213"/>
    <w:rsid w:val="007E231C"/>
    <w:rsid w:val="007E24A0"/>
    <w:rsid w:val="007E26A1"/>
    <w:rsid w:val="007E3911"/>
    <w:rsid w:val="007E3DC3"/>
    <w:rsid w:val="007E4060"/>
    <w:rsid w:val="007E4177"/>
    <w:rsid w:val="007E52EC"/>
    <w:rsid w:val="007E552A"/>
    <w:rsid w:val="007E58D4"/>
    <w:rsid w:val="007E5E77"/>
    <w:rsid w:val="007E674D"/>
    <w:rsid w:val="007E681F"/>
    <w:rsid w:val="007E69FC"/>
    <w:rsid w:val="007E6E8A"/>
    <w:rsid w:val="007E7741"/>
    <w:rsid w:val="007E786A"/>
    <w:rsid w:val="007E7B5D"/>
    <w:rsid w:val="007E7CB4"/>
    <w:rsid w:val="007F04AF"/>
    <w:rsid w:val="007F0B28"/>
    <w:rsid w:val="007F12AB"/>
    <w:rsid w:val="007F1627"/>
    <w:rsid w:val="007F1835"/>
    <w:rsid w:val="007F1CFE"/>
    <w:rsid w:val="007F2034"/>
    <w:rsid w:val="007F2756"/>
    <w:rsid w:val="007F28A5"/>
    <w:rsid w:val="007F322E"/>
    <w:rsid w:val="007F4690"/>
    <w:rsid w:val="007F59F8"/>
    <w:rsid w:val="007F62F8"/>
    <w:rsid w:val="007F635A"/>
    <w:rsid w:val="007F6A08"/>
    <w:rsid w:val="007F6D34"/>
    <w:rsid w:val="007F76A2"/>
    <w:rsid w:val="00800127"/>
    <w:rsid w:val="008007F6"/>
    <w:rsid w:val="00800CEF"/>
    <w:rsid w:val="0080109E"/>
    <w:rsid w:val="008019B1"/>
    <w:rsid w:val="008019D0"/>
    <w:rsid w:val="00801A45"/>
    <w:rsid w:val="00801B02"/>
    <w:rsid w:val="00801DE5"/>
    <w:rsid w:val="0080206F"/>
    <w:rsid w:val="008021C7"/>
    <w:rsid w:val="00802249"/>
    <w:rsid w:val="008025D2"/>
    <w:rsid w:val="00802DFF"/>
    <w:rsid w:val="00803347"/>
    <w:rsid w:val="00803916"/>
    <w:rsid w:val="00803A56"/>
    <w:rsid w:val="008040DC"/>
    <w:rsid w:val="0080418F"/>
    <w:rsid w:val="0080478C"/>
    <w:rsid w:val="00804F52"/>
    <w:rsid w:val="008058E7"/>
    <w:rsid w:val="00805BAD"/>
    <w:rsid w:val="00806A03"/>
    <w:rsid w:val="00806E06"/>
    <w:rsid w:val="00807320"/>
    <w:rsid w:val="00807B0C"/>
    <w:rsid w:val="00807E3F"/>
    <w:rsid w:val="0081032F"/>
    <w:rsid w:val="0081053E"/>
    <w:rsid w:val="008105F6"/>
    <w:rsid w:val="00810B37"/>
    <w:rsid w:val="00810CAD"/>
    <w:rsid w:val="00810FF8"/>
    <w:rsid w:val="00812B50"/>
    <w:rsid w:val="00812C4D"/>
    <w:rsid w:val="00812FB3"/>
    <w:rsid w:val="0081393E"/>
    <w:rsid w:val="00814617"/>
    <w:rsid w:val="00814F4D"/>
    <w:rsid w:val="0081552A"/>
    <w:rsid w:val="00815B04"/>
    <w:rsid w:val="00815DBF"/>
    <w:rsid w:val="008162F8"/>
    <w:rsid w:val="008175D4"/>
    <w:rsid w:val="008176B9"/>
    <w:rsid w:val="00817A1C"/>
    <w:rsid w:val="008204D5"/>
    <w:rsid w:val="00820B99"/>
    <w:rsid w:val="0082192A"/>
    <w:rsid w:val="00822B23"/>
    <w:rsid w:val="008230BF"/>
    <w:rsid w:val="0082327C"/>
    <w:rsid w:val="00824AA4"/>
    <w:rsid w:val="00826278"/>
    <w:rsid w:val="008262B9"/>
    <w:rsid w:val="0082637A"/>
    <w:rsid w:val="0082667F"/>
    <w:rsid w:val="008270CE"/>
    <w:rsid w:val="00827C69"/>
    <w:rsid w:val="00827E8F"/>
    <w:rsid w:val="00827FBF"/>
    <w:rsid w:val="00830177"/>
    <w:rsid w:val="00830AAA"/>
    <w:rsid w:val="00830C1E"/>
    <w:rsid w:val="008312CF"/>
    <w:rsid w:val="008319C0"/>
    <w:rsid w:val="008322C5"/>
    <w:rsid w:val="00832428"/>
    <w:rsid w:val="008324A5"/>
    <w:rsid w:val="00832777"/>
    <w:rsid w:val="00833418"/>
    <w:rsid w:val="008339AD"/>
    <w:rsid w:val="00834103"/>
    <w:rsid w:val="008342D5"/>
    <w:rsid w:val="00834644"/>
    <w:rsid w:val="00834670"/>
    <w:rsid w:val="008347A5"/>
    <w:rsid w:val="00834955"/>
    <w:rsid w:val="00834A60"/>
    <w:rsid w:val="00834B3D"/>
    <w:rsid w:val="00835635"/>
    <w:rsid w:val="0083601C"/>
    <w:rsid w:val="008364B9"/>
    <w:rsid w:val="008374FD"/>
    <w:rsid w:val="008375D3"/>
    <w:rsid w:val="00837722"/>
    <w:rsid w:val="00837AF4"/>
    <w:rsid w:val="00840955"/>
    <w:rsid w:val="00840A59"/>
    <w:rsid w:val="00842D1F"/>
    <w:rsid w:val="00842ECF"/>
    <w:rsid w:val="00843639"/>
    <w:rsid w:val="00843B3A"/>
    <w:rsid w:val="00844363"/>
    <w:rsid w:val="00844D16"/>
    <w:rsid w:val="00846C3A"/>
    <w:rsid w:val="00846EE2"/>
    <w:rsid w:val="00847281"/>
    <w:rsid w:val="008473C3"/>
    <w:rsid w:val="0084789D"/>
    <w:rsid w:val="00847A48"/>
    <w:rsid w:val="0085068E"/>
    <w:rsid w:val="00851544"/>
    <w:rsid w:val="008521FB"/>
    <w:rsid w:val="008536D5"/>
    <w:rsid w:val="00853BC1"/>
    <w:rsid w:val="008545F1"/>
    <w:rsid w:val="0085466A"/>
    <w:rsid w:val="0085569B"/>
    <w:rsid w:val="008556A2"/>
    <w:rsid w:val="008562C7"/>
    <w:rsid w:val="00856655"/>
    <w:rsid w:val="008567DE"/>
    <w:rsid w:val="008572CF"/>
    <w:rsid w:val="00857344"/>
    <w:rsid w:val="0085779F"/>
    <w:rsid w:val="00857D12"/>
    <w:rsid w:val="00860644"/>
    <w:rsid w:val="00860AC6"/>
    <w:rsid w:val="00860F42"/>
    <w:rsid w:val="008616A4"/>
    <w:rsid w:val="00861735"/>
    <w:rsid w:val="00861892"/>
    <w:rsid w:val="00861CD3"/>
    <w:rsid w:val="008627ED"/>
    <w:rsid w:val="008629F6"/>
    <w:rsid w:val="00862A63"/>
    <w:rsid w:val="00863817"/>
    <w:rsid w:val="008643C4"/>
    <w:rsid w:val="00864653"/>
    <w:rsid w:val="00864866"/>
    <w:rsid w:val="008655D9"/>
    <w:rsid w:val="00866E05"/>
    <w:rsid w:val="0086733E"/>
    <w:rsid w:val="00867414"/>
    <w:rsid w:val="008678E0"/>
    <w:rsid w:val="00867B52"/>
    <w:rsid w:val="00867E5C"/>
    <w:rsid w:val="00870236"/>
    <w:rsid w:val="00872047"/>
    <w:rsid w:val="0087210A"/>
    <w:rsid w:val="0087331D"/>
    <w:rsid w:val="008733F7"/>
    <w:rsid w:val="0087413B"/>
    <w:rsid w:val="0087478A"/>
    <w:rsid w:val="008752AF"/>
    <w:rsid w:val="008756FF"/>
    <w:rsid w:val="00875EEE"/>
    <w:rsid w:val="00876D2F"/>
    <w:rsid w:val="0087737F"/>
    <w:rsid w:val="008779A8"/>
    <w:rsid w:val="00877BD1"/>
    <w:rsid w:val="0088020A"/>
    <w:rsid w:val="008805CA"/>
    <w:rsid w:val="008811B2"/>
    <w:rsid w:val="00881547"/>
    <w:rsid w:val="008816D5"/>
    <w:rsid w:val="00881A82"/>
    <w:rsid w:val="00881CFC"/>
    <w:rsid w:val="00882539"/>
    <w:rsid w:val="00882D13"/>
    <w:rsid w:val="00882E96"/>
    <w:rsid w:val="008830F2"/>
    <w:rsid w:val="008832E3"/>
    <w:rsid w:val="00884A8D"/>
    <w:rsid w:val="00884D99"/>
    <w:rsid w:val="00884F80"/>
    <w:rsid w:val="00885290"/>
    <w:rsid w:val="00885534"/>
    <w:rsid w:val="00886D01"/>
    <w:rsid w:val="00886EC5"/>
    <w:rsid w:val="00886FD8"/>
    <w:rsid w:val="00887E5D"/>
    <w:rsid w:val="00890509"/>
    <w:rsid w:val="00890D7F"/>
    <w:rsid w:val="00891DD7"/>
    <w:rsid w:val="00892B09"/>
    <w:rsid w:val="0089401F"/>
    <w:rsid w:val="008944D0"/>
    <w:rsid w:val="008948B1"/>
    <w:rsid w:val="008948D1"/>
    <w:rsid w:val="008949D5"/>
    <w:rsid w:val="00894D6A"/>
    <w:rsid w:val="00894E40"/>
    <w:rsid w:val="00894F0D"/>
    <w:rsid w:val="00895564"/>
    <w:rsid w:val="00895960"/>
    <w:rsid w:val="008966F3"/>
    <w:rsid w:val="00896EBD"/>
    <w:rsid w:val="0089707C"/>
    <w:rsid w:val="00897554"/>
    <w:rsid w:val="008A07B0"/>
    <w:rsid w:val="008A08E6"/>
    <w:rsid w:val="008A09D5"/>
    <w:rsid w:val="008A1DBB"/>
    <w:rsid w:val="008A2DFF"/>
    <w:rsid w:val="008A3200"/>
    <w:rsid w:val="008A3E9A"/>
    <w:rsid w:val="008A50B5"/>
    <w:rsid w:val="008A5A91"/>
    <w:rsid w:val="008A6A8D"/>
    <w:rsid w:val="008A7095"/>
    <w:rsid w:val="008A72BE"/>
    <w:rsid w:val="008A74EC"/>
    <w:rsid w:val="008A7569"/>
    <w:rsid w:val="008A7D10"/>
    <w:rsid w:val="008B1B2C"/>
    <w:rsid w:val="008B1CC8"/>
    <w:rsid w:val="008B205C"/>
    <w:rsid w:val="008B23A5"/>
    <w:rsid w:val="008B2491"/>
    <w:rsid w:val="008B253C"/>
    <w:rsid w:val="008B2DFF"/>
    <w:rsid w:val="008B2E65"/>
    <w:rsid w:val="008B38F8"/>
    <w:rsid w:val="008B4390"/>
    <w:rsid w:val="008B57BB"/>
    <w:rsid w:val="008B5816"/>
    <w:rsid w:val="008B59F6"/>
    <w:rsid w:val="008B5D33"/>
    <w:rsid w:val="008B723D"/>
    <w:rsid w:val="008C06EA"/>
    <w:rsid w:val="008C12ED"/>
    <w:rsid w:val="008C2156"/>
    <w:rsid w:val="008C25A4"/>
    <w:rsid w:val="008C298C"/>
    <w:rsid w:val="008C2D85"/>
    <w:rsid w:val="008C2F3C"/>
    <w:rsid w:val="008C2F89"/>
    <w:rsid w:val="008C318B"/>
    <w:rsid w:val="008C453A"/>
    <w:rsid w:val="008C4631"/>
    <w:rsid w:val="008C46BB"/>
    <w:rsid w:val="008C54BC"/>
    <w:rsid w:val="008C5ACE"/>
    <w:rsid w:val="008C5E7F"/>
    <w:rsid w:val="008C5FA7"/>
    <w:rsid w:val="008C6195"/>
    <w:rsid w:val="008C6375"/>
    <w:rsid w:val="008C64DB"/>
    <w:rsid w:val="008C6680"/>
    <w:rsid w:val="008C6B2E"/>
    <w:rsid w:val="008C6BCA"/>
    <w:rsid w:val="008C727C"/>
    <w:rsid w:val="008C785E"/>
    <w:rsid w:val="008C78B2"/>
    <w:rsid w:val="008D00EA"/>
    <w:rsid w:val="008D0161"/>
    <w:rsid w:val="008D0194"/>
    <w:rsid w:val="008D0CDC"/>
    <w:rsid w:val="008D1047"/>
    <w:rsid w:val="008D1433"/>
    <w:rsid w:val="008D1BC2"/>
    <w:rsid w:val="008D2537"/>
    <w:rsid w:val="008D2C23"/>
    <w:rsid w:val="008D4162"/>
    <w:rsid w:val="008D4634"/>
    <w:rsid w:val="008D4AF6"/>
    <w:rsid w:val="008D5488"/>
    <w:rsid w:val="008D558D"/>
    <w:rsid w:val="008D5848"/>
    <w:rsid w:val="008D5C7E"/>
    <w:rsid w:val="008D6CFF"/>
    <w:rsid w:val="008D70F1"/>
    <w:rsid w:val="008D75FC"/>
    <w:rsid w:val="008D7860"/>
    <w:rsid w:val="008D795F"/>
    <w:rsid w:val="008D7A6A"/>
    <w:rsid w:val="008D7F15"/>
    <w:rsid w:val="008E00DA"/>
    <w:rsid w:val="008E01D4"/>
    <w:rsid w:val="008E029D"/>
    <w:rsid w:val="008E10FE"/>
    <w:rsid w:val="008E1525"/>
    <w:rsid w:val="008E1864"/>
    <w:rsid w:val="008E1CA6"/>
    <w:rsid w:val="008E2D65"/>
    <w:rsid w:val="008E2F00"/>
    <w:rsid w:val="008E33CB"/>
    <w:rsid w:val="008E386A"/>
    <w:rsid w:val="008E38E9"/>
    <w:rsid w:val="008E4231"/>
    <w:rsid w:val="008E4993"/>
    <w:rsid w:val="008E4BE3"/>
    <w:rsid w:val="008E4C85"/>
    <w:rsid w:val="008E5512"/>
    <w:rsid w:val="008E58F5"/>
    <w:rsid w:val="008E5A66"/>
    <w:rsid w:val="008E5E62"/>
    <w:rsid w:val="008E6777"/>
    <w:rsid w:val="008E6BD0"/>
    <w:rsid w:val="008E7F2F"/>
    <w:rsid w:val="008F015F"/>
    <w:rsid w:val="008F0CE0"/>
    <w:rsid w:val="008F0E80"/>
    <w:rsid w:val="008F0EB9"/>
    <w:rsid w:val="008F1089"/>
    <w:rsid w:val="008F1B4B"/>
    <w:rsid w:val="008F1C43"/>
    <w:rsid w:val="008F21A7"/>
    <w:rsid w:val="008F21BA"/>
    <w:rsid w:val="008F24F8"/>
    <w:rsid w:val="008F32D2"/>
    <w:rsid w:val="008F3856"/>
    <w:rsid w:val="008F3B00"/>
    <w:rsid w:val="008F3D35"/>
    <w:rsid w:val="008F3E84"/>
    <w:rsid w:val="008F5491"/>
    <w:rsid w:val="008F5ABC"/>
    <w:rsid w:val="008F5FD7"/>
    <w:rsid w:val="008F6930"/>
    <w:rsid w:val="008F6B01"/>
    <w:rsid w:val="008F6C4D"/>
    <w:rsid w:val="008F7AB9"/>
    <w:rsid w:val="008F7E95"/>
    <w:rsid w:val="00900702"/>
    <w:rsid w:val="00900768"/>
    <w:rsid w:val="009018B2"/>
    <w:rsid w:val="00901D15"/>
    <w:rsid w:val="009020BF"/>
    <w:rsid w:val="00902E6D"/>
    <w:rsid w:val="009036D2"/>
    <w:rsid w:val="00903CBE"/>
    <w:rsid w:val="00904979"/>
    <w:rsid w:val="009049FD"/>
    <w:rsid w:val="00905B21"/>
    <w:rsid w:val="00905D0B"/>
    <w:rsid w:val="00906E8A"/>
    <w:rsid w:val="0090765F"/>
    <w:rsid w:val="009101D7"/>
    <w:rsid w:val="009106BA"/>
    <w:rsid w:val="00910D6B"/>
    <w:rsid w:val="009115A9"/>
    <w:rsid w:val="00913313"/>
    <w:rsid w:val="00913725"/>
    <w:rsid w:val="009145C5"/>
    <w:rsid w:val="0091475F"/>
    <w:rsid w:val="00914C42"/>
    <w:rsid w:val="0091561B"/>
    <w:rsid w:val="009157E0"/>
    <w:rsid w:val="00915D95"/>
    <w:rsid w:val="00915FAB"/>
    <w:rsid w:val="00916510"/>
    <w:rsid w:val="00916725"/>
    <w:rsid w:val="00916EF8"/>
    <w:rsid w:val="00917AD2"/>
    <w:rsid w:val="00917AFA"/>
    <w:rsid w:val="00920133"/>
    <w:rsid w:val="00921192"/>
    <w:rsid w:val="00921545"/>
    <w:rsid w:val="0092155C"/>
    <w:rsid w:val="00921B71"/>
    <w:rsid w:val="00921CBB"/>
    <w:rsid w:val="00922159"/>
    <w:rsid w:val="00922DA5"/>
    <w:rsid w:val="0092335E"/>
    <w:rsid w:val="0092453D"/>
    <w:rsid w:val="00924CA9"/>
    <w:rsid w:val="00925768"/>
    <w:rsid w:val="009260BB"/>
    <w:rsid w:val="009270BF"/>
    <w:rsid w:val="00927218"/>
    <w:rsid w:val="00927318"/>
    <w:rsid w:val="00927798"/>
    <w:rsid w:val="009279FC"/>
    <w:rsid w:val="00930056"/>
    <w:rsid w:val="009319A3"/>
    <w:rsid w:val="0093205B"/>
    <w:rsid w:val="00933719"/>
    <w:rsid w:val="00933F18"/>
    <w:rsid w:val="009343D1"/>
    <w:rsid w:val="009353B9"/>
    <w:rsid w:val="00935401"/>
    <w:rsid w:val="00935780"/>
    <w:rsid w:val="00936041"/>
    <w:rsid w:val="0093607C"/>
    <w:rsid w:val="00937059"/>
    <w:rsid w:val="0093732F"/>
    <w:rsid w:val="00937573"/>
    <w:rsid w:val="0093792B"/>
    <w:rsid w:val="0094001F"/>
    <w:rsid w:val="0094017C"/>
    <w:rsid w:val="00940928"/>
    <w:rsid w:val="00940B78"/>
    <w:rsid w:val="00940D33"/>
    <w:rsid w:val="00940FC0"/>
    <w:rsid w:val="009421E7"/>
    <w:rsid w:val="009425B4"/>
    <w:rsid w:val="00942A3D"/>
    <w:rsid w:val="00942FF9"/>
    <w:rsid w:val="0094403F"/>
    <w:rsid w:val="00944336"/>
    <w:rsid w:val="0094465E"/>
    <w:rsid w:val="00944F48"/>
    <w:rsid w:val="00945938"/>
    <w:rsid w:val="00945A5F"/>
    <w:rsid w:val="00946154"/>
    <w:rsid w:val="0094616F"/>
    <w:rsid w:val="009463B0"/>
    <w:rsid w:val="0094704D"/>
    <w:rsid w:val="00950194"/>
    <w:rsid w:val="0095153F"/>
    <w:rsid w:val="00951641"/>
    <w:rsid w:val="00951831"/>
    <w:rsid w:val="00951DCC"/>
    <w:rsid w:val="00951FD1"/>
    <w:rsid w:val="009520FB"/>
    <w:rsid w:val="00952208"/>
    <w:rsid w:val="0095287D"/>
    <w:rsid w:val="00952D84"/>
    <w:rsid w:val="0095396B"/>
    <w:rsid w:val="00953A5E"/>
    <w:rsid w:val="00953EF1"/>
    <w:rsid w:val="00954D8E"/>
    <w:rsid w:val="00955BB1"/>
    <w:rsid w:val="00956125"/>
    <w:rsid w:val="009577E6"/>
    <w:rsid w:val="00957A9C"/>
    <w:rsid w:val="00957E38"/>
    <w:rsid w:val="00957EAC"/>
    <w:rsid w:val="0096043A"/>
    <w:rsid w:val="00960B1C"/>
    <w:rsid w:val="009610A8"/>
    <w:rsid w:val="00961A8A"/>
    <w:rsid w:val="00961FEC"/>
    <w:rsid w:val="00962541"/>
    <w:rsid w:val="00962B4F"/>
    <w:rsid w:val="00963157"/>
    <w:rsid w:val="00963174"/>
    <w:rsid w:val="00963460"/>
    <w:rsid w:val="00964050"/>
    <w:rsid w:val="009643B7"/>
    <w:rsid w:val="00964CD9"/>
    <w:rsid w:val="009674DA"/>
    <w:rsid w:val="009675AE"/>
    <w:rsid w:val="00967ECF"/>
    <w:rsid w:val="00970FF7"/>
    <w:rsid w:val="00971044"/>
    <w:rsid w:val="00971749"/>
    <w:rsid w:val="009718B1"/>
    <w:rsid w:val="00971AEB"/>
    <w:rsid w:val="00971C68"/>
    <w:rsid w:val="00971FDF"/>
    <w:rsid w:val="00972007"/>
    <w:rsid w:val="00972103"/>
    <w:rsid w:val="00972334"/>
    <w:rsid w:val="0097274D"/>
    <w:rsid w:val="00972870"/>
    <w:rsid w:val="00973AF7"/>
    <w:rsid w:val="00974CA0"/>
    <w:rsid w:val="009763EE"/>
    <w:rsid w:val="009765B3"/>
    <w:rsid w:val="009772BD"/>
    <w:rsid w:val="00977670"/>
    <w:rsid w:val="009776BD"/>
    <w:rsid w:val="009806D0"/>
    <w:rsid w:val="00980C36"/>
    <w:rsid w:val="00981089"/>
    <w:rsid w:val="00981402"/>
    <w:rsid w:val="009819CF"/>
    <w:rsid w:val="00982A0A"/>
    <w:rsid w:val="00982B44"/>
    <w:rsid w:val="00984BC1"/>
    <w:rsid w:val="00984E1B"/>
    <w:rsid w:val="00985828"/>
    <w:rsid w:val="00986571"/>
    <w:rsid w:val="009869FC"/>
    <w:rsid w:val="00986DED"/>
    <w:rsid w:val="00986E4B"/>
    <w:rsid w:val="009874D2"/>
    <w:rsid w:val="00987621"/>
    <w:rsid w:val="0098783C"/>
    <w:rsid w:val="00987B8E"/>
    <w:rsid w:val="00990952"/>
    <w:rsid w:val="00990B10"/>
    <w:rsid w:val="009916D0"/>
    <w:rsid w:val="00991A50"/>
    <w:rsid w:val="00991EBA"/>
    <w:rsid w:val="009924F2"/>
    <w:rsid w:val="0099250A"/>
    <w:rsid w:val="00992639"/>
    <w:rsid w:val="00993257"/>
    <w:rsid w:val="009939F2"/>
    <w:rsid w:val="00993A10"/>
    <w:rsid w:val="00994352"/>
    <w:rsid w:val="009943EC"/>
    <w:rsid w:val="00995410"/>
    <w:rsid w:val="009955FC"/>
    <w:rsid w:val="00995600"/>
    <w:rsid w:val="00995BAF"/>
    <w:rsid w:val="00995D9E"/>
    <w:rsid w:val="00995FCD"/>
    <w:rsid w:val="009961B3"/>
    <w:rsid w:val="0099622A"/>
    <w:rsid w:val="00996822"/>
    <w:rsid w:val="00996E34"/>
    <w:rsid w:val="00997D5D"/>
    <w:rsid w:val="009A0554"/>
    <w:rsid w:val="009A06B6"/>
    <w:rsid w:val="009A0A5F"/>
    <w:rsid w:val="009A0A70"/>
    <w:rsid w:val="009A14B4"/>
    <w:rsid w:val="009A24E6"/>
    <w:rsid w:val="009A2835"/>
    <w:rsid w:val="009A2FB0"/>
    <w:rsid w:val="009A4222"/>
    <w:rsid w:val="009A43EE"/>
    <w:rsid w:val="009A44EC"/>
    <w:rsid w:val="009A4D92"/>
    <w:rsid w:val="009A5011"/>
    <w:rsid w:val="009A5A39"/>
    <w:rsid w:val="009A6300"/>
    <w:rsid w:val="009A7311"/>
    <w:rsid w:val="009A75E4"/>
    <w:rsid w:val="009A7C8A"/>
    <w:rsid w:val="009B08F8"/>
    <w:rsid w:val="009B138B"/>
    <w:rsid w:val="009B153C"/>
    <w:rsid w:val="009B1C0F"/>
    <w:rsid w:val="009B2AFF"/>
    <w:rsid w:val="009B36DA"/>
    <w:rsid w:val="009B3B6C"/>
    <w:rsid w:val="009B4445"/>
    <w:rsid w:val="009B5E1E"/>
    <w:rsid w:val="009B5F6D"/>
    <w:rsid w:val="009B663E"/>
    <w:rsid w:val="009B78CE"/>
    <w:rsid w:val="009B7CC4"/>
    <w:rsid w:val="009C005E"/>
    <w:rsid w:val="009C04CA"/>
    <w:rsid w:val="009C34F8"/>
    <w:rsid w:val="009C3785"/>
    <w:rsid w:val="009C37A1"/>
    <w:rsid w:val="009C3E23"/>
    <w:rsid w:val="009C440F"/>
    <w:rsid w:val="009C44C1"/>
    <w:rsid w:val="009C6261"/>
    <w:rsid w:val="009C64A0"/>
    <w:rsid w:val="009C6E21"/>
    <w:rsid w:val="009C7A21"/>
    <w:rsid w:val="009D030E"/>
    <w:rsid w:val="009D05A4"/>
    <w:rsid w:val="009D1001"/>
    <w:rsid w:val="009D11DF"/>
    <w:rsid w:val="009D1805"/>
    <w:rsid w:val="009D1C81"/>
    <w:rsid w:val="009D226F"/>
    <w:rsid w:val="009D2BCD"/>
    <w:rsid w:val="009D3367"/>
    <w:rsid w:val="009D33FC"/>
    <w:rsid w:val="009D360E"/>
    <w:rsid w:val="009D36FE"/>
    <w:rsid w:val="009D3EAA"/>
    <w:rsid w:val="009D3F89"/>
    <w:rsid w:val="009D44C9"/>
    <w:rsid w:val="009D4B65"/>
    <w:rsid w:val="009D4FAD"/>
    <w:rsid w:val="009D52F9"/>
    <w:rsid w:val="009D54C6"/>
    <w:rsid w:val="009D57FE"/>
    <w:rsid w:val="009D71F7"/>
    <w:rsid w:val="009D75AE"/>
    <w:rsid w:val="009E010B"/>
    <w:rsid w:val="009E081D"/>
    <w:rsid w:val="009E1055"/>
    <w:rsid w:val="009E15C8"/>
    <w:rsid w:val="009E1752"/>
    <w:rsid w:val="009E1A26"/>
    <w:rsid w:val="009E1B18"/>
    <w:rsid w:val="009E2517"/>
    <w:rsid w:val="009E2F24"/>
    <w:rsid w:val="009E34BD"/>
    <w:rsid w:val="009E43A7"/>
    <w:rsid w:val="009E492E"/>
    <w:rsid w:val="009E4E44"/>
    <w:rsid w:val="009E61C7"/>
    <w:rsid w:val="009E6C3B"/>
    <w:rsid w:val="009E7109"/>
    <w:rsid w:val="009E7D2B"/>
    <w:rsid w:val="009E7D61"/>
    <w:rsid w:val="009F0654"/>
    <w:rsid w:val="009F1306"/>
    <w:rsid w:val="009F2265"/>
    <w:rsid w:val="009F2427"/>
    <w:rsid w:val="009F3812"/>
    <w:rsid w:val="009F460D"/>
    <w:rsid w:val="009F48B6"/>
    <w:rsid w:val="009F49B6"/>
    <w:rsid w:val="009F49D5"/>
    <w:rsid w:val="009F4B45"/>
    <w:rsid w:val="009F4EC9"/>
    <w:rsid w:val="009F5512"/>
    <w:rsid w:val="009F55C4"/>
    <w:rsid w:val="009F582F"/>
    <w:rsid w:val="009F5C08"/>
    <w:rsid w:val="009F6AA8"/>
    <w:rsid w:val="009F6FF7"/>
    <w:rsid w:val="009F71D0"/>
    <w:rsid w:val="009F7681"/>
    <w:rsid w:val="00A007CC"/>
    <w:rsid w:val="00A01334"/>
    <w:rsid w:val="00A0230B"/>
    <w:rsid w:val="00A02A90"/>
    <w:rsid w:val="00A0328E"/>
    <w:rsid w:val="00A032DF"/>
    <w:rsid w:val="00A036D1"/>
    <w:rsid w:val="00A042FB"/>
    <w:rsid w:val="00A04627"/>
    <w:rsid w:val="00A04FF0"/>
    <w:rsid w:val="00A05EBA"/>
    <w:rsid w:val="00A06AB5"/>
    <w:rsid w:val="00A06ABC"/>
    <w:rsid w:val="00A07A47"/>
    <w:rsid w:val="00A07A5F"/>
    <w:rsid w:val="00A07D12"/>
    <w:rsid w:val="00A1051C"/>
    <w:rsid w:val="00A11B75"/>
    <w:rsid w:val="00A122EC"/>
    <w:rsid w:val="00A12A1C"/>
    <w:rsid w:val="00A12CD8"/>
    <w:rsid w:val="00A12F1A"/>
    <w:rsid w:val="00A1357E"/>
    <w:rsid w:val="00A13674"/>
    <w:rsid w:val="00A14360"/>
    <w:rsid w:val="00A147EC"/>
    <w:rsid w:val="00A149DD"/>
    <w:rsid w:val="00A15AF8"/>
    <w:rsid w:val="00A169B6"/>
    <w:rsid w:val="00A20318"/>
    <w:rsid w:val="00A204FF"/>
    <w:rsid w:val="00A21BCA"/>
    <w:rsid w:val="00A22B9E"/>
    <w:rsid w:val="00A23944"/>
    <w:rsid w:val="00A23970"/>
    <w:rsid w:val="00A24056"/>
    <w:rsid w:val="00A243DE"/>
    <w:rsid w:val="00A245DC"/>
    <w:rsid w:val="00A24E1A"/>
    <w:rsid w:val="00A25316"/>
    <w:rsid w:val="00A25A36"/>
    <w:rsid w:val="00A26289"/>
    <w:rsid w:val="00A26FCB"/>
    <w:rsid w:val="00A27194"/>
    <w:rsid w:val="00A271E2"/>
    <w:rsid w:val="00A27638"/>
    <w:rsid w:val="00A279D9"/>
    <w:rsid w:val="00A3126A"/>
    <w:rsid w:val="00A31ECE"/>
    <w:rsid w:val="00A3315D"/>
    <w:rsid w:val="00A35006"/>
    <w:rsid w:val="00A3571A"/>
    <w:rsid w:val="00A359A8"/>
    <w:rsid w:val="00A35A8F"/>
    <w:rsid w:val="00A360BB"/>
    <w:rsid w:val="00A360D0"/>
    <w:rsid w:val="00A373A4"/>
    <w:rsid w:val="00A37518"/>
    <w:rsid w:val="00A37C52"/>
    <w:rsid w:val="00A40649"/>
    <w:rsid w:val="00A414F5"/>
    <w:rsid w:val="00A41868"/>
    <w:rsid w:val="00A41987"/>
    <w:rsid w:val="00A41F73"/>
    <w:rsid w:val="00A42A1A"/>
    <w:rsid w:val="00A42E77"/>
    <w:rsid w:val="00A435A9"/>
    <w:rsid w:val="00A438C9"/>
    <w:rsid w:val="00A4411A"/>
    <w:rsid w:val="00A4533A"/>
    <w:rsid w:val="00A45891"/>
    <w:rsid w:val="00A467E0"/>
    <w:rsid w:val="00A46D4B"/>
    <w:rsid w:val="00A471DC"/>
    <w:rsid w:val="00A47A3A"/>
    <w:rsid w:val="00A50CC2"/>
    <w:rsid w:val="00A517D1"/>
    <w:rsid w:val="00A51CF4"/>
    <w:rsid w:val="00A51D56"/>
    <w:rsid w:val="00A526E3"/>
    <w:rsid w:val="00A52D03"/>
    <w:rsid w:val="00A536C4"/>
    <w:rsid w:val="00A539FB"/>
    <w:rsid w:val="00A5438B"/>
    <w:rsid w:val="00A54683"/>
    <w:rsid w:val="00A54862"/>
    <w:rsid w:val="00A551C8"/>
    <w:rsid w:val="00A554EA"/>
    <w:rsid w:val="00A556C5"/>
    <w:rsid w:val="00A557B7"/>
    <w:rsid w:val="00A55897"/>
    <w:rsid w:val="00A55BC7"/>
    <w:rsid w:val="00A55BEB"/>
    <w:rsid w:val="00A55D16"/>
    <w:rsid w:val="00A55DA7"/>
    <w:rsid w:val="00A567F8"/>
    <w:rsid w:val="00A5685C"/>
    <w:rsid w:val="00A56B10"/>
    <w:rsid w:val="00A56D4B"/>
    <w:rsid w:val="00A570DB"/>
    <w:rsid w:val="00A576AC"/>
    <w:rsid w:val="00A577CE"/>
    <w:rsid w:val="00A57B5E"/>
    <w:rsid w:val="00A57CAA"/>
    <w:rsid w:val="00A60076"/>
    <w:rsid w:val="00A60BD5"/>
    <w:rsid w:val="00A60EE5"/>
    <w:rsid w:val="00A612D6"/>
    <w:rsid w:val="00A61A94"/>
    <w:rsid w:val="00A61B5A"/>
    <w:rsid w:val="00A61F3C"/>
    <w:rsid w:val="00A63BA2"/>
    <w:rsid w:val="00A63FCC"/>
    <w:rsid w:val="00A64468"/>
    <w:rsid w:val="00A644BC"/>
    <w:rsid w:val="00A645B9"/>
    <w:rsid w:val="00A65510"/>
    <w:rsid w:val="00A66457"/>
    <w:rsid w:val="00A6647D"/>
    <w:rsid w:val="00A66E59"/>
    <w:rsid w:val="00A67028"/>
    <w:rsid w:val="00A67AF1"/>
    <w:rsid w:val="00A700BB"/>
    <w:rsid w:val="00A70A65"/>
    <w:rsid w:val="00A70E5C"/>
    <w:rsid w:val="00A70F55"/>
    <w:rsid w:val="00A71157"/>
    <w:rsid w:val="00A712B9"/>
    <w:rsid w:val="00A719DB"/>
    <w:rsid w:val="00A71C06"/>
    <w:rsid w:val="00A71CC8"/>
    <w:rsid w:val="00A71E64"/>
    <w:rsid w:val="00A72729"/>
    <w:rsid w:val="00A72B50"/>
    <w:rsid w:val="00A72CB8"/>
    <w:rsid w:val="00A72E22"/>
    <w:rsid w:val="00A7415F"/>
    <w:rsid w:val="00A746DB"/>
    <w:rsid w:val="00A7491C"/>
    <w:rsid w:val="00A758FB"/>
    <w:rsid w:val="00A76FF1"/>
    <w:rsid w:val="00A77B6B"/>
    <w:rsid w:val="00A77E5E"/>
    <w:rsid w:val="00A80B26"/>
    <w:rsid w:val="00A80F4D"/>
    <w:rsid w:val="00A816D5"/>
    <w:rsid w:val="00A81CDC"/>
    <w:rsid w:val="00A8233F"/>
    <w:rsid w:val="00A82397"/>
    <w:rsid w:val="00A8260D"/>
    <w:rsid w:val="00A82915"/>
    <w:rsid w:val="00A8293B"/>
    <w:rsid w:val="00A82ACF"/>
    <w:rsid w:val="00A83062"/>
    <w:rsid w:val="00A83303"/>
    <w:rsid w:val="00A83602"/>
    <w:rsid w:val="00A83812"/>
    <w:rsid w:val="00A83E71"/>
    <w:rsid w:val="00A84641"/>
    <w:rsid w:val="00A84AEA"/>
    <w:rsid w:val="00A85CA9"/>
    <w:rsid w:val="00A860AD"/>
    <w:rsid w:val="00A86B8F"/>
    <w:rsid w:val="00A86CA5"/>
    <w:rsid w:val="00A8705D"/>
    <w:rsid w:val="00A878EC"/>
    <w:rsid w:val="00A87BEB"/>
    <w:rsid w:val="00A87D0B"/>
    <w:rsid w:val="00A87D2F"/>
    <w:rsid w:val="00A90272"/>
    <w:rsid w:val="00A903E5"/>
    <w:rsid w:val="00A906F1"/>
    <w:rsid w:val="00A9081B"/>
    <w:rsid w:val="00A90E02"/>
    <w:rsid w:val="00A90F09"/>
    <w:rsid w:val="00A91092"/>
    <w:rsid w:val="00A9119F"/>
    <w:rsid w:val="00A9136D"/>
    <w:rsid w:val="00A9187A"/>
    <w:rsid w:val="00A91880"/>
    <w:rsid w:val="00A918AE"/>
    <w:rsid w:val="00A91A95"/>
    <w:rsid w:val="00A91C5D"/>
    <w:rsid w:val="00A92098"/>
    <w:rsid w:val="00A92302"/>
    <w:rsid w:val="00A92EB4"/>
    <w:rsid w:val="00A9376B"/>
    <w:rsid w:val="00A939C8"/>
    <w:rsid w:val="00A9408E"/>
    <w:rsid w:val="00A94AE5"/>
    <w:rsid w:val="00A94FFF"/>
    <w:rsid w:val="00A956FE"/>
    <w:rsid w:val="00A958EA"/>
    <w:rsid w:val="00A95CCB"/>
    <w:rsid w:val="00A95FB5"/>
    <w:rsid w:val="00A9635E"/>
    <w:rsid w:val="00A96895"/>
    <w:rsid w:val="00A968BE"/>
    <w:rsid w:val="00A97521"/>
    <w:rsid w:val="00A97A3A"/>
    <w:rsid w:val="00A97C16"/>
    <w:rsid w:val="00AA011C"/>
    <w:rsid w:val="00AA01B6"/>
    <w:rsid w:val="00AA0224"/>
    <w:rsid w:val="00AA0A5F"/>
    <w:rsid w:val="00AA21B9"/>
    <w:rsid w:val="00AA2508"/>
    <w:rsid w:val="00AA2735"/>
    <w:rsid w:val="00AA2E2A"/>
    <w:rsid w:val="00AA2E9C"/>
    <w:rsid w:val="00AA3DF2"/>
    <w:rsid w:val="00AA4083"/>
    <w:rsid w:val="00AA484C"/>
    <w:rsid w:val="00AA4E0F"/>
    <w:rsid w:val="00AA4ED5"/>
    <w:rsid w:val="00AA4F68"/>
    <w:rsid w:val="00AA50EE"/>
    <w:rsid w:val="00AA51E3"/>
    <w:rsid w:val="00AA546A"/>
    <w:rsid w:val="00AA6E7B"/>
    <w:rsid w:val="00AA6F36"/>
    <w:rsid w:val="00AA70F2"/>
    <w:rsid w:val="00AA735B"/>
    <w:rsid w:val="00AB0591"/>
    <w:rsid w:val="00AB0C74"/>
    <w:rsid w:val="00AB0DFD"/>
    <w:rsid w:val="00AB0EAE"/>
    <w:rsid w:val="00AB1154"/>
    <w:rsid w:val="00AB1CE2"/>
    <w:rsid w:val="00AB216E"/>
    <w:rsid w:val="00AB2218"/>
    <w:rsid w:val="00AB22A6"/>
    <w:rsid w:val="00AB274C"/>
    <w:rsid w:val="00AB2AAE"/>
    <w:rsid w:val="00AB2F17"/>
    <w:rsid w:val="00AB336F"/>
    <w:rsid w:val="00AB4326"/>
    <w:rsid w:val="00AB4493"/>
    <w:rsid w:val="00AB451E"/>
    <w:rsid w:val="00AB48F6"/>
    <w:rsid w:val="00AB4F4E"/>
    <w:rsid w:val="00AB52EB"/>
    <w:rsid w:val="00AB5C8D"/>
    <w:rsid w:val="00AB5DED"/>
    <w:rsid w:val="00AB7336"/>
    <w:rsid w:val="00AB7971"/>
    <w:rsid w:val="00AB7BE5"/>
    <w:rsid w:val="00AB7FDB"/>
    <w:rsid w:val="00AC04A3"/>
    <w:rsid w:val="00AC04AA"/>
    <w:rsid w:val="00AC0CB4"/>
    <w:rsid w:val="00AC1D1B"/>
    <w:rsid w:val="00AC2A76"/>
    <w:rsid w:val="00AC2AD1"/>
    <w:rsid w:val="00AC3980"/>
    <w:rsid w:val="00AC3A0E"/>
    <w:rsid w:val="00AC44B2"/>
    <w:rsid w:val="00AC4E8A"/>
    <w:rsid w:val="00AC506E"/>
    <w:rsid w:val="00AC5676"/>
    <w:rsid w:val="00AC5BE9"/>
    <w:rsid w:val="00AC62C4"/>
    <w:rsid w:val="00AC74F3"/>
    <w:rsid w:val="00AD04CB"/>
    <w:rsid w:val="00AD06FE"/>
    <w:rsid w:val="00AD0AFB"/>
    <w:rsid w:val="00AD1984"/>
    <w:rsid w:val="00AD2913"/>
    <w:rsid w:val="00AD2F4C"/>
    <w:rsid w:val="00AD39D4"/>
    <w:rsid w:val="00AD3B77"/>
    <w:rsid w:val="00AD3F49"/>
    <w:rsid w:val="00AD493B"/>
    <w:rsid w:val="00AD4A11"/>
    <w:rsid w:val="00AD4AA8"/>
    <w:rsid w:val="00AD52E9"/>
    <w:rsid w:val="00AD54B1"/>
    <w:rsid w:val="00AD5784"/>
    <w:rsid w:val="00AD58F4"/>
    <w:rsid w:val="00AD595E"/>
    <w:rsid w:val="00AD5CB0"/>
    <w:rsid w:val="00AD692B"/>
    <w:rsid w:val="00AD6C6F"/>
    <w:rsid w:val="00AD7660"/>
    <w:rsid w:val="00AE059A"/>
    <w:rsid w:val="00AE151D"/>
    <w:rsid w:val="00AE1763"/>
    <w:rsid w:val="00AE194A"/>
    <w:rsid w:val="00AE20AF"/>
    <w:rsid w:val="00AE20C3"/>
    <w:rsid w:val="00AE21FB"/>
    <w:rsid w:val="00AE2371"/>
    <w:rsid w:val="00AE297D"/>
    <w:rsid w:val="00AE337A"/>
    <w:rsid w:val="00AE357A"/>
    <w:rsid w:val="00AE3C6A"/>
    <w:rsid w:val="00AE49E9"/>
    <w:rsid w:val="00AE5BB2"/>
    <w:rsid w:val="00AE5F97"/>
    <w:rsid w:val="00AE638E"/>
    <w:rsid w:val="00AE6CB0"/>
    <w:rsid w:val="00AE7249"/>
    <w:rsid w:val="00AF0802"/>
    <w:rsid w:val="00AF0A31"/>
    <w:rsid w:val="00AF1C89"/>
    <w:rsid w:val="00AF2517"/>
    <w:rsid w:val="00AF2A2D"/>
    <w:rsid w:val="00AF2C08"/>
    <w:rsid w:val="00AF3649"/>
    <w:rsid w:val="00AF40EA"/>
    <w:rsid w:val="00AF40EF"/>
    <w:rsid w:val="00AF47ED"/>
    <w:rsid w:val="00AF5466"/>
    <w:rsid w:val="00AF5646"/>
    <w:rsid w:val="00AF610B"/>
    <w:rsid w:val="00AF636F"/>
    <w:rsid w:val="00AF659E"/>
    <w:rsid w:val="00AF6989"/>
    <w:rsid w:val="00AF6F96"/>
    <w:rsid w:val="00AF7245"/>
    <w:rsid w:val="00AF728C"/>
    <w:rsid w:val="00B01824"/>
    <w:rsid w:val="00B01C37"/>
    <w:rsid w:val="00B02206"/>
    <w:rsid w:val="00B0257B"/>
    <w:rsid w:val="00B028CF"/>
    <w:rsid w:val="00B02B9E"/>
    <w:rsid w:val="00B02E26"/>
    <w:rsid w:val="00B032BC"/>
    <w:rsid w:val="00B0334E"/>
    <w:rsid w:val="00B04D44"/>
    <w:rsid w:val="00B04DD6"/>
    <w:rsid w:val="00B0510C"/>
    <w:rsid w:val="00B05B13"/>
    <w:rsid w:val="00B05C8D"/>
    <w:rsid w:val="00B05D9E"/>
    <w:rsid w:val="00B05F21"/>
    <w:rsid w:val="00B0679B"/>
    <w:rsid w:val="00B067F8"/>
    <w:rsid w:val="00B06EEB"/>
    <w:rsid w:val="00B0745C"/>
    <w:rsid w:val="00B07AC6"/>
    <w:rsid w:val="00B105F7"/>
    <w:rsid w:val="00B109BB"/>
    <w:rsid w:val="00B10A9E"/>
    <w:rsid w:val="00B10FDD"/>
    <w:rsid w:val="00B119CB"/>
    <w:rsid w:val="00B122D7"/>
    <w:rsid w:val="00B1291A"/>
    <w:rsid w:val="00B12BD4"/>
    <w:rsid w:val="00B12DAB"/>
    <w:rsid w:val="00B12E75"/>
    <w:rsid w:val="00B1378A"/>
    <w:rsid w:val="00B13AEC"/>
    <w:rsid w:val="00B142BC"/>
    <w:rsid w:val="00B146FD"/>
    <w:rsid w:val="00B1482D"/>
    <w:rsid w:val="00B14B13"/>
    <w:rsid w:val="00B14D17"/>
    <w:rsid w:val="00B1512A"/>
    <w:rsid w:val="00B157F5"/>
    <w:rsid w:val="00B15908"/>
    <w:rsid w:val="00B15D79"/>
    <w:rsid w:val="00B15E4D"/>
    <w:rsid w:val="00B1617F"/>
    <w:rsid w:val="00B164C1"/>
    <w:rsid w:val="00B17670"/>
    <w:rsid w:val="00B17A48"/>
    <w:rsid w:val="00B17CDB"/>
    <w:rsid w:val="00B20312"/>
    <w:rsid w:val="00B20533"/>
    <w:rsid w:val="00B20DB9"/>
    <w:rsid w:val="00B20ED3"/>
    <w:rsid w:val="00B21133"/>
    <w:rsid w:val="00B215B8"/>
    <w:rsid w:val="00B22584"/>
    <w:rsid w:val="00B225E2"/>
    <w:rsid w:val="00B227F4"/>
    <w:rsid w:val="00B22BED"/>
    <w:rsid w:val="00B23B12"/>
    <w:rsid w:val="00B23BAF"/>
    <w:rsid w:val="00B23BDC"/>
    <w:rsid w:val="00B24D9A"/>
    <w:rsid w:val="00B24EB3"/>
    <w:rsid w:val="00B2547B"/>
    <w:rsid w:val="00B256AF"/>
    <w:rsid w:val="00B257A6"/>
    <w:rsid w:val="00B25B7E"/>
    <w:rsid w:val="00B262A0"/>
    <w:rsid w:val="00B26A48"/>
    <w:rsid w:val="00B26AD7"/>
    <w:rsid w:val="00B26C73"/>
    <w:rsid w:val="00B26CBC"/>
    <w:rsid w:val="00B26D30"/>
    <w:rsid w:val="00B271CD"/>
    <w:rsid w:val="00B27A7F"/>
    <w:rsid w:val="00B3158E"/>
    <w:rsid w:val="00B31719"/>
    <w:rsid w:val="00B31C21"/>
    <w:rsid w:val="00B32212"/>
    <w:rsid w:val="00B32DDC"/>
    <w:rsid w:val="00B32E5A"/>
    <w:rsid w:val="00B33107"/>
    <w:rsid w:val="00B332F2"/>
    <w:rsid w:val="00B3428C"/>
    <w:rsid w:val="00B35091"/>
    <w:rsid w:val="00B357FD"/>
    <w:rsid w:val="00B358F3"/>
    <w:rsid w:val="00B35DCF"/>
    <w:rsid w:val="00B362A5"/>
    <w:rsid w:val="00B37DB9"/>
    <w:rsid w:val="00B401F5"/>
    <w:rsid w:val="00B40E6F"/>
    <w:rsid w:val="00B41561"/>
    <w:rsid w:val="00B4182C"/>
    <w:rsid w:val="00B425D8"/>
    <w:rsid w:val="00B42741"/>
    <w:rsid w:val="00B42A3D"/>
    <w:rsid w:val="00B42F06"/>
    <w:rsid w:val="00B435D3"/>
    <w:rsid w:val="00B43747"/>
    <w:rsid w:val="00B44113"/>
    <w:rsid w:val="00B44402"/>
    <w:rsid w:val="00B4447A"/>
    <w:rsid w:val="00B44B7C"/>
    <w:rsid w:val="00B44E25"/>
    <w:rsid w:val="00B45701"/>
    <w:rsid w:val="00B45828"/>
    <w:rsid w:val="00B45D09"/>
    <w:rsid w:val="00B46146"/>
    <w:rsid w:val="00B46428"/>
    <w:rsid w:val="00B4684A"/>
    <w:rsid w:val="00B47994"/>
    <w:rsid w:val="00B47E54"/>
    <w:rsid w:val="00B5036D"/>
    <w:rsid w:val="00B50573"/>
    <w:rsid w:val="00B50E33"/>
    <w:rsid w:val="00B50FD8"/>
    <w:rsid w:val="00B51038"/>
    <w:rsid w:val="00B516A2"/>
    <w:rsid w:val="00B518A7"/>
    <w:rsid w:val="00B51BD5"/>
    <w:rsid w:val="00B52ADE"/>
    <w:rsid w:val="00B52B21"/>
    <w:rsid w:val="00B52E1F"/>
    <w:rsid w:val="00B53168"/>
    <w:rsid w:val="00B53629"/>
    <w:rsid w:val="00B538AD"/>
    <w:rsid w:val="00B543E6"/>
    <w:rsid w:val="00B54A83"/>
    <w:rsid w:val="00B54FE6"/>
    <w:rsid w:val="00B55364"/>
    <w:rsid w:val="00B555A4"/>
    <w:rsid w:val="00B55675"/>
    <w:rsid w:val="00B55A4D"/>
    <w:rsid w:val="00B5658E"/>
    <w:rsid w:val="00B57223"/>
    <w:rsid w:val="00B577B7"/>
    <w:rsid w:val="00B57C62"/>
    <w:rsid w:val="00B6027F"/>
    <w:rsid w:val="00B60647"/>
    <w:rsid w:val="00B60C91"/>
    <w:rsid w:val="00B60DD1"/>
    <w:rsid w:val="00B61879"/>
    <w:rsid w:val="00B61E02"/>
    <w:rsid w:val="00B6264E"/>
    <w:rsid w:val="00B62C79"/>
    <w:rsid w:val="00B6380D"/>
    <w:rsid w:val="00B63C32"/>
    <w:rsid w:val="00B63C78"/>
    <w:rsid w:val="00B6428D"/>
    <w:rsid w:val="00B64771"/>
    <w:rsid w:val="00B649EC"/>
    <w:rsid w:val="00B64B5D"/>
    <w:rsid w:val="00B65BB0"/>
    <w:rsid w:val="00B65E7D"/>
    <w:rsid w:val="00B661FF"/>
    <w:rsid w:val="00B665E2"/>
    <w:rsid w:val="00B665ED"/>
    <w:rsid w:val="00B6715F"/>
    <w:rsid w:val="00B671F1"/>
    <w:rsid w:val="00B6778D"/>
    <w:rsid w:val="00B67D62"/>
    <w:rsid w:val="00B67E03"/>
    <w:rsid w:val="00B67F21"/>
    <w:rsid w:val="00B701D3"/>
    <w:rsid w:val="00B705D5"/>
    <w:rsid w:val="00B70A4D"/>
    <w:rsid w:val="00B70E07"/>
    <w:rsid w:val="00B71453"/>
    <w:rsid w:val="00B71486"/>
    <w:rsid w:val="00B71734"/>
    <w:rsid w:val="00B71B4E"/>
    <w:rsid w:val="00B72037"/>
    <w:rsid w:val="00B72094"/>
    <w:rsid w:val="00B726CC"/>
    <w:rsid w:val="00B73D82"/>
    <w:rsid w:val="00B75236"/>
    <w:rsid w:val="00B75A96"/>
    <w:rsid w:val="00B77198"/>
    <w:rsid w:val="00B77C02"/>
    <w:rsid w:val="00B77EF2"/>
    <w:rsid w:val="00B805B5"/>
    <w:rsid w:val="00B80A1B"/>
    <w:rsid w:val="00B810BC"/>
    <w:rsid w:val="00B81141"/>
    <w:rsid w:val="00B81191"/>
    <w:rsid w:val="00B8265F"/>
    <w:rsid w:val="00B82B1D"/>
    <w:rsid w:val="00B82DEB"/>
    <w:rsid w:val="00B82F91"/>
    <w:rsid w:val="00B8335A"/>
    <w:rsid w:val="00B83D18"/>
    <w:rsid w:val="00B8401C"/>
    <w:rsid w:val="00B84BEC"/>
    <w:rsid w:val="00B855F7"/>
    <w:rsid w:val="00B85A30"/>
    <w:rsid w:val="00B85BB0"/>
    <w:rsid w:val="00B86924"/>
    <w:rsid w:val="00B869FB"/>
    <w:rsid w:val="00B86B5D"/>
    <w:rsid w:val="00B86EAA"/>
    <w:rsid w:val="00B874FD"/>
    <w:rsid w:val="00B87AD8"/>
    <w:rsid w:val="00B904BA"/>
    <w:rsid w:val="00B90A35"/>
    <w:rsid w:val="00B90D55"/>
    <w:rsid w:val="00B91365"/>
    <w:rsid w:val="00B9142D"/>
    <w:rsid w:val="00B916F2"/>
    <w:rsid w:val="00B92B81"/>
    <w:rsid w:val="00B92F1D"/>
    <w:rsid w:val="00B9303C"/>
    <w:rsid w:val="00B9397D"/>
    <w:rsid w:val="00B939A7"/>
    <w:rsid w:val="00B939D9"/>
    <w:rsid w:val="00B94383"/>
    <w:rsid w:val="00B947F3"/>
    <w:rsid w:val="00B94DBB"/>
    <w:rsid w:val="00B9516E"/>
    <w:rsid w:val="00B95453"/>
    <w:rsid w:val="00B95895"/>
    <w:rsid w:val="00B95D70"/>
    <w:rsid w:val="00B95EB0"/>
    <w:rsid w:val="00B96258"/>
    <w:rsid w:val="00B96332"/>
    <w:rsid w:val="00B96465"/>
    <w:rsid w:val="00B9656E"/>
    <w:rsid w:val="00B9676E"/>
    <w:rsid w:val="00B96E2D"/>
    <w:rsid w:val="00B97741"/>
    <w:rsid w:val="00B97843"/>
    <w:rsid w:val="00B97B8C"/>
    <w:rsid w:val="00BA00FE"/>
    <w:rsid w:val="00BA0A75"/>
    <w:rsid w:val="00BA0C30"/>
    <w:rsid w:val="00BA153F"/>
    <w:rsid w:val="00BA1887"/>
    <w:rsid w:val="00BA1ED9"/>
    <w:rsid w:val="00BA1FEF"/>
    <w:rsid w:val="00BA2430"/>
    <w:rsid w:val="00BA4A16"/>
    <w:rsid w:val="00BA4F00"/>
    <w:rsid w:val="00BA590F"/>
    <w:rsid w:val="00BA6908"/>
    <w:rsid w:val="00BA7460"/>
    <w:rsid w:val="00BB194A"/>
    <w:rsid w:val="00BB1AC9"/>
    <w:rsid w:val="00BB1BCF"/>
    <w:rsid w:val="00BB2232"/>
    <w:rsid w:val="00BB27B1"/>
    <w:rsid w:val="00BB3404"/>
    <w:rsid w:val="00BB3694"/>
    <w:rsid w:val="00BB4640"/>
    <w:rsid w:val="00BB498E"/>
    <w:rsid w:val="00BB4E1F"/>
    <w:rsid w:val="00BB5476"/>
    <w:rsid w:val="00BB5ECC"/>
    <w:rsid w:val="00BB6280"/>
    <w:rsid w:val="00BB66DE"/>
    <w:rsid w:val="00BB6AD1"/>
    <w:rsid w:val="00BB70CC"/>
    <w:rsid w:val="00BB7911"/>
    <w:rsid w:val="00BB7A20"/>
    <w:rsid w:val="00BB7C17"/>
    <w:rsid w:val="00BB7FE8"/>
    <w:rsid w:val="00BC09AD"/>
    <w:rsid w:val="00BC112E"/>
    <w:rsid w:val="00BC1A49"/>
    <w:rsid w:val="00BC1FF8"/>
    <w:rsid w:val="00BC2B1E"/>
    <w:rsid w:val="00BC2B54"/>
    <w:rsid w:val="00BC2E78"/>
    <w:rsid w:val="00BC32B0"/>
    <w:rsid w:val="00BC333F"/>
    <w:rsid w:val="00BC33D7"/>
    <w:rsid w:val="00BC3D80"/>
    <w:rsid w:val="00BC4215"/>
    <w:rsid w:val="00BC439A"/>
    <w:rsid w:val="00BC45AE"/>
    <w:rsid w:val="00BC4677"/>
    <w:rsid w:val="00BC5635"/>
    <w:rsid w:val="00BC6015"/>
    <w:rsid w:val="00BC601F"/>
    <w:rsid w:val="00BC70C9"/>
    <w:rsid w:val="00BD0EA3"/>
    <w:rsid w:val="00BD1B1C"/>
    <w:rsid w:val="00BD2A75"/>
    <w:rsid w:val="00BD2CBD"/>
    <w:rsid w:val="00BD3632"/>
    <w:rsid w:val="00BD3941"/>
    <w:rsid w:val="00BD3977"/>
    <w:rsid w:val="00BD3AD3"/>
    <w:rsid w:val="00BD4448"/>
    <w:rsid w:val="00BD5650"/>
    <w:rsid w:val="00BD6107"/>
    <w:rsid w:val="00BD623E"/>
    <w:rsid w:val="00BD6724"/>
    <w:rsid w:val="00BD6A2E"/>
    <w:rsid w:val="00BD6B83"/>
    <w:rsid w:val="00BD6DFF"/>
    <w:rsid w:val="00BD7430"/>
    <w:rsid w:val="00BD7570"/>
    <w:rsid w:val="00BD7640"/>
    <w:rsid w:val="00BD785B"/>
    <w:rsid w:val="00BE0182"/>
    <w:rsid w:val="00BE0826"/>
    <w:rsid w:val="00BE17AD"/>
    <w:rsid w:val="00BE1982"/>
    <w:rsid w:val="00BE1B25"/>
    <w:rsid w:val="00BE28E2"/>
    <w:rsid w:val="00BE2B1F"/>
    <w:rsid w:val="00BE3A5A"/>
    <w:rsid w:val="00BE3D10"/>
    <w:rsid w:val="00BE405F"/>
    <w:rsid w:val="00BE4C0B"/>
    <w:rsid w:val="00BE5C0D"/>
    <w:rsid w:val="00BE6320"/>
    <w:rsid w:val="00BE66D9"/>
    <w:rsid w:val="00BE6DB6"/>
    <w:rsid w:val="00BE6F4F"/>
    <w:rsid w:val="00BE7A97"/>
    <w:rsid w:val="00BE7CAE"/>
    <w:rsid w:val="00BF0DA0"/>
    <w:rsid w:val="00BF159E"/>
    <w:rsid w:val="00BF28A0"/>
    <w:rsid w:val="00BF28CC"/>
    <w:rsid w:val="00BF3167"/>
    <w:rsid w:val="00BF39AC"/>
    <w:rsid w:val="00BF3B6A"/>
    <w:rsid w:val="00BF48F1"/>
    <w:rsid w:val="00BF5410"/>
    <w:rsid w:val="00BF5596"/>
    <w:rsid w:val="00BF5C5E"/>
    <w:rsid w:val="00BF6A56"/>
    <w:rsid w:val="00BF6A9F"/>
    <w:rsid w:val="00BF7049"/>
    <w:rsid w:val="00C0034A"/>
    <w:rsid w:val="00C007ED"/>
    <w:rsid w:val="00C0100D"/>
    <w:rsid w:val="00C01270"/>
    <w:rsid w:val="00C0135D"/>
    <w:rsid w:val="00C01AA8"/>
    <w:rsid w:val="00C02685"/>
    <w:rsid w:val="00C029A8"/>
    <w:rsid w:val="00C03264"/>
    <w:rsid w:val="00C046C2"/>
    <w:rsid w:val="00C04AAF"/>
    <w:rsid w:val="00C059E5"/>
    <w:rsid w:val="00C05C79"/>
    <w:rsid w:val="00C062E3"/>
    <w:rsid w:val="00C07172"/>
    <w:rsid w:val="00C072BD"/>
    <w:rsid w:val="00C075D0"/>
    <w:rsid w:val="00C07936"/>
    <w:rsid w:val="00C07FF2"/>
    <w:rsid w:val="00C10BC0"/>
    <w:rsid w:val="00C1100C"/>
    <w:rsid w:val="00C1122B"/>
    <w:rsid w:val="00C11E16"/>
    <w:rsid w:val="00C122E2"/>
    <w:rsid w:val="00C1258F"/>
    <w:rsid w:val="00C127C0"/>
    <w:rsid w:val="00C12811"/>
    <w:rsid w:val="00C12CF0"/>
    <w:rsid w:val="00C131A8"/>
    <w:rsid w:val="00C13C1B"/>
    <w:rsid w:val="00C13C8F"/>
    <w:rsid w:val="00C149F7"/>
    <w:rsid w:val="00C1588E"/>
    <w:rsid w:val="00C17504"/>
    <w:rsid w:val="00C17C95"/>
    <w:rsid w:val="00C20845"/>
    <w:rsid w:val="00C20A78"/>
    <w:rsid w:val="00C20CCE"/>
    <w:rsid w:val="00C21349"/>
    <w:rsid w:val="00C2157C"/>
    <w:rsid w:val="00C21A3A"/>
    <w:rsid w:val="00C21F64"/>
    <w:rsid w:val="00C22BFD"/>
    <w:rsid w:val="00C23A37"/>
    <w:rsid w:val="00C23ACC"/>
    <w:rsid w:val="00C23FB2"/>
    <w:rsid w:val="00C25D76"/>
    <w:rsid w:val="00C26469"/>
    <w:rsid w:val="00C271BA"/>
    <w:rsid w:val="00C27632"/>
    <w:rsid w:val="00C276EA"/>
    <w:rsid w:val="00C27964"/>
    <w:rsid w:val="00C306FE"/>
    <w:rsid w:val="00C3104D"/>
    <w:rsid w:val="00C314F1"/>
    <w:rsid w:val="00C32D99"/>
    <w:rsid w:val="00C32FEA"/>
    <w:rsid w:val="00C33E19"/>
    <w:rsid w:val="00C33E66"/>
    <w:rsid w:val="00C33E88"/>
    <w:rsid w:val="00C3440A"/>
    <w:rsid w:val="00C34A2A"/>
    <w:rsid w:val="00C35D83"/>
    <w:rsid w:val="00C36746"/>
    <w:rsid w:val="00C36D24"/>
    <w:rsid w:val="00C374F4"/>
    <w:rsid w:val="00C378A2"/>
    <w:rsid w:val="00C37A9C"/>
    <w:rsid w:val="00C37D05"/>
    <w:rsid w:val="00C40033"/>
    <w:rsid w:val="00C40945"/>
    <w:rsid w:val="00C4096A"/>
    <w:rsid w:val="00C40ED2"/>
    <w:rsid w:val="00C41751"/>
    <w:rsid w:val="00C41F95"/>
    <w:rsid w:val="00C41FFD"/>
    <w:rsid w:val="00C4251F"/>
    <w:rsid w:val="00C43520"/>
    <w:rsid w:val="00C43760"/>
    <w:rsid w:val="00C4415C"/>
    <w:rsid w:val="00C441C9"/>
    <w:rsid w:val="00C44889"/>
    <w:rsid w:val="00C45755"/>
    <w:rsid w:val="00C45807"/>
    <w:rsid w:val="00C46473"/>
    <w:rsid w:val="00C4786A"/>
    <w:rsid w:val="00C478D1"/>
    <w:rsid w:val="00C50156"/>
    <w:rsid w:val="00C502F2"/>
    <w:rsid w:val="00C50689"/>
    <w:rsid w:val="00C50705"/>
    <w:rsid w:val="00C50794"/>
    <w:rsid w:val="00C50952"/>
    <w:rsid w:val="00C518AC"/>
    <w:rsid w:val="00C519CF"/>
    <w:rsid w:val="00C52DEB"/>
    <w:rsid w:val="00C53644"/>
    <w:rsid w:val="00C536F9"/>
    <w:rsid w:val="00C54026"/>
    <w:rsid w:val="00C54101"/>
    <w:rsid w:val="00C5462B"/>
    <w:rsid w:val="00C54C59"/>
    <w:rsid w:val="00C55164"/>
    <w:rsid w:val="00C552EF"/>
    <w:rsid w:val="00C55351"/>
    <w:rsid w:val="00C5561D"/>
    <w:rsid w:val="00C55643"/>
    <w:rsid w:val="00C559AF"/>
    <w:rsid w:val="00C56F97"/>
    <w:rsid w:val="00C57A20"/>
    <w:rsid w:val="00C57ACA"/>
    <w:rsid w:val="00C602CE"/>
    <w:rsid w:val="00C60FF3"/>
    <w:rsid w:val="00C6176A"/>
    <w:rsid w:val="00C61870"/>
    <w:rsid w:val="00C62149"/>
    <w:rsid w:val="00C63510"/>
    <w:rsid w:val="00C63C80"/>
    <w:rsid w:val="00C64760"/>
    <w:rsid w:val="00C64C7C"/>
    <w:rsid w:val="00C65739"/>
    <w:rsid w:val="00C657CC"/>
    <w:rsid w:val="00C65B6D"/>
    <w:rsid w:val="00C662B6"/>
    <w:rsid w:val="00C66384"/>
    <w:rsid w:val="00C66B87"/>
    <w:rsid w:val="00C6725F"/>
    <w:rsid w:val="00C67D48"/>
    <w:rsid w:val="00C702B8"/>
    <w:rsid w:val="00C703A9"/>
    <w:rsid w:val="00C7116C"/>
    <w:rsid w:val="00C71DD3"/>
    <w:rsid w:val="00C724E2"/>
    <w:rsid w:val="00C72ACE"/>
    <w:rsid w:val="00C73837"/>
    <w:rsid w:val="00C7402E"/>
    <w:rsid w:val="00C741B0"/>
    <w:rsid w:val="00C7454B"/>
    <w:rsid w:val="00C75469"/>
    <w:rsid w:val="00C758DE"/>
    <w:rsid w:val="00C75E19"/>
    <w:rsid w:val="00C762DF"/>
    <w:rsid w:val="00C769E8"/>
    <w:rsid w:val="00C7700B"/>
    <w:rsid w:val="00C7753C"/>
    <w:rsid w:val="00C77770"/>
    <w:rsid w:val="00C779BE"/>
    <w:rsid w:val="00C77ECD"/>
    <w:rsid w:val="00C77EF1"/>
    <w:rsid w:val="00C8090D"/>
    <w:rsid w:val="00C819CD"/>
    <w:rsid w:val="00C81D9B"/>
    <w:rsid w:val="00C81E89"/>
    <w:rsid w:val="00C82ABE"/>
    <w:rsid w:val="00C8376C"/>
    <w:rsid w:val="00C83CC5"/>
    <w:rsid w:val="00C83CFF"/>
    <w:rsid w:val="00C841D9"/>
    <w:rsid w:val="00C842B0"/>
    <w:rsid w:val="00C84413"/>
    <w:rsid w:val="00C846AA"/>
    <w:rsid w:val="00C84DF2"/>
    <w:rsid w:val="00C857C7"/>
    <w:rsid w:val="00C858F0"/>
    <w:rsid w:val="00C85AFE"/>
    <w:rsid w:val="00C86406"/>
    <w:rsid w:val="00C8653D"/>
    <w:rsid w:val="00C8660D"/>
    <w:rsid w:val="00C867B2"/>
    <w:rsid w:val="00C86D3A"/>
    <w:rsid w:val="00C86EA4"/>
    <w:rsid w:val="00C878C2"/>
    <w:rsid w:val="00C9012C"/>
    <w:rsid w:val="00C904A2"/>
    <w:rsid w:val="00C905ED"/>
    <w:rsid w:val="00C911AA"/>
    <w:rsid w:val="00C91391"/>
    <w:rsid w:val="00C91A17"/>
    <w:rsid w:val="00C922A7"/>
    <w:rsid w:val="00C93227"/>
    <w:rsid w:val="00C934B5"/>
    <w:rsid w:val="00C93563"/>
    <w:rsid w:val="00C9427B"/>
    <w:rsid w:val="00C948BB"/>
    <w:rsid w:val="00C94E6D"/>
    <w:rsid w:val="00C95419"/>
    <w:rsid w:val="00C95AD9"/>
    <w:rsid w:val="00C95AE6"/>
    <w:rsid w:val="00C965AA"/>
    <w:rsid w:val="00C96D64"/>
    <w:rsid w:val="00C9728C"/>
    <w:rsid w:val="00C976C1"/>
    <w:rsid w:val="00C97B6F"/>
    <w:rsid w:val="00C97C05"/>
    <w:rsid w:val="00CA0117"/>
    <w:rsid w:val="00CA02C3"/>
    <w:rsid w:val="00CA0783"/>
    <w:rsid w:val="00CA099F"/>
    <w:rsid w:val="00CA12F8"/>
    <w:rsid w:val="00CA1E6F"/>
    <w:rsid w:val="00CA2B53"/>
    <w:rsid w:val="00CA2D0E"/>
    <w:rsid w:val="00CA2E09"/>
    <w:rsid w:val="00CA34CE"/>
    <w:rsid w:val="00CA363B"/>
    <w:rsid w:val="00CA3E4A"/>
    <w:rsid w:val="00CA4305"/>
    <w:rsid w:val="00CA4572"/>
    <w:rsid w:val="00CA45A4"/>
    <w:rsid w:val="00CA4DFE"/>
    <w:rsid w:val="00CA4F7A"/>
    <w:rsid w:val="00CA545C"/>
    <w:rsid w:val="00CA57DA"/>
    <w:rsid w:val="00CA57EC"/>
    <w:rsid w:val="00CA5A72"/>
    <w:rsid w:val="00CA663C"/>
    <w:rsid w:val="00CA7665"/>
    <w:rsid w:val="00CA7A7F"/>
    <w:rsid w:val="00CA7D24"/>
    <w:rsid w:val="00CA7FFB"/>
    <w:rsid w:val="00CB0051"/>
    <w:rsid w:val="00CB09C6"/>
    <w:rsid w:val="00CB0AE1"/>
    <w:rsid w:val="00CB154E"/>
    <w:rsid w:val="00CB15DD"/>
    <w:rsid w:val="00CB163D"/>
    <w:rsid w:val="00CB1A41"/>
    <w:rsid w:val="00CB1FC9"/>
    <w:rsid w:val="00CB21C4"/>
    <w:rsid w:val="00CB2370"/>
    <w:rsid w:val="00CB274C"/>
    <w:rsid w:val="00CB3313"/>
    <w:rsid w:val="00CB418C"/>
    <w:rsid w:val="00CB4D03"/>
    <w:rsid w:val="00CB50B1"/>
    <w:rsid w:val="00CB5508"/>
    <w:rsid w:val="00CB6231"/>
    <w:rsid w:val="00CB63CF"/>
    <w:rsid w:val="00CB66E5"/>
    <w:rsid w:val="00CB6912"/>
    <w:rsid w:val="00CB698E"/>
    <w:rsid w:val="00CB6C4D"/>
    <w:rsid w:val="00CB790F"/>
    <w:rsid w:val="00CB79D3"/>
    <w:rsid w:val="00CB7E4C"/>
    <w:rsid w:val="00CC0271"/>
    <w:rsid w:val="00CC0C9E"/>
    <w:rsid w:val="00CC13A9"/>
    <w:rsid w:val="00CC1510"/>
    <w:rsid w:val="00CC15A4"/>
    <w:rsid w:val="00CC2250"/>
    <w:rsid w:val="00CC2DD8"/>
    <w:rsid w:val="00CC48C9"/>
    <w:rsid w:val="00CC4EBF"/>
    <w:rsid w:val="00CC4FA4"/>
    <w:rsid w:val="00CC52D9"/>
    <w:rsid w:val="00CC5DBA"/>
    <w:rsid w:val="00CC5FB5"/>
    <w:rsid w:val="00CC676E"/>
    <w:rsid w:val="00CC6CD1"/>
    <w:rsid w:val="00CC7603"/>
    <w:rsid w:val="00CC777B"/>
    <w:rsid w:val="00CC797E"/>
    <w:rsid w:val="00CC7B59"/>
    <w:rsid w:val="00CC7E1C"/>
    <w:rsid w:val="00CD026D"/>
    <w:rsid w:val="00CD033B"/>
    <w:rsid w:val="00CD034A"/>
    <w:rsid w:val="00CD0ADE"/>
    <w:rsid w:val="00CD1733"/>
    <w:rsid w:val="00CD18F3"/>
    <w:rsid w:val="00CD1CFB"/>
    <w:rsid w:val="00CD2316"/>
    <w:rsid w:val="00CD2877"/>
    <w:rsid w:val="00CD2D2C"/>
    <w:rsid w:val="00CD314E"/>
    <w:rsid w:val="00CD3329"/>
    <w:rsid w:val="00CD3574"/>
    <w:rsid w:val="00CD3842"/>
    <w:rsid w:val="00CD3D80"/>
    <w:rsid w:val="00CD400B"/>
    <w:rsid w:val="00CD48EA"/>
    <w:rsid w:val="00CD4DC6"/>
    <w:rsid w:val="00CD5254"/>
    <w:rsid w:val="00CD6372"/>
    <w:rsid w:val="00CD653F"/>
    <w:rsid w:val="00CD66F8"/>
    <w:rsid w:val="00CD69BA"/>
    <w:rsid w:val="00CD6DD2"/>
    <w:rsid w:val="00CD7D51"/>
    <w:rsid w:val="00CE019C"/>
    <w:rsid w:val="00CE0874"/>
    <w:rsid w:val="00CE0A3C"/>
    <w:rsid w:val="00CE0A4F"/>
    <w:rsid w:val="00CE0CB2"/>
    <w:rsid w:val="00CE120F"/>
    <w:rsid w:val="00CE1233"/>
    <w:rsid w:val="00CE1422"/>
    <w:rsid w:val="00CE158E"/>
    <w:rsid w:val="00CE1718"/>
    <w:rsid w:val="00CE1D11"/>
    <w:rsid w:val="00CE21C0"/>
    <w:rsid w:val="00CE258B"/>
    <w:rsid w:val="00CE2F94"/>
    <w:rsid w:val="00CE328C"/>
    <w:rsid w:val="00CE3C6F"/>
    <w:rsid w:val="00CE4BF4"/>
    <w:rsid w:val="00CE55E0"/>
    <w:rsid w:val="00CE5BAA"/>
    <w:rsid w:val="00CE630D"/>
    <w:rsid w:val="00CE65F7"/>
    <w:rsid w:val="00CE69B2"/>
    <w:rsid w:val="00CE6C1E"/>
    <w:rsid w:val="00CE6FCB"/>
    <w:rsid w:val="00CE711A"/>
    <w:rsid w:val="00CE760B"/>
    <w:rsid w:val="00CE78E5"/>
    <w:rsid w:val="00CE7BD2"/>
    <w:rsid w:val="00CE7D86"/>
    <w:rsid w:val="00CF0430"/>
    <w:rsid w:val="00CF0B02"/>
    <w:rsid w:val="00CF0DBD"/>
    <w:rsid w:val="00CF10D5"/>
    <w:rsid w:val="00CF1271"/>
    <w:rsid w:val="00CF1662"/>
    <w:rsid w:val="00CF21E6"/>
    <w:rsid w:val="00CF2339"/>
    <w:rsid w:val="00CF2BB4"/>
    <w:rsid w:val="00CF2E07"/>
    <w:rsid w:val="00CF3826"/>
    <w:rsid w:val="00CF3836"/>
    <w:rsid w:val="00CF3E41"/>
    <w:rsid w:val="00CF4C5B"/>
    <w:rsid w:val="00CF56E6"/>
    <w:rsid w:val="00CF6241"/>
    <w:rsid w:val="00CF6B60"/>
    <w:rsid w:val="00CF7755"/>
    <w:rsid w:val="00CF79F5"/>
    <w:rsid w:val="00CF7A01"/>
    <w:rsid w:val="00CF7F28"/>
    <w:rsid w:val="00D0005C"/>
    <w:rsid w:val="00D00192"/>
    <w:rsid w:val="00D00D43"/>
    <w:rsid w:val="00D01499"/>
    <w:rsid w:val="00D014A2"/>
    <w:rsid w:val="00D017F2"/>
    <w:rsid w:val="00D01C2D"/>
    <w:rsid w:val="00D02129"/>
    <w:rsid w:val="00D024E4"/>
    <w:rsid w:val="00D02BED"/>
    <w:rsid w:val="00D02F69"/>
    <w:rsid w:val="00D03941"/>
    <w:rsid w:val="00D0496D"/>
    <w:rsid w:val="00D04D24"/>
    <w:rsid w:val="00D05372"/>
    <w:rsid w:val="00D053F8"/>
    <w:rsid w:val="00D0588A"/>
    <w:rsid w:val="00D05AEC"/>
    <w:rsid w:val="00D076E8"/>
    <w:rsid w:val="00D07833"/>
    <w:rsid w:val="00D07D1F"/>
    <w:rsid w:val="00D10321"/>
    <w:rsid w:val="00D105AE"/>
    <w:rsid w:val="00D10837"/>
    <w:rsid w:val="00D109D6"/>
    <w:rsid w:val="00D10BF1"/>
    <w:rsid w:val="00D10EDE"/>
    <w:rsid w:val="00D11042"/>
    <w:rsid w:val="00D111D1"/>
    <w:rsid w:val="00D1269F"/>
    <w:rsid w:val="00D12C34"/>
    <w:rsid w:val="00D12DC3"/>
    <w:rsid w:val="00D13E00"/>
    <w:rsid w:val="00D13E2D"/>
    <w:rsid w:val="00D1447F"/>
    <w:rsid w:val="00D14DB7"/>
    <w:rsid w:val="00D16194"/>
    <w:rsid w:val="00D16A84"/>
    <w:rsid w:val="00D173F2"/>
    <w:rsid w:val="00D179F6"/>
    <w:rsid w:val="00D17D05"/>
    <w:rsid w:val="00D20D6F"/>
    <w:rsid w:val="00D212C0"/>
    <w:rsid w:val="00D21399"/>
    <w:rsid w:val="00D22416"/>
    <w:rsid w:val="00D229CA"/>
    <w:rsid w:val="00D22CDE"/>
    <w:rsid w:val="00D22DF3"/>
    <w:rsid w:val="00D23473"/>
    <w:rsid w:val="00D243A4"/>
    <w:rsid w:val="00D244B1"/>
    <w:rsid w:val="00D249A7"/>
    <w:rsid w:val="00D25580"/>
    <w:rsid w:val="00D2644A"/>
    <w:rsid w:val="00D26A24"/>
    <w:rsid w:val="00D26C39"/>
    <w:rsid w:val="00D27A58"/>
    <w:rsid w:val="00D27B9C"/>
    <w:rsid w:val="00D3003F"/>
    <w:rsid w:val="00D30297"/>
    <w:rsid w:val="00D30329"/>
    <w:rsid w:val="00D30465"/>
    <w:rsid w:val="00D30794"/>
    <w:rsid w:val="00D31AB5"/>
    <w:rsid w:val="00D31FB7"/>
    <w:rsid w:val="00D3215D"/>
    <w:rsid w:val="00D323D2"/>
    <w:rsid w:val="00D3244D"/>
    <w:rsid w:val="00D32739"/>
    <w:rsid w:val="00D32B00"/>
    <w:rsid w:val="00D32BF4"/>
    <w:rsid w:val="00D330E2"/>
    <w:rsid w:val="00D33600"/>
    <w:rsid w:val="00D3379B"/>
    <w:rsid w:val="00D3382B"/>
    <w:rsid w:val="00D33A4D"/>
    <w:rsid w:val="00D34533"/>
    <w:rsid w:val="00D3464F"/>
    <w:rsid w:val="00D354D5"/>
    <w:rsid w:val="00D35763"/>
    <w:rsid w:val="00D35B7B"/>
    <w:rsid w:val="00D3641D"/>
    <w:rsid w:val="00D369BB"/>
    <w:rsid w:val="00D372B7"/>
    <w:rsid w:val="00D373DA"/>
    <w:rsid w:val="00D375D0"/>
    <w:rsid w:val="00D37B9D"/>
    <w:rsid w:val="00D40014"/>
    <w:rsid w:val="00D41000"/>
    <w:rsid w:val="00D41350"/>
    <w:rsid w:val="00D42363"/>
    <w:rsid w:val="00D430AB"/>
    <w:rsid w:val="00D431A9"/>
    <w:rsid w:val="00D432E4"/>
    <w:rsid w:val="00D43602"/>
    <w:rsid w:val="00D43919"/>
    <w:rsid w:val="00D441D9"/>
    <w:rsid w:val="00D45A2A"/>
    <w:rsid w:val="00D45F25"/>
    <w:rsid w:val="00D4655D"/>
    <w:rsid w:val="00D4684D"/>
    <w:rsid w:val="00D46B49"/>
    <w:rsid w:val="00D47784"/>
    <w:rsid w:val="00D477B3"/>
    <w:rsid w:val="00D47948"/>
    <w:rsid w:val="00D47ABA"/>
    <w:rsid w:val="00D47B0B"/>
    <w:rsid w:val="00D47BB3"/>
    <w:rsid w:val="00D5047C"/>
    <w:rsid w:val="00D507A5"/>
    <w:rsid w:val="00D50A16"/>
    <w:rsid w:val="00D50F2F"/>
    <w:rsid w:val="00D51D2F"/>
    <w:rsid w:val="00D52055"/>
    <w:rsid w:val="00D52477"/>
    <w:rsid w:val="00D52979"/>
    <w:rsid w:val="00D52FAC"/>
    <w:rsid w:val="00D536F1"/>
    <w:rsid w:val="00D538B0"/>
    <w:rsid w:val="00D538DA"/>
    <w:rsid w:val="00D54476"/>
    <w:rsid w:val="00D562E8"/>
    <w:rsid w:val="00D57634"/>
    <w:rsid w:val="00D57A29"/>
    <w:rsid w:val="00D60287"/>
    <w:rsid w:val="00D605AA"/>
    <w:rsid w:val="00D60A7A"/>
    <w:rsid w:val="00D60C87"/>
    <w:rsid w:val="00D60CEC"/>
    <w:rsid w:val="00D616CC"/>
    <w:rsid w:val="00D62E79"/>
    <w:rsid w:val="00D63435"/>
    <w:rsid w:val="00D6376C"/>
    <w:rsid w:val="00D649C9"/>
    <w:rsid w:val="00D64A30"/>
    <w:rsid w:val="00D64C01"/>
    <w:rsid w:val="00D657C3"/>
    <w:rsid w:val="00D65A74"/>
    <w:rsid w:val="00D65AAC"/>
    <w:rsid w:val="00D65F13"/>
    <w:rsid w:val="00D6615D"/>
    <w:rsid w:val="00D661A9"/>
    <w:rsid w:val="00D666F6"/>
    <w:rsid w:val="00D66921"/>
    <w:rsid w:val="00D67046"/>
    <w:rsid w:val="00D671E9"/>
    <w:rsid w:val="00D67591"/>
    <w:rsid w:val="00D676E2"/>
    <w:rsid w:val="00D67979"/>
    <w:rsid w:val="00D679BE"/>
    <w:rsid w:val="00D703A0"/>
    <w:rsid w:val="00D706BD"/>
    <w:rsid w:val="00D7237B"/>
    <w:rsid w:val="00D7243E"/>
    <w:rsid w:val="00D7268A"/>
    <w:rsid w:val="00D729BD"/>
    <w:rsid w:val="00D73298"/>
    <w:rsid w:val="00D73574"/>
    <w:rsid w:val="00D74602"/>
    <w:rsid w:val="00D748DA"/>
    <w:rsid w:val="00D7517C"/>
    <w:rsid w:val="00D757F1"/>
    <w:rsid w:val="00D75936"/>
    <w:rsid w:val="00D75A39"/>
    <w:rsid w:val="00D76138"/>
    <w:rsid w:val="00D76344"/>
    <w:rsid w:val="00D765BF"/>
    <w:rsid w:val="00D76967"/>
    <w:rsid w:val="00D76982"/>
    <w:rsid w:val="00D76D73"/>
    <w:rsid w:val="00D7724C"/>
    <w:rsid w:val="00D773FA"/>
    <w:rsid w:val="00D775F4"/>
    <w:rsid w:val="00D7781E"/>
    <w:rsid w:val="00D77CCF"/>
    <w:rsid w:val="00D803F5"/>
    <w:rsid w:val="00D8156C"/>
    <w:rsid w:val="00D81782"/>
    <w:rsid w:val="00D82064"/>
    <w:rsid w:val="00D82CDC"/>
    <w:rsid w:val="00D82FFB"/>
    <w:rsid w:val="00D83534"/>
    <w:rsid w:val="00D83C7B"/>
    <w:rsid w:val="00D83F70"/>
    <w:rsid w:val="00D84960"/>
    <w:rsid w:val="00D8498A"/>
    <w:rsid w:val="00D84D95"/>
    <w:rsid w:val="00D8586E"/>
    <w:rsid w:val="00D859A7"/>
    <w:rsid w:val="00D85F07"/>
    <w:rsid w:val="00D8617E"/>
    <w:rsid w:val="00D861BA"/>
    <w:rsid w:val="00D86B4A"/>
    <w:rsid w:val="00D877F9"/>
    <w:rsid w:val="00D87FB9"/>
    <w:rsid w:val="00D90261"/>
    <w:rsid w:val="00D914DE"/>
    <w:rsid w:val="00D91642"/>
    <w:rsid w:val="00D9188C"/>
    <w:rsid w:val="00D919E2"/>
    <w:rsid w:val="00D93D47"/>
    <w:rsid w:val="00D94713"/>
    <w:rsid w:val="00D948AD"/>
    <w:rsid w:val="00D94C81"/>
    <w:rsid w:val="00D962C5"/>
    <w:rsid w:val="00D96C6A"/>
    <w:rsid w:val="00D96F47"/>
    <w:rsid w:val="00DA1003"/>
    <w:rsid w:val="00DA110F"/>
    <w:rsid w:val="00DA12E0"/>
    <w:rsid w:val="00DA1734"/>
    <w:rsid w:val="00DA1CC0"/>
    <w:rsid w:val="00DA2969"/>
    <w:rsid w:val="00DA2C10"/>
    <w:rsid w:val="00DA2D58"/>
    <w:rsid w:val="00DA30BC"/>
    <w:rsid w:val="00DA324F"/>
    <w:rsid w:val="00DA3AD6"/>
    <w:rsid w:val="00DA3B61"/>
    <w:rsid w:val="00DA45F9"/>
    <w:rsid w:val="00DA57BC"/>
    <w:rsid w:val="00DA5910"/>
    <w:rsid w:val="00DA642C"/>
    <w:rsid w:val="00DA6645"/>
    <w:rsid w:val="00DA7337"/>
    <w:rsid w:val="00DA7C13"/>
    <w:rsid w:val="00DB067C"/>
    <w:rsid w:val="00DB08F9"/>
    <w:rsid w:val="00DB118B"/>
    <w:rsid w:val="00DB17AB"/>
    <w:rsid w:val="00DB2163"/>
    <w:rsid w:val="00DB2EC6"/>
    <w:rsid w:val="00DB300D"/>
    <w:rsid w:val="00DB3086"/>
    <w:rsid w:val="00DB3599"/>
    <w:rsid w:val="00DB3773"/>
    <w:rsid w:val="00DB3E3C"/>
    <w:rsid w:val="00DB4148"/>
    <w:rsid w:val="00DB49D2"/>
    <w:rsid w:val="00DB4C33"/>
    <w:rsid w:val="00DB4E90"/>
    <w:rsid w:val="00DB56CD"/>
    <w:rsid w:val="00DB58C5"/>
    <w:rsid w:val="00DB5A41"/>
    <w:rsid w:val="00DB5A53"/>
    <w:rsid w:val="00DB6751"/>
    <w:rsid w:val="00DB7327"/>
    <w:rsid w:val="00DB744A"/>
    <w:rsid w:val="00DB7DAC"/>
    <w:rsid w:val="00DC018B"/>
    <w:rsid w:val="00DC033E"/>
    <w:rsid w:val="00DC072D"/>
    <w:rsid w:val="00DC1E41"/>
    <w:rsid w:val="00DC1EDA"/>
    <w:rsid w:val="00DC239E"/>
    <w:rsid w:val="00DC2CC2"/>
    <w:rsid w:val="00DC3222"/>
    <w:rsid w:val="00DC3414"/>
    <w:rsid w:val="00DC4E93"/>
    <w:rsid w:val="00DC511F"/>
    <w:rsid w:val="00DC5570"/>
    <w:rsid w:val="00DC5B3B"/>
    <w:rsid w:val="00DC5B78"/>
    <w:rsid w:val="00DC6503"/>
    <w:rsid w:val="00DC69C0"/>
    <w:rsid w:val="00DC70A9"/>
    <w:rsid w:val="00DC716E"/>
    <w:rsid w:val="00DC71BB"/>
    <w:rsid w:val="00DC74F1"/>
    <w:rsid w:val="00DC776A"/>
    <w:rsid w:val="00DC7CD6"/>
    <w:rsid w:val="00DC7D83"/>
    <w:rsid w:val="00DD002B"/>
    <w:rsid w:val="00DD0099"/>
    <w:rsid w:val="00DD04D5"/>
    <w:rsid w:val="00DD2BD8"/>
    <w:rsid w:val="00DD2DE3"/>
    <w:rsid w:val="00DD306F"/>
    <w:rsid w:val="00DD3888"/>
    <w:rsid w:val="00DD4290"/>
    <w:rsid w:val="00DD4CB1"/>
    <w:rsid w:val="00DD4DE9"/>
    <w:rsid w:val="00DD4F9F"/>
    <w:rsid w:val="00DD5473"/>
    <w:rsid w:val="00DD54E1"/>
    <w:rsid w:val="00DD56B0"/>
    <w:rsid w:val="00DD574F"/>
    <w:rsid w:val="00DD581A"/>
    <w:rsid w:val="00DD6417"/>
    <w:rsid w:val="00DD6454"/>
    <w:rsid w:val="00DD6D02"/>
    <w:rsid w:val="00DD7CB2"/>
    <w:rsid w:val="00DD7ED8"/>
    <w:rsid w:val="00DE06C3"/>
    <w:rsid w:val="00DE0D59"/>
    <w:rsid w:val="00DE0E24"/>
    <w:rsid w:val="00DE0FD0"/>
    <w:rsid w:val="00DE103E"/>
    <w:rsid w:val="00DE140E"/>
    <w:rsid w:val="00DE1701"/>
    <w:rsid w:val="00DE1D8D"/>
    <w:rsid w:val="00DE1E5E"/>
    <w:rsid w:val="00DE2883"/>
    <w:rsid w:val="00DE2BB3"/>
    <w:rsid w:val="00DE2DEF"/>
    <w:rsid w:val="00DE2E0E"/>
    <w:rsid w:val="00DE2E2A"/>
    <w:rsid w:val="00DE3065"/>
    <w:rsid w:val="00DE30DB"/>
    <w:rsid w:val="00DE3296"/>
    <w:rsid w:val="00DE3A43"/>
    <w:rsid w:val="00DE3DA2"/>
    <w:rsid w:val="00DE4503"/>
    <w:rsid w:val="00DE4572"/>
    <w:rsid w:val="00DE4D01"/>
    <w:rsid w:val="00DE51A8"/>
    <w:rsid w:val="00DE5349"/>
    <w:rsid w:val="00DE5364"/>
    <w:rsid w:val="00DE53ED"/>
    <w:rsid w:val="00DE5D41"/>
    <w:rsid w:val="00DE7264"/>
    <w:rsid w:val="00DE79F4"/>
    <w:rsid w:val="00DE7BA6"/>
    <w:rsid w:val="00DE7D12"/>
    <w:rsid w:val="00DF0970"/>
    <w:rsid w:val="00DF0A48"/>
    <w:rsid w:val="00DF11D1"/>
    <w:rsid w:val="00DF251C"/>
    <w:rsid w:val="00DF29B3"/>
    <w:rsid w:val="00DF2D06"/>
    <w:rsid w:val="00DF352A"/>
    <w:rsid w:val="00DF3ADA"/>
    <w:rsid w:val="00DF465A"/>
    <w:rsid w:val="00DF47BD"/>
    <w:rsid w:val="00DF48D1"/>
    <w:rsid w:val="00DF4CDB"/>
    <w:rsid w:val="00DF4F35"/>
    <w:rsid w:val="00DF5106"/>
    <w:rsid w:val="00DF5143"/>
    <w:rsid w:val="00DF5211"/>
    <w:rsid w:val="00DF675D"/>
    <w:rsid w:val="00DF6B0D"/>
    <w:rsid w:val="00DF6E8C"/>
    <w:rsid w:val="00DF716A"/>
    <w:rsid w:val="00DF726B"/>
    <w:rsid w:val="00DF7582"/>
    <w:rsid w:val="00DF7D7C"/>
    <w:rsid w:val="00E011E4"/>
    <w:rsid w:val="00E01767"/>
    <w:rsid w:val="00E01820"/>
    <w:rsid w:val="00E01BA4"/>
    <w:rsid w:val="00E01F9A"/>
    <w:rsid w:val="00E03570"/>
    <w:rsid w:val="00E03885"/>
    <w:rsid w:val="00E03CF5"/>
    <w:rsid w:val="00E04549"/>
    <w:rsid w:val="00E04DB6"/>
    <w:rsid w:val="00E053B9"/>
    <w:rsid w:val="00E065C0"/>
    <w:rsid w:val="00E068CC"/>
    <w:rsid w:val="00E06AB6"/>
    <w:rsid w:val="00E06B6C"/>
    <w:rsid w:val="00E07A8C"/>
    <w:rsid w:val="00E07AFB"/>
    <w:rsid w:val="00E07BAF"/>
    <w:rsid w:val="00E07E9B"/>
    <w:rsid w:val="00E100B8"/>
    <w:rsid w:val="00E10FAD"/>
    <w:rsid w:val="00E1146B"/>
    <w:rsid w:val="00E119D7"/>
    <w:rsid w:val="00E11AA8"/>
    <w:rsid w:val="00E11D74"/>
    <w:rsid w:val="00E12235"/>
    <w:rsid w:val="00E1304E"/>
    <w:rsid w:val="00E1349C"/>
    <w:rsid w:val="00E1378E"/>
    <w:rsid w:val="00E1383D"/>
    <w:rsid w:val="00E13C1B"/>
    <w:rsid w:val="00E140CE"/>
    <w:rsid w:val="00E14252"/>
    <w:rsid w:val="00E149CF"/>
    <w:rsid w:val="00E14B69"/>
    <w:rsid w:val="00E15525"/>
    <w:rsid w:val="00E15A05"/>
    <w:rsid w:val="00E171F6"/>
    <w:rsid w:val="00E1722B"/>
    <w:rsid w:val="00E20877"/>
    <w:rsid w:val="00E20B5F"/>
    <w:rsid w:val="00E21528"/>
    <w:rsid w:val="00E21E3E"/>
    <w:rsid w:val="00E23A19"/>
    <w:rsid w:val="00E23ED4"/>
    <w:rsid w:val="00E24DDE"/>
    <w:rsid w:val="00E25E32"/>
    <w:rsid w:val="00E26022"/>
    <w:rsid w:val="00E26998"/>
    <w:rsid w:val="00E26C20"/>
    <w:rsid w:val="00E3056F"/>
    <w:rsid w:val="00E305E6"/>
    <w:rsid w:val="00E3085C"/>
    <w:rsid w:val="00E3207C"/>
    <w:rsid w:val="00E32A2E"/>
    <w:rsid w:val="00E32C89"/>
    <w:rsid w:val="00E32D4F"/>
    <w:rsid w:val="00E32D74"/>
    <w:rsid w:val="00E32EE3"/>
    <w:rsid w:val="00E33282"/>
    <w:rsid w:val="00E33B19"/>
    <w:rsid w:val="00E340DA"/>
    <w:rsid w:val="00E34859"/>
    <w:rsid w:val="00E356E5"/>
    <w:rsid w:val="00E35766"/>
    <w:rsid w:val="00E3600E"/>
    <w:rsid w:val="00E37537"/>
    <w:rsid w:val="00E375C1"/>
    <w:rsid w:val="00E379AA"/>
    <w:rsid w:val="00E40B3F"/>
    <w:rsid w:val="00E40E9F"/>
    <w:rsid w:val="00E41303"/>
    <w:rsid w:val="00E41982"/>
    <w:rsid w:val="00E41C82"/>
    <w:rsid w:val="00E42AE7"/>
    <w:rsid w:val="00E430F2"/>
    <w:rsid w:val="00E43719"/>
    <w:rsid w:val="00E440ED"/>
    <w:rsid w:val="00E447B8"/>
    <w:rsid w:val="00E447D9"/>
    <w:rsid w:val="00E44D8F"/>
    <w:rsid w:val="00E45064"/>
    <w:rsid w:val="00E458E8"/>
    <w:rsid w:val="00E459AB"/>
    <w:rsid w:val="00E45AA0"/>
    <w:rsid w:val="00E46AF2"/>
    <w:rsid w:val="00E47595"/>
    <w:rsid w:val="00E47B4B"/>
    <w:rsid w:val="00E5046B"/>
    <w:rsid w:val="00E505E0"/>
    <w:rsid w:val="00E50653"/>
    <w:rsid w:val="00E507B5"/>
    <w:rsid w:val="00E50E71"/>
    <w:rsid w:val="00E50EED"/>
    <w:rsid w:val="00E50F18"/>
    <w:rsid w:val="00E51E70"/>
    <w:rsid w:val="00E51E7C"/>
    <w:rsid w:val="00E523D5"/>
    <w:rsid w:val="00E52697"/>
    <w:rsid w:val="00E5302E"/>
    <w:rsid w:val="00E53D44"/>
    <w:rsid w:val="00E54723"/>
    <w:rsid w:val="00E54DD9"/>
    <w:rsid w:val="00E55D16"/>
    <w:rsid w:val="00E55D28"/>
    <w:rsid w:val="00E566D4"/>
    <w:rsid w:val="00E56A8D"/>
    <w:rsid w:val="00E56EFF"/>
    <w:rsid w:val="00E57A96"/>
    <w:rsid w:val="00E6008D"/>
    <w:rsid w:val="00E602F8"/>
    <w:rsid w:val="00E6113F"/>
    <w:rsid w:val="00E6176B"/>
    <w:rsid w:val="00E62137"/>
    <w:rsid w:val="00E62659"/>
    <w:rsid w:val="00E631F9"/>
    <w:rsid w:val="00E64119"/>
    <w:rsid w:val="00E641A0"/>
    <w:rsid w:val="00E64BF4"/>
    <w:rsid w:val="00E656CC"/>
    <w:rsid w:val="00E65724"/>
    <w:rsid w:val="00E65B21"/>
    <w:rsid w:val="00E661E0"/>
    <w:rsid w:val="00E6645B"/>
    <w:rsid w:val="00E6686B"/>
    <w:rsid w:val="00E67DDB"/>
    <w:rsid w:val="00E67ED0"/>
    <w:rsid w:val="00E70D82"/>
    <w:rsid w:val="00E70E54"/>
    <w:rsid w:val="00E72678"/>
    <w:rsid w:val="00E73038"/>
    <w:rsid w:val="00E73318"/>
    <w:rsid w:val="00E736EC"/>
    <w:rsid w:val="00E739B5"/>
    <w:rsid w:val="00E73E1C"/>
    <w:rsid w:val="00E73EF8"/>
    <w:rsid w:val="00E74459"/>
    <w:rsid w:val="00E74BFD"/>
    <w:rsid w:val="00E74C76"/>
    <w:rsid w:val="00E74F82"/>
    <w:rsid w:val="00E75412"/>
    <w:rsid w:val="00E75CEC"/>
    <w:rsid w:val="00E75F8C"/>
    <w:rsid w:val="00E76343"/>
    <w:rsid w:val="00E76841"/>
    <w:rsid w:val="00E76D44"/>
    <w:rsid w:val="00E77364"/>
    <w:rsid w:val="00E7779D"/>
    <w:rsid w:val="00E779DC"/>
    <w:rsid w:val="00E80246"/>
    <w:rsid w:val="00E80890"/>
    <w:rsid w:val="00E80DBA"/>
    <w:rsid w:val="00E80FF2"/>
    <w:rsid w:val="00E812B3"/>
    <w:rsid w:val="00E816BC"/>
    <w:rsid w:val="00E81C0F"/>
    <w:rsid w:val="00E832EC"/>
    <w:rsid w:val="00E8349A"/>
    <w:rsid w:val="00E83951"/>
    <w:rsid w:val="00E8567F"/>
    <w:rsid w:val="00E85807"/>
    <w:rsid w:val="00E866AC"/>
    <w:rsid w:val="00E866CC"/>
    <w:rsid w:val="00E87DDB"/>
    <w:rsid w:val="00E90566"/>
    <w:rsid w:val="00E90C1E"/>
    <w:rsid w:val="00E921E6"/>
    <w:rsid w:val="00E92CE6"/>
    <w:rsid w:val="00E93098"/>
    <w:rsid w:val="00E93899"/>
    <w:rsid w:val="00E94536"/>
    <w:rsid w:val="00E94731"/>
    <w:rsid w:val="00E948BF"/>
    <w:rsid w:val="00E948C7"/>
    <w:rsid w:val="00E94C89"/>
    <w:rsid w:val="00E953F2"/>
    <w:rsid w:val="00E95A55"/>
    <w:rsid w:val="00E95D88"/>
    <w:rsid w:val="00E962B6"/>
    <w:rsid w:val="00E96380"/>
    <w:rsid w:val="00E963E7"/>
    <w:rsid w:val="00E97C07"/>
    <w:rsid w:val="00EA1D02"/>
    <w:rsid w:val="00EA206A"/>
    <w:rsid w:val="00EA2219"/>
    <w:rsid w:val="00EA259F"/>
    <w:rsid w:val="00EA36C2"/>
    <w:rsid w:val="00EA3C05"/>
    <w:rsid w:val="00EA45A7"/>
    <w:rsid w:val="00EA568C"/>
    <w:rsid w:val="00EA5C4F"/>
    <w:rsid w:val="00EA693B"/>
    <w:rsid w:val="00EA6B15"/>
    <w:rsid w:val="00EA6BEA"/>
    <w:rsid w:val="00EA6D31"/>
    <w:rsid w:val="00EA7F39"/>
    <w:rsid w:val="00EB0595"/>
    <w:rsid w:val="00EB0899"/>
    <w:rsid w:val="00EB127B"/>
    <w:rsid w:val="00EB1548"/>
    <w:rsid w:val="00EB2D89"/>
    <w:rsid w:val="00EB321D"/>
    <w:rsid w:val="00EB370E"/>
    <w:rsid w:val="00EB3BF7"/>
    <w:rsid w:val="00EB3EF9"/>
    <w:rsid w:val="00EB40C6"/>
    <w:rsid w:val="00EB4A4E"/>
    <w:rsid w:val="00EB4F52"/>
    <w:rsid w:val="00EB6C42"/>
    <w:rsid w:val="00EB7C6F"/>
    <w:rsid w:val="00EB7D5E"/>
    <w:rsid w:val="00EC074B"/>
    <w:rsid w:val="00EC09ED"/>
    <w:rsid w:val="00EC1ADC"/>
    <w:rsid w:val="00EC267E"/>
    <w:rsid w:val="00EC2A3D"/>
    <w:rsid w:val="00EC3090"/>
    <w:rsid w:val="00EC3620"/>
    <w:rsid w:val="00EC3693"/>
    <w:rsid w:val="00EC4962"/>
    <w:rsid w:val="00EC506F"/>
    <w:rsid w:val="00EC5C5A"/>
    <w:rsid w:val="00EC5DEA"/>
    <w:rsid w:val="00EC62F4"/>
    <w:rsid w:val="00EC69F4"/>
    <w:rsid w:val="00EC6C79"/>
    <w:rsid w:val="00EC6E97"/>
    <w:rsid w:val="00EC7429"/>
    <w:rsid w:val="00ED0699"/>
    <w:rsid w:val="00ED0C08"/>
    <w:rsid w:val="00ED18FE"/>
    <w:rsid w:val="00ED1D5E"/>
    <w:rsid w:val="00ED23CC"/>
    <w:rsid w:val="00ED2516"/>
    <w:rsid w:val="00ED262E"/>
    <w:rsid w:val="00ED2941"/>
    <w:rsid w:val="00ED2FA3"/>
    <w:rsid w:val="00ED3679"/>
    <w:rsid w:val="00ED4D38"/>
    <w:rsid w:val="00ED5265"/>
    <w:rsid w:val="00ED57ED"/>
    <w:rsid w:val="00ED5FF2"/>
    <w:rsid w:val="00ED69DF"/>
    <w:rsid w:val="00ED7784"/>
    <w:rsid w:val="00ED788E"/>
    <w:rsid w:val="00ED7C25"/>
    <w:rsid w:val="00EE08EB"/>
    <w:rsid w:val="00EE0C1E"/>
    <w:rsid w:val="00EE0CEF"/>
    <w:rsid w:val="00EE0FF0"/>
    <w:rsid w:val="00EE18AF"/>
    <w:rsid w:val="00EE1C58"/>
    <w:rsid w:val="00EE2448"/>
    <w:rsid w:val="00EE24A0"/>
    <w:rsid w:val="00EE252E"/>
    <w:rsid w:val="00EE270B"/>
    <w:rsid w:val="00EE2879"/>
    <w:rsid w:val="00EE4362"/>
    <w:rsid w:val="00EE4C62"/>
    <w:rsid w:val="00EE6080"/>
    <w:rsid w:val="00EE6861"/>
    <w:rsid w:val="00EE6B24"/>
    <w:rsid w:val="00EE6F42"/>
    <w:rsid w:val="00EF0067"/>
    <w:rsid w:val="00EF0E3A"/>
    <w:rsid w:val="00EF1591"/>
    <w:rsid w:val="00EF1BA2"/>
    <w:rsid w:val="00EF281D"/>
    <w:rsid w:val="00EF28D7"/>
    <w:rsid w:val="00EF3F4F"/>
    <w:rsid w:val="00EF43C0"/>
    <w:rsid w:val="00EF4F74"/>
    <w:rsid w:val="00EF5065"/>
    <w:rsid w:val="00EF5270"/>
    <w:rsid w:val="00EF5962"/>
    <w:rsid w:val="00EF60EB"/>
    <w:rsid w:val="00EF6CAE"/>
    <w:rsid w:val="00EF7D74"/>
    <w:rsid w:val="00EF7DFF"/>
    <w:rsid w:val="00F00679"/>
    <w:rsid w:val="00F006EE"/>
    <w:rsid w:val="00F0206C"/>
    <w:rsid w:val="00F023E5"/>
    <w:rsid w:val="00F02E9A"/>
    <w:rsid w:val="00F0478C"/>
    <w:rsid w:val="00F0558A"/>
    <w:rsid w:val="00F056B0"/>
    <w:rsid w:val="00F05F8F"/>
    <w:rsid w:val="00F061D4"/>
    <w:rsid w:val="00F06358"/>
    <w:rsid w:val="00F07275"/>
    <w:rsid w:val="00F0766F"/>
    <w:rsid w:val="00F076A9"/>
    <w:rsid w:val="00F10425"/>
    <w:rsid w:val="00F105D5"/>
    <w:rsid w:val="00F106BE"/>
    <w:rsid w:val="00F10EE7"/>
    <w:rsid w:val="00F11112"/>
    <w:rsid w:val="00F12350"/>
    <w:rsid w:val="00F1287B"/>
    <w:rsid w:val="00F12D3F"/>
    <w:rsid w:val="00F13588"/>
    <w:rsid w:val="00F13B7D"/>
    <w:rsid w:val="00F13D8B"/>
    <w:rsid w:val="00F14291"/>
    <w:rsid w:val="00F14781"/>
    <w:rsid w:val="00F14AFD"/>
    <w:rsid w:val="00F14E50"/>
    <w:rsid w:val="00F1512E"/>
    <w:rsid w:val="00F15849"/>
    <w:rsid w:val="00F159E5"/>
    <w:rsid w:val="00F16EE0"/>
    <w:rsid w:val="00F17F52"/>
    <w:rsid w:val="00F20291"/>
    <w:rsid w:val="00F20EFC"/>
    <w:rsid w:val="00F21136"/>
    <w:rsid w:val="00F21175"/>
    <w:rsid w:val="00F2275D"/>
    <w:rsid w:val="00F23618"/>
    <w:rsid w:val="00F2444B"/>
    <w:rsid w:val="00F245F4"/>
    <w:rsid w:val="00F2535E"/>
    <w:rsid w:val="00F26A45"/>
    <w:rsid w:val="00F26CEC"/>
    <w:rsid w:val="00F26D9C"/>
    <w:rsid w:val="00F27011"/>
    <w:rsid w:val="00F2732A"/>
    <w:rsid w:val="00F27B2A"/>
    <w:rsid w:val="00F27BA2"/>
    <w:rsid w:val="00F27FA0"/>
    <w:rsid w:val="00F303A4"/>
    <w:rsid w:val="00F312E2"/>
    <w:rsid w:val="00F3156E"/>
    <w:rsid w:val="00F31ACE"/>
    <w:rsid w:val="00F32059"/>
    <w:rsid w:val="00F33A3E"/>
    <w:rsid w:val="00F33B9F"/>
    <w:rsid w:val="00F33BC4"/>
    <w:rsid w:val="00F35319"/>
    <w:rsid w:val="00F35C71"/>
    <w:rsid w:val="00F36BA3"/>
    <w:rsid w:val="00F37D97"/>
    <w:rsid w:val="00F40B59"/>
    <w:rsid w:val="00F40BB8"/>
    <w:rsid w:val="00F40DF1"/>
    <w:rsid w:val="00F40F31"/>
    <w:rsid w:val="00F4102F"/>
    <w:rsid w:val="00F410B4"/>
    <w:rsid w:val="00F42392"/>
    <w:rsid w:val="00F43737"/>
    <w:rsid w:val="00F43BC9"/>
    <w:rsid w:val="00F43BD1"/>
    <w:rsid w:val="00F4414F"/>
    <w:rsid w:val="00F4478F"/>
    <w:rsid w:val="00F44E62"/>
    <w:rsid w:val="00F453B7"/>
    <w:rsid w:val="00F459CB"/>
    <w:rsid w:val="00F46787"/>
    <w:rsid w:val="00F46E24"/>
    <w:rsid w:val="00F4704E"/>
    <w:rsid w:val="00F474A8"/>
    <w:rsid w:val="00F47869"/>
    <w:rsid w:val="00F47B44"/>
    <w:rsid w:val="00F47E0B"/>
    <w:rsid w:val="00F5025C"/>
    <w:rsid w:val="00F508A5"/>
    <w:rsid w:val="00F50EA0"/>
    <w:rsid w:val="00F50FC3"/>
    <w:rsid w:val="00F511B6"/>
    <w:rsid w:val="00F513E3"/>
    <w:rsid w:val="00F518AE"/>
    <w:rsid w:val="00F51A84"/>
    <w:rsid w:val="00F51F18"/>
    <w:rsid w:val="00F5207F"/>
    <w:rsid w:val="00F5216E"/>
    <w:rsid w:val="00F5281C"/>
    <w:rsid w:val="00F52FD3"/>
    <w:rsid w:val="00F5304D"/>
    <w:rsid w:val="00F5321C"/>
    <w:rsid w:val="00F53369"/>
    <w:rsid w:val="00F53653"/>
    <w:rsid w:val="00F53654"/>
    <w:rsid w:val="00F536FC"/>
    <w:rsid w:val="00F53723"/>
    <w:rsid w:val="00F5402B"/>
    <w:rsid w:val="00F5481A"/>
    <w:rsid w:val="00F54B2A"/>
    <w:rsid w:val="00F55178"/>
    <w:rsid w:val="00F55283"/>
    <w:rsid w:val="00F55B4B"/>
    <w:rsid w:val="00F5624D"/>
    <w:rsid w:val="00F562E6"/>
    <w:rsid w:val="00F56B53"/>
    <w:rsid w:val="00F56D01"/>
    <w:rsid w:val="00F56E2D"/>
    <w:rsid w:val="00F573A8"/>
    <w:rsid w:val="00F576EA"/>
    <w:rsid w:val="00F579AF"/>
    <w:rsid w:val="00F60078"/>
    <w:rsid w:val="00F6055B"/>
    <w:rsid w:val="00F60A7E"/>
    <w:rsid w:val="00F60F95"/>
    <w:rsid w:val="00F6346E"/>
    <w:rsid w:val="00F6354C"/>
    <w:rsid w:val="00F64A2E"/>
    <w:rsid w:val="00F64EFA"/>
    <w:rsid w:val="00F650F2"/>
    <w:rsid w:val="00F65329"/>
    <w:rsid w:val="00F65614"/>
    <w:rsid w:val="00F65740"/>
    <w:rsid w:val="00F65C4D"/>
    <w:rsid w:val="00F664FF"/>
    <w:rsid w:val="00F666E2"/>
    <w:rsid w:val="00F6679A"/>
    <w:rsid w:val="00F66A09"/>
    <w:rsid w:val="00F678C9"/>
    <w:rsid w:val="00F7001A"/>
    <w:rsid w:val="00F70BE4"/>
    <w:rsid w:val="00F70C1F"/>
    <w:rsid w:val="00F70D2B"/>
    <w:rsid w:val="00F711EA"/>
    <w:rsid w:val="00F71757"/>
    <w:rsid w:val="00F71B2A"/>
    <w:rsid w:val="00F734FD"/>
    <w:rsid w:val="00F736B9"/>
    <w:rsid w:val="00F73B75"/>
    <w:rsid w:val="00F74032"/>
    <w:rsid w:val="00F74888"/>
    <w:rsid w:val="00F75EDD"/>
    <w:rsid w:val="00F76402"/>
    <w:rsid w:val="00F766DD"/>
    <w:rsid w:val="00F769D5"/>
    <w:rsid w:val="00F76CEC"/>
    <w:rsid w:val="00F76E07"/>
    <w:rsid w:val="00F77247"/>
    <w:rsid w:val="00F77342"/>
    <w:rsid w:val="00F773D7"/>
    <w:rsid w:val="00F777BD"/>
    <w:rsid w:val="00F80224"/>
    <w:rsid w:val="00F805B1"/>
    <w:rsid w:val="00F806D9"/>
    <w:rsid w:val="00F808E8"/>
    <w:rsid w:val="00F80CEB"/>
    <w:rsid w:val="00F81437"/>
    <w:rsid w:val="00F81605"/>
    <w:rsid w:val="00F81C1B"/>
    <w:rsid w:val="00F8231C"/>
    <w:rsid w:val="00F83406"/>
    <w:rsid w:val="00F83D3D"/>
    <w:rsid w:val="00F83F25"/>
    <w:rsid w:val="00F843AE"/>
    <w:rsid w:val="00F85AF3"/>
    <w:rsid w:val="00F85B0E"/>
    <w:rsid w:val="00F8622E"/>
    <w:rsid w:val="00F86797"/>
    <w:rsid w:val="00F86B3A"/>
    <w:rsid w:val="00F86F9E"/>
    <w:rsid w:val="00F87354"/>
    <w:rsid w:val="00F87D1E"/>
    <w:rsid w:val="00F90A26"/>
    <w:rsid w:val="00F90E1E"/>
    <w:rsid w:val="00F91A56"/>
    <w:rsid w:val="00F92135"/>
    <w:rsid w:val="00F9256A"/>
    <w:rsid w:val="00F932BF"/>
    <w:rsid w:val="00F93684"/>
    <w:rsid w:val="00F937A6"/>
    <w:rsid w:val="00F94120"/>
    <w:rsid w:val="00F943CB"/>
    <w:rsid w:val="00F94754"/>
    <w:rsid w:val="00F95005"/>
    <w:rsid w:val="00F95093"/>
    <w:rsid w:val="00F953F0"/>
    <w:rsid w:val="00F95788"/>
    <w:rsid w:val="00F95BF9"/>
    <w:rsid w:val="00F9647B"/>
    <w:rsid w:val="00F96BEA"/>
    <w:rsid w:val="00FA0BAB"/>
    <w:rsid w:val="00FA1CFE"/>
    <w:rsid w:val="00FA2304"/>
    <w:rsid w:val="00FA2AD4"/>
    <w:rsid w:val="00FA2DBA"/>
    <w:rsid w:val="00FA3037"/>
    <w:rsid w:val="00FA3569"/>
    <w:rsid w:val="00FA3DF7"/>
    <w:rsid w:val="00FA4398"/>
    <w:rsid w:val="00FA45CC"/>
    <w:rsid w:val="00FA4F54"/>
    <w:rsid w:val="00FA51C6"/>
    <w:rsid w:val="00FA58C7"/>
    <w:rsid w:val="00FA59D9"/>
    <w:rsid w:val="00FA6045"/>
    <w:rsid w:val="00FA6297"/>
    <w:rsid w:val="00FA64C7"/>
    <w:rsid w:val="00FA65AD"/>
    <w:rsid w:val="00FA65B0"/>
    <w:rsid w:val="00FA6A0B"/>
    <w:rsid w:val="00FA6B58"/>
    <w:rsid w:val="00FA74AB"/>
    <w:rsid w:val="00FA7567"/>
    <w:rsid w:val="00FA7C5B"/>
    <w:rsid w:val="00FB0855"/>
    <w:rsid w:val="00FB0C77"/>
    <w:rsid w:val="00FB125A"/>
    <w:rsid w:val="00FB1577"/>
    <w:rsid w:val="00FB1840"/>
    <w:rsid w:val="00FB229F"/>
    <w:rsid w:val="00FB2301"/>
    <w:rsid w:val="00FB2EF1"/>
    <w:rsid w:val="00FB3007"/>
    <w:rsid w:val="00FB3C2D"/>
    <w:rsid w:val="00FB3C9C"/>
    <w:rsid w:val="00FB4593"/>
    <w:rsid w:val="00FB4CFC"/>
    <w:rsid w:val="00FB576A"/>
    <w:rsid w:val="00FB5996"/>
    <w:rsid w:val="00FB66C7"/>
    <w:rsid w:val="00FB69E6"/>
    <w:rsid w:val="00FB6A9E"/>
    <w:rsid w:val="00FB6DB1"/>
    <w:rsid w:val="00FB733C"/>
    <w:rsid w:val="00FB7523"/>
    <w:rsid w:val="00FB7771"/>
    <w:rsid w:val="00FC0822"/>
    <w:rsid w:val="00FC1541"/>
    <w:rsid w:val="00FC19D4"/>
    <w:rsid w:val="00FC1B8B"/>
    <w:rsid w:val="00FC1EF8"/>
    <w:rsid w:val="00FC22EF"/>
    <w:rsid w:val="00FC29AA"/>
    <w:rsid w:val="00FC42CF"/>
    <w:rsid w:val="00FC5EFF"/>
    <w:rsid w:val="00FC60C9"/>
    <w:rsid w:val="00FC64BC"/>
    <w:rsid w:val="00FD00AB"/>
    <w:rsid w:val="00FD0D39"/>
    <w:rsid w:val="00FD12B6"/>
    <w:rsid w:val="00FD1E19"/>
    <w:rsid w:val="00FD1E60"/>
    <w:rsid w:val="00FD2E85"/>
    <w:rsid w:val="00FD3651"/>
    <w:rsid w:val="00FD479D"/>
    <w:rsid w:val="00FD4872"/>
    <w:rsid w:val="00FD4C4B"/>
    <w:rsid w:val="00FD4DD2"/>
    <w:rsid w:val="00FD4E51"/>
    <w:rsid w:val="00FD5451"/>
    <w:rsid w:val="00FD5FB5"/>
    <w:rsid w:val="00FD6284"/>
    <w:rsid w:val="00FD6E4D"/>
    <w:rsid w:val="00FD7782"/>
    <w:rsid w:val="00FD77F2"/>
    <w:rsid w:val="00FD7D42"/>
    <w:rsid w:val="00FD7F22"/>
    <w:rsid w:val="00FE0A94"/>
    <w:rsid w:val="00FE1D0A"/>
    <w:rsid w:val="00FE3213"/>
    <w:rsid w:val="00FE3BB3"/>
    <w:rsid w:val="00FE3F35"/>
    <w:rsid w:val="00FE50B3"/>
    <w:rsid w:val="00FE5615"/>
    <w:rsid w:val="00FE5650"/>
    <w:rsid w:val="00FE65FB"/>
    <w:rsid w:val="00FE679C"/>
    <w:rsid w:val="00FE6D08"/>
    <w:rsid w:val="00FE7C61"/>
    <w:rsid w:val="00FE7CE6"/>
    <w:rsid w:val="00FF0417"/>
    <w:rsid w:val="00FF1250"/>
    <w:rsid w:val="00FF12D4"/>
    <w:rsid w:val="00FF1530"/>
    <w:rsid w:val="00FF1CE7"/>
    <w:rsid w:val="00FF20FA"/>
    <w:rsid w:val="00FF3E2B"/>
    <w:rsid w:val="00FF4E9C"/>
    <w:rsid w:val="00FF5375"/>
    <w:rsid w:val="00FF571F"/>
    <w:rsid w:val="00FF68EB"/>
    <w:rsid w:val="00FF7666"/>
    <w:rsid w:val="00FF790C"/>
    <w:rsid w:val="00FF79D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7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1AB0"/>
    <w:pPr>
      <w:keepNext/>
      <w:spacing w:before="180" w:after="60"/>
      <w:outlineLvl w:val="0"/>
    </w:pPr>
    <w:rPr>
      <w:rFonts w:ascii="Tahoma" w:hAnsi="Tahoma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67"/>
    <w:rPr>
      <w:sz w:val="24"/>
      <w:szCs w:val="24"/>
    </w:rPr>
  </w:style>
  <w:style w:type="paragraph" w:styleId="BalloonText">
    <w:name w:val="Balloon Text"/>
    <w:basedOn w:val="Normal"/>
    <w:link w:val="BalloonTextChar"/>
    <w:rsid w:val="009D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E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1AB0"/>
    <w:rPr>
      <w:rFonts w:ascii="Tahoma" w:hAnsi="Tahoma"/>
      <w:b/>
      <w:bCs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284982"/>
    <w:rPr>
      <w:color w:val="808080"/>
    </w:rPr>
  </w:style>
  <w:style w:type="table" w:styleId="TableGrid">
    <w:name w:val="Table Grid"/>
    <w:basedOn w:val="TableNormal"/>
    <w:rsid w:val="006C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D55D0"/>
    <w:rPr>
      <w:sz w:val="24"/>
      <w:szCs w:val="24"/>
    </w:rPr>
  </w:style>
  <w:style w:type="character" w:customStyle="1" w:styleId="TombstoneNameNontable">
    <w:name w:val="Tombstone Name (Nontable)"/>
    <w:basedOn w:val="DefaultParagraphFont"/>
    <w:uiPriority w:val="1"/>
    <w:rsid w:val="002D55D0"/>
    <w:rPr>
      <w:b/>
      <w:sz w:val="20"/>
      <w:szCs w:val="20"/>
    </w:rPr>
  </w:style>
  <w:style w:type="character" w:customStyle="1" w:styleId="ilfuvd">
    <w:name w:val="ilfuvd"/>
    <w:basedOn w:val="DefaultParagraphFont"/>
    <w:rsid w:val="00081280"/>
  </w:style>
  <w:style w:type="paragraph" w:customStyle="1" w:styleId="TextLevel1-Left">
    <w:name w:val="Text Level 1 - Left"/>
    <w:basedOn w:val="Header"/>
    <w:locked/>
    <w:rsid w:val="008A07B0"/>
    <w:pPr>
      <w:tabs>
        <w:tab w:val="clear" w:pos="4680"/>
        <w:tab w:val="clear" w:pos="9360"/>
      </w:tabs>
      <w:spacing w:before="120" w:after="120"/>
    </w:pPr>
    <w:rPr>
      <w:rFonts w:ascii="Arial" w:hAnsi="Arial" w:cs="Arial"/>
      <w:bCs/>
      <w:sz w:val="22"/>
      <w:szCs w:val="22"/>
    </w:rPr>
  </w:style>
  <w:style w:type="paragraph" w:customStyle="1" w:styleId="TableText-CentredBold">
    <w:name w:val="Table Text - Centred &amp; Bold"/>
    <w:basedOn w:val="Normal"/>
    <w:locked/>
    <w:rsid w:val="008A07B0"/>
    <w:pPr>
      <w:spacing w:before="80" w:after="80"/>
      <w:jc w:val="center"/>
    </w:pPr>
    <w:rPr>
      <w:rFonts w:ascii="Arial" w:hAnsi="Arial"/>
      <w:b/>
      <w:bCs/>
      <w:sz w:val="22"/>
      <w:szCs w:val="20"/>
    </w:rPr>
  </w:style>
  <w:style w:type="character" w:customStyle="1" w:styleId="Style1">
    <w:name w:val="Style1"/>
    <w:basedOn w:val="DefaultParagraphFont"/>
    <w:uiPriority w:val="1"/>
    <w:rsid w:val="00C127C0"/>
    <w:rPr>
      <w:rFonts w:ascii="Arial" w:hAnsi="Arial"/>
      <w:sz w:val="20"/>
    </w:rPr>
  </w:style>
  <w:style w:type="paragraph" w:customStyle="1" w:styleId="Default">
    <w:name w:val="Default"/>
    <w:rsid w:val="00DB7D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01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1D15"/>
  </w:style>
  <w:style w:type="paragraph" w:styleId="CommentSubject">
    <w:name w:val="annotation subject"/>
    <w:basedOn w:val="CommentText"/>
    <w:next w:val="CommentText"/>
    <w:link w:val="CommentSubjectChar"/>
    <w:rsid w:val="0090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1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1AB0"/>
    <w:pPr>
      <w:keepNext/>
      <w:spacing w:before="180" w:after="60"/>
      <w:outlineLvl w:val="0"/>
    </w:pPr>
    <w:rPr>
      <w:rFonts w:ascii="Tahoma" w:hAnsi="Tahoma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67"/>
    <w:rPr>
      <w:sz w:val="24"/>
      <w:szCs w:val="24"/>
    </w:rPr>
  </w:style>
  <w:style w:type="paragraph" w:styleId="BalloonText">
    <w:name w:val="Balloon Text"/>
    <w:basedOn w:val="Normal"/>
    <w:link w:val="BalloonTextChar"/>
    <w:rsid w:val="009D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E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1AB0"/>
    <w:rPr>
      <w:rFonts w:ascii="Tahoma" w:hAnsi="Tahoma"/>
      <w:b/>
      <w:bCs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284982"/>
    <w:rPr>
      <w:color w:val="808080"/>
    </w:rPr>
  </w:style>
  <w:style w:type="table" w:styleId="TableGrid">
    <w:name w:val="Table Grid"/>
    <w:basedOn w:val="TableNormal"/>
    <w:rsid w:val="006C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D55D0"/>
    <w:rPr>
      <w:sz w:val="24"/>
      <w:szCs w:val="24"/>
    </w:rPr>
  </w:style>
  <w:style w:type="character" w:customStyle="1" w:styleId="TombstoneNameNontable">
    <w:name w:val="Tombstone Name (Nontable)"/>
    <w:basedOn w:val="DefaultParagraphFont"/>
    <w:uiPriority w:val="1"/>
    <w:rsid w:val="002D55D0"/>
    <w:rPr>
      <w:b/>
      <w:sz w:val="20"/>
      <w:szCs w:val="20"/>
    </w:rPr>
  </w:style>
  <w:style w:type="character" w:customStyle="1" w:styleId="ilfuvd">
    <w:name w:val="ilfuvd"/>
    <w:basedOn w:val="DefaultParagraphFont"/>
    <w:rsid w:val="00081280"/>
  </w:style>
  <w:style w:type="paragraph" w:customStyle="1" w:styleId="TextLevel1-Left">
    <w:name w:val="Text Level 1 - Left"/>
    <w:basedOn w:val="Header"/>
    <w:locked/>
    <w:rsid w:val="008A07B0"/>
    <w:pPr>
      <w:tabs>
        <w:tab w:val="clear" w:pos="4680"/>
        <w:tab w:val="clear" w:pos="9360"/>
      </w:tabs>
      <w:spacing w:before="120" w:after="120"/>
    </w:pPr>
    <w:rPr>
      <w:rFonts w:ascii="Arial" w:hAnsi="Arial" w:cs="Arial"/>
      <w:bCs/>
      <w:sz w:val="22"/>
      <w:szCs w:val="22"/>
    </w:rPr>
  </w:style>
  <w:style w:type="paragraph" w:customStyle="1" w:styleId="TableText-CentredBold">
    <w:name w:val="Table Text - Centred &amp; Bold"/>
    <w:basedOn w:val="Normal"/>
    <w:locked/>
    <w:rsid w:val="008A07B0"/>
    <w:pPr>
      <w:spacing w:before="80" w:after="80"/>
      <w:jc w:val="center"/>
    </w:pPr>
    <w:rPr>
      <w:rFonts w:ascii="Arial" w:hAnsi="Arial"/>
      <w:b/>
      <w:bCs/>
      <w:sz w:val="22"/>
      <w:szCs w:val="20"/>
    </w:rPr>
  </w:style>
  <w:style w:type="character" w:customStyle="1" w:styleId="Style1">
    <w:name w:val="Style1"/>
    <w:basedOn w:val="DefaultParagraphFont"/>
    <w:uiPriority w:val="1"/>
    <w:rsid w:val="00C127C0"/>
    <w:rPr>
      <w:rFonts w:ascii="Arial" w:hAnsi="Arial"/>
      <w:sz w:val="20"/>
    </w:rPr>
  </w:style>
  <w:style w:type="paragraph" w:customStyle="1" w:styleId="Default">
    <w:name w:val="Default"/>
    <w:rsid w:val="00DB7D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01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1D15"/>
  </w:style>
  <w:style w:type="paragraph" w:styleId="CommentSubject">
    <w:name w:val="annotation subject"/>
    <w:basedOn w:val="CommentText"/>
    <w:next w:val="CommentText"/>
    <w:link w:val="CommentSubjectChar"/>
    <w:rsid w:val="0090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1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0558-9EBB-4020-B0EE-238B22EA7FE0}"/>
      </w:docPartPr>
      <w:docPartBody>
        <w:p w:rsidR="00C412BC" w:rsidRDefault="00D92700"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3EB033AAB4044368B34BF927FDA3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0D04-EE13-4DA2-9C59-1C453972640D}"/>
      </w:docPartPr>
      <w:docPartBody>
        <w:p w:rsidR="00C412BC" w:rsidRDefault="00C412BC" w:rsidP="00C412BC">
          <w:pPr>
            <w:pStyle w:val="3EB033AAB4044368B34BF927FDA30CB3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76560CDBC21D430DBD2659E39594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C56-E833-4E96-831F-393FC233E711}"/>
      </w:docPartPr>
      <w:docPartBody>
        <w:p w:rsidR="00C412BC" w:rsidRDefault="0001043B" w:rsidP="0001043B">
          <w:pPr>
            <w:pStyle w:val="76560CDBC21D430DBD2659E395945CCB6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to select </w:t>
          </w:r>
          <w:r w:rsidRPr="00FC64BC">
            <w:rPr>
              <w:rStyle w:val="PlaceholderText"/>
              <w:rFonts w:ascii="Arial" w:hAnsi="Arial" w:cs="Arial"/>
              <w:sz w:val="20"/>
              <w:szCs w:val="20"/>
            </w:rPr>
            <w:t>date.</w:t>
          </w:r>
        </w:p>
      </w:docPartBody>
    </w:docPart>
    <w:docPart>
      <w:docPartPr>
        <w:name w:val="DB14C7E2CF54466BA3366F300F9A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B4AD-A196-4916-BADE-2592C8A04D95}"/>
      </w:docPartPr>
      <w:docPartBody>
        <w:p w:rsidR="00C412BC" w:rsidRDefault="0001043B" w:rsidP="0001043B">
          <w:pPr>
            <w:pStyle w:val="DB14C7E2CF54466BA3366F300F9AE9F269"/>
          </w:pPr>
          <w:r w:rsidRPr="00FC64BC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to select </w:t>
          </w:r>
          <w:r w:rsidRPr="00FC64BC">
            <w:rPr>
              <w:rStyle w:val="PlaceholderText"/>
              <w:rFonts w:ascii="Arial" w:hAnsi="Arial" w:cs="Arial"/>
              <w:sz w:val="20"/>
              <w:szCs w:val="20"/>
            </w:rPr>
            <w:t>date.</w:t>
          </w:r>
        </w:p>
      </w:docPartBody>
    </w:docPart>
    <w:docPart>
      <w:docPartPr>
        <w:name w:val="4F2751221BE643D5862626CC9EDA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2BC3-624C-4D71-9EC1-D9A49B4AEDAB}"/>
      </w:docPartPr>
      <w:docPartBody>
        <w:p w:rsidR="00245686" w:rsidRDefault="00D71746" w:rsidP="00D71746">
          <w:pPr>
            <w:pStyle w:val="4F2751221BE643D5862626CC9EDA9826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6EAD8335D74F434B94BA1ADD7FCD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4DB1-254D-4159-984D-1D08061AF484}"/>
      </w:docPartPr>
      <w:docPartBody>
        <w:p w:rsidR="00245686" w:rsidRDefault="0001043B" w:rsidP="0001043B">
          <w:pPr>
            <w:pStyle w:val="6EAD8335D74F434B94BA1ADD7FCD493151"/>
          </w:pPr>
          <w:r w:rsidRPr="00284982">
            <w:rPr>
              <w:rStyle w:val="PlaceholderText"/>
              <w:rFonts w:ascii="Arial" w:hAnsi="Arial" w:cs="Arial"/>
              <w:sz w:val="20"/>
              <w:szCs w:val="20"/>
            </w:rPr>
            <w:t>Click to select date.</w:t>
          </w:r>
        </w:p>
      </w:docPartBody>
    </w:docPart>
    <w:docPart>
      <w:docPartPr>
        <w:name w:val="34650188C0FD46C6AADE31074D14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C71A-E33D-4014-B1DA-A727C5A6040D}"/>
      </w:docPartPr>
      <w:docPartBody>
        <w:p w:rsidR="00245686" w:rsidRDefault="00893CD2" w:rsidP="00893CD2">
          <w:pPr>
            <w:pStyle w:val="34650188C0FD46C6AADE31074D14D30746"/>
          </w:pPr>
          <w:r w:rsidRPr="00C127C0">
            <w:rPr>
              <w:rStyle w:val="PlaceholderText"/>
              <w:rFonts w:ascii="Arial" w:hAnsi="Arial" w:cs="Arial"/>
              <w:sz w:val="20"/>
              <w:szCs w:val="18"/>
            </w:rPr>
            <w:t>Click here to enter #.</w:t>
          </w:r>
        </w:p>
      </w:docPartBody>
    </w:docPart>
    <w:docPart>
      <w:docPartPr>
        <w:name w:val="2D65D9B9F0434EA78F21C0D8C0CF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F903-EE1D-4425-93AF-D2B9D1EE0AE4}"/>
      </w:docPartPr>
      <w:docPartBody>
        <w:p w:rsidR="00182936" w:rsidRDefault="00F0738B" w:rsidP="00F0738B">
          <w:pPr>
            <w:pStyle w:val="2D65D9B9F0434EA78F21C0D8C0CF8839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490F3DCB88A34E89ACE270021444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1D4B-2579-46F5-943F-02AFCBE9856B}"/>
      </w:docPartPr>
      <w:docPartBody>
        <w:p w:rsidR="0001043B" w:rsidRDefault="0001043B" w:rsidP="0001043B">
          <w:pPr>
            <w:pStyle w:val="490F3DCB88A34E89ACE2700214447AF78"/>
          </w:pPr>
          <w:r w:rsidRPr="00717B88">
            <w:rPr>
              <w:rStyle w:val="PlaceholderText"/>
              <w:sz w:val="16"/>
              <w:szCs w:val="16"/>
            </w:rPr>
            <w:t>Click here to enter Project Manager name</w:t>
          </w:r>
        </w:p>
      </w:docPartBody>
    </w:docPart>
    <w:docPart>
      <w:docPartPr>
        <w:name w:val="F9200B1A662A4067B497983342F0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E741-D91F-4398-9794-C7261142889D}"/>
      </w:docPartPr>
      <w:docPartBody>
        <w:p w:rsidR="0001043B" w:rsidRDefault="00C95751" w:rsidP="00C95751">
          <w:pPr>
            <w:pStyle w:val="F9200B1A662A4067B497983342F06205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E4F8D0CB8EA844F89E7E353DD874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E9A5-2FFA-4790-AA57-5299B33851AB}"/>
      </w:docPartPr>
      <w:docPartBody>
        <w:p w:rsidR="0001043B" w:rsidRDefault="00C95751" w:rsidP="00C95751">
          <w:pPr>
            <w:pStyle w:val="E4F8D0CB8EA844F89E7E353DD874B7D4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F48B35814C474C61A8B1C6E013D7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B0BB-BE5B-4F85-9748-9F613842CAA0}"/>
      </w:docPartPr>
      <w:docPartBody>
        <w:p w:rsidR="0001043B" w:rsidRDefault="00C95751" w:rsidP="00C95751">
          <w:pPr>
            <w:pStyle w:val="F48B35814C474C61A8B1C6E013D7DEF8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9C4BF515026A4A468470F61331BB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F76F-08F5-4271-9EB3-92E753066E7A}"/>
      </w:docPartPr>
      <w:docPartBody>
        <w:p w:rsidR="0001043B" w:rsidRDefault="00C95751" w:rsidP="00C95751">
          <w:pPr>
            <w:pStyle w:val="9C4BF515026A4A468470F61331BB0456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65A9697A71834E1691DE102124D9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6521-42BC-4862-B474-A414DD3C7F54}"/>
      </w:docPartPr>
      <w:docPartBody>
        <w:p w:rsidR="0001043B" w:rsidRDefault="00C95751" w:rsidP="00C95751">
          <w:pPr>
            <w:pStyle w:val="65A9697A71834E1691DE102124D901BD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8BCC38177F0D434DA3EB4D30DD6B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AFAE-31ED-4E19-9135-9CA13DAE4C4E}"/>
      </w:docPartPr>
      <w:docPartBody>
        <w:p w:rsidR="0001043B" w:rsidRDefault="00C95751" w:rsidP="00C95751">
          <w:pPr>
            <w:pStyle w:val="8BCC38177F0D434DA3EB4D30DD6BF374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C361699DC9154C2F805835AA36AC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1A59-50D8-4BC6-AAFA-AD6F902F9D5B}"/>
      </w:docPartPr>
      <w:docPartBody>
        <w:p w:rsidR="0001043B" w:rsidRDefault="00C95751" w:rsidP="00C95751">
          <w:pPr>
            <w:pStyle w:val="C361699DC9154C2F805835AA36AC5A03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1812320187DF48F989934253F711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3837-BAC9-4EE3-B893-0343D49C5213}"/>
      </w:docPartPr>
      <w:docPartBody>
        <w:p w:rsidR="0001043B" w:rsidRDefault="00C95751" w:rsidP="00C95751">
          <w:pPr>
            <w:pStyle w:val="1812320187DF48F989934253F711FB66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168E85BC0ACB4614ABC9B850061B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A101-2268-48BD-8062-1F84335795D2}"/>
      </w:docPartPr>
      <w:docPartBody>
        <w:p w:rsidR="0001043B" w:rsidRDefault="00C95751" w:rsidP="00C95751">
          <w:pPr>
            <w:pStyle w:val="168E85BC0ACB4614ABC9B850061BA334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AFF344D6014344C8BA0A134EAD57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85D8-418D-42CB-8065-5DAF8800894D}"/>
      </w:docPartPr>
      <w:docPartBody>
        <w:p w:rsidR="0001043B" w:rsidRDefault="00C95751" w:rsidP="00C95751">
          <w:pPr>
            <w:pStyle w:val="AFF344D6014344C8BA0A134EAD5779D2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A06285CDB3794455BE9F8B571EB7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B4BD-37DB-4111-9540-C852DEFB4719}"/>
      </w:docPartPr>
      <w:docPartBody>
        <w:p w:rsidR="0001043B" w:rsidRDefault="00C95751" w:rsidP="00C95751">
          <w:pPr>
            <w:pStyle w:val="A06285CDB3794455BE9F8B571EB7A809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3C5A6811B47A491AA940C4FB2A9E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F758-8BDA-470C-83EC-664A6D13BA01}"/>
      </w:docPartPr>
      <w:docPartBody>
        <w:p w:rsidR="0001043B" w:rsidRDefault="00C95751" w:rsidP="00C95751">
          <w:pPr>
            <w:pStyle w:val="3C5A6811B47A491AA940C4FB2A9E7EC2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1110242C13DC4B35B9E79F365581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53F0-4FE7-42D7-B8FD-98B266AACB90}"/>
      </w:docPartPr>
      <w:docPartBody>
        <w:p w:rsidR="0001043B" w:rsidRDefault="00C95751" w:rsidP="00C95751">
          <w:pPr>
            <w:pStyle w:val="1110242C13DC4B35B9E79F3655815BCC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C1BBF7CA93F84CF29D1C9A48C69D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312C-4D98-4278-945F-B8CB17C62401}"/>
      </w:docPartPr>
      <w:docPartBody>
        <w:p w:rsidR="0001043B" w:rsidRDefault="00C95751" w:rsidP="00C95751">
          <w:pPr>
            <w:pStyle w:val="C1BBF7CA93F84CF29D1C9A48C69D1EFB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37CC9202F7544A5BAE7A839684D8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08B-33EF-4AD2-A099-16B7CCFBE4CB}"/>
      </w:docPartPr>
      <w:docPartBody>
        <w:p w:rsidR="0001043B" w:rsidRDefault="00C95751" w:rsidP="00C95751">
          <w:pPr>
            <w:pStyle w:val="37CC9202F7544A5BAE7A839684D8DA9A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AC6A8EB2E60049DDB82EA9C33D2C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A91B-BD37-4F92-824B-D84D79368501}"/>
      </w:docPartPr>
      <w:docPartBody>
        <w:p w:rsidR="0001043B" w:rsidRDefault="00C95751" w:rsidP="00C95751">
          <w:pPr>
            <w:pStyle w:val="AC6A8EB2E60049DDB82EA9C33D2C3BF3"/>
          </w:pPr>
          <w:r w:rsidRPr="006F078D">
            <w:rPr>
              <w:rStyle w:val="PlaceholderText"/>
            </w:rPr>
            <w:t>Click here to enter text.</w:t>
          </w:r>
        </w:p>
      </w:docPartBody>
    </w:docPart>
    <w:docPart>
      <w:docPartPr>
        <w:name w:val="F4FAF565F538447C8F31C2B1A6C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A34C-D536-4FE6-8BA9-AA84E6FA51FD}"/>
      </w:docPartPr>
      <w:docPartBody>
        <w:p w:rsidR="0001043B" w:rsidRDefault="00C95751" w:rsidP="00C95751">
          <w:pPr>
            <w:pStyle w:val="F4FAF565F538447C8F31C2B1A6C1BB3C"/>
          </w:pPr>
          <w:r w:rsidRPr="006F07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E6"/>
    <w:rsid w:val="0001043B"/>
    <w:rsid w:val="000A4C29"/>
    <w:rsid w:val="00103A16"/>
    <w:rsid w:val="00133D18"/>
    <w:rsid w:val="00146A8C"/>
    <w:rsid w:val="00182936"/>
    <w:rsid w:val="00185FFD"/>
    <w:rsid w:val="0019714E"/>
    <w:rsid w:val="001A73EA"/>
    <w:rsid w:val="00245686"/>
    <w:rsid w:val="004809B3"/>
    <w:rsid w:val="004E793D"/>
    <w:rsid w:val="00504B36"/>
    <w:rsid w:val="00546B70"/>
    <w:rsid w:val="00557CE6"/>
    <w:rsid w:val="00686200"/>
    <w:rsid w:val="00692AAC"/>
    <w:rsid w:val="00730FFA"/>
    <w:rsid w:val="007E6AB4"/>
    <w:rsid w:val="0087062A"/>
    <w:rsid w:val="00875CEB"/>
    <w:rsid w:val="00893CD2"/>
    <w:rsid w:val="009554D8"/>
    <w:rsid w:val="00985DB8"/>
    <w:rsid w:val="0099366D"/>
    <w:rsid w:val="009C5B80"/>
    <w:rsid w:val="00A23366"/>
    <w:rsid w:val="00A27A57"/>
    <w:rsid w:val="00A467B0"/>
    <w:rsid w:val="00AE4AAA"/>
    <w:rsid w:val="00C1788C"/>
    <w:rsid w:val="00C412BC"/>
    <w:rsid w:val="00C86CAA"/>
    <w:rsid w:val="00C95751"/>
    <w:rsid w:val="00CB4F4E"/>
    <w:rsid w:val="00CD7120"/>
    <w:rsid w:val="00D71746"/>
    <w:rsid w:val="00D92700"/>
    <w:rsid w:val="00E15CE1"/>
    <w:rsid w:val="00EF125C"/>
    <w:rsid w:val="00F0738B"/>
    <w:rsid w:val="00F572EB"/>
    <w:rsid w:val="00F74D16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F160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1E5640007440A914BE39C624EF613">
    <w:name w:val="3A61E5640007440A914BE39C624EF613"/>
    <w:rsid w:val="00557CE6"/>
  </w:style>
  <w:style w:type="paragraph" w:customStyle="1" w:styleId="7949951E785C48E0A7B292E23840E885">
    <w:name w:val="7949951E785C48E0A7B292E23840E885"/>
    <w:rsid w:val="00557CE6"/>
  </w:style>
  <w:style w:type="character" w:styleId="PlaceholderText">
    <w:name w:val="Placeholder Text"/>
    <w:basedOn w:val="DefaultParagraphFont"/>
    <w:uiPriority w:val="99"/>
    <w:semiHidden/>
    <w:rsid w:val="0001043B"/>
    <w:rPr>
      <w:color w:val="808080"/>
    </w:rPr>
  </w:style>
  <w:style w:type="paragraph" w:customStyle="1" w:styleId="071898B7D24A4A449B9C6620E222093B">
    <w:name w:val="071898B7D24A4A449B9C6620E222093B"/>
    <w:rsid w:val="0087062A"/>
  </w:style>
  <w:style w:type="paragraph" w:customStyle="1" w:styleId="071898B7D24A4A449B9C6620E222093B1">
    <w:name w:val="071898B7D24A4A449B9C6620E222093B1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">
    <w:name w:val="071898B7D24A4A449B9C6620E222093B2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3">
    <w:name w:val="071898B7D24A4A449B9C6620E222093B3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4">
    <w:name w:val="071898B7D24A4A449B9C6620E222093B4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5">
    <w:name w:val="071898B7D24A4A449B9C6620E222093B5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">
    <w:name w:val="73D7436CA8154E93A828F22E75D08DB6"/>
    <w:rsid w:val="004809B3"/>
  </w:style>
  <w:style w:type="paragraph" w:customStyle="1" w:styleId="071898B7D24A4A449B9C6620E222093B6">
    <w:name w:val="071898B7D24A4A449B9C6620E222093B6"/>
    <w:rsid w:val="004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">
    <w:name w:val="BFE8B6A12ACA494A91812A9283A3FC65"/>
    <w:rsid w:val="004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1">
    <w:name w:val="73D7436CA8154E93A828F22E75D08DB61"/>
    <w:rsid w:val="004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7">
    <w:name w:val="071898B7D24A4A449B9C6620E222093B7"/>
    <w:rsid w:val="009C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1">
    <w:name w:val="BFE8B6A12ACA494A91812A9283A3FC651"/>
    <w:rsid w:val="009C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2">
    <w:name w:val="73D7436CA8154E93A828F22E75D08DB62"/>
    <w:rsid w:val="009C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8">
    <w:name w:val="071898B7D24A4A449B9C6620E222093B8"/>
    <w:rsid w:val="00C8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2">
    <w:name w:val="BFE8B6A12ACA494A91812A9283A3FC652"/>
    <w:rsid w:val="00C8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3">
    <w:name w:val="73D7436CA8154E93A828F22E75D08DB63"/>
    <w:rsid w:val="00C8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9">
    <w:name w:val="071898B7D24A4A449B9C6620E222093B9"/>
    <w:rsid w:val="00146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3">
    <w:name w:val="BFE8B6A12ACA494A91812A9283A3FC653"/>
    <w:rsid w:val="00146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4">
    <w:name w:val="73D7436CA8154E93A828F22E75D08DB64"/>
    <w:rsid w:val="00146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">
    <w:name w:val="D2ED1EC031FF478E9030EFACC92A5F50"/>
    <w:rsid w:val="00D92700"/>
  </w:style>
  <w:style w:type="paragraph" w:customStyle="1" w:styleId="B23797CF2ABD4B4CA94A83D0758615FA">
    <w:name w:val="B23797CF2ABD4B4CA94A83D0758615FA"/>
    <w:rsid w:val="00D92700"/>
  </w:style>
  <w:style w:type="paragraph" w:customStyle="1" w:styleId="EDDDF9BA7123449783F646DED3860D57">
    <w:name w:val="EDDDF9BA7123449783F646DED3860D57"/>
    <w:rsid w:val="00D92700"/>
  </w:style>
  <w:style w:type="paragraph" w:customStyle="1" w:styleId="56841CFD9E5C49D9912A7C6EBD269011">
    <w:name w:val="56841CFD9E5C49D9912A7C6EBD269011"/>
    <w:rsid w:val="00D92700"/>
  </w:style>
  <w:style w:type="paragraph" w:customStyle="1" w:styleId="926FADC948414F9FAECB49D4C2E201CC">
    <w:name w:val="926FADC948414F9FAECB49D4C2E201CC"/>
    <w:rsid w:val="00D92700"/>
  </w:style>
  <w:style w:type="paragraph" w:customStyle="1" w:styleId="F3E23836309B44BBB044785FE2467F56">
    <w:name w:val="F3E23836309B44BBB044785FE2467F56"/>
    <w:rsid w:val="00D92700"/>
  </w:style>
  <w:style w:type="paragraph" w:customStyle="1" w:styleId="B994AA5E562040F79015E235D96449DB">
    <w:name w:val="B994AA5E562040F79015E235D96449DB"/>
    <w:rsid w:val="00D92700"/>
  </w:style>
  <w:style w:type="paragraph" w:customStyle="1" w:styleId="C219078BE4904DE1A0020BFA026ED921">
    <w:name w:val="C219078BE4904DE1A0020BFA026ED921"/>
    <w:rsid w:val="00D92700"/>
  </w:style>
  <w:style w:type="paragraph" w:customStyle="1" w:styleId="E234613ADAEB4626AED0B8C9A410BB8D">
    <w:name w:val="E234613ADAEB4626AED0B8C9A410BB8D"/>
    <w:rsid w:val="00D92700"/>
  </w:style>
  <w:style w:type="paragraph" w:customStyle="1" w:styleId="F6976AEDE66048F48AB8E7C308E69863">
    <w:name w:val="F6976AEDE66048F48AB8E7C308E69863"/>
    <w:rsid w:val="00D92700"/>
  </w:style>
  <w:style w:type="paragraph" w:customStyle="1" w:styleId="22F3F63701FC4B8A92E3272C9636B434">
    <w:name w:val="22F3F63701FC4B8A92E3272C9636B434"/>
    <w:rsid w:val="00D92700"/>
  </w:style>
  <w:style w:type="paragraph" w:customStyle="1" w:styleId="071898B7D24A4A449B9C6620E222093B10">
    <w:name w:val="071898B7D24A4A449B9C6620E222093B10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">
    <w:name w:val="1C3B9FE906A64BFC80B87E62FB79AA00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4">
    <w:name w:val="BFE8B6A12ACA494A91812A9283A3FC654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5">
    <w:name w:val="73D7436CA8154E93A828F22E75D08DB65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">
    <w:name w:val="709326C53FF3412D803BF934746D277E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">
    <w:name w:val="402459371F5F4F1F927298E02345A48D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1">
    <w:name w:val="926FADC948414F9FAECB49D4C2E201CC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1">
    <w:name w:val="D2ED1EC031FF478E9030EFACC92A5F50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1">
    <w:name w:val="F3E23836309B44BBB044785FE2467F56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1">
    <w:name w:val="B23797CF2ABD4B4CA94A83D0758615FA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1">
    <w:name w:val="B994AA5E562040F79015E235D96449DB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1">
    <w:name w:val="EDDDF9BA7123449783F646DED3860D57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1">
    <w:name w:val="C219078BE4904DE1A0020BFA026ED921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1">
    <w:name w:val="56841CFD9E5C49D9912A7C6EBD269011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1">
    <w:name w:val="E234613ADAEB4626AED0B8C9A410BB8D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1">
    <w:name w:val="F6976AEDE66048F48AB8E7C308E69863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1">
    <w:name w:val="22F3F63701FC4B8A92E3272C9636B434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">
    <w:name w:val="17C35A6FE58D42A79AD3044EBD4CF419"/>
    <w:rsid w:val="00D92700"/>
  </w:style>
  <w:style w:type="paragraph" w:customStyle="1" w:styleId="F7AF980EB4D74BA19EFD3EFE5C878E43">
    <w:name w:val="F7AF980EB4D74BA19EFD3EFE5C878E43"/>
    <w:rsid w:val="00D92700"/>
  </w:style>
  <w:style w:type="paragraph" w:customStyle="1" w:styleId="5F66AB8D7E55440E9C7F8F0EBDE4BC36">
    <w:name w:val="5F66AB8D7E55440E9C7F8F0EBDE4BC36"/>
    <w:rsid w:val="00D92700"/>
  </w:style>
  <w:style w:type="paragraph" w:customStyle="1" w:styleId="A62A35B99A5B417D9A94ED258676D23F">
    <w:name w:val="A62A35B99A5B417D9A94ED258676D23F"/>
    <w:rsid w:val="00D92700"/>
  </w:style>
  <w:style w:type="paragraph" w:customStyle="1" w:styleId="071898B7D24A4A449B9C6620E222093B11">
    <w:name w:val="071898B7D24A4A449B9C6620E222093B1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">
    <w:name w:val="1C3B9FE906A64BFC80B87E62FB79AA00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5">
    <w:name w:val="BFE8B6A12ACA494A91812A9283A3FC655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6">
    <w:name w:val="73D7436CA8154E93A828F22E75D08DB66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">
    <w:name w:val="709326C53FF3412D803BF934746D277E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1">
    <w:name w:val="402459371F5F4F1F927298E02345A48D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2">
    <w:name w:val="926FADC948414F9FAECB49D4C2E201CC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2">
    <w:name w:val="D2ED1EC031FF478E9030EFACC92A5F50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2">
    <w:name w:val="F3E23836309B44BBB044785FE2467F56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2">
    <w:name w:val="B23797CF2ABD4B4CA94A83D0758615FA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2">
    <w:name w:val="B994AA5E562040F79015E235D96449DB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2">
    <w:name w:val="EDDDF9BA7123449783F646DED3860D57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2">
    <w:name w:val="C219078BE4904DE1A0020BFA026ED921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2">
    <w:name w:val="56841CFD9E5C49D9912A7C6EBD269011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2">
    <w:name w:val="E234613ADAEB4626AED0B8C9A410BB8D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2">
    <w:name w:val="F6976AEDE66048F48AB8E7C308E69863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1">
    <w:name w:val="17C35A6FE58D42A79AD3044EBD4CF419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2">
    <w:name w:val="22F3F63701FC4B8A92E3272C9636B434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1">
    <w:name w:val="F7AF980EB4D74BA19EFD3EFE5C878E43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1">
    <w:name w:val="5F66AB8D7E55440E9C7F8F0EBDE4BC36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1">
    <w:name w:val="A62A35B99A5B417D9A94ED258676D23F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FF56555324F98B09B41FA5BBF0D54">
    <w:name w:val="808FF56555324F98B09B41FA5BBF0D54"/>
    <w:rsid w:val="00C412BC"/>
  </w:style>
  <w:style w:type="paragraph" w:customStyle="1" w:styleId="6E1F6B902EA049D38D79E75487304BEB">
    <w:name w:val="6E1F6B902EA049D38D79E75487304BEB"/>
    <w:rsid w:val="00C412BC"/>
  </w:style>
  <w:style w:type="paragraph" w:customStyle="1" w:styleId="A0F833712DA04484B586B2D69B8CAC75">
    <w:name w:val="A0F833712DA04484B586B2D69B8CAC75"/>
    <w:rsid w:val="00C412BC"/>
  </w:style>
  <w:style w:type="paragraph" w:customStyle="1" w:styleId="3EB033AAB4044368B34BF927FDA30CB3">
    <w:name w:val="3EB033AAB4044368B34BF927FDA30CB3"/>
    <w:rsid w:val="00C412BC"/>
  </w:style>
  <w:style w:type="paragraph" w:customStyle="1" w:styleId="76560CDBC21D430DBD2659E395945CCB">
    <w:name w:val="76560CDBC21D430DBD2659E395945CCB"/>
    <w:rsid w:val="00C412BC"/>
  </w:style>
  <w:style w:type="paragraph" w:customStyle="1" w:styleId="EF46641DCF684627982C9B2BC494FB3E">
    <w:name w:val="EF46641DCF684627982C9B2BC494FB3E"/>
    <w:rsid w:val="00C412BC"/>
  </w:style>
  <w:style w:type="paragraph" w:customStyle="1" w:styleId="DB14C7E2CF54466BA3366F300F9AE9F2">
    <w:name w:val="DB14C7E2CF54466BA3366F300F9AE9F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">
    <w:name w:val="709326C53FF3412D803BF934746D277E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2">
    <w:name w:val="402459371F5F4F1F927298E02345A48D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3">
    <w:name w:val="926FADC948414F9FAECB49D4C2E201CC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3">
    <w:name w:val="D2ED1EC031FF478E9030EFACC92A5F50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3">
    <w:name w:val="F3E23836309B44BBB044785FE2467F56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3">
    <w:name w:val="B23797CF2ABD4B4CA94A83D0758615FA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3">
    <w:name w:val="B994AA5E562040F79015E235D96449DB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3">
    <w:name w:val="EDDDF9BA7123449783F646DED3860D57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3">
    <w:name w:val="C219078BE4904DE1A0020BFA026ED921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3">
    <w:name w:val="56841CFD9E5C49D9912A7C6EBD269011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3">
    <w:name w:val="E234613ADAEB4626AED0B8C9A410BB8D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3">
    <w:name w:val="F6976AEDE66048F48AB8E7C308E69863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2">
    <w:name w:val="17C35A6FE58D42A79AD3044EBD4CF419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3">
    <w:name w:val="22F3F63701FC4B8A92E3272C9636B434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2">
    <w:name w:val="F7AF980EB4D74BA19EFD3EFE5C878E43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2">
    <w:name w:val="5F66AB8D7E55440E9C7F8F0EBDE4BC36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2">
    <w:name w:val="A62A35B99A5B417D9A94ED258676D23F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">
    <w:name w:val="DB14C7E2CF54466BA3366F300F9AE9F21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3">
    <w:name w:val="709326C53FF3412D803BF934746D277E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3">
    <w:name w:val="402459371F5F4F1F927298E02345A48D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4">
    <w:name w:val="926FADC948414F9FAECB49D4C2E201CC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4">
    <w:name w:val="D2ED1EC031FF478E9030EFACC92A5F50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4">
    <w:name w:val="F3E23836309B44BBB044785FE2467F56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4">
    <w:name w:val="B23797CF2ABD4B4CA94A83D0758615FA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4">
    <w:name w:val="B994AA5E562040F79015E235D96449DB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4">
    <w:name w:val="EDDDF9BA7123449783F646DED3860D57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4">
    <w:name w:val="C219078BE4904DE1A0020BFA026ED921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4">
    <w:name w:val="56841CFD9E5C49D9912A7C6EBD269011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4">
    <w:name w:val="E234613ADAEB4626AED0B8C9A410BB8D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4">
    <w:name w:val="F6976AEDE66048F48AB8E7C308E69863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3">
    <w:name w:val="17C35A6FE58D42A79AD3044EBD4CF419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4">
    <w:name w:val="22F3F63701FC4B8A92E3272C9636B434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3">
    <w:name w:val="F7AF980EB4D74BA19EFD3EFE5C878E43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3">
    <w:name w:val="5F66AB8D7E55440E9C7F8F0EBDE4BC36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3">
    <w:name w:val="A62A35B99A5B417D9A94ED258676D23F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">
    <w:name w:val="DB14C7E2CF54466BA3366F300F9AE9F2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4">
    <w:name w:val="709326C53FF3412D803BF934746D277E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4">
    <w:name w:val="402459371F5F4F1F927298E02345A48D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5">
    <w:name w:val="926FADC948414F9FAECB49D4C2E201CC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5">
    <w:name w:val="D2ED1EC031FF478E9030EFACC92A5F50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5">
    <w:name w:val="F3E23836309B44BBB044785FE2467F56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5">
    <w:name w:val="B23797CF2ABD4B4CA94A83D0758615FA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5">
    <w:name w:val="B994AA5E562040F79015E235D96449DB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5">
    <w:name w:val="EDDDF9BA7123449783F646DED3860D57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5">
    <w:name w:val="C219078BE4904DE1A0020BFA026ED921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5">
    <w:name w:val="56841CFD9E5C49D9912A7C6EBD269011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5">
    <w:name w:val="E234613ADAEB4626AED0B8C9A410BB8D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5">
    <w:name w:val="F6976AEDE66048F48AB8E7C308E69863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4">
    <w:name w:val="17C35A6FE58D42A79AD3044EBD4CF419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5">
    <w:name w:val="22F3F63701FC4B8A92E3272C9636B434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4">
    <w:name w:val="F7AF980EB4D74BA19EFD3EFE5C878E43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4">
    <w:name w:val="5F66AB8D7E55440E9C7F8F0EBDE4BC36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4">
    <w:name w:val="A62A35B99A5B417D9A94ED258676D23F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">
    <w:name w:val="4C86E937C83C4EEF9AF1404C95457A59"/>
    <w:rsid w:val="00C412BC"/>
  </w:style>
  <w:style w:type="paragraph" w:customStyle="1" w:styleId="402459371F5F4F1F927298E02345A48D5">
    <w:name w:val="402459371F5F4F1F927298E02345A48D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6">
    <w:name w:val="926FADC948414F9FAECB49D4C2E201CC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6">
    <w:name w:val="D2ED1EC031FF478E9030EFACC92A5F50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6">
    <w:name w:val="F3E23836309B44BBB044785FE2467F56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6">
    <w:name w:val="B23797CF2ABD4B4CA94A83D0758615FA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6">
    <w:name w:val="B994AA5E562040F79015E235D96449DB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6">
    <w:name w:val="EDDDF9BA7123449783F646DED3860D57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6">
    <w:name w:val="C219078BE4904DE1A0020BFA026ED921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6">
    <w:name w:val="56841CFD9E5C49D9912A7C6EBD269011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6">
    <w:name w:val="E234613ADAEB4626AED0B8C9A410BB8D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6">
    <w:name w:val="F6976AEDE66048F48AB8E7C308E69863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5">
    <w:name w:val="17C35A6FE58D42A79AD3044EBD4CF419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6">
    <w:name w:val="22F3F63701FC4B8A92E3272C9636B434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5">
    <w:name w:val="F7AF980EB4D74BA19EFD3EFE5C878E43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1">
    <w:name w:val="4C86E937C83C4EEF9AF1404C95457A591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5">
    <w:name w:val="5F66AB8D7E55440E9C7F8F0EBDE4BC36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5">
    <w:name w:val="A62A35B99A5B417D9A94ED258676D23F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4550CCBF4FB598F68D250655ECDC">
    <w:name w:val="C98A4550CCBF4FB598F68D250655ECDC"/>
    <w:rsid w:val="00CD7120"/>
  </w:style>
  <w:style w:type="paragraph" w:customStyle="1" w:styleId="3EB63569E5F34B1CBC245852FE14CD1E">
    <w:name w:val="3EB63569E5F34B1CBC245852FE14CD1E"/>
    <w:rsid w:val="00CD7120"/>
  </w:style>
  <w:style w:type="paragraph" w:customStyle="1" w:styleId="hidden">
    <w:name w:val="hidden"/>
    <w:basedOn w:val="Normal"/>
    <w:link w:val="hiddenChar"/>
    <w:qFormat/>
    <w:rsid w:val="00CD7120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CD7120"/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5480C33B4E3844EAB4EE177C7336DA80">
    <w:name w:val="5480C33B4E3844EAB4EE177C7336DA80"/>
    <w:rsid w:val="00CD7120"/>
  </w:style>
  <w:style w:type="paragraph" w:customStyle="1" w:styleId="049D6930790441EBBFA710FE1621928D">
    <w:name w:val="049D6930790441EBBFA710FE1621928D"/>
    <w:rsid w:val="00CD7120"/>
  </w:style>
  <w:style w:type="paragraph" w:customStyle="1" w:styleId="F937CA37C0F04E8EB4CFEA801C00584D">
    <w:name w:val="F937CA37C0F04E8EB4CFEA801C00584D"/>
    <w:rsid w:val="00CD7120"/>
  </w:style>
  <w:style w:type="paragraph" w:customStyle="1" w:styleId="46A2A97A7ED64DC4B8ED326D5B3C0C86">
    <w:name w:val="46A2A97A7ED64DC4B8ED326D5B3C0C86"/>
    <w:rsid w:val="00CD7120"/>
  </w:style>
  <w:style w:type="paragraph" w:customStyle="1" w:styleId="3DED50BC6B3D4F28BA7D08FAC716CCB7">
    <w:name w:val="3DED50BC6B3D4F28BA7D08FAC716CCB7"/>
    <w:rsid w:val="00CD7120"/>
  </w:style>
  <w:style w:type="paragraph" w:customStyle="1" w:styleId="ED694D1BACCC4EEA87CC6D389052934F">
    <w:name w:val="ED694D1BACCC4EEA87CC6D389052934F"/>
    <w:rsid w:val="00CD7120"/>
  </w:style>
  <w:style w:type="paragraph" w:customStyle="1" w:styleId="97C70B0247304D969F06A2F85E2C2E46">
    <w:name w:val="97C70B0247304D969F06A2F85E2C2E46"/>
    <w:rsid w:val="00CD7120"/>
  </w:style>
  <w:style w:type="paragraph" w:customStyle="1" w:styleId="ADA38EAA5ED74FB5BD0E7267426C6FA7">
    <w:name w:val="ADA38EAA5ED74FB5BD0E7267426C6FA7"/>
    <w:rsid w:val="00CD7120"/>
  </w:style>
  <w:style w:type="paragraph" w:customStyle="1" w:styleId="7A4DB5577CF2429FBF82B849ADAD7BC1">
    <w:name w:val="7A4DB5577CF2429FBF82B849ADAD7BC1"/>
    <w:rsid w:val="00CD7120"/>
  </w:style>
  <w:style w:type="paragraph" w:customStyle="1" w:styleId="7F1D36701DDB40E2A0A7DCA8D5B60782">
    <w:name w:val="7F1D36701DDB40E2A0A7DCA8D5B60782"/>
    <w:rsid w:val="00CD7120"/>
  </w:style>
  <w:style w:type="paragraph" w:customStyle="1" w:styleId="59A60C6A26904A89BC69409FBAF30DB6">
    <w:name w:val="59A60C6A26904A89BC69409FBAF30DB6"/>
    <w:rsid w:val="00CD7120"/>
  </w:style>
  <w:style w:type="paragraph" w:customStyle="1" w:styleId="5323C3C930B04483B6A1573D885A42DF">
    <w:name w:val="5323C3C930B04483B6A1573D885A42DF"/>
    <w:rsid w:val="00CD7120"/>
  </w:style>
  <w:style w:type="paragraph" w:customStyle="1" w:styleId="D2DD4FEFC3904C099961CBFF1E257E58">
    <w:name w:val="D2DD4FEFC3904C099961CBFF1E257E58"/>
    <w:rsid w:val="00CD7120"/>
  </w:style>
  <w:style w:type="paragraph" w:customStyle="1" w:styleId="B7308E6EFD7A4AAB8151E218CCAE245A">
    <w:name w:val="B7308E6EFD7A4AAB8151E218CCAE245A"/>
    <w:rsid w:val="00CD7120"/>
  </w:style>
  <w:style w:type="paragraph" w:customStyle="1" w:styleId="23D6F68D72F6464399351FF01E8698DD">
    <w:name w:val="23D6F68D72F6464399351FF01E8698DD"/>
    <w:rsid w:val="00CD7120"/>
  </w:style>
  <w:style w:type="paragraph" w:customStyle="1" w:styleId="B87BC6770FF249579E1EDE3F57D0299B">
    <w:name w:val="B87BC6770FF249579E1EDE3F57D0299B"/>
    <w:rsid w:val="00CD7120"/>
  </w:style>
  <w:style w:type="paragraph" w:customStyle="1" w:styleId="7CBF2F6ECC0840D686F4637051A98197">
    <w:name w:val="7CBF2F6ECC0840D686F4637051A98197"/>
    <w:rsid w:val="00CD7120"/>
  </w:style>
  <w:style w:type="paragraph" w:customStyle="1" w:styleId="4CA30E43E9834F52B0EA248C1EF7DABF">
    <w:name w:val="4CA30E43E9834F52B0EA248C1EF7DABF"/>
    <w:rsid w:val="00CD7120"/>
  </w:style>
  <w:style w:type="paragraph" w:customStyle="1" w:styleId="716DF442DB0743DB85DC08920B98426E">
    <w:name w:val="716DF442DB0743DB85DC08920B98426E"/>
    <w:rsid w:val="00CD7120"/>
  </w:style>
  <w:style w:type="paragraph" w:customStyle="1" w:styleId="B9695C38B9C843E3B1B35A62647E7CFE">
    <w:name w:val="B9695C38B9C843E3B1B35A62647E7CFE"/>
    <w:rsid w:val="00CD7120"/>
  </w:style>
  <w:style w:type="paragraph" w:customStyle="1" w:styleId="37BC98EA305B4CD5B1B0CE7C6FB05107">
    <w:name w:val="37BC98EA305B4CD5B1B0CE7C6FB05107"/>
    <w:rsid w:val="00CD7120"/>
  </w:style>
  <w:style w:type="paragraph" w:customStyle="1" w:styleId="4CF40DAF974C47E0BDD70444350C891E">
    <w:name w:val="4CF40DAF974C47E0BDD70444350C891E"/>
    <w:rsid w:val="00CD7120"/>
  </w:style>
  <w:style w:type="paragraph" w:customStyle="1" w:styleId="071898B7D24A4A449B9C6620E222093B12">
    <w:name w:val="071898B7D24A4A449B9C6620E222093B1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2">
    <w:name w:val="1C3B9FE906A64BFC80B87E62FB79AA00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">
    <w:name w:val="76560CDBC21D430DBD2659E395945CCB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">
    <w:name w:val="DB14C7E2CF54466BA3366F300F9AE9F2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5">
    <w:name w:val="709326C53FF3412D803BF934746D277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">
    <w:name w:val="3EB63569E5F34B1CBC245852FE14CD1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1">
    <w:name w:val="5480C33B4E3844EAB4EE177C7336DA80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">
    <w:name w:val="049D6930790441EBBFA710FE1621928D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">
    <w:name w:val="F937CA37C0F04E8EB4CFEA801C00584D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">
    <w:name w:val="46A2A97A7ED64DC4B8ED326D5B3C0C86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">
    <w:name w:val="ED694D1BACCC4EEA87CC6D389052934F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">
    <w:name w:val="97C70B0247304D969F06A2F85E2C2E46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">
    <w:name w:val="ADA38EAA5ED74FB5BD0E7267426C6FA7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">
    <w:name w:val="7A4DB5577CF2429FBF82B849ADAD7BC1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">
    <w:name w:val="7F1D36701DDB40E2A0A7DCA8D5B60782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">
    <w:name w:val="59A60C6A26904A89BC69409FBAF30DB6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">
    <w:name w:val="D2DD4FEFC3904C099961CBFF1E257E58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">
    <w:name w:val="23D6F68D72F6464399351FF01E8698DD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">
    <w:name w:val="B87BC6770FF249579E1EDE3F57D0299B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">
    <w:name w:val="4CA30E43E9834F52B0EA248C1EF7DABF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">
    <w:name w:val="716DF442DB0743DB85DC08920B98426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">
    <w:name w:val="B9695C38B9C843E3B1B35A62647E7CF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">
    <w:name w:val="4CF40DAF974C47E0BDD70444350C891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6">
    <w:name w:val="402459371F5F4F1F927298E02345A48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7">
    <w:name w:val="926FADC948414F9FAECB49D4C2E201CC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7">
    <w:name w:val="D2ED1EC031FF478E9030EFACC92A5F50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7">
    <w:name w:val="F3E23836309B44BBB044785FE2467F56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7">
    <w:name w:val="B23797CF2ABD4B4CA94A83D0758615FA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7">
    <w:name w:val="B994AA5E562040F79015E235D96449DB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7">
    <w:name w:val="EDDDF9BA7123449783F646DED3860D57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7">
    <w:name w:val="C219078BE4904DE1A0020BFA026ED921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7">
    <w:name w:val="56841CFD9E5C49D9912A7C6EBD269011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7">
    <w:name w:val="E234613ADAEB4626AED0B8C9A410BB8D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7">
    <w:name w:val="F6976AEDE66048F48AB8E7C308E69863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6">
    <w:name w:val="17C35A6FE58D42A79AD3044EBD4CF419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7">
    <w:name w:val="22F3F63701FC4B8A92E3272C9636B434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6">
    <w:name w:val="F7AF980EB4D74BA19EFD3EFE5C878E43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2">
    <w:name w:val="4C86E937C83C4EEF9AF1404C95457A59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6">
    <w:name w:val="5F66AB8D7E55440E9C7F8F0EBDE4BC3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6">
    <w:name w:val="A62A35B99A5B417D9A94ED258676D23F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3">
    <w:name w:val="071898B7D24A4A449B9C6620E222093B1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3">
    <w:name w:val="1C3B9FE906A64BFC80B87E62FB79AA00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">
    <w:name w:val="76560CDBC21D430DBD2659E395945CCB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">
    <w:name w:val="DB14C7E2CF54466BA3366F300F9AE9F2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6">
    <w:name w:val="709326C53FF3412D803BF934746D277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2">
    <w:name w:val="3EB63569E5F34B1CBC245852FE14CD1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2">
    <w:name w:val="5480C33B4E3844EAB4EE177C7336DA80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2">
    <w:name w:val="049D6930790441EBBFA710FE1621928D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2">
    <w:name w:val="F937CA37C0F04E8EB4CFEA801C00584D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2">
    <w:name w:val="46A2A97A7ED64DC4B8ED326D5B3C0C86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">
    <w:name w:val="ED694D1BACCC4EEA87CC6D389052934F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">
    <w:name w:val="97C70B0247304D969F06A2F85E2C2E46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">
    <w:name w:val="ADA38EAA5ED74FB5BD0E7267426C6FA7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">
    <w:name w:val="7A4DB5577CF2429FBF82B849ADAD7BC1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">
    <w:name w:val="7F1D36701DDB40E2A0A7DCA8D5B60782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">
    <w:name w:val="59A60C6A26904A89BC69409FBAF30DB6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">
    <w:name w:val="D2DD4FEFC3904C099961CBFF1E257E58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2">
    <w:name w:val="23D6F68D72F6464399351FF01E8698DD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2">
    <w:name w:val="B87BC6770FF249579E1EDE3F57D0299B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2">
    <w:name w:val="4CA30E43E9834F52B0EA248C1EF7DABF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2">
    <w:name w:val="716DF442DB0743DB85DC08920B98426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2">
    <w:name w:val="B9695C38B9C843E3B1B35A62647E7CF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">
    <w:name w:val="4CF40DAF974C47E0BDD70444350C891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7">
    <w:name w:val="402459371F5F4F1F927298E02345A48D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8">
    <w:name w:val="926FADC948414F9FAECB49D4C2E201CC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8">
    <w:name w:val="D2ED1EC031FF478E9030EFACC92A5F50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8">
    <w:name w:val="F3E23836309B44BBB044785FE2467F56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8">
    <w:name w:val="B23797CF2ABD4B4CA94A83D0758615FA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8">
    <w:name w:val="B994AA5E562040F79015E235D96449DB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8">
    <w:name w:val="EDDDF9BA7123449783F646DED3860D57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8">
    <w:name w:val="C219078BE4904DE1A0020BFA026ED921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8">
    <w:name w:val="56841CFD9E5C49D9912A7C6EBD269011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8">
    <w:name w:val="E234613ADAEB4626AED0B8C9A410BB8D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8">
    <w:name w:val="F6976AEDE66048F48AB8E7C308E69863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7">
    <w:name w:val="17C35A6FE58D42A79AD3044EBD4CF419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8">
    <w:name w:val="22F3F63701FC4B8A92E3272C9636B434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7">
    <w:name w:val="F7AF980EB4D74BA19EFD3EFE5C878E43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3">
    <w:name w:val="4C86E937C83C4EEF9AF1404C95457A59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7">
    <w:name w:val="5F66AB8D7E55440E9C7F8F0EBDE4BC36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7">
    <w:name w:val="A62A35B99A5B417D9A94ED258676D23F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BB65F77B64EA4B58EEFA9AE4A1B98">
    <w:name w:val="18BBB65F77B64EA4B58EEFA9AE4A1B98"/>
    <w:rsid w:val="00CD7120"/>
  </w:style>
  <w:style w:type="paragraph" w:customStyle="1" w:styleId="071898B7D24A4A449B9C6620E222093B14">
    <w:name w:val="071898B7D24A4A449B9C6620E222093B1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4">
    <w:name w:val="1C3B9FE906A64BFC80B87E62FB79AA00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">
    <w:name w:val="76560CDBC21D430DBD2659E395945CCB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">
    <w:name w:val="DB14C7E2CF54466BA3366F300F9AE9F2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7">
    <w:name w:val="709326C53FF3412D803BF934746D277E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3">
    <w:name w:val="3EB63569E5F34B1CBC245852FE14CD1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3">
    <w:name w:val="5480C33B4E3844EAB4EE177C7336DA80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3">
    <w:name w:val="049D6930790441EBBFA710FE1621928D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3">
    <w:name w:val="F937CA37C0F04E8EB4CFEA801C00584D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3">
    <w:name w:val="46A2A97A7ED64DC4B8ED326D5B3C0C86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3">
    <w:name w:val="ED694D1BACCC4EEA87CC6D389052934F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3">
    <w:name w:val="97C70B0247304D969F06A2F85E2C2E46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3">
    <w:name w:val="ADA38EAA5ED74FB5BD0E7267426C6FA7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3">
    <w:name w:val="7A4DB5577CF2429FBF82B849ADAD7BC1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3">
    <w:name w:val="7F1D36701DDB40E2A0A7DCA8D5B60782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3">
    <w:name w:val="59A60C6A26904A89BC69409FBAF30DB6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3">
    <w:name w:val="D2DD4FEFC3904C099961CBFF1E257E58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3">
    <w:name w:val="23D6F68D72F6464399351FF01E8698DD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3">
    <w:name w:val="B87BC6770FF249579E1EDE3F57D0299B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3">
    <w:name w:val="4CA30E43E9834F52B0EA248C1EF7DABF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3">
    <w:name w:val="716DF442DB0743DB85DC08920B98426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3">
    <w:name w:val="B9695C38B9C843E3B1B35A62647E7CF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3">
    <w:name w:val="4CF40DAF974C47E0BDD70444350C891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5">
    <w:name w:val="071898B7D24A4A449B9C6620E222093B1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5">
    <w:name w:val="1C3B9FE906A64BFC80B87E62FB79AA00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">
    <w:name w:val="76560CDBC21D430DBD2659E395945CCB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">
    <w:name w:val="DB14C7E2CF54466BA3366F300F9AE9F2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8">
    <w:name w:val="709326C53FF3412D803BF934746D277E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4">
    <w:name w:val="3EB63569E5F34B1CBC245852FE14CD1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4">
    <w:name w:val="5480C33B4E3844EAB4EE177C7336DA80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4">
    <w:name w:val="049D6930790441EBBFA710FE1621928D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4">
    <w:name w:val="F937CA37C0F04E8EB4CFEA801C00584D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4">
    <w:name w:val="46A2A97A7ED64DC4B8ED326D5B3C0C86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4">
    <w:name w:val="ED694D1BACCC4EEA87CC6D389052934F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4">
    <w:name w:val="97C70B0247304D969F06A2F85E2C2E46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4">
    <w:name w:val="ADA38EAA5ED74FB5BD0E7267426C6FA7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4">
    <w:name w:val="7A4DB5577CF2429FBF82B849ADAD7BC1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4">
    <w:name w:val="7F1D36701DDB40E2A0A7DCA8D5B60782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4">
    <w:name w:val="59A60C6A26904A89BC69409FBAF30DB6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4">
    <w:name w:val="D2DD4FEFC3904C099961CBFF1E257E58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4">
    <w:name w:val="23D6F68D72F6464399351FF01E8698DD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4">
    <w:name w:val="B87BC6770FF249579E1EDE3F57D0299B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4">
    <w:name w:val="4CA30E43E9834F52B0EA248C1EF7DABF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4">
    <w:name w:val="716DF442DB0743DB85DC08920B98426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4">
    <w:name w:val="B9695C38B9C843E3B1B35A62647E7CF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4">
    <w:name w:val="4CF40DAF974C47E0BDD70444350C891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5DE2BB474DEF85DF1D7C73046DC6">
    <w:name w:val="A1A25DE2BB474DEF85DF1D7C73046DC6"/>
    <w:rsid w:val="00CD7120"/>
  </w:style>
  <w:style w:type="paragraph" w:customStyle="1" w:styleId="31543C1D6E71443F8AB3DD21DD31C47E">
    <w:name w:val="31543C1D6E71443F8AB3DD21DD31C47E"/>
    <w:rsid w:val="00CD7120"/>
  </w:style>
  <w:style w:type="paragraph" w:customStyle="1" w:styleId="D403FB9109914074B2A20918BB86A100">
    <w:name w:val="D403FB9109914074B2A20918BB86A100"/>
    <w:rsid w:val="00CD7120"/>
  </w:style>
  <w:style w:type="paragraph" w:customStyle="1" w:styleId="071898B7D24A4A449B9C6620E222093B16">
    <w:name w:val="071898B7D24A4A449B9C6620E222093B1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6">
    <w:name w:val="1C3B9FE906A64BFC80B87E62FB79AA00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">
    <w:name w:val="76560CDBC21D430DBD2659E395945CCB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7">
    <w:name w:val="DB14C7E2CF54466BA3366F300F9AE9F2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9">
    <w:name w:val="709326C53FF3412D803BF934746D277E9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5">
    <w:name w:val="3EB63569E5F34B1CBC245852FE14CD1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5">
    <w:name w:val="049D6930790441EBBFA710FE1621928D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5">
    <w:name w:val="F937CA37C0F04E8EB4CFEA801C00584D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5">
    <w:name w:val="46A2A97A7ED64DC4B8ED326D5B3C0C86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5">
    <w:name w:val="ED694D1BACCC4EEA87CC6D389052934F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5">
    <w:name w:val="97C70B0247304D969F06A2F85E2C2E46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5">
    <w:name w:val="ADA38EAA5ED74FB5BD0E7267426C6FA7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5">
    <w:name w:val="7A4DB5577CF2429FBF82B849ADAD7BC1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5">
    <w:name w:val="7F1D36701DDB40E2A0A7DCA8D5B60782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5">
    <w:name w:val="59A60C6A26904A89BC69409FBAF30DB6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5">
    <w:name w:val="D2DD4FEFC3904C099961CBFF1E257E58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5">
    <w:name w:val="23D6F68D72F6464399351FF01E8698DD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5">
    <w:name w:val="B87BC6770FF249579E1EDE3F57D0299B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5">
    <w:name w:val="4CA30E43E9834F52B0EA248C1EF7DABF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5">
    <w:name w:val="716DF442DB0743DB85DC08920B98426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5">
    <w:name w:val="B9695C38B9C843E3B1B35A62647E7CF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5">
    <w:name w:val="4CF40DAF974C47E0BDD70444350C891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7">
    <w:name w:val="071898B7D24A4A449B9C6620E222093B1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7">
    <w:name w:val="1C3B9FE906A64BFC80B87E62FB79AA00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">
    <w:name w:val="76560CDBC21D430DBD2659E395945CCB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8">
    <w:name w:val="DB14C7E2CF54466BA3366F300F9AE9F2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0">
    <w:name w:val="709326C53FF3412D803BF934746D277E10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6">
    <w:name w:val="3EB63569E5F34B1CBC245852FE14CD1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6">
    <w:name w:val="049D6930790441EBBFA710FE1621928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6">
    <w:name w:val="F937CA37C0F04E8EB4CFEA801C00584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6">
    <w:name w:val="46A2A97A7ED64DC4B8ED326D5B3C0C8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6">
    <w:name w:val="ED694D1BACCC4EEA87CC6D389052934F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6">
    <w:name w:val="97C70B0247304D969F06A2F85E2C2E4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6">
    <w:name w:val="ADA38EAA5ED74FB5BD0E7267426C6FA7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6">
    <w:name w:val="7A4DB5577CF2429FBF82B849ADAD7BC1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6">
    <w:name w:val="7F1D36701DDB40E2A0A7DCA8D5B60782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6">
    <w:name w:val="59A60C6A26904A89BC69409FBAF30DB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6">
    <w:name w:val="D2DD4FEFC3904C099961CBFF1E257E58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6">
    <w:name w:val="23D6F68D72F6464399351FF01E8698D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6">
    <w:name w:val="B87BC6770FF249579E1EDE3F57D0299B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6">
    <w:name w:val="4CA30E43E9834F52B0EA248C1EF7DABF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6">
    <w:name w:val="716DF442DB0743DB85DC08920B98426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6">
    <w:name w:val="B9695C38B9C843E3B1B35A62647E7CF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6">
    <w:name w:val="4CF40DAF974C47E0BDD70444350C891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8">
    <w:name w:val="071898B7D24A4A449B9C6620E222093B1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8">
    <w:name w:val="1C3B9FE906A64BFC80B87E62FB79AA00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7">
    <w:name w:val="76560CDBC21D430DBD2659E395945CCB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9">
    <w:name w:val="DB14C7E2CF54466BA3366F300F9AE9F2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1">
    <w:name w:val="709326C53FF3412D803BF934746D277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7">
    <w:name w:val="3EB63569E5F34B1CBC245852FE14CD1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7">
    <w:name w:val="049D6930790441EBBFA710FE1621928D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7">
    <w:name w:val="F937CA37C0F04E8EB4CFEA801C00584D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7">
    <w:name w:val="46A2A97A7ED64DC4B8ED326D5B3C0C86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7">
    <w:name w:val="ED694D1BACCC4EEA87CC6D389052934F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7">
    <w:name w:val="97C70B0247304D969F06A2F85E2C2E46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7">
    <w:name w:val="ADA38EAA5ED74FB5BD0E7267426C6FA7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7">
    <w:name w:val="7A4DB5577CF2429FBF82B849ADAD7BC1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7">
    <w:name w:val="7F1D36701DDB40E2A0A7DCA8D5B60782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7">
    <w:name w:val="59A60C6A26904A89BC69409FBAF30DB6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7">
    <w:name w:val="D2DD4FEFC3904C099961CBFF1E257E58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7">
    <w:name w:val="23D6F68D72F6464399351FF01E8698DD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7">
    <w:name w:val="B87BC6770FF249579E1EDE3F57D0299B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7">
    <w:name w:val="4CA30E43E9834F52B0EA248C1EF7DABF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7">
    <w:name w:val="716DF442DB0743DB85DC08920B98426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7">
    <w:name w:val="B9695C38B9C843E3B1B35A62647E7CF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7">
    <w:name w:val="4CF40DAF974C47E0BDD70444350C891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9">
    <w:name w:val="071898B7D24A4A449B9C6620E222093B1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9">
    <w:name w:val="1C3B9FE906A64BFC80B87E62FB79AA00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8">
    <w:name w:val="76560CDBC21D430DBD2659E395945CCB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0">
    <w:name w:val="DB14C7E2CF54466BA3366F300F9AE9F2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2">
    <w:name w:val="709326C53FF3412D803BF934746D277E1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8">
    <w:name w:val="3EB63569E5F34B1CBC245852FE14CD1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8">
    <w:name w:val="049D6930790441EBBFA710FE1621928D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8">
    <w:name w:val="F937CA37C0F04E8EB4CFEA801C00584D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8">
    <w:name w:val="46A2A97A7ED64DC4B8ED326D5B3C0C86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8">
    <w:name w:val="ED694D1BACCC4EEA87CC6D389052934F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8">
    <w:name w:val="97C70B0247304D969F06A2F85E2C2E46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8">
    <w:name w:val="ADA38EAA5ED74FB5BD0E7267426C6FA7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8">
    <w:name w:val="7A4DB5577CF2429FBF82B849ADAD7BC1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8">
    <w:name w:val="7F1D36701DDB40E2A0A7DCA8D5B60782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8">
    <w:name w:val="59A60C6A26904A89BC69409FBAF30DB6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8">
    <w:name w:val="D2DD4FEFC3904C099961CBFF1E257E58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8">
    <w:name w:val="23D6F68D72F6464399351FF01E8698DD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8">
    <w:name w:val="B87BC6770FF249579E1EDE3F57D0299B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8">
    <w:name w:val="4CA30E43E9834F52B0EA248C1EF7DABF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8">
    <w:name w:val="716DF442DB0743DB85DC08920B98426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8">
    <w:name w:val="B9695C38B9C843E3B1B35A62647E7CF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8">
    <w:name w:val="4CF40DAF974C47E0BDD70444350C891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020AD974047BC84280E6BBC63FF">
    <w:name w:val="B9B4E020AD974047BC84280E6BBC63FF"/>
    <w:rsid w:val="00103A16"/>
  </w:style>
  <w:style w:type="paragraph" w:customStyle="1" w:styleId="071898B7D24A4A449B9C6620E222093B20">
    <w:name w:val="071898B7D24A4A449B9C6620E222093B2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0">
    <w:name w:val="1C3B9FE906A64BFC80B87E62FB79AA00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9">
    <w:name w:val="76560CDBC21D430DBD2659E395945CCB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1">
    <w:name w:val="DB14C7E2CF54466BA3366F300F9AE9F2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3">
    <w:name w:val="709326C53FF3412D803BF934746D277E13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9">
    <w:name w:val="3EB63569E5F34B1CBC245852FE14CD1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9">
    <w:name w:val="049D6930790441EBBFA710FE1621928D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9">
    <w:name w:val="F937CA37C0F04E8EB4CFEA801C00584D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9">
    <w:name w:val="46A2A97A7ED64DC4B8ED326D5B3C0C86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9">
    <w:name w:val="ED694D1BACCC4EEA87CC6D389052934F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9">
    <w:name w:val="97C70B0247304D969F06A2F85E2C2E46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9">
    <w:name w:val="ADA38EAA5ED74FB5BD0E7267426C6FA7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9">
    <w:name w:val="7A4DB5577CF2429FBF82B849ADAD7BC1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9">
    <w:name w:val="7F1D36701DDB40E2A0A7DCA8D5B60782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9">
    <w:name w:val="59A60C6A26904A89BC69409FBAF30DB6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9">
    <w:name w:val="D2DD4FEFC3904C099961CBFF1E257E58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9">
    <w:name w:val="23D6F68D72F6464399351FF01E8698DD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9">
    <w:name w:val="B87BC6770FF249579E1EDE3F57D0299B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9">
    <w:name w:val="4CA30E43E9834F52B0EA248C1EF7DABF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9">
    <w:name w:val="716DF442DB0743DB85DC08920B98426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9">
    <w:name w:val="B9695C38B9C843E3B1B35A62647E7CF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9">
    <w:name w:val="4CF40DAF974C47E0BDD70444350C891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1">
    <w:name w:val="071898B7D24A4A449B9C6620E222093B2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1">
    <w:name w:val="1C3B9FE906A64BFC80B87E62FB79AA00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0">
    <w:name w:val="76560CDBC21D430DBD2659E395945CCB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2">
    <w:name w:val="DB14C7E2CF54466BA3366F300F9AE9F21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4">
    <w:name w:val="709326C53FF3412D803BF934746D277E14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0">
    <w:name w:val="3EB63569E5F34B1CBC245852FE14CD1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0">
    <w:name w:val="049D6930790441EBBFA710FE1621928D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0">
    <w:name w:val="F937CA37C0F04E8EB4CFEA801C00584D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0">
    <w:name w:val="46A2A97A7ED64DC4B8ED326D5B3C0C86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0">
    <w:name w:val="ED694D1BACCC4EEA87CC6D389052934F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0">
    <w:name w:val="97C70B0247304D969F06A2F85E2C2E46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0">
    <w:name w:val="ADA38EAA5ED74FB5BD0E7267426C6FA7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0">
    <w:name w:val="7A4DB5577CF2429FBF82B849ADAD7BC1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0">
    <w:name w:val="7F1D36701DDB40E2A0A7DCA8D5B60782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0">
    <w:name w:val="59A60C6A26904A89BC69409FBAF30DB6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0">
    <w:name w:val="D2DD4FEFC3904C099961CBFF1E257E58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0">
    <w:name w:val="23D6F68D72F6464399351FF01E8698DD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0">
    <w:name w:val="B87BC6770FF249579E1EDE3F57D0299B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0">
    <w:name w:val="4CA30E43E9834F52B0EA248C1EF7DABF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0">
    <w:name w:val="716DF442DB0743DB85DC08920B98426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0">
    <w:name w:val="B9695C38B9C843E3B1B35A62647E7CF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0">
    <w:name w:val="4CF40DAF974C47E0BDD70444350C891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2">
    <w:name w:val="071898B7D24A4A449B9C6620E222093B2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2">
    <w:name w:val="1C3B9FE906A64BFC80B87E62FB79AA001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1">
    <w:name w:val="76560CDBC21D430DBD2659E395945CCB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3">
    <w:name w:val="DB14C7E2CF54466BA3366F300F9AE9F213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5">
    <w:name w:val="709326C53FF3412D803BF934746D277E15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1">
    <w:name w:val="3EB63569E5F34B1CBC245852FE14CD1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1">
    <w:name w:val="049D6930790441EBBFA710FE1621928D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1">
    <w:name w:val="F937CA37C0F04E8EB4CFEA801C00584D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1">
    <w:name w:val="46A2A97A7ED64DC4B8ED326D5B3C0C86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1">
    <w:name w:val="ED694D1BACCC4EEA87CC6D389052934F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1">
    <w:name w:val="97C70B0247304D969F06A2F85E2C2E46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1">
    <w:name w:val="ADA38EAA5ED74FB5BD0E7267426C6FA7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1">
    <w:name w:val="7A4DB5577CF2429FBF82B849ADAD7BC1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1">
    <w:name w:val="7F1D36701DDB40E2A0A7DCA8D5B60782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1">
    <w:name w:val="59A60C6A26904A89BC69409FBAF30DB6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1">
    <w:name w:val="D2DD4FEFC3904C099961CBFF1E257E58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1">
    <w:name w:val="23D6F68D72F6464399351FF01E8698DD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1">
    <w:name w:val="B87BC6770FF249579E1EDE3F57D0299B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1">
    <w:name w:val="4CA30E43E9834F52B0EA248C1EF7DABF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1">
    <w:name w:val="716DF442DB0743DB85DC08920B98426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1">
    <w:name w:val="B9695C38B9C843E3B1B35A62647E7CF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1">
    <w:name w:val="4CF40DAF974C47E0BDD70444350C891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3">
    <w:name w:val="071898B7D24A4A449B9C6620E222093B2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3">
    <w:name w:val="1C3B9FE906A64BFC80B87E62FB79AA00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2">
    <w:name w:val="76560CDBC21D430DBD2659E395945CCB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4">
    <w:name w:val="DB14C7E2CF54466BA3366F300F9AE9F2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6">
    <w:name w:val="709326C53FF3412D803BF934746D277E16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2">
    <w:name w:val="3EB63569E5F34B1CBC245852FE14CD1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2">
    <w:name w:val="049D6930790441EBBFA710FE1621928D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2">
    <w:name w:val="F937CA37C0F04E8EB4CFEA801C00584D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2">
    <w:name w:val="46A2A97A7ED64DC4B8ED326D5B3C0C86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2">
    <w:name w:val="ED694D1BACCC4EEA87CC6D389052934F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2">
    <w:name w:val="97C70B0247304D969F06A2F85E2C2E46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2">
    <w:name w:val="ADA38EAA5ED74FB5BD0E7267426C6FA7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2">
    <w:name w:val="7A4DB5577CF2429FBF82B849ADAD7BC1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2">
    <w:name w:val="7F1D36701DDB40E2A0A7DCA8D5B60782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2">
    <w:name w:val="59A60C6A26904A89BC69409FBAF30DB6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2">
    <w:name w:val="D2DD4FEFC3904C099961CBFF1E257E58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2">
    <w:name w:val="23D6F68D72F6464399351FF01E8698DD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2">
    <w:name w:val="B87BC6770FF249579E1EDE3F57D0299B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2">
    <w:name w:val="4CA30E43E9834F52B0EA248C1EF7DABF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2">
    <w:name w:val="716DF442DB0743DB85DC08920B98426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2">
    <w:name w:val="B9695C38B9C843E3B1B35A62647E7CF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2">
    <w:name w:val="4CF40DAF974C47E0BDD70444350C891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751221BE643D5862626CC9EDA9826">
    <w:name w:val="4F2751221BE643D5862626CC9EDA9826"/>
    <w:rsid w:val="00D71746"/>
  </w:style>
  <w:style w:type="paragraph" w:customStyle="1" w:styleId="6EAD8335D74F434B94BA1ADD7FCD4931">
    <w:name w:val="6EAD8335D74F434B94BA1ADD7FCD4931"/>
    <w:rsid w:val="00D71746"/>
  </w:style>
  <w:style w:type="paragraph" w:customStyle="1" w:styleId="34650188C0FD46C6AADE31074D14D307">
    <w:name w:val="34650188C0FD46C6AADE31074D14D307"/>
    <w:rsid w:val="00D71746"/>
  </w:style>
  <w:style w:type="paragraph" w:customStyle="1" w:styleId="6EAD8335D74F434B94BA1ADD7FCD49311">
    <w:name w:val="6EAD8335D74F434B94BA1ADD7FCD49311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">
    <w:name w:val="34650188C0FD46C6AADE31074D14D3071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3">
    <w:name w:val="76560CDBC21D430DBD2659E395945CCB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5">
    <w:name w:val="DB14C7E2CF54466BA3366F300F9AE9F2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7">
    <w:name w:val="709326C53FF3412D803BF934746D277E17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3">
    <w:name w:val="3EB63569E5F34B1CBC245852FE14CD1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3">
    <w:name w:val="049D6930790441EBBFA710FE1621928D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3">
    <w:name w:val="F937CA37C0F04E8EB4CFEA801C00584D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3">
    <w:name w:val="46A2A97A7ED64DC4B8ED326D5B3C0C86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3">
    <w:name w:val="ED694D1BACCC4EEA87CC6D389052934F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3">
    <w:name w:val="97C70B0247304D969F06A2F85E2C2E46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3">
    <w:name w:val="ADA38EAA5ED74FB5BD0E7267426C6FA7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3">
    <w:name w:val="7A4DB5577CF2429FBF82B849ADAD7BC1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3">
    <w:name w:val="7F1D36701DDB40E2A0A7DCA8D5B60782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3">
    <w:name w:val="59A60C6A26904A89BC69409FBAF30DB6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3">
    <w:name w:val="D2DD4FEFC3904C099961CBFF1E257E58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3">
    <w:name w:val="23D6F68D72F6464399351FF01E8698DD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3">
    <w:name w:val="B87BC6770FF249579E1EDE3F57D0299B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3">
    <w:name w:val="4CA30E43E9834F52B0EA248C1EF7DABF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3">
    <w:name w:val="716DF442DB0743DB85DC08920B98426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3">
    <w:name w:val="B9695C38B9C843E3B1B35A62647E7CF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3">
    <w:name w:val="4CF40DAF974C47E0BDD70444350C891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DD87A6D734A81B3B6FE951E21C41E">
    <w:name w:val="86CDD87A6D734A81B3B6FE951E21C41E"/>
    <w:rsid w:val="00D71746"/>
  </w:style>
  <w:style w:type="paragraph" w:customStyle="1" w:styleId="6EAD8335D74F434B94BA1ADD7FCD49312">
    <w:name w:val="6EAD8335D74F434B94BA1ADD7FCD493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">
    <w:name w:val="34650188C0FD46C6AADE31074D14D307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4">
    <w:name w:val="76560CDBC21D430DBD2659E395945CCB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6">
    <w:name w:val="DB14C7E2CF54466BA3366F300F9AE9F216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8">
    <w:name w:val="709326C53FF3412D803BF934746D277E18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4">
    <w:name w:val="3EB63569E5F34B1CBC245852FE14CD1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4">
    <w:name w:val="049D6930790441EBBFA710FE1621928D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4">
    <w:name w:val="F937CA37C0F04E8EB4CFEA801C00584D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4">
    <w:name w:val="46A2A97A7ED64DC4B8ED326D5B3C0C86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4">
    <w:name w:val="ED694D1BACCC4EEA87CC6D389052934F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4">
    <w:name w:val="97C70B0247304D969F06A2F85E2C2E46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4">
    <w:name w:val="ADA38EAA5ED74FB5BD0E7267426C6FA7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4">
    <w:name w:val="7A4DB5577CF2429FBF82B849ADAD7BC1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4">
    <w:name w:val="7F1D36701DDB40E2A0A7DCA8D5B60782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4">
    <w:name w:val="59A60C6A26904A89BC69409FBAF30DB6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4">
    <w:name w:val="D2DD4FEFC3904C099961CBFF1E257E58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4">
    <w:name w:val="23D6F68D72F6464399351FF01E8698DD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4">
    <w:name w:val="B87BC6770FF249579E1EDE3F57D0299B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4">
    <w:name w:val="4CA30E43E9834F52B0EA248C1EF7DABF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4">
    <w:name w:val="716DF442DB0743DB85DC08920B98426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4">
    <w:name w:val="B9695C38B9C843E3B1B35A62647E7CF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4">
    <w:name w:val="4CF40DAF974C47E0BDD70444350C891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">
    <w:name w:val="6EAD8335D74F434B94BA1ADD7FCD493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">
    <w:name w:val="34650188C0FD46C6AADE31074D14D307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5">
    <w:name w:val="76560CDBC21D430DBD2659E395945CCB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7">
    <w:name w:val="DB14C7E2CF54466BA3366F300F9AE9F217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9">
    <w:name w:val="709326C53FF3412D803BF934746D277E19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5">
    <w:name w:val="3EB63569E5F34B1CBC245852FE14CD1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5">
    <w:name w:val="049D6930790441EBBFA710FE1621928D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5">
    <w:name w:val="F937CA37C0F04E8EB4CFEA801C00584D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5">
    <w:name w:val="46A2A97A7ED64DC4B8ED326D5B3C0C86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5">
    <w:name w:val="ED694D1BACCC4EEA87CC6D389052934F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5">
    <w:name w:val="97C70B0247304D969F06A2F85E2C2E46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5">
    <w:name w:val="ADA38EAA5ED74FB5BD0E7267426C6FA7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5">
    <w:name w:val="7A4DB5577CF2429FBF82B849ADAD7BC1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5">
    <w:name w:val="7F1D36701DDB40E2A0A7DCA8D5B60782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5">
    <w:name w:val="59A60C6A26904A89BC69409FBAF30DB6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5">
    <w:name w:val="D2DD4FEFC3904C099961CBFF1E257E58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5">
    <w:name w:val="23D6F68D72F6464399351FF01E8698DD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5">
    <w:name w:val="B87BC6770FF249579E1EDE3F57D0299B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5">
    <w:name w:val="4CA30E43E9834F52B0EA248C1EF7DABF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5">
    <w:name w:val="716DF442DB0743DB85DC08920B98426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5">
    <w:name w:val="B9695C38B9C843E3B1B35A62647E7CF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5">
    <w:name w:val="4CF40DAF974C47E0BDD70444350C891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">
    <w:name w:val="6EAD8335D74F434B94BA1ADD7FCD49314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">
    <w:name w:val="34650188C0FD46C6AADE31074D14D3074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6">
    <w:name w:val="76560CDBC21D430DBD2659E395945CCB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8">
    <w:name w:val="DB14C7E2CF54466BA3366F300F9AE9F218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0">
    <w:name w:val="709326C53FF3412D803BF934746D277E20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6">
    <w:name w:val="3EB63569E5F34B1CBC245852FE14CD1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6">
    <w:name w:val="049D6930790441EBBFA710FE1621928D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6">
    <w:name w:val="F937CA37C0F04E8EB4CFEA801C00584D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6">
    <w:name w:val="46A2A97A7ED64DC4B8ED326D5B3C0C86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6">
    <w:name w:val="ED694D1BACCC4EEA87CC6D389052934F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6">
    <w:name w:val="97C70B0247304D969F06A2F85E2C2E46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6">
    <w:name w:val="ADA38EAA5ED74FB5BD0E7267426C6FA7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6">
    <w:name w:val="7A4DB5577CF2429FBF82B849ADAD7BC1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6">
    <w:name w:val="7F1D36701DDB40E2A0A7DCA8D5B60782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6">
    <w:name w:val="59A60C6A26904A89BC69409FBAF30DB6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6">
    <w:name w:val="D2DD4FEFC3904C099961CBFF1E257E58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6">
    <w:name w:val="23D6F68D72F6464399351FF01E8698DD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6">
    <w:name w:val="B87BC6770FF249579E1EDE3F57D0299B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6">
    <w:name w:val="4CA30E43E9834F52B0EA248C1EF7DABF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6">
    <w:name w:val="716DF442DB0743DB85DC08920B98426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6">
    <w:name w:val="B9695C38B9C843E3B1B35A62647E7CF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6">
    <w:name w:val="4CF40DAF974C47E0BDD70444350C891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5">
    <w:name w:val="6EAD8335D74F434B94BA1ADD7FCD49315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5">
    <w:name w:val="34650188C0FD46C6AADE31074D14D3075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7">
    <w:name w:val="76560CDBC21D430DBD2659E395945CCB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9">
    <w:name w:val="DB14C7E2CF54466BA3366F300F9AE9F219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1">
    <w:name w:val="709326C53FF3412D803BF934746D277E21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7">
    <w:name w:val="3EB63569E5F34B1CBC245852FE14CD1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7">
    <w:name w:val="049D6930790441EBBFA710FE1621928D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7">
    <w:name w:val="F937CA37C0F04E8EB4CFEA801C00584D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7">
    <w:name w:val="46A2A97A7ED64DC4B8ED326D5B3C0C86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7">
    <w:name w:val="ED694D1BACCC4EEA87CC6D389052934F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7">
    <w:name w:val="97C70B0247304D969F06A2F85E2C2E46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7">
    <w:name w:val="ADA38EAA5ED74FB5BD0E7267426C6FA7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7">
    <w:name w:val="7A4DB5577CF2429FBF82B849ADAD7BC1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7">
    <w:name w:val="7F1D36701DDB40E2A0A7DCA8D5B60782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7">
    <w:name w:val="59A60C6A26904A89BC69409FBAF30DB6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7">
    <w:name w:val="D2DD4FEFC3904C099961CBFF1E257E58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7">
    <w:name w:val="23D6F68D72F6464399351FF01E8698DD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7">
    <w:name w:val="B87BC6770FF249579E1EDE3F57D0299B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7">
    <w:name w:val="4CA30E43E9834F52B0EA248C1EF7DABF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7">
    <w:name w:val="716DF442DB0743DB85DC08920B98426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7">
    <w:name w:val="B9695C38B9C843E3B1B35A62647E7CF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7">
    <w:name w:val="4CF40DAF974C47E0BDD70444350C891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6">
    <w:name w:val="6EAD8335D74F434B94BA1ADD7FCD49316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6">
    <w:name w:val="34650188C0FD46C6AADE31074D14D3076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8">
    <w:name w:val="76560CDBC21D430DBD2659E395945CCB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0">
    <w:name w:val="DB14C7E2CF54466BA3366F300F9AE9F220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2">
    <w:name w:val="709326C53FF3412D803BF934746D277E22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8">
    <w:name w:val="3EB63569E5F34B1CBC245852FE14CD1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8">
    <w:name w:val="049D6930790441EBBFA710FE1621928D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8">
    <w:name w:val="F937CA37C0F04E8EB4CFEA801C00584D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8">
    <w:name w:val="46A2A97A7ED64DC4B8ED326D5B3C0C86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8">
    <w:name w:val="ED694D1BACCC4EEA87CC6D389052934F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8">
    <w:name w:val="97C70B0247304D969F06A2F85E2C2E46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8">
    <w:name w:val="ADA38EAA5ED74FB5BD0E7267426C6FA7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8">
    <w:name w:val="7A4DB5577CF2429FBF82B849ADAD7BC1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8">
    <w:name w:val="7F1D36701DDB40E2A0A7DCA8D5B60782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8">
    <w:name w:val="59A60C6A26904A89BC69409FBAF30DB6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8">
    <w:name w:val="D2DD4FEFC3904C099961CBFF1E257E58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8">
    <w:name w:val="23D6F68D72F6464399351FF01E8698DD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8">
    <w:name w:val="B87BC6770FF249579E1EDE3F57D0299B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8">
    <w:name w:val="4CA30E43E9834F52B0EA248C1EF7DABF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8">
    <w:name w:val="716DF442DB0743DB85DC08920B98426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8">
    <w:name w:val="B9695C38B9C843E3B1B35A62647E7CF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8">
    <w:name w:val="4CF40DAF974C47E0BDD70444350C891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7">
    <w:name w:val="6EAD8335D74F434B94BA1ADD7FCD49317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7">
    <w:name w:val="34650188C0FD46C6AADE31074D14D3077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9">
    <w:name w:val="76560CDBC21D430DBD2659E395945CCB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1">
    <w:name w:val="DB14C7E2CF54466BA3366F300F9AE9F2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3">
    <w:name w:val="709326C53FF3412D803BF934746D277E23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9">
    <w:name w:val="ED694D1BACCC4EEA87CC6D389052934F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9">
    <w:name w:val="97C70B0247304D969F06A2F85E2C2E46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9">
    <w:name w:val="ADA38EAA5ED74FB5BD0E7267426C6FA7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9">
    <w:name w:val="7A4DB5577CF2429FBF82B849ADAD7BC1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9">
    <w:name w:val="7F1D36701DDB40E2A0A7DCA8D5B60782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9">
    <w:name w:val="59A60C6A26904A89BC69409FBAF30DB6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9">
    <w:name w:val="D2DD4FEFC3904C099961CBFF1E257E58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9">
    <w:name w:val="4CF40DAF974C47E0BDD70444350C891E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87C6D692E411AB06FC69CB0FD076A">
    <w:name w:val="5F487C6D692E411AB06FC69CB0FD076A"/>
    <w:rsid w:val="0099366D"/>
    <w:rPr>
      <w:lang w:val="en-CA" w:eastAsia="en-CA"/>
    </w:rPr>
  </w:style>
  <w:style w:type="paragraph" w:customStyle="1" w:styleId="6EAD8335D74F434B94BA1ADD7FCD49318">
    <w:name w:val="6EAD8335D74F434B94BA1ADD7FCD49318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8">
    <w:name w:val="34650188C0FD46C6AADE31074D14D3078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0">
    <w:name w:val="76560CDBC21D430DBD2659E395945CCB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2">
    <w:name w:val="DB14C7E2CF54466BA3366F300F9AE9F2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4">
    <w:name w:val="709326C53FF3412D803BF934746D277E24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0">
    <w:name w:val="ED694D1BACCC4EEA87CC6D389052934F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0">
    <w:name w:val="97C70B0247304D969F06A2F85E2C2E46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0">
    <w:name w:val="ADA38EAA5ED74FB5BD0E7267426C6FA7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0">
    <w:name w:val="7A4DB5577CF2429FBF82B849ADAD7BC1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0">
    <w:name w:val="7F1D36701DDB40E2A0A7DCA8D5B60782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0">
    <w:name w:val="59A60C6A26904A89BC69409FBAF30DB6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0">
    <w:name w:val="D2DD4FEFC3904C099961CBFF1E257E58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0">
    <w:name w:val="4CF40DAF974C47E0BDD70444350C891E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9">
    <w:name w:val="6EAD8335D74F434B94BA1ADD7FCD493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9">
    <w:name w:val="34650188C0FD46C6AADE31074D14D307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1">
    <w:name w:val="76560CDBC21D430DBD2659E395945CCB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3">
    <w:name w:val="DB14C7E2CF54466BA3366F300F9AE9F223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5">
    <w:name w:val="709326C53FF3412D803BF934746D277E25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1">
    <w:name w:val="ED694D1BACCC4EEA87CC6D389052934F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1">
    <w:name w:val="97C70B0247304D969F06A2F85E2C2E46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1">
    <w:name w:val="ADA38EAA5ED74FB5BD0E7267426C6FA7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1">
    <w:name w:val="7A4DB5577CF2429FBF82B849ADAD7BC1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1">
    <w:name w:val="7F1D36701DDB40E2A0A7DCA8D5B60782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1">
    <w:name w:val="59A60C6A26904A89BC69409FBAF30DB6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1">
    <w:name w:val="D2DD4FEFC3904C099961CBFF1E257E58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1">
    <w:name w:val="4CF40DAF974C47E0BDD70444350C891E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0">
    <w:name w:val="6EAD8335D74F434B94BA1ADD7FCD49311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0">
    <w:name w:val="34650188C0FD46C6AADE31074D14D3071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2">
    <w:name w:val="76560CDBC21D430DBD2659E395945CCB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4">
    <w:name w:val="DB14C7E2CF54466BA3366F300F9AE9F224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6">
    <w:name w:val="709326C53FF3412D803BF934746D277E26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2">
    <w:name w:val="ED694D1BACCC4EEA87CC6D389052934F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2">
    <w:name w:val="97C70B0247304D969F06A2F85E2C2E46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2">
    <w:name w:val="ADA38EAA5ED74FB5BD0E7267426C6FA7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2">
    <w:name w:val="7A4DB5577CF2429FBF82B849ADAD7BC1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2">
    <w:name w:val="7F1D36701DDB40E2A0A7DCA8D5B60782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2">
    <w:name w:val="59A60C6A26904A89BC69409FBAF30DB6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2">
    <w:name w:val="D2DD4FEFC3904C099961CBFF1E257E58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2">
    <w:name w:val="4CF40DAF974C47E0BDD70444350C891E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1">
    <w:name w:val="6EAD8335D74F434B94BA1ADD7FCD493111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1">
    <w:name w:val="34650188C0FD46C6AADE31074D14D30711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3">
    <w:name w:val="76560CDBC21D430DBD2659E395945CCB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5">
    <w:name w:val="DB14C7E2CF54466BA3366F300F9AE9F22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7">
    <w:name w:val="709326C53FF3412D803BF934746D277E2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3">
    <w:name w:val="ED694D1BACCC4EEA87CC6D389052934F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3">
    <w:name w:val="97C70B0247304D969F06A2F85E2C2E46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3">
    <w:name w:val="ADA38EAA5ED74FB5BD0E7267426C6FA7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3">
    <w:name w:val="7A4DB5577CF2429FBF82B849ADAD7BC1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3">
    <w:name w:val="7F1D36701DDB40E2A0A7DCA8D5B60782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3">
    <w:name w:val="59A60C6A26904A89BC69409FBAF30DB6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3">
    <w:name w:val="D2DD4FEFC3904C099961CBFF1E257E58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3">
    <w:name w:val="4CF40DAF974C47E0BDD70444350C891E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1CE8D0CA4D22B78FD63AC7256C1A">
    <w:name w:val="10091CE8D0CA4D22B78FD63AC7256C1A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D9B9F0434EA78F21C0D8C0CF8839">
    <w:name w:val="2D65D9B9F0434EA78F21C0D8C0CF8839"/>
    <w:rsid w:val="00F0738B"/>
  </w:style>
  <w:style w:type="paragraph" w:customStyle="1" w:styleId="6EAD8335D74F434B94BA1ADD7FCD493112">
    <w:name w:val="6EAD8335D74F434B94BA1ADD7FCD493112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2">
    <w:name w:val="34650188C0FD46C6AADE31074D14D30712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4">
    <w:name w:val="76560CDBC21D430DBD2659E395945CCB24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6">
    <w:name w:val="DB14C7E2CF54466BA3366F300F9AE9F22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1CE8D0CA4D22B78FD63AC7256C1A1">
    <w:name w:val="10091CE8D0CA4D22B78FD63AC7256C1A1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3">
    <w:name w:val="6EAD8335D74F434B94BA1ADD7FCD49311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3">
    <w:name w:val="34650188C0FD46C6AADE31074D14D3071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5">
    <w:name w:val="76560CDBC21D430DBD2659E395945CCB2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7">
    <w:name w:val="DB14C7E2CF54466BA3366F300F9AE9F22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1CE8D0CA4D22B78FD63AC7256C1A2">
    <w:name w:val="10091CE8D0CA4D22B78FD63AC7256C1A2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75DF3380746A7AFEB4B88EA70DE66">
    <w:name w:val="53A75DF3380746A7AFEB4B88EA70DE66"/>
    <w:rsid w:val="00F0738B"/>
  </w:style>
  <w:style w:type="paragraph" w:customStyle="1" w:styleId="D998964DD459457F8F05318668B78048">
    <w:name w:val="D998964DD459457F8F05318668B78048"/>
    <w:rsid w:val="00F0738B"/>
  </w:style>
  <w:style w:type="paragraph" w:customStyle="1" w:styleId="3F9A53D4EB2B49A7A4651B7E90F316BF">
    <w:name w:val="3F9A53D4EB2B49A7A4651B7E90F316BF"/>
    <w:rsid w:val="00F0738B"/>
  </w:style>
  <w:style w:type="paragraph" w:customStyle="1" w:styleId="C5D620512A4442CE9CC7D07201305E80">
    <w:name w:val="C5D620512A4442CE9CC7D07201305E80"/>
    <w:rsid w:val="00F0738B"/>
  </w:style>
  <w:style w:type="paragraph" w:customStyle="1" w:styleId="F21B272C48BC45638A3FAEB686703DA6">
    <w:name w:val="F21B272C48BC45638A3FAEB686703DA6"/>
    <w:rsid w:val="00F0738B"/>
  </w:style>
  <w:style w:type="paragraph" w:customStyle="1" w:styleId="F68A7EAC6F014E1891201B1CFDC1E5A1">
    <w:name w:val="F68A7EAC6F014E1891201B1CFDC1E5A1"/>
    <w:rsid w:val="00F0738B"/>
  </w:style>
  <w:style w:type="paragraph" w:customStyle="1" w:styleId="C70DF0EFBFB240609722EA34F7DC8FAC">
    <w:name w:val="C70DF0EFBFB240609722EA34F7DC8FAC"/>
    <w:rsid w:val="00F0738B"/>
  </w:style>
  <w:style w:type="paragraph" w:customStyle="1" w:styleId="8D369789DDE0432192B047253B1B932C">
    <w:name w:val="8D369789DDE0432192B047253B1B932C"/>
    <w:rsid w:val="00F0738B"/>
  </w:style>
  <w:style w:type="paragraph" w:customStyle="1" w:styleId="73F6BA1652D44A27A4CA3D8AAF41C2D1">
    <w:name w:val="73F6BA1652D44A27A4CA3D8AAF41C2D1"/>
    <w:rsid w:val="00F0738B"/>
  </w:style>
  <w:style w:type="paragraph" w:customStyle="1" w:styleId="0E198410A1DC40D3B011715D6519A1B3">
    <w:name w:val="0E198410A1DC40D3B011715D6519A1B3"/>
    <w:rsid w:val="00F0738B"/>
  </w:style>
  <w:style w:type="paragraph" w:customStyle="1" w:styleId="8CB28BE5D9D349FC84443C8AD1FCA850">
    <w:name w:val="8CB28BE5D9D349FC84443C8AD1FCA850"/>
    <w:rsid w:val="00F0738B"/>
  </w:style>
  <w:style w:type="paragraph" w:customStyle="1" w:styleId="2C609B17B60C4B49BC1B2452F0933DAC">
    <w:name w:val="2C609B17B60C4B49BC1B2452F0933DAC"/>
    <w:rsid w:val="00F0738B"/>
  </w:style>
  <w:style w:type="paragraph" w:customStyle="1" w:styleId="6EAD8335D74F434B94BA1ADD7FCD493114">
    <w:name w:val="6EAD8335D74F434B94BA1ADD7FCD493114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4">
    <w:name w:val="34650188C0FD46C6AADE31074D14D30714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6">
    <w:name w:val="76560CDBC21D430DBD2659E395945CCB2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8">
    <w:name w:val="DB14C7E2CF54466BA3366F300F9AE9F22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A53D4EB2B49A7A4651B7E90F316BF1">
    <w:name w:val="3F9A53D4EB2B49A7A4651B7E90F316BF1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C5D620512A4442CE9CC7D07201305E801">
    <w:name w:val="C5D620512A4442CE9CC7D07201305E801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21B272C48BC45638A3FAEB686703DA61">
    <w:name w:val="F21B272C48BC45638A3FAEB686703DA61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68A7EAC6F014E1891201B1CFDC1E5A11">
    <w:name w:val="F68A7EAC6F014E1891201B1CFDC1E5A1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0DF0EFBFB240609722EA34F7DC8FAC1">
    <w:name w:val="C70DF0EFBFB240609722EA34F7DC8FAC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369789DDE0432192B047253B1B932C1">
    <w:name w:val="8D369789DDE0432192B047253B1B932C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F6BA1652D44A27A4CA3D8AAF41C2D11">
    <w:name w:val="73F6BA1652D44A27A4CA3D8AAF41C2D1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CB28BE5D9D349FC84443C8AD1FCA8501">
    <w:name w:val="8CB28BE5D9D349FC84443C8AD1FCA850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">
    <w:name w:val="2C609B17B60C4B49BC1B2452F0933DAC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3">
    <w:name w:val="10091CE8D0CA4D22B78FD63AC7256C1A3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5">
    <w:name w:val="6EAD8335D74F434B94BA1ADD7FCD49311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5">
    <w:name w:val="34650188C0FD46C6AADE31074D14D3071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7">
    <w:name w:val="76560CDBC21D430DBD2659E395945CCB2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9">
    <w:name w:val="DB14C7E2CF54466BA3366F300F9AE9F229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A53D4EB2B49A7A4651B7E90F316BF2">
    <w:name w:val="3F9A53D4EB2B49A7A4651B7E90F316BF2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C5D620512A4442CE9CC7D07201305E802">
    <w:name w:val="C5D620512A4442CE9CC7D07201305E802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21B272C48BC45638A3FAEB686703DA62">
    <w:name w:val="F21B272C48BC45638A3FAEB686703DA62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68A7EAC6F014E1891201B1CFDC1E5A12">
    <w:name w:val="F68A7EAC6F014E1891201B1CFDC1E5A1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0DF0EFBFB240609722EA34F7DC8FAC2">
    <w:name w:val="C70DF0EFBFB240609722EA34F7DC8FAC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369789DDE0432192B047253B1B932C2">
    <w:name w:val="8D369789DDE0432192B047253B1B932C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F6BA1652D44A27A4CA3D8AAF41C2D12">
    <w:name w:val="73F6BA1652D44A27A4CA3D8AAF41C2D1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CB28BE5D9D349FC84443C8AD1FCA8502">
    <w:name w:val="8CB28BE5D9D349FC84443C8AD1FCA850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2">
    <w:name w:val="2C609B17B60C4B49BC1B2452F0933DAC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4">
    <w:name w:val="10091CE8D0CA4D22B78FD63AC7256C1A4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6">
    <w:name w:val="6EAD8335D74F434B94BA1ADD7FCD49311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6">
    <w:name w:val="34650188C0FD46C6AADE31074D14D3071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8">
    <w:name w:val="76560CDBC21D430DBD2659E395945CCB2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0">
    <w:name w:val="DB14C7E2CF54466BA3366F300F9AE9F230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A53D4EB2B49A7A4651B7E90F316BF3">
    <w:name w:val="3F9A53D4EB2B49A7A4651B7E90F316BF3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C5D620512A4442CE9CC7D07201305E803">
    <w:name w:val="C5D620512A4442CE9CC7D07201305E803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21B272C48BC45638A3FAEB686703DA63">
    <w:name w:val="F21B272C48BC45638A3FAEB686703DA63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68A7EAC6F014E1891201B1CFDC1E5A13">
    <w:name w:val="F68A7EAC6F014E1891201B1CFDC1E5A1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0DF0EFBFB240609722EA34F7DC8FAC3">
    <w:name w:val="C70DF0EFBFB240609722EA34F7DC8FAC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369789DDE0432192B047253B1B932C3">
    <w:name w:val="8D369789DDE0432192B047253B1B932C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F6BA1652D44A27A4CA3D8AAF41C2D13">
    <w:name w:val="73F6BA1652D44A27A4CA3D8AAF41C2D1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CB28BE5D9D349FC84443C8AD1FCA8503">
    <w:name w:val="8CB28BE5D9D349FC84443C8AD1FCA850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3">
    <w:name w:val="2C609B17B60C4B49BC1B2452F0933DAC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5">
    <w:name w:val="10091CE8D0CA4D22B78FD63AC7256C1A5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7">
    <w:name w:val="6EAD8335D74F434B94BA1ADD7FCD49311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7">
    <w:name w:val="34650188C0FD46C6AADE31074D14D3071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9">
    <w:name w:val="76560CDBC21D430DBD2659E395945CCB29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1">
    <w:name w:val="DB14C7E2CF54466BA3366F300F9AE9F231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4">
    <w:name w:val="8CB28BE5D9D349FC84443C8AD1FCA8504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4">
    <w:name w:val="2C609B17B60C4B49BC1B2452F0933DAC4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6">
    <w:name w:val="10091CE8D0CA4D22B78FD63AC7256C1A6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8">
    <w:name w:val="6EAD8335D74F434B94BA1ADD7FCD49311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8">
    <w:name w:val="34650188C0FD46C6AADE31074D14D3071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0">
    <w:name w:val="76560CDBC21D430DBD2659E395945CCB30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2">
    <w:name w:val="DB14C7E2CF54466BA3366F300F9AE9F232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5">
    <w:name w:val="8CB28BE5D9D349FC84443C8AD1FCA8505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5">
    <w:name w:val="2C609B17B60C4B49BC1B2452F0933DAC5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7">
    <w:name w:val="10091CE8D0CA4D22B78FD63AC7256C1A7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9">
    <w:name w:val="6EAD8335D74F434B94BA1ADD7FCD493119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9">
    <w:name w:val="34650188C0FD46C6AADE31074D14D30719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1">
    <w:name w:val="76560CDBC21D430DBD2659E395945CCB31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3">
    <w:name w:val="DB14C7E2CF54466BA3366F300F9AE9F23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6">
    <w:name w:val="8CB28BE5D9D349FC84443C8AD1FCA8506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6">
    <w:name w:val="2C609B17B60C4B49BC1B2452F0933DAC6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8">
    <w:name w:val="10091CE8D0CA4D22B78FD63AC7256C1A8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0">
    <w:name w:val="6EAD8335D74F434B94BA1ADD7FCD493120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0">
    <w:name w:val="34650188C0FD46C6AADE31074D14D30720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2">
    <w:name w:val="76560CDBC21D430DBD2659E395945CCB32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4">
    <w:name w:val="DB14C7E2CF54466BA3366F300F9AE9F234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7">
    <w:name w:val="8CB28BE5D9D349FC84443C8AD1FCA8507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7">
    <w:name w:val="2C609B17B60C4B49BC1B2452F0933DAC7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9">
    <w:name w:val="10091CE8D0CA4D22B78FD63AC7256C1A9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1">
    <w:name w:val="6EAD8335D74F434B94BA1ADD7FCD493121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1">
    <w:name w:val="34650188C0FD46C6AADE31074D14D30721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3">
    <w:name w:val="76560CDBC21D430DBD2659E395945CCB3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5">
    <w:name w:val="DB14C7E2CF54466BA3366F300F9AE9F235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8">
    <w:name w:val="8CB28BE5D9D349FC84443C8AD1FCA8508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8">
    <w:name w:val="2C609B17B60C4B49BC1B2452F0933DAC8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10">
    <w:name w:val="10091CE8D0CA4D22B78FD63AC7256C1A10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464AE76C45C18EB261016B8E0B3E">
    <w:name w:val="ECFD464AE76C45C18EB261016B8E0B3E"/>
    <w:rsid w:val="00182936"/>
  </w:style>
  <w:style w:type="paragraph" w:customStyle="1" w:styleId="6EAD8335D74F434B94BA1ADD7FCD493122">
    <w:name w:val="6EAD8335D74F434B94BA1ADD7FCD493122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2">
    <w:name w:val="34650188C0FD46C6AADE31074D14D30722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4">
    <w:name w:val="76560CDBC21D430DBD2659E395945CCB34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6">
    <w:name w:val="DB14C7E2CF54466BA3366F300F9AE9F236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9">
    <w:name w:val="8CB28BE5D9D349FC84443C8AD1FCA8509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9">
    <w:name w:val="2C609B17B60C4B49BC1B2452F0933DAC9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11">
    <w:name w:val="10091CE8D0CA4D22B78FD63AC7256C1A11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3">
    <w:name w:val="6EAD8335D74F434B94BA1ADD7FCD49312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3">
    <w:name w:val="34650188C0FD46C6AADE31074D14D3072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5">
    <w:name w:val="76560CDBC21D430DBD2659E395945CCB35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7">
    <w:name w:val="DB14C7E2CF54466BA3366F300F9AE9F237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0">
    <w:name w:val="8CB28BE5D9D349FC84443C8AD1FCA85010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0">
    <w:name w:val="2C609B17B60C4B49BC1B2452F0933DAC10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12">
    <w:name w:val="10091CE8D0CA4D22B78FD63AC7256C1A12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4">
    <w:name w:val="6EAD8335D74F434B94BA1ADD7FCD493124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4">
    <w:name w:val="34650188C0FD46C6AADE31074D14D30724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6">
    <w:name w:val="76560CDBC21D430DBD2659E395945CCB36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8">
    <w:name w:val="DB14C7E2CF54466BA3366F300F9AE9F238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1">
    <w:name w:val="8CB28BE5D9D349FC84443C8AD1FCA85011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1">
    <w:name w:val="2C609B17B60C4B49BC1B2452F0933DAC11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7AE29004984B0FB275BB5B6B59E246">
    <w:name w:val="607AE29004984B0FB275BB5B6B59E246"/>
    <w:rsid w:val="00875C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5">
    <w:name w:val="6EAD8335D74F434B94BA1ADD7FCD493125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5">
    <w:name w:val="34650188C0FD46C6AADE31074D14D30725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7">
    <w:name w:val="76560CDBC21D430DBD2659E395945CCB37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9">
    <w:name w:val="DB14C7E2CF54466BA3366F300F9AE9F239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2">
    <w:name w:val="8CB28BE5D9D349FC84443C8AD1FCA85012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2">
    <w:name w:val="2C609B17B60C4B49BC1B2452F0933DAC12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7AE29004984B0FB275BB5B6B59E2461">
    <w:name w:val="607AE29004984B0FB275BB5B6B59E2461"/>
    <w:rsid w:val="00875C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6">
    <w:name w:val="6EAD8335D74F434B94BA1ADD7FCD493126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6">
    <w:name w:val="34650188C0FD46C6AADE31074D14D30726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8">
    <w:name w:val="76560CDBC21D430DBD2659E395945CCB38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0">
    <w:name w:val="DB14C7E2CF54466BA3366F300F9AE9F240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3">
    <w:name w:val="8CB28BE5D9D349FC84443C8AD1FCA85013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3">
    <w:name w:val="2C609B17B60C4B49BC1B2452F0933DAC13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7AE29004984B0FB275BB5B6B59E2462">
    <w:name w:val="607AE29004984B0FB275BB5B6B59E2462"/>
    <w:rsid w:val="00875C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7">
    <w:name w:val="6EAD8335D74F434B94BA1ADD7FCD493127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7">
    <w:name w:val="34650188C0FD46C6AADE31074D14D30727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9">
    <w:name w:val="76560CDBC21D430DBD2659E395945CCB39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1">
    <w:name w:val="DB14C7E2CF54466BA3366F300F9AE9F241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">
    <w:name w:val="1FA8BF05A735468093C6E7E8B1E04E73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B0434CE700849A592426DEF213D538A">
    <w:name w:val="EB0434CE700849A592426DEF213D538A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6B622457CA4422BDD2598E36959EFF">
    <w:name w:val="126B622457CA4422BDD2598E36959EFF"/>
    <w:rsid w:val="00F572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8">
    <w:name w:val="6EAD8335D74F434B94BA1ADD7FCD493128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8">
    <w:name w:val="34650188C0FD46C6AADE31074D14D30728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0">
    <w:name w:val="76560CDBC21D430DBD2659E395945CCB40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2">
    <w:name w:val="DB14C7E2CF54466BA3366F300F9AE9F242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1">
    <w:name w:val="1FA8BF05A735468093C6E7E8B1E04E731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B0434CE700849A592426DEF213D538A1">
    <w:name w:val="EB0434CE700849A592426DEF213D538A1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6B622457CA4422BDD2598E36959EFF1">
    <w:name w:val="126B622457CA4422BDD2598E36959EFF1"/>
    <w:rsid w:val="00F572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55758306541B2BF519263B78FA6C3">
    <w:name w:val="F6355758306541B2BF519263B78FA6C3"/>
    <w:rsid w:val="00F572EB"/>
  </w:style>
  <w:style w:type="paragraph" w:customStyle="1" w:styleId="FD0CF92167444DE789E5CA82ABD0C23D">
    <w:name w:val="FD0CF92167444DE789E5CA82ABD0C23D"/>
    <w:rsid w:val="00CB4F4E"/>
  </w:style>
  <w:style w:type="paragraph" w:customStyle="1" w:styleId="0047912F924C401CAF971CC23B1D8C15">
    <w:name w:val="0047912F924C401CAF971CC23B1D8C15"/>
    <w:rsid w:val="00CB4F4E"/>
  </w:style>
  <w:style w:type="paragraph" w:customStyle="1" w:styleId="6EAD8335D74F434B94BA1ADD7FCD493129">
    <w:name w:val="6EAD8335D74F434B94BA1ADD7FCD493129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9">
    <w:name w:val="34650188C0FD46C6AADE31074D14D30729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1">
    <w:name w:val="76560CDBC21D430DBD2659E395945CCB41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3">
    <w:name w:val="DB14C7E2CF54466BA3366F300F9AE9F243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2">
    <w:name w:val="1FA8BF05A735468093C6E7E8B1E04E732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B11915541F246C6808EDFF6EB8AEE91">
    <w:name w:val="CB11915541F246C6808EDFF6EB8AEE91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D52D612A1444659AD28C5637578F5CD">
    <w:name w:val="CD52D612A1444659AD28C5637578F5CD"/>
    <w:rsid w:val="00CB4F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5465652A94BE7A7901FD36782CF93">
    <w:name w:val="1325465652A94BE7A7901FD36782CF93"/>
    <w:rsid w:val="00CB4F4E"/>
  </w:style>
  <w:style w:type="paragraph" w:customStyle="1" w:styleId="1C85679467884FF58A4E6B00EF102E86">
    <w:name w:val="1C85679467884FF58A4E6B00EF102E86"/>
    <w:rsid w:val="00CB4F4E"/>
  </w:style>
  <w:style w:type="paragraph" w:customStyle="1" w:styleId="64ECF9371E094BD2B4EF52896D0CE60D">
    <w:name w:val="64ECF9371E094BD2B4EF52896D0CE60D"/>
    <w:rsid w:val="00CB4F4E"/>
  </w:style>
  <w:style w:type="paragraph" w:customStyle="1" w:styleId="9786E4F7AD1B46B1A0F9DC45427EE9F9">
    <w:name w:val="9786E4F7AD1B46B1A0F9DC45427EE9F9"/>
    <w:rsid w:val="00CB4F4E"/>
  </w:style>
  <w:style w:type="paragraph" w:customStyle="1" w:styleId="CFEC304A9D344CB4BEB7A2AD3090B46C">
    <w:name w:val="CFEC304A9D344CB4BEB7A2AD3090B46C"/>
    <w:rsid w:val="00CB4F4E"/>
  </w:style>
  <w:style w:type="paragraph" w:customStyle="1" w:styleId="D6C9FC7CDA9142C392ED7658F3F2D61F">
    <w:name w:val="D6C9FC7CDA9142C392ED7658F3F2D61F"/>
    <w:rsid w:val="00CB4F4E"/>
  </w:style>
  <w:style w:type="paragraph" w:customStyle="1" w:styleId="191BE135FB09426BB2972DD19B4F161D">
    <w:name w:val="191BE135FB09426BB2972DD19B4F161D"/>
    <w:rsid w:val="00CB4F4E"/>
  </w:style>
  <w:style w:type="paragraph" w:customStyle="1" w:styleId="6EAD8335D74F434B94BA1ADD7FCD493130">
    <w:name w:val="6EAD8335D74F434B94BA1ADD7FCD493130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0">
    <w:name w:val="34650188C0FD46C6AADE31074D14D30730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2">
    <w:name w:val="76560CDBC21D430DBD2659E395945CCB42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4">
    <w:name w:val="DB14C7E2CF54466BA3366F300F9AE9F244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3">
    <w:name w:val="1FA8BF05A735468093C6E7E8B1E04E733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B11915541F246C6808EDFF6EB8AEE911">
    <w:name w:val="CB11915541F246C6808EDFF6EB8AEE911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D52D612A1444659AD28C5637578F5CD1">
    <w:name w:val="CD52D612A1444659AD28C5637578F5CD1"/>
    <w:rsid w:val="00CB4F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1">
    <w:name w:val="6EAD8335D74F434B94BA1ADD7FCD493131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1">
    <w:name w:val="34650188C0FD46C6AADE31074D14D30731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3">
    <w:name w:val="76560CDBC21D430DBD2659E395945CCB43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5">
    <w:name w:val="DB14C7E2CF54466BA3366F300F9AE9F245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4">
    <w:name w:val="1FA8BF05A735468093C6E7E8B1E04E734"/>
    <w:rsid w:val="00185F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116CC326F094ACF8E916C2A2B3F2652">
    <w:name w:val="F116CC326F094ACF8E916C2A2B3F2652"/>
    <w:rsid w:val="00185F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3E333C1401466DA0C0B2CA398D0401">
    <w:name w:val="583E333C1401466DA0C0B2CA398D0401"/>
    <w:rsid w:val="00185FF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2">
    <w:name w:val="34650188C0FD46C6AADE31074D14D3073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4">
    <w:name w:val="76560CDBC21D430DBD2659E395945CCB4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6">
    <w:name w:val="DB14C7E2CF54466BA3366F300F9AE9F24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">
    <w:name w:val="1B043366E5364A7684CAB137ED4AC739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">
    <w:name w:val="254985ABB7074F24906024597EF8DD71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">
    <w:name w:val="B9F3DA9C3FD94345A03A1AFA79377AE2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6EF637864129AA750A0C37375F2A">
    <w:name w:val="F8686EF637864129AA750A0C37375F2A"/>
    <w:rsid w:val="0019714E"/>
  </w:style>
  <w:style w:type="paragraph" w:customStyle="1" w:styleId="34650188C0FD46C6AADE31074D14D30733">
    <w:name w:val="34650188C0FD46C6AADE31074D14D3073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5">
    <w:name w:val="76560CDBC21D430DBD2659E395945CCB4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7">
    <w:name w:val="DB14C7E2CF54466BA3366F300F9AE9F24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">
    <w:name w:val="1B043366E5364A7684CAB137ED4AC7391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1">
    <w:name w:val="254985ABB7074F24906024597EF8DD711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1">
    <w:name w:val="B9F3DA9C3FD94345A03A1AFA79377AE21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4">
    <w:name w:val="34650188C0FD46C6AADE31074D14D3073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6">
    <w:name w:val="76560CDBC21D430DBD2659E395945CCB4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8">
    <w:name w:val="DB14C7E2CF54466BA3366F300F9AE9F24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2">
    <w:name w:val="1B043366E5364A7684CAB137ED4AC7392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2">
    <w:name w:val="254985ABB7074F24906024597EF8DD712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2">
    <w:name w:val="B9F3DA9C3FD94345A03A1AFA79377AE22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5">
    <w:name w:val="34650188C0FD46C6AADE31074D14D3073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7">
    <w:name w:val="76560CDBC21D430DBD2659E395945CCB4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9">
    <w:name w:val="DB14C7E2CF54466BA3366F300F9AE9F249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3">
    <w:name w:val="1B043366E5364A7684CAB137ED4AC7393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3">
    <w:name w:val="254985ABB7074F24906024597EF8DD713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3">
    <w:name w:val="B9F3DA9C3FD94345A03A1AFA79377AE23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2">
    <w:name w:val="6EAD8335D74F434B94BA1ADD7FCD49313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6">
    <w:name w:val="34650188C0FD46C6AADE31074D14D3073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8">
    <w:name w:val="76560CDBC21D430DBD2659E395945CCB4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0">
    <w:name w:val="DB14C7E2CF54466BA3366F300F9AE9F250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4">
    <w:name w:val="1B043366E5364A7684CAB137ED4AC7394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4">
    <w:name w:val="254985ABB7074F24906024597EF8DD714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4">
    <w:name w:val="B9F3DA9C3FD94345A03A1AFA79377AE24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3">
    <w:name w:val="6EAD8335D74F434B94BA1ADD7FCD49313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7">
    <w:name w:val="34650188C0FD46C6AADE31074D14D3073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9">
    <w:name w:val="76560CDBC21D430DBD2659E395945CCB49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1">
    <w:name w:val="DB14C7E2CF54466BA3366F300F9AE9F251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5">
    <w:name w:val="1B043366E5364A7684CAB137ED4AC7395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5">
    <w:name w:val="254985ABB7074F24906024597EF8DD715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5">
    <w:name w:val="B9F3DA9C3FD94345A03A1AFA79377AE25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4">
    <w:name w:val="6EAD8335D74F434B94BA1ADD7FCD49313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8">
    <w:name w:val="34650188C0FD46C6AADE31074D14D3073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0">
    <w:name w:val="76560CDBC21D430DBD2659E395945CCB50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2">
    <w:name w:val="DB14C7E2CF54466BA3366F300F9AE9F25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6">
    <w:name w:val="1B043366E5364A7684CAB137ED4AC7396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6">
    <w:name w:val="254985ABB7074F24906024597EF8DD716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6">
    <w:name w:val="B9F3DA9C3FD94345A03A1AFA79377AE26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5">
    <w:name w:val="6EAD8335D74F434B94BA1ADD7FCD49313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9">
    <w:name w:val="34650188C0FD46C6AADE31074D14D30739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1">
    <w:name w:val="76560CDBC21D430DBD2659E395945CCB51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3">
    <w:name w:val="DB14C7E2CF54466BA3366F300F9AE9F25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7">
    <w:name w:val="1B043366E5364A7684CAB137ED4AC7397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7">
    <w:name w:val="254985ABB7074F24906024597EF8DD717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7">
    <w:name w:val="B9F3DA9C3FD94345A03A1AFA79377AE27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6">
    <w:name w:val="6EAD8335D74F434B94BA1ADD7FCD49313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0">
    <w:name w:val="34650188C0FD46C6AADE31074D14D30740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2">
    <w:name w:val="76560CDBC21D430DBD2659E395945CCB5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4">
    <w:name w:val="DB14C7E2CF54466BA3366F300F9AE9F25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8">
    <w:name w:val="1B043366E5364A7684CAB137ED4AC7398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8">
    <w:name w:val="254985ABB7074F24906024597EF8DD718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8">
    <w:name w:val="B9F3DA9C3FD94345A03A1AFA79377AE28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7">
    <w:name w:val="6EAD8335D74F434B94BA1ADD7FCD49313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1">
    <w:name w:val="34650188C0FD46C6AADE31074D14D30741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3">
    <w:name w:val="76560CDBC21D430DBD2659E395945CCB5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5">
    <w:name w:val="DB14C7E2CF54466BA3366F300F9AE9F25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9">
    <w:name w:val="1B043366E5364A7684CAB137ED4AC7399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9">
    <w:name w:val="254985ABB7074F24906024597EF8DD719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9">
    <w:name w:val="B9F3DA9C3FD94345A03A1AFA79377AE29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8">
    <w:name w:val="6EAD8335D74F434B94BA1ADD7FCD49313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2">
    <w:name w:val="34650188C0FD46C6AADE31074D14D3074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4">
    <w:name w:val="76560CDBC21D430DBD2659E395945CCB5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6">
    <w:name w:val="DB14C7E2CF54466BA3366F300F9AE9F25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0">
    <w:name w:val="1B043366E5364A7684CAB137ED4AC73910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10">
    <w:name w:val="B9F3DA9C3FD94345A03A1AFA79377AE210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9">
    <w:name w:val="6EAD8335D74F434B94BA1ADD7FCD493139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3">
    <w:name w:val="34650188C0FD46C6AADE31074D14D30743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5">
    <w:name w:val="76560CDBC21D430DBD2659E395945CCB55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7">
    <w:name w:val="DB14C7E2CF54466BA3366F300F9AE9F257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1">
    <w:name w:val="1B043366E5364A7684CAB137ED4AC73911"/>
    <w:rsid w:val="00F8067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EB3FC518C26430CAA5878C378E40631">
    <w:name w:val="0EB3FC518C26430CAA5878C378E40631"/>
    <w:rsid w:val="00F806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FE679EE4F1BA0B712970384111B">
    <w:name w:val="2C96EFE679EE4F1BA0B712970384111B"/>
    <w:rsid w:val="00F80676"/>
    <w:rPr>
      <w:lang w:val="en-CA" w:eastAsia="en-CA"/>
    </w:rPr>
  </w:style>
  <w:style w:type="paragraph" w:customStyle="1" w:styleId="261DE317C1AE434A9A5E61F7E5FE3449">
    <w:name w:val="261DE317C1AE434A9A5E61F7E5FE3449"/>
    <w:rsid w:val="00F80676"/>
    <w:rPr>
      <w:lang w:val="en-CA" w:eastAsia="en-CA"/>
    </w:rPr>
  </w:style>
  <w:style w:type="paragraph" w:customStyle="1" w:styleId="1F2F2DADBEAF4D5F87B1A6C61E125A9B">
    <w:name w:val="1F2F2DADBEAF4D5F87B1A6C61E125A9B"/>
    <w:rsid w:val="00F80676"/>
    <w:rPr>
      <w:lang w:val="en-CA" w:eastAsia="en-CA"/>
    </w:rPr>
  </w:style>
  <w:style w:type="paragraph" w:customStyle="1" w:styleId="0553B69ACA9B4ABBAC3CECFC9DDAABB1">
    <w:name w:val="0553B69ACA9B4ABBAC3CECFC9DDAABB1"/>
    <w:rsid w:val="00F80676"/>
    <w:rPr>
      <w:lang w:val="en-CA" w:eastAsia="en-CA"/>
    </w:rPr>
  </w:style>
  <w:style w:type="paragraph" w:customStyle="1" w:styleId="6EAD8335D74F434B94BA1ADD7FCD493140">
    <w:name w:val="6EAD8335D74F434B94BA1ADD7FCD493140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4">
    <w:name w:val="34650188C0FD46C6AADE31074D14D30744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6">
    <w:name w:val="76560CDBC21D430DBD2659E395945CCB56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8">
    <w:name w:val="DB14C7E2CF54466BA3366F300F9AE9F258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DE317C1AE434A9A5E61F7E5FE34491">
    <w:name w:val="261DE317C1AE434A9A5E61F7E5FE34491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1">
    <w:name w:val="0553B69ACA9B4ABBAC3CECFC9DDAABB11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2">
    <w:name w:val="1B043366E5364A7684CAB137ED4AC73912"/>
    <w:rsid w:val="00133D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AD8335D74F434B94BA1ADD7FCD493141">
    <w:name w:val="6EAD8335D74F434B94BA1ADD7FCD493141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5">
    <w:name w:val="34650188C0FD46C6AADE31074D14D30745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7">
    <w:name w:val="76560CDBC21D430DBD2659E395945CCB57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9">
    <w:name w:val="DB14C7E2CF54466BA3366F300F9AE9F259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DE317C1AE434A9A5E61F7E5FE34492">
    <w:name w:val="261DE317C1AE434A9A5E61F7E5FE34492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2">
    <w:name w:val="0553B69ACA9B4ABBAC3CECFC9DDAABB12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3">
    <w:name w:val="1B043366E5364A7684CAB137ED4AC73913"/>
    <w:rsid w:val="00133D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B454E9A3AA4111A63DF6EF0B746B95">
    <w:name w:val="28B454E9A3AA4111A63DF6EF0B746B95"/>
    <w:rsid w:val="00133D1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2">
    <w:name w:val="6EAD8335D74F434B94BA1ADD7FCD493142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6">
    <w:name w:val="34650188C0FD46C6AADE31074D14D30746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8">
    <w:name w:val="76560CDBC21D430DBD2659E395945CCB58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0">
    <w:name w:val="DB14C7E2CF54466BA3366F300F9AE9F260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DE317C1AE434A9A5E61F7E5FE34493">
    <w:name w:val="261DE317C1AE434A9A5E61F7E5FE34493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3">
    <w:name w:val="0553B69ACA9B4ABBAC3CECFC9DDAABB13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4">
    <w:name w:val="1B043366E5364A7684CAB137ED4AC73914"/>
    <w:rsid w:val="00893CD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AD8335D74F434B94BA1ADD7FCD493143">
    <w:name w:val="6EAD8335D74F434B94BA1ADD7FCD493143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9">
    <w:name w:val="76560CDBC21D430DBD2659E395945CCB59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1">
    <w:name w:val="DB14C7E2CF54466BA3366F300F9AE9F261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">
    <w:name w:val="490F3DCB88A34E89ACE2700214447AF7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">
    <w:name w:val="36F3FB1E33634C37B43E655A0CADE21D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1DE317C1AE434A9A5E61F7E5FE34494">
    <w:name w:val="261DE317C1AE434A9A5E61F7E5FE3449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4">
    <w:name w:val="0553B69ACA9B4ABBAC3CECFC9DDAABB1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51FF207C04672A574D87E2B971BCB">
    <w:name w:val="B2351FF207C04672A574D87E2B971BCB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">
    <w:name w:val="BC87CFE3E938463A9AFF8BD8224C1B69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4">
    <w:name w:val="6EAD8335D74F434B94BA1ADD7FCD49314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0">
    <w:name w:val="76560CDBC21D430DBD2659E395945CCB60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2">
    <w:name w:val="DB14C7E2CF54466BA3366F300F9AE9F262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1">
    <w:name w:val="490F3DCB88A34E89ACE2700214447AF71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1">
    <w:name w:val="36F3FB1E33634C37B43E655A0CADE21D1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1">
    <w:name w:val="B2351FF207C04672A574D87E2B971BCB1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1">
    <w:name w:val="BC87CFE3E938463A9AFF8BD8224C1B691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5">
    <w:name w:val="6EAD8335D74F434B94BA1ADD7FCD493145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1">
    <w:name w:val="76560CDBC21D430DBD2659E395945CCB61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3">
    <w:name w:val="DB14C7E2CF54466BA3366F300F9AE9F263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2">
    <w:name w:val="490F3DCB88A34E89ACE2700214447AF72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2">
    <w:name w:val="36F3FB1E33634C37B43E655A0CADE21D2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2">
    <w:name w:val="B2351FF207C04672A574D87E2B971BCB2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2">
    <w:name w:val="BC87CFE3E938463A9AFF8BD8224C1B692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6">
    <w:name w:val="6EAD8335D74F434B94BA1ADD7FCD493146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2">
    <w:name w:val="76560CDBC21D430DBD2659E395945CCB62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4">
    <w:name w:val="DB14C7E2CF54466BA3366F300F9AE9F26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3">
    <w:name w:val="490F3DCB88A34E89ACE2700214447AF73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3">
    <w:name w:val="36F3FB1E33634C37B43E655A0CADE21D3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3">
    <w:name w:val="B2351FF207C04672A574D87E2B971BCB3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3">
    <w:name w:val="BC87CFE3E938463A9AFF8BD8224C1B693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7">
    <w:name w:val="6EAD8335D74F434B94BA1ADD7FCD493147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3">
    <w:name w:val="76560CDBC21D430DBD2659E395945CCB63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5">
    <w:name w:val="DB14C7E2CF54466BA3366F300F9AE9F265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4">
    <w:name w:val="490F3DCB88A34E89ACE2700214447AF74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4">
    <w:name w:val="36F3FB1E33634C37B43E655A0CADE21D4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4">
    <w:name w:val="B2351FF207C04672A574D87E2B971BCB4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4">
    <w:name w:val="BC87CFE3E938463A9AFF8BD8224C1B694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8">
    <w:name w:val="6EAD8335D74F434B94BA1ADD7FCD493148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4">
    <w:name w:val="76560CDBC21D430DBD2659E395945CCB6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6">
    <w:name w:val="DB14C7E2CF54466BA3366F300F9AE9F266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5">
    <w:name w:val="490F3DCB88A34E89ACE2700214447AF75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5">
    <w:name w:val="36F3FB1E33634C37B43E655A0CADE21D5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5">
    <w:name w:val="B2351FF207C04672A574D87E2B971BCB5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5">
    <w:name w:val="BC87CFE3E938463A9AFF8BD8224C1B695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9">
    <w:name w:val="6EAD8335D74F434B94BA1ADD7FCD493149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5">
    <w:name w:val="76560CDBC21D430DBD2659E395945CCB65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7">
    <w:name w:val="DB14C7E2CF54466BA3366F300F9AE9F267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6">
    <w:name w:val="490F3DCB88A34E89ACE2700214447AF76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6">
    <w:name w:val="36F3FB1E33634C37B43E655A0CADE21D6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6">
    <w:name w:val="B2351FF207C04672A574D87E2B971BCB6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6">
    <w:name w:val="BC87CFE3E938463A9AFF8BD8224C1B696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0A1A8598745C2A6D627E240830911">
    <w:name w:val="6840A1A8598745C2A6D627E240830911"/>
    <w:rsid w:val="00C95751"/>
  </w:style>
  <w:style w:type="paragraph" w:customStyle="1" w:styleId="F9200B1A662A4067B497983342F06205">
    <w:name w:val="F9200B1A662A4067B497983342F06205"/>
    <w:rsid w:val="00C95751"/>
  </w:style>
  <w:style w:type="paragraph" w:customStyle="1" w:styleId="A05CF048007A435E908CEB27E2723F78">
    <w:name w:val="A05CF048007A435E908CEB27E2723F78"/>
    <w:rsid w:val="00C95751"/>
  </w:style>
  <w:style w:type="paragraph" w:customStyle="1" w:styleId="E4F8D0CB8EA844F89E7E353DD874B7D4">
    <w:name w:val="E4F8D0CB8EA844F89E7E353DD874B7D4"/>
    <w:rsid w:val="00C95751"/>
  </w:style>
  <w:style w:type="paragraph" w:customStyle="1" w:styleId="0CC728882C934EE3A9A47FFBA3B55650">
    <w:name w:val="0CC728882C934EE3A9A47FFBA3B55650"/>
    <w:rsid w:val="00C95751"/>
  </w:style>
  <w:style w:type="paragraph" w:customStyle="1" w:styleId="F48B35814C474C61A8B1C6E013D7DEF8">
    <w:name w:val="F48B35814C474C61A8B1C6E013D7DEF8"/>
    <w:rsid w:val="00C95751"/>
  </w:style>
  <w:style w:type="paragraph" w:customStyle="1" w:styleId="83ADE969FD884DBA8FA5AA0D1B8C4365">
    <w:name w:val="83ADE969FD884DBA8FA5AA0D1B8C4365"/>
    <w:rsid w:val="00C95751"/>
  </w:style>
  <w:style w:type="paragraph" w:customStyle="1" w:styleId="9C4BF515026A4A468470F61331BB0456">
    <w:name w:val="9C4BF515026A4A468470F61331BB0456"/>
    <w:rsid w:val="00C95751"/>
  </w:style>
  <w:style w:type="paragraph" w:customStyle="1" w:styleId="65A9697A71834E1691DE102124D901BD">
    <w:name w:val="65A9697A71834E1691DE102124D901BD"/>
    <w:rsid w:val="00C95751"/>
  </w:style>
  <w:style w:type="paragraph" w:customStyle="1" w:styleId="8BCC38177F0D434DA3EB4D30DD6BF374">
    <w:name w:val="8BCC38177F0D434DA3EB4D30DD6BF374"/>
    <w:rsid w:val="00C95751"/>
  </w:style>
  <w:style w:type="paragraph" w:customStyle="1" w:styleId="C361699DC9154C2F805835AA36AC5A03">
    <w:name w:val="C361699DC9154C2F805835AA36AC5A03"/>
    <w:rsid w:val="00C95751"/>
  </w:style>
  <w:style w:type="paragraph" w:customStyle="1" w:styleId="1812320187DF48F989934253F711FB66">
    <w:name w:val="1812320187DF48F989934253F711FB66"/>
    <w:rsid w:val="00C95751"/>
  </w:style>
  <w:style w:type="paragraph" w:customStyle="1" w:styleId="168E85BC0ACB4614ABC9B850061BA334">
    <w:name w:val="168E85BC0ACB4614ABC9B850061BA334"/>
    <w:rsid w:val="00C95751"/>
  </w:style>
  <w:style w:type="paragraph" w:customStyle="1" w:styleId="AFF344D6014344C8BA0A134EAD5779D2">
    <w:name w:val="AFF344D6014344C8BA0A134EAD5779D2"/>
    <w:rsid w:val="00C95751"/>
  </w:style>
  <w:style w:type="paragraph" w:customStyle="1" w:styleId="A06285CDB3794455BE9F8B571EB7A809">
    <w:name w:val="A06285CDB3794455BE9F8B571EB7A809"/>
    <w:rsid w:val="00C95751"/>
  </w:style>
  <w:style w:type="paragraph" w:customStyle="1" w:styleId="3C5A6811B47A491AA940C4FB2A9E7EC2">
    <w:name w:val="3C5A6811B47A491AA940C4FB2A9E7EC2"/>
    <w:rsid w:val="00C95751"/>
  </w:style>
  <w:style w:type="paragraph" w:customStyle="1" w:styleId="1110242C13DC4B35B9E79F3655815BCC">
    <w:name w:val="1110242C13DC4B35B9E79F3655815BCC"/>
    <w:rsid w:val="00C95751"/>
  </w:style>
  <w:style w:type="paragraph" w:customStyle="1" w:styleId="C1BBF7CA93F84CF29D1C9A48C69D1EFB">
    <w:name w:val="C1BBF7CA93F84CF29D1C9A48C69D1EFB"/>
    <w:rsid w:val="00C95751"/>
  </w:style>
  <w:style w:type="paragraph" w:customStyle="1" w:styleId="37CC9202F7544A5BAE7A839684D8DA9A">
    <w:name w:val="37CC9202F7544A5BAE7A839684D8DA9A"/>
    <w:rsid w:val="00C95751"/>
  </w:style>
  <w:style w:type="paragraph" w:customStyle="1" w:styleId="AC6A8EB2E60049DDB82EA9C33D2C3BF3">
    <w:name w:val="AC6A8EB2E60049DDB82EA9C33D2C3BF3"/>
    <w:rsid w:val="00C95751"/>
  </w:style>
  <w:style w:type="paragraph" w:customStyle="1" w:styleId="045D595BB3E84B6391EF1678711E57DF">
    <w:name w:val="045D595BB3E84B6391EF1678711E57DF"/>
    <w:rsid w:val="00C95751"/>
  </w:style>
  <w:style w:type="paragraph" w:customStyle="1" w:styleId="F4FAF565F538447C8F31C2B1A6C1BB3C">
    <w:name w:val="F4FAF565F538447C8F31C2B1A6C1BB3C"/>
    <w:rsid w:val="00C95751"/>
  </w:style>
  <w:style w:type="paragraph" w:customStyle="1" w:styleId="4D547485EAAB40BBB20EC7AE99C6EAA0">
    <w:name w:val="4D547485EAAB40BBB20EC7AE99C6EAA0"/>
    <w:rsid w:val="0001043B"/>
  </w:style>
  <w:style w:type="paragraph" w:customStyle="1" w:styleId="866FA1850B5148C8BFBEF654DF261BE2">
    <w:name w:val="866FA1850B5148C8BFBEF654DF261BE2"/>
    <w:rsid w:val="0001043B"/>
  </w:style>
  <w:style w:type="paragraph" w:customStyle="1" w:styleId="78445A5B8D7C4F14B7D9FED67B39EE2E">
    <w:name w:val="78445A5B8D7C4F14B7D9FED67B39EE2E"/>
    <w:rsid w:val="0001043B"/>
  </w:style>
  <w:style w:type="paragraph" w:customStyle="1" w:styleId="6EAD8335D74F434B94BA1ADD7FCD493150">
    <w:name w:val="6EAD8335D74F434B94BA1ADD7FCD493150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6">
    <w:name w:val="76560CDBC21D430DBD2659E395945CCB66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8">
    <w:name w:val="DB14C7E2CF54466BA3366F300F9AE9F268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7">
    <w:name w:val="490F3DCB88A34E89ACE2700214447AF77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7">
    <w:name w:val="36F3FB1E33634C37B43E655A0CADE21D7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7">
    <w:name w:val="B2351FF207C04672A574D87E2B971BCB7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7">
    <w:name w:val="BC87CFE3E938463A9AFF8BD8224C1B697"/>
    <w:rsid w:val="0001043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51">
    <w:name w:val="6EAD8335D74F434B94BA1ADD7FCD493151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7">
    <w:name w:val="76560CDBC21D430DBD2659E395945CCB67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9">
    <w:name w:val="DB14C7E2CF54466BA3366F300F9AE9F269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8">
    <w:name w:val="490F3DCB88A34E89ACE2700214447AF78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8">
    <w:name w:val="36F3FB1E33634C37B43E655A0CADE21D8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8">
    <w:name w:val="B2351FF207C04672A574D87E2B971BCB8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8">
    <w:name w:val="BC87CFE3E938463A9AFF8BD8224C1B698"/>
    <w:rsid w:val="0001043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1E5640007440A914BE39C624EF613">
    <w:name w:val="3A61E5640007440A914BE39C624EF613"/>
    <w:rsid w:val="00557CE6"/>
  </w:style>
  <w:style w:type="paragraph" w:customStyle="1" w:styleId="7949951E785C48E0A7B292E23840E885">
    <w:name w:val="7949951E785C48E0A7B292E23840E885"/>
    <w:rsid w:val="00557CE6"/>
  </w:style>
  <w:style w:type="character" w:styleId="PlaceholderText">
    <w:name w:val="Placeholder Text"/>
    <w:basedOn w:val="DefaultParagraphFont"/>
    <w:uiPriority w:val="99"/>
    <w:semiHidden/>
    <w:rsid w:val="0001043B"/>
    <w:rPr>
      <w:color w:val="808080"/>
    </w:rPr>
  </w:style>
  <w:style w:type="paragraph" w:customStyle="1" w:styleId="071898B7D24A4A449B9C6620E222093B">
    <w:name w:val="071898B7D24A4A449B9C6620E222093B"/>
    <w:rsid w:val="0087062A"/>
  </w:style>
  <w:style w:type="paragraph" w:customStyle="1" w:styleId="071898B7D24A4A449B9C6620E222093B1">
    <w:name w:val="071898B7D24A4A449B9C6620E222093B1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">
    <w:name w:val="071898B7D24A4A449B9C6620E222093B2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3">
    <w:name w:val="071898B7D24A4A449B9C6620E222093B3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4">
    <w:name w:val="071898B7D24A4A449B9C6620E222093B4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5">
    <w:name w:val="071898B7D24A4A449B9C6620E222093B5"/>
    <w:rsid w:val="0087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">
    <w:name w:val="73D7436CA8154E93A828F22E75D08DB6"/>
    <w:rsid w:val="004809B3"/>
  </w:style>
  <w:style w:type="paragraph" w:customStyle="1" w:styleId="071898B7D24A4A449B9C6620E222093B6">
    <w:name w:val="071898B7D24A4A449B9C6620E222093B6"/>
    <w:rsid w:val="004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">
    <w:name w:val="BFE8B6A12ACA494A91812A9283A3FC65"/>
    <w:rsid w:val="004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1">
    <w:name w:val="73D7436CA8154E93A828F22E75D08DB61"/>
    <w:rsid w:val="004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7">
    <w:name w:val="071898B7D24A4A449B9C6620E222093B7"/>
    <w:rsid w:val="009C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1">
    <w:name w:val="BFE8B6A12ACA494A91812A9283A3FC651"/>
    <w:rsid w:val="009C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2">
    <w:name w:val="73D7436CA8154E93A828F22E75D08DB62"/>
    <w:rsid w:val="009C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8">
    <w:name w:val="071898B7D24A4A449B9C6620E222093B8"/>
    <w:rsid w:val="00C8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2">
    <w:name w:val="BFE8B6A12ACA494A91812A9283A3FC652"/>
    <w:rsid w:val="00C8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3">
    <w:name w:val="73D7436CA8154E93A828F22E75D08DB63"/>
    <w:rsid w:val="00C8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9">
    <w:name w:val="071898B7D24A4A449B9C6620E222093B9"/>
    <w:rsid w:val="00146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3">
    <w:name w:val="BFE8B6A12ACA494A91812A9283A3FC653"/>
    <w:rsid w:val="00146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4">
    <w:name w:val="73D7436CA8154E93A828F22E75D08DB64"/>
    <w:rsid w:val="00146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">
    <w:name w:val="D2ED1EC031FF478E9030EFACC92A5F50"/>
    <w:rsid w:val="00D92700"/>
  </w:style>
  <w:style w:type="paragraph" w:customStyle="1" w:styleId="B23797CF2ABD4B4CA94A83D0758615FA">
    <w:name w:val="B23797CF2ABD4B4CA94A83D0758615FA"/>
    <w:rsid w:val="00D92700"/>
  </w:style>
  <w:style w:type="paragraph" w:customStyle="1" w:styleId="EDDDF9BA7123449783F646DED3860D57">
    <w:name w:val="EDDDF9BA7123449783F646DED3860D57"/>
    <w:rsid w:val="00D92700"/>
  </w:style>
  <w:style w:type="paragraph" w:customStyle="1" w:styleId="56841CFD9E5C49D9912A7C6EBD269011">
    <w:name w:val="56841CFD9E5C49D9912A7C6EBD269011"/>
    <w:rsid w:val="00D92700"/>
  </w:style>
  <w:style w:type="paragraph" w:customStyle="1" w:styleId="926FADC948414F9FAECB49D4C2E201CC">
    <w:name w:val="926FADC948414F9FAECB49D4C2E201CC"/>
    <w:rsid w:val="00D92700"/>
  </w:style>
  <w:style w:type="paragraph" w:customStyle="1" w:styleId="F3E23836309B44BBB044785FE2467F56">
    <w:name w:val="F3E23836309B44BBB044785FE2467F56"/>
    <w:rsid w:val="00D92700"/>
  </w:style>
  <w:style w:type="paragraph" w:customStyle="1" w:styleId="B994AA5E562040F79015E235D96449DB">
    <w:name w:val="B994AA5E562040F79015E235D96449DB"/>
    <w:rsid w:val="00D92700"/>
  </w:style>
  <w:style w:type="paragraph" w:customStyle="1" w:styleId="C219078BE4904DE1A0020BFA026ED921">
    <w:name w:val="C219078BE4904DE1A0020BFA026ED921"/>
    <w:rsid w:val="00D92700"/>
  </w:style>
  <w:style w:type="paragraph" w:customStyle="1" w:styleId="E234613ADAEB4626AED0B8C9A410BB8D">
    <w:name w:val="E234613ADAEB4626AED0B8C9A410BB8D"/>
    <w:rsid w:val="00D92700"/>
  </w:style>
  <w:style w:type="paragraph" w:customStyle="1" w:styleId="F6976AEDE66048F48AB8E7C308E69863">
    <w:name w:val="F6976AEDE66048F48AB8E7C308E69863"/>
    <w:rsid w:val="00D92700"/>
  </w:style>
  <w:style w:type="paragraph" w:customStyle="1" w:styleId="22F3F63701FC4B8A92E3272C9636B434">
    <w:name w:val="22F3F63701FC4B8A92E3272C9636B434"/>
    <w:rsid w:val="00D92700"/>
  </w:style>
  <w:style w:type="paragraph" w:customStyle="1" w:styleId="071898B7D24A4A449B9C6620E222093B10">
    <w:name w:val="071898B7D24A4A449B9C6620E222093B10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">
    <w:name w:val="1C3B9FE906A64BFC80B87E62FB79AA00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4">
    <w:name w:val="BFE8B6A12ACA494A91812A9283A3FC654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5">
    <w:name w:val="73D7436CA8154E93A828F22E75D08DB65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">
    <w:name w:val="709326C53FF3412D803BF934746D277E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">
    <w:name w:val="402459371F5F4F1F927298E02345A48D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1">
    <w:name w:val="926FADC948414F9FAECB49D4C2E201CC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1">
    <w:name w:val="D2ED1EC031FF478E9030EFACC92A5F50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1">
    <w:name w:val="F3E23836309B44BBB044785FE2467F56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1">
    <w:name w:val="B23797CF2ABD4B4CA94A83D0758615FA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1">
    <w:name w:val="B994AA5E562040F79015E235D96449DB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1">
    <w:name w:val="EDDDF9BA7123449783F646DED3860D57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1">
    <w:name w:val="C219078BE4904DE1A0020BFA026ED921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1">
    <w:name w:val="56841CFD9E5C49D9912A7C6EBD269011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1">
    <w:name w:val="E234613ADAEB4626AED0B8C9A410BB8D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1">
    <w:name w:val="F6976AEDE66048F48AB8E7C308E69863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1">
    <w:name w:val="22F3F63701FC4B8A92E3272C9636B434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">
    <w:name w:val="17C35A6FE58D42A79AD3044EBD4CF419"/>
    <w:rsid w:val="00D92700"/>
  </w:style>
  <w:style w:type="paragraph" w:customStyle="1" w:styleId="F7AF980EB4D74BA19EFD3EFE5C878E43">
    <w:name w:val="F7AF980EB4D74BA19EFD3EFE5C878E43"/>
    <w:rsid w:val="00D92700"/>
  </w:style>
  <w:style w:type="paragraph" w:customStyle="1" w:styleId="5F66AB8D7E55440E9C7F8F0EBDE4BC36">
    <w:name w:val="5F66AB8D7E55440E9C7F8F0EBDE4BC36"/>
    <w:rsid w:val="00D92700"/>
  </w:style>
  <w:style w:type="paragraph" w:customStyle="1" w:styleId="A62A35B99A5B417D9A94ED258676D23F">
    <w:name w:val="A62A35B99A5B417D9A94ED258676D23F"/>
    <w:rsid w:val="00D92700"/>
  </w:style>
  <w:style w:type="paragraph" w:customStyle="1" w:styleId="071898B7D24A4A449B9C6620E222093B11">
    <w:name w:val="071898B7D24A4A449B9C6620E222093B1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">
    <w:name w:val="1C3B9FE906A64BFC80B87E62FB79AA00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8B6A12ACA494A91812A9283A3FC655">
    <w:name w:val="BFE8B6A12ACA494A91812A9283A3FC655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7436CA8154E93A828F22E75D08DB66">
    <w:name w:val="73D7436CA8154E93A828F22E75D08DB66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">
    <w:name w:val="709326C53FF3412D803BF934746D277E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1">
    <w:name w:val="402459371F5F4F1F927298E02345A48D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2">
    <w:name w:val="926FADC948414F9FAECB49D4C2E201CC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2">
    <w:name w:val="D2ED1EC031FF478E9030EFACC92A5F50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2">
    <w:name w:val="F3E23836309B44BBB044785FE2467F56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2">
    <w:name w:val="B23797CF2ABD4B4CA94A83D0758615FA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2">
    <w:name w:val="B994AA5E562040F79015E235D96449DB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2">
    <w:name w:val="EDDDF9BA7123449783F646DED3860D57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2">
    <w:name w:val="C219078BE4904DE1A0020BFA026ED921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2">
    <w:name w:val="56841CFD9E5C49D9912A7C6EBD269011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2">
    <w:name w:val="E234613ADAEB4626AED0B8C9A410BB8D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2">
    <w:name w:val="F6976AEDE66048F48AB8E7C308E69863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1">
    <w:name w:val="17C35A6FE58D42A79AD3044EBD4CF419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2">
    <w:name w:val="22F3F63701FC4B8A92E3272C9636B4342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1">
    <w:name w:val="F7AF980EB4D74BA19EFD3EFE5C878E43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1">
    <w:name w:val="5F66AB8D7E55440E9C7F8F0EBDE4BC36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1">
    <w:name w:val="A62A35B99A5B417D9A94ED258676D23F1"/>
    <w:rsid w:val="00D9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FF56555324F98B09B41FA5BBF0D54">
    <w:name w:val="808FF56555324F98B09B41FA5BBF0D54"/>
    <w:rsid w:val="00C412BC"/>
  </w:style>
  <w:style w:type="paragraph" w:customStyle="1" w:styleId="6E1F6B902EA049D38D79E75487304BEB">
    <w:name w:val="6E1F6B902EA049D38D79E75487304BEB"/>
    <w:rsid w:val="00C412BC"/>
  </w:style>
  <w:style w:type="paragraph" w:customStyle="1" w:styleId="A0F833712DA04484B586B2D69B8CAC75">
    <w:name w:val="A0F833712DA04484B586B2D69B8CAC75"/>
    <w:rsid w:val="00C412BC"/>
  </w:style>
  <w:style w:type="paragraph" w:customStyle="1" w:styleId="3EB033AAB4044368B34BF927FDA30CB3">
    <w:name w:val="3EB033AAB4044368B34BF927FDA30CB3"/>
    <w:rsid w:val="00C412BC"/>
  </w:style>
  <w:style w:type="paragraph" w:customStyle="1" w:styleId="76560CDBC21D430DBD2659E395945CCB">
    <w:name w:val="76560CDBC21D430DBD2659E395945CCB"/>
    <w:rsid w:val="00C412BC"/>
  </w:style>
  <w:style w:type="paragraph" w:customStyle="1" w:styleId="EF46641DCF684627982C9B2BC494FB3E">
    <w:name w:val="EF46641DCF684627982C9B2BC494FB3E"/>
    <w:rsid w:val="00C412BC"/>
  </w:style>
  <w:style w:type="paragraph" w:customStyle="1" w:styleId="DB14C7E2CF54466BA3366F300F9AE9F2">
    <w:name w:val="DB14C7E2CF54466BA3366F300F9AE9F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">
    <w:name w:val="709326C53FF3412D803BF934746D277E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2">
    <w:name w:val="402459371F5F4F1F927298E02345A48D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3">
    <w:name w:val="926FADC948414F9FAECB49D4C2E201CC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3">
    <w:name w:val="D2ED1EC031FF478E9030EFACC92A5F50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3">
    <w:name w:val="F3E23836309B44BBB044785FE2467F56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3">
    <w:name w:val="B23797CF2ABD4B4CA94A83D0758615FA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3">
    <w:name w:val="B994AA5E562040F79015E235D96449DB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3">
    <w:name w:val="EDDDF9BA7123449783F646DED3860D57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3">
    <w:name w:val="C219078BE4904DE1A0020BFA026ED921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3">
    <w:name w:val="56841CFD9E5C49D9912A7C6EBD269011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3">
    <w:name w:val="E234613ADAEB4626AED0B8C9A410BB8D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3">
    <w:name w:val="F6976AEDE66048F48AB8E7C308E69863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2">
    <w:name w:val="17C35A6FE58D42A79AD3044EBD4CF419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3">
    <w:name w:val="22F3F63701FC4B8A92E3272C9636B434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2">
    <w:name w:val="F7AF980EB4D74BA19EFD3EFE5C878E43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2">
    <w:name w:val="5F66AB8D7E55440E9C7F8F0EBDE4BC36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2">
    <w:name w:val="A62A35B99A5B417D9A94ED258676D23F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">
    <w:name w:val="DB14C7E2CF54466BA3366F300F9AE9F21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3">
    <w:name w:val="709326C53FF3412D803BF934746D277E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3">
    <w:name w:val="402459371F5F4F1F927298E02345A48D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4">
    <w:name w:val="926FADC948414F9FAECB49D4C2E201CC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4">
    <w:name w:val="D2ED1EC031FF478E9030EFACC92A5F50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4">
    <w:name w:val="F3E23836309B44BBB044785FE2467F56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4">
    <w:name w:val="B23797CF2ABD4B4CA94A83D0758615FA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4">
    <w:name w:val="B994AA5E562040F79015E235D96449DB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4">
    <w:name w:val="EDDDF9BA7123449783F646DED3860D57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4">
    <w:name w:val="C219078BE4904DE1A0020BFA026ED921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4">
    <w:name w:val="56841CFD9E5C49D9912A7C6EBD269011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4">
    <w:name w:val="E234613ADAEB4626AED0B8C9A410BB8D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4">
    <w:name w:val="F6976AEDE66048F48AB8E7C308E69863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3">
    <w:name w:val="17C35A6FE58D42A79AD3044EBD4CF419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4">
    <w:name w:val="22F3F63701FC4B8A92E3272C9636B434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3">
    <w:name w:val="F7AF980EB4D74BA19EFD3EFE5C878E43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3">
    <w:name w:val="5F66AB8D7E55440E9C7F8F0EBDE4BC36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3">
    <w:name w:val="A62A35B99A5B417D9A94ED258676D23F3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">
    <w:name w:val="DB14C7E2CF54466BA3366F300F9AE9F22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4">
    <w:name w:val="709326C53FF3412D803BF934746D277E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4">
    <w:name w:val="402459371F5F4F1F927298E02345A48D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5">
    <w:name w:val="926FADC948414F9FAECB49D4C2E201CC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5">
    <w:name w:val="D2ED1EC031FF478E9030EFACC92A5F50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5">
    <w:name w:val="F3E23836309B44BBB044785FE2467F56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5">
    <w:name w:val="B23797CF2ABD4B4CA94A83D0758615FA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5">
    <w:name w:val="B994AA5E562040F79015E235D96449DB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5">
    <w:name w:val="EDDDF9BA7123449783F646DED3860D57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5">
    <w:name w:val="C219078BE4904DE1A0020BFA026ED921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5">
    <w:name w:val="56841CFD9E5C49D9912A7C6EBD269011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5">
    <w:name w:val="E234613ADAEB4626AED0B8C9A410BB8D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5">
    <w:name w:val="F6976AEDE66048F48AB8E7C308E69863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4">
    <w:name w:val="17C35A6FE58D42A79AD3044EBD4CF419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5">
    <w:name w:val="22F3F63701FC4B8A92E3272C9636B434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4">
    <w:name w:val="F7AF980EB4D74BA19EFD3EFE5C878E43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4">
    <w:name w:val="5F66AB8D7E55440E9C7F8F0EBDE4BC36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4">
    <w:name w:val="A62A35B99A5B417D9A94ED258676D23F4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">
    <w:name w:val="4C86E937C83C4EEF9AF1404C95457A59"/>
    <w:rsid w:val="00C412BC"/>
  </w:style>
  <w:style w:type="paragraph" w:customStyle="1" w:styleId="402459371F5F4F1F927298E02345A48D5">
    <w:name w:val="402459371F5F4F1F927298E02345A48D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6">
    <w:name w:val="926FADC948414F9FAECB49D4C2E201CC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6">
    <w:name w:val="D2ED1EC031FF478E9030EFACC92A5F50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6">
    <w:name w:val="F3E23836309B44BBB044785FE2467F56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6">
    <w:name w:val="B23797CF2ABD4B4CA94A83D0758615FA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6">
    <w:name w:val="B994AA5E562040F79015E235D96449DB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6">
    <w:name w:val="EDDDF9BA7123449783F646DED3860D57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6">
    <w:name w:val="C219078BE4904DE1A0020BFA026ED921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6">
    <w:name w:val="56841CFD9E5C49D9912A7C6EBD269011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6">
    <w:name w:val="E234613ADAEB4626AED0B8C9A410BB8D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6">
    <w:name w:val="F6976AEDE66048F48AB8E7C308E69863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5">
    <w:name w:val="17C35A6FE58D42A79AD3044EBD4CF419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6">
    <w:name w:val="22F3F63701FC4B8A92E3272C9636B4346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5">
    <w:name w:val="F7AF980EB4D74BA19EFD3EFE5C878E43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1">
    <w:name w:val="4C86E937C83C4EEF9AF1404C95457A591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5">
    <w:name w:val="5F66AB8D7E55440E9C7F8F0EBDE4BC36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5">
    <w:name w:val="A62A35B99A5B417D9A94ED258676D23F5"/>
    <w:rsid w:val="00C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4550CCBF4FB598F68D250655ECDC">
    <w:name w:val="C98A4550CCBF4FB598F68D250655ECDC"/>
    <w:rsid w:val="00CD7120"/>
  </w:style>
  <w:style w:type="paragraph" w:customStyle="1" w:styleId="3EB63569E5F34B1CBC245852FE14CD1E">
    <w:name w:val="3EB63569E5F34B1CBC245852FE14CD1E"/>
    <w:rsid w:val="00CD7120"/>
  </w:style>
  <w:style w:type="paragraph" w:customStyle="1" w:styleId="hidden">
    <w:name w:val="hidden"/>
    <w:basedOn w:val="Normal"/>
    <w:link w:val="hiddenChar"/>
    <w:qFormat/>
    <w:rsid w:val="00CD7120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CD7120"/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5480C33B4E3844EAB4EE177C7336DA80">
    <w:name w:val="5480C33B4E3844EAB4EE177C7336DA80"/>
    <w:rsid w:val="00CD7120"/>
  </w:style>
  <w:style w:type="paragraph" w:customStyle="1" w:styleId="049D6930790441EBBFA710FE1621928D">
    <w:name w:val="049D6930790441EBBFA710FE1621928D"/>
    <w:rsid w:val="00CD7120"/>
  </w:style>
  <w:style w:type="paragraph" w:customStyle="1" w:styleId="F937CA37C0F04E8EB4CFEA801C00584D">
    <w:name w:val="F937CA37C0F04E8EB4CFEA801C00584D"/>
    <w:rsid w:val="00CD7120"/>
  </w:style>
  <w:style w:type="paragraph" w:customStyle="1" w:styleId="46A2A97A7ED64DC4B8ED326D5B3C0C86">
    <w:name w:val="46A2A97A7ED64DC4B8ED326D5B3C0C86"/>
    <w:rsid w:val="00CD7120"/>
  </w:style>
  <w:style w:type="paragraph" w:customStyle="1" w:styleId="3DED50BC6B3D4F28BA7D08FAC716CCB7">
    <w:name w:val="3DED50BC6B3D4F28BA7D08FAC716CCB7"/>
    <w:rsid w:val="00CD7120"/>
  </w:style>
  <w:style w:type="paragraph" w:customStyle="1" w:styleId="ED694D1BACCC4EEA87CC6D389052934F">
    <w:name w:val="ED694D1BACCC4EEA87CC6D389052934F"/>
    <w:rsid w:val="00CD7120"/>
  </w:style>
  <w:style w:type="paragraph" w:customStyle="1" w:styleId="97C70B0247304D969F06A2F85E2C2E46">
    <w:name w:val="97C70B0247304D969F06A2F85E2C2E46"/>
    <w:rsid w:val="00CD7120"/>
  </w:style>
  <w:style w:type="paragraph" w:customStyle="1" w:styleId="ADA38EAA5ED74FB5BD0E7267426C6FA7">
    <w:name w:val="ADA38EAA5ED74FB5BD0E7267426C6FA7"/>
    <w:rsid w:val="00CD7120"/>
  </w:style>
  <w:style w:type="paragraph" w:customStyle="1" w:styleId="7A4DB5577CF2429FBF82B849ADAD7BC1">
    <w:name w:val="7A4DB5577CF2429FBF82B849ADAD7BC1"/>
    <w:rsid w:val="00CD7120"/>
  </w:style>
  <w:style w:type="paragraph" w:customStyle="1" w:styleId="7F1D36701DDB40E2A0A7DCA8D5B60782">
    <w:name w:val="7F1D36701DDB40E2A0A7DCA8D5B60782"/>
    <w:rsid w:val="00CD7120"/>
  </w:style>
  <w:style w:type="paragraph" w:customStyle="1" w:styleId="59A60C6A26904A89BC69409FBAF30DB6">
    <w:name w:val="59A60C6A26904A89BC69409FBAF30DB6"/>
    <w:rsid w:val="00CD7120"/>
  </w:style>
  <w:style w:type="paragraph" w:customStyle="1" w:styleId="5323C3C930B04483B6A1573D885A42DF">
    <w:name w:val="5323C3C930B04483B6A1573D885A42DF"/>
    <w:rsid w:val="00CD7120"/>
  </w:style>
  <w:style w:type="paragraph" w:customStyle="1" w:styleId="D2DD4FEFC3904C099961CBFF1E257E58">
    <w:name w:val="D2DD4FEFC3904C099961CBFF1E257E58"/>
    <w:rsid w:val="00CD7120"/>
  </w:style>
  <w:style w:type="paragraph" w:customStyle="1" w:styleId="B7308E6EFD7A4AAB8151E218CCAE245A">
    <w:name w:val="B7308E6EFD7A4AAB8151E218CCAE245A"/>
    <w:rsid w:val="00CD7120"/>
  </w:style>
  <w:style w:type="paragraph" w:customStyle="1" w:styleId="23D6F68D72F6464399351FF01E8698DD">
    <w:name w:val="23D6F68D72F6464399351FF01E8698DD"/>
    <w:rsid w:val="00CD7120"/>
  </w:style>
  <w:style w:type="paragraph" w:customStyle="1" w:styleId="B87BC6770FF249579E1EDE3F57D0299B">
    <w:name w:val="B87BC6770FF249579E1EDE3F57D0299B"/>
    <w:rsid w:val="00CD7120"/>
  </w:style>
  <w:style w:type="paragraph" w:customStyle="1" w:styleId="7CBF2F6ECC0840D686F4637051A98197">
    <w:name w:val="7CBF2F6ECC0840D686F4637051A98197"/>
    <w:rsid w:val="00CD7120"/>
  </w:style>
  <w:style w:type="paragraph" w:customStyle="1" w:styleId="4CA30E43E9834F52B0EA248C1EF7DABF">
    <w:name w:val="4CA30E43E9834F52B0EA248C1EF7DABF"/>
    <w:rsid w:val="00CD7120"/>
  </w:style>
  <w:style w:type="paragraph" w:customStyle="1" w:styleId="716DF442DB0743DB85DC08920B98426E">
    <w:name w:val="716DF442DB0743DB85DC08920B98426E"/>
    <w:rsid w:val="00CD7120"/>
  </w:style>
  <w:style w:type="paragraph" w:customStyle="1" w:styleId="B9695C38B9C843E3B1B35A62647E7CFE">
    <w:name w:val="B9695C38B9C843E3B1B35A62647E7CFE"/>
    <w:rsid w:val="00CD7120"/>
  </w:style>
  <w:style w:type="paragraph" w:customStyle="1" w:styleId="37BC98EA305B4CD5B1B0CE7C6FB05107">
    <w:name w:val="37BC98EA305B4CD5B1B0CE7C6FB05107"/>
    <w:rsid w:val="00CD7120"/>
  </w:style>
  <w:style w:type="paragraph" w:customStyle="1" w:styleId="4CF40DAF974C47E0BDD70444350C891E">
    <w:name w:val="4CF40DAF974C47E0BDD70444350C891E"/>
    <w:rsid w:val="00CD7120"/>
  </w:style>
  <w:style w:type="paragraph" w:customStyle="1" w:styleId="071898B7D24A4A449B9C6620E222093B12">
    <w:name w:val="071898B7D24A4A449B9C6620E222093B1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2">
    <w:name w:val="1C3B9FE906A64BFC80B87E62FB79AA00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">
    <w:name w:val="76560CDBC21D430DBD2659E395945CCB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">
    <w:name w:val="DB14C7E2CF54466BA3366F300F9AE9F2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5">
    <w:name w:val="709326C53FF3412D803BF934746D277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">
    <w:name w:val="3EB63569E5F34B1CBC245852FE14CD1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1">
    <w:name w:val="5480C33B4E3844EAB4EE177C7336DA80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">
    <w:name w:val="049D6930790441EBBFA710FE1621928D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">
    <w:name w:val="F937CA37C0F04E8EB4CFEA801C00584D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">
    <w:name w:val="46A2A97A7ED64DC4B8ED326D5B3C0C86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">
    <w:name w:val="ED694D1BACCC4EEA87CC6D389052934F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">
    <w:name w:val="97C70B0247304D969F06A2F85E2C2E46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">
    <w:name w:val="ADA38EAA5ED74FB5BD0E7267426C6FA7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">
    <w:name w:val="7A4DB5577CF2429FBF82B849ADAD7BC1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">
    <w:name w:val="7F1D36701DDB40E2A0A7DCA8D5B60782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">
    <w:name w:val="59A60C6A26904A89BC69409FBAF30DB6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">
    <w:name w:val="D2DD4FEFC3904C099961CBFF1E257E58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">
    <w:name w:val="23D6F68D72F6464399351FF01E8698DD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">
    <w:name w:val="B87BC6770FF249579E1EDE3F57D0299B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">
    <w:name w:val="4CA30E43E9834F52B0EA248C1EF7DABF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">
    <w:name w:val="716DF442DB0743DB85DC08920B98426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">
    <w:name w:val="B9695C38B9C843E3B1B35A62647E7CF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">
    <w:name w:val="4CF40DAF974C47E0BDD70444350C891E1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6">
    <w:name w:val="402459371F5F4F1F927298E02345A48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7">
    <w:name w:val="926FADC948414F9FAECB49D4C2E201CC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7">
    <w:name w:val="D2ED1EC031FF478E9030EFACC92A5F50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7">
    <w:name w:val="F3E23836309B44BBB044785FE2467F56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7">
    <w:name w:val="B23797CF2ABD4B4CA94A83D0758615FA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7">
    <w:name w:val="B994AA5E562040F79015E235D96449DB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7">
    <w:name w:val="EDDDF9BA7123449783F646DED3860D57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7">
    <w:name w:val="C219078BE4904DE1A0020BFA026ED921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7">
    <w:name w:val="56841CFD9E5C49D9912A7C6EBD269011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7">
    <w:name w:val="E234613ADAEB4626AED0B8C9A410BB8D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7">
    <w:name w:val="F6976AEDE66048F48AB8E7C308E69863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6">
    <w:name w:val="17C35A6FE58D42A79AD3044EBD4CF419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7">
    <w:name w:val="22F3F63701FC4B8A92E3272C9636B434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6">
    <w:name w:val="F7AF980EB4D74BA19EFD3EFE5C878E43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2">
    <w:name w:val="4C86E937C83C4EEF9AF1404C95457A59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6">
    <w:name w:val="5F66AB8D7E55440E9C7F8F0EBDE4BC3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6">
    <w:name w:val="A62A35B99A5B417D9A94ED258676D23F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3">
    <w:name w:val="071898B7D24A4A449B9C6620E222093B1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3">
    <w:name w:val="1C3B9FE906A64BFC80B87E62FB79AA00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">
    <w:name w:val="76560CDBC21D430DBD2659E395945CCB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">
    <w:name w:val="DB14C7E2CF54466BA3366F300F9AE9F2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6">
    <w:name w:val="709326C53FF3412D803BF934746D277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2">
    <w:name w:val="3EB63569E5F34B1CBC245852FE14CD1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2">
    <w:name w:val="5480C33B4E3844EAB4EE177C7336DA80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2">
    <w:name w:val="049D6930790441EBBFA710FE1621928D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2">
    <w:name w:val="F937CA37C0F04E8EB4CFEA801C00584D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2">
    <w:name w:val="46A2A97A7ED64DC4B8ED326D5B3C0C86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">
    <w:name w:val="ED694D1BACCC4EEA87CC6D389052934F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">
    <w:name w:val="97C70B0247304D969F06A2F85E2C2E46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">
    <w:name w:val="ADA38EAA5ED74FB5BD0E7267426C6FA7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">
    <w:name w:val="7A4DB5577CF2429FBF82B849ADAD7BC1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">
    <w:name w:val="7F1D36701DDB40E2A0A7DCA8D5B60782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">
    <w:name w:val="59A60C6A26904A89BC69409FBAF30DB6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">
    <w:name w:val="D2DD4FEFC3904C099961CBFF1E257E58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2">
    <w:name w:val="23D6F68D72F6464399351FF01E8698DD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2">
    <w:name w:val="B87BC6770FF249579E1EDE3F57D0299B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2">
    <w:name w:val="4CA30E43E9834F52B0EA248C1EF7DABF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2">
    <w:name w:val="716DF442DB0743DB85DC08920B98426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2">
    <w:name w:val="B9695C38B9C843E3B1B35A62647E7CF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">
    <w:name w:val="4CF40DAF974C47E0BDD70444350C891E2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371F5F4F1F927298E02345A48D7">
    <w:name w:val="402459371F5F4F1F927298E02345A48D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ADC948414F9FAECB49D4C2E201CC8">
    <w:name w:val="926FADC948414F9FAECB49D4C2E201CC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D1EC031FF478E9030EFACC92A5F508">
    <w:name w:val="D2ED1EC031FF478E9030EFACC92A5F50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23836309B44BBB044785FE2467F568">
    <w:name w:val="F3E23836309B44BBB044785FE2467F56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97CF2ABD4B4CA94A83D0758615FA8">
    <w:name w:val="B23797CF2ABD4B4CA94A83D0758615FA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AA5E562040F79015E235D96449DB8">
    <w:name w:val="B994AA5E562040F79015E235D96449DB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F9BA7123449783F646DED3860D578">
    <w:name w:val="EDDDF9BA7123449783F646DED3860D57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078BE4904DE1A0020BFA026ED9218">
    <w:name w:val="C219078BE4904DE1A0020BFA026ED921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1CFD9E5C49D9912A7C6EBD2690118">
    <w:name w:val="56841CFD9E5C49D9912A7C6EBD269011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613ADAEB4626AED0B8C9A410BB8D8">
    <w:name w:val="E234613ADAEB4626AED0B8C9A410BB8D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76AEDE66048F48AB8E7C308E698638">
    <w:name w:val="F6976AEDE66048F48AB8E7C308E69863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35A6FE58D42A79AD3044EBD4CF4197">
    <w:name w:val="17C35A6FE58D42A79AD3044EBD4CF419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3F63701FC4B8A92E3272C9636B4348">
    <w:name w:val="22F3F63701FC4B8A92E3272C9636B434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F980EB4D74BA19EFD3EFE5C878E437">
    <w:name w:val="F7AF980EB4D74BA19EFD3EFE5C878E43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E937C83C4EEF9AF1404C95457A593">
    <w:name w:val="4C86E937C83C4EEF9AF1404C95457A59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8D7E55440E9C7F8F0EBDE4BC367">
    <w:name w:val="5F66AB8D7E55440E9C7F8F0EBDE4BC36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A35B99A5B417D9A94ED258676D23F7">
    <w:name w:val="A62A35B99A5B417D9A94ED258676D23F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BB65F77B64EA4B58EEFA9AE4A1B98">
    <w:name w:val="18BBB65F77B64EA4B58EEFA9AE4A1B98"/>
    <w:rsid w:val="00CD7120"/>
  </w:style>
  <w:style w:type="paragraph" w:customStyle="1" w:styleId="071898B7D24A4A449B9C6620E222093B14">
    <w:name w:val="071898B7D24A4A449B9C6620E222093B1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4">
    <w:name w:val="1C3B9FE906A64BFC80B87E62FB79AA00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">
    <w:name w:val="76560CDBC21D430DBD2659E395945CCB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">
    <w:name w:val="DB14C7E2CF54466BA3366F300F9AE9F2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7">
    <w:name w:val="709326C53FF3412D803BF934746D277E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3">
    <w:name w:val="3EB63569E5F34B1CBC245852FE14CD1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3">
    <w:name w:val="5480C33B4E3844EAB4EE177C7336DA80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3">
    <w:name w:val="049D6930790441EBBFA710FE1621928D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3">
    <w:name w:val="F937CA37C0F04E8EB4CFEA801C00584D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3">
    <w:name w:val="46A2A97A7ED64DC4B8ED326D5B3C0C86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3">
    <w:name w:val="ED694D1BACCC4EEA87CC6D389052934F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3">
    <w:name w:val="97C70B0247304D969F06A2F85E2C2E46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3">
    <w:name w:val="ADA38EAA5ED74FB5BD0E7267426C6FA7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3">
    <w:name w:val="7A4DB5577CF2429FBF82B849ADAD7BC1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3">
    <w:name w:val="7F1D36701DDB40E2A0A7DCA8D5B60782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3">
    <w:name w:val="59A60C6A26904A89BC69409FBAF30DB6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3">
    <w:name w:val="D2DD4FEFC3904C099961CBFF1E257E58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3">
    <w:name w:val="23D6F68D72F6464399351FF01E8698DD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3">
    <w:name w:val="B87BC6770FF249579E1EDE3F57D0299B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3">
    <w:name w:val="4CA30E43E9834F52B0EA248C1EF7DABF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3">
    <w:name w:val="716DF442DB0743DB85DC08920B98426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3">
    <w:name w:val="B9695C38B9C843E3B1B35A62647E7CF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3">
    <w:name w:val="4CF40DAF974C47E0BDD70444350C891E3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5">
    <w:name w:val="071898B7D24A4A449B9C6620E222093B1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5">
    <w:name w:val="1C3B9FE906A64BFC80B87E62FB79AA00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">
    <w:name w:val="76560CDBC21D430DBD2659E395945CCB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">
    <w:name w:val="DB14C7E2CF54466BA3366F300F9AE9F2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8">
    <w:name w:val="709326C53FF3412D803BF934746D277E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4">
    <w:name w:val="3EB63569E5F34B1CBC245852FE14CD1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C33B4E3844EAB4EE177C7336DA804">
    <w:name w:val="5480C33B4E3844EAB4EE177C7336DA80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4">
    <w:name w:val="049D6930790441EBBFA710FE1621928D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4">
    <w:name w:val="F937CA37C0F04E8EB4CFEA801C00584D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4">
    <w:name w:val="46A2A97A7ED64DC4B8ED326D5B3C0C86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4">
    <w:name w:val="ED694D1BACCC4EEA87CC6D389052934F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4">
    <w:name w:val="97C70B0247304D969F06A2F85E2C2E46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4">
    <w:name w:val="ADA38EAA5ED74FB5BD0E7267426C6FA7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4">
    <w:name w:val="7A4DB5577CF2429FBF82B849ADAD7BC1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4">
    <w:name w:val="7F1D36701DDB40E2A0A7DCA8D5B60782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4">
    <w:name w:val="59A60C6A26904A89BC69409FBAF30DB6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4">
    <w:name w:val="D2DD4FEFC3904C099961CBFF1E257E58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4">
    <w:name w:val="23D6F68D72F6464399351FF01E8698DD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4">
    <w:name w:val="B87BC6770FF249579E1EDE3F57D0299B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4">
    <w:name w:val="4CA30E43E9834F52B0EA248C1EF7DABF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4">
    <w:name w:val="716DF442DB0743DB85DC08920B98426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4">
    <w:name w:val="B9695C38B9C843E3B1B35A62647E7CF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4">
    <w:name w:val="4CF40DAF974C47E0BDD70444350C891E4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5DE2BB474DEF85DF1D7C73046DC6">
    <w:name w:val="A1A25DE2BB474DEF85DF1D7C73046DC6"/>
    <w:rsid w:val="00CD7120"/>
  </w:style>
  <w:style w:type="paragraph" w:customStyle="1" w:styleId="31543C1D6E71443F8AB3DD21DD31C47E">
    <w:name w:val="31543C1D6E71443F8AB3DD21DD31C47E"/>
    <w:rsid w:val="00CD7120"/>
  </w:style>
  <w:style w:type="paragraph" w:customStyle="1" w:styleId="D403FB9109914074B2A20918BB86A100">
    <w:name w:val="D403FB9109914074B2A20918BB86A100"/>
    <w:rsid w:val="00CD7120"/>
  </w:style>
  <w:style w:type="paragraph" w:customStyle="1" w:styleId="071898B7D24A4A449B9C6620E222093B16">
    <w:name w:val="071898B7D24A4A449B9C6620E222093B1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6">
    <w:name w:val="1C3B9FE906A64BFC80B87E62FB79AA00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">
    <w:name w:val="76560CDBC21D430DBD2659E395945CCB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7">
    <w:name w:val="DB14C7E2CF54466BA3366F300F9AE9F2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9">
    <w:name w:val="709326C53FF3412D803BF934746D277E9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5">
    <w:name w:val="3EB63569E5F34B1CBC245852FE14CD1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5">
    <w:name w:val="049D6930790441EBBFA710FE1621928D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5">
    <w:name w:val="F937CA37C0F04E8EB4CFEA801C00584D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5">
    <w:name w:val="46A2A97A7ED64DC4B8ED326D5B3C0C86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5">
    <w:name w:val="ED694D1BACCC4EEA87CC6D389052934F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5">
    <w:name w:val="97C70B0247304D969F06A2F85E2C2E46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5">
    <w:name w:val="ADA38EAA5ED74FB5BD0E7267426C6FA7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5">
    <w:name w:val="7A4DB5577CF2429FBF82B849ADAD7BC1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5">
    <w:name w:val="7F1D36701DDB40E2A0A7DCA8D5B60782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5">
    <w:name w:val="59A60C6A26904A89BC69409FBAF30DB6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5">
    <w:name w:val="D2DD4FEFC3904C099961CBFF1E257E58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5">
    <w:name w:val="23D6F68D72F6464399351FF01E8698DD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5">
    <w:name w:val="B87BC6770FF249579E1EDE3F57D0299B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5">
    <w:name w:val="4CA30E43E9834F52B0EA248C1EF7DABF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5">
    <w:name w:val="716DF442DB0743DB85DC08920B98426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5">
    <w:name w:val="B9695C38B9C843E3B1B35A62647E7CF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5">
    <w:name w:val="4CF40DAF974C47E0BDD70444350C891E5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7">
    <w:name w:val="071898B7D24A4A449B9C6620E222093B1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7">
    <w:name w:val="1C3B9FE906A64BFC80B87E62FB79AA007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">
    <w:name w:val="76560CDBC21D430DBD2659E395945CCB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8">
    <w:name w:val="DB14C7E2CF54466BA3366F300F9AE9F28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0">
    <w:name w:val="709326C53FF3412D803BF934746D277E10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6">
    <w:name w:val="3EB63569E5F34B1CBC245852FE14CD1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6">
    <w:name w:val="049D6930790441EBBFA710FE1621928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6">
    <w:name w:val="F937CA37C0F04E8EB4CFEA801C00584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6">
    <w:name w:val="46A2A97A7ED64DC4B8ED326D5B3C0C8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6">
    <w:name w:val="ED694D1BACCC4EEA87CC6D389052934F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6">
    <w:name w:val="97C70B0247304D969F06A2F85E2C2E4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6">
    <w:name w:val="ADA38EAA5ED74FB5BD0E7267426C6FA7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6">
    <w:name w:val="7A4DB5577CF2429FBF82B849ADAD7BC1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6">
    <w:name w:val="7F1D36701DDB40E2A0A7DCA8D5B60782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6">
    <w:name w:val="59A60C6A26904A89BC69409FBAF30DB6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6">
    <w:name w:val="D2DD4FEFC3904C099961CBFF1E257E58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6">
    <w:name w:val="23D6F68D72F6464399351FF01E8698DD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6">
    <w:name w:val="B87BC6770FF249579E1EDE3F57D0299B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6">
    <w:name w:val="4CA30E43E9834F52B0EA248C1EF7DABF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6">
    <w:name w:val="716DF442DB0743DB85DC08920B98426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6">
    <w:name w:val="B9695C38B9C843E3B1B35A62647E7CF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6">
    <w:name w:val="4CF40DAF974C47E0BDD70444350C891E6"/>
    <w:rsid w:val="00CD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8">
    <w:name w:val="071898B7D24A4A449B9C6620E222093B1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8">
    <w:name w:val="1C3B9FE906A64BFC80B87E62FB79AA00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7">
    <w:name w:val="76560CDBC21D430DBD2659E395945CCB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9">
    <w:name w:val="DB14C7E2CF54466BA3366F300F9AE9F2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1">
    <w:name w:val="709326C53FF3412D803BF934746D277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7">
    <w:name w:val="3EB63569E5F34B1CBC245852FE14CD1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7">
    <w:name w:val="049D6930790441EBBFA710FE1621928D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7">
    <w:name w:val="F937CA37C0F04E8EB4CFEA801C00584D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7">
    <w:name w:val="46A2A97A7ED64DC4B8ED326D5B3C0C86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7">
    <w:name w:val="ED694D1BACCC4EEA87CC6D389052934F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7">
    <w:name w:val="97C70B0247304D969F06A2F85E2C2E46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7">
    <w:name w:val="ADA38EAA5ED74FB5BD0E7267426C6FA7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7">
    <w:name w:val="7A4DB5577CF2429FBF82B849ADAD7BC1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7">
    <w:name w:val="7F1D36701DDB40E2A0A7DCA8D5B60782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7">
    <w:name w:val="59A60C6A26904A89BC69409FBAF30DB6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7">
    <w:name w:val="D2DD4FEFC3904C099961CBFF1E257E58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7">
    <w:name w:val="23D6F68D72F6464399351FF01E8698DD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7">
    <w:name w:val="B87BC6770FF249579E1EDE3F57D0299B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7">
    <w:name w:val="4CA30E43E9834F52B0EA248C1EF7DABF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7">
    <w:name w:val="716DF442DB0743DB85DC08920B98426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7">
    <w:name w:val="B9695C38B9C843E3B1B35A62647E7CF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7">
    <w:name w:val="4CF40DAF974C47E0BDD70444350C891E7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19">
    <w:name w:val="071898B7D24A4A449B9C6620E222093B1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9">
    <w:name w:val="1C3B9FE906A64BFC80B87E62FB79AA00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8">
    <w:name w:val="76560CDBC21D430DBD2659E395945CCB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0">
    <w:name w:val="DB14C7E2CF54466BA3366F300F9AE9F2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2">
    <w:name w:val="709326C53FF3412D803BF934746D277E1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8">
    <w:name w:val="3EB63569E5F34B1CBC245852FE14CD1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8">
    <w:name w:val="049D6930790441EBBFA710FE1621928D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8">
    <w:name w:val="F937CA37C0F04E8EB4CFEA801C00584D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8">
    <w:name w:val="46A2A97A7ED64DC4B8ED326D5B3C0C86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8">
    <w:name w:val="ED694D1BACCC4EEA87CC6D389052934F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8">
    <w:name w:val="97C70B0247304D969F06A2F85E2C2E46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8">
    <w:name w:val="ADA38EAA5ED74FB5BD0E7267426C6FA7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8">
    <w:name w:val="7A4DB5577CF2429FBF82B849ADAD7BC1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8">
    <w:name w:val="7F1D36701DDB40E2A0A7DCA8D5B60782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8">
    <w:name w:val="59A60C6A26904A89BC69409FBAF30DB6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8">
    <w:name w:val="D2DD4FEFC3904C099961CBFF1E257E58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8">
    <w:name w:val="23D6F68D72F6464399351FF01E8698DD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8">
    <w:name w:val="B87BC6770FF249579E1EDE3F57D0299B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8">
    <w:name w:val="4CA30E43E9834F52B0EA248C1EF7DABF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8">
    <w:name w:val="716DF442DB0743DB85DC08920B98426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8">
    <w:name w:val="B9695C38B9C843E3B1B35A62647E7CF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8">
    <w:name w:val="4CF40DAF974C47E0BDD70444350C891E8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020AD974047BC84280E6BBC63FF">
    <w:name w:val="B9B4E020AD974047BC84280E6BBC63FF"/>
    <w:rsid w:val="00103A16"/>
  </w:style>
  <w:style w:type="paragraph" w:customStyle="1" w:styleId="071898B7D24A4A449B9C6620E222093B20">
    <w:name w:val="071898B7D24A4A449B9C6620E222093B2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0">
    <w:name w:val="1C3B9FE906A64BFC80B87E62FB79AA00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9">
    <w:name w:val="76560CDBC21D430DBD2659E395945CCB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1">
    <w:name w:val="DB14C7E2CF54466BA3366F300F9AE9F2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3">
    <w:name w:val="709326C53FF3412D803BF934746D277E13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9">
    <w:name w:val="3EB63569E5F34B1CBC245852FE14CD1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9">
    <w:name w:val="049D6930790441EBBFA710FE1621928D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9">
    <w:name w:val="F937CA37C0F04E8EB4CFEA801C00584D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9">
    <w:name w:val="46A2A97A7ED64DC4B8ED326D5B3C0C86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9">
    <w:name w:val="ED694D1BACCC4EEA87CC6D389052934F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9">
    <w:name w:val="97C70B0247304D969F06A2F85E2C2E46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9">
    <w:name w:val="ADA38EAA5ED74FB5BD0E7267426C6FA7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9">
    <w:name w:val="7A4DB5577CF2429FBF82B849ADAD7BC1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9">
    <w:name w:val="7F1D36701DDB40E2A0A7DCA8D5B60782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9">
    <w:name w:val="59A60C6A26904A89BC69409FBAF30DB6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9">
    <w:name w:val="D2DD4FEFC3904C099961CBFF1E257E58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9">
    <w:name w:val="23D6F68D72F6464399351FF01E8698DD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9">
    <w:name w:val="B87BC6770FF249579E1EDE3F57D0299B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9">
    <w:name w:val="4CA30E43E9834F52B0EA248C1EF7DABF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9">
    <w:name w:val="716DF442DB0743DB85DC08920B98426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9">
    <w:name w:val="B9695C38B9C843E3B1B35A62647E7CF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9">
    <w:name w:val="4CF40DAF974C47E0BDD70444350C891E9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1">
    <w:name w:val="071898B7D24A4A449B9C6620E222093B2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1">
    <w:name w:val="1C3B9FE906A64BFC80B87E62FB79AA00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0">
    <w:name w:val="76560CDBC21D430DBD2659E395945CCB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2">
    <w:name w:val="DB14C7E2CF54466BA3366F300F9AE9F21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4">
    <w:name w:val="709326C53FF3412D803BF934746D277E14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0">
    <w:name w:val="3EB63569E5F34B1CBC245852FE14CD1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0">
    <w:name w:val="049D6930790441EBBFA710FE1621928D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0">
    <w:name w:val="F937CA37C0F04E8EB4CFEA801C00584D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0">
    <w:name w:val="46A2A97A7ED64DC4B8ED326D5B3C0C86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0">
    <w:name w:val="ED694D1BACCC4EEA87CC6D389052934F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0">
    <w:name w:val="97C70B0247304D969F06A2F85E2C2E46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0">
    <w:name w:val="ADA38EAA5ED74FB5BD0E7267426C6FA7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0">
    <w:name w:val="7A4DB5577CF2429FBF82B849ADAD7BC1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0">
    <w:name w:val="7F1D36701DDB40E2A0A7DCA8D5B60782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0">
    <w:name w:val="59A60C6A26904A89BC69409FBAF30DB6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0">
    <w:name w:val="D2DD4FEFC3904C099961CBFF1E257E58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0">
    <w:name w:val="23D6F68D72F6464399351FF01E8698DD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0">
    <w:name w:val="B87BC6770FF249579E1EDE3F57D0299B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0">
    <w:name w:val="4CA30E43E9834F52B0EA248C1EF7DABF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0">
    <w:name w:val="716DF442DB0743DB85DC08920B98426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0">
    <w:name w:val="B9695C38B9C843E3B1B35A62647E7CF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0">
    <w:name w:val="4CF40DAF974C47E0BDD70444350C891E10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2">
    <w:name w:val="071898B7D24A4A449B9C6620E222093B2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2">
    <w:name w:val="1C3B9FE906A64BFC80B87E62FB79AA0012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1">
    <w:name w:val="76560CDBC21D430DBD2659E395945CCB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3">
    <w:name w:val="DB14C7E2CF54466BA3366F300F9AE9F213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5">
    <w:name w:val="709326C53FF3412D803BF934746D277E15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1">
    <w:name w:val="3EB63569E5F34B1CBC245852FE14CD1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1">
    <w:name w:val="049D6930790441EBBFA710FE1621928D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1">
    <w:name w:val="F937CA37C0F04E8EB4CFEA801C00584D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1">
    <w:name w:val="46A2A97A7ED64DC4B8ED326D5B3C0C86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1">
    <w:name w:val="ED694D1BACCC4EEA87CC6D389052934F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1">
    <w:name w:val="97C70B0247304D969F06A2F85E2C2E46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1">
    <w:name w:val="ADA38EAA5ED74FB5BD0E7267426C6FA7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1">
    <w:name w:val="7A4DB5577CF2429FBF82B849ADAD7BC1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1">
    <w:name w:val="7F1D36701DDB40E2A0A7DCA8D5B60782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1">
    <w:name w:val="59A60C6A26904A89BC69409FBAF30DB6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1">
    <w:name w:val="D2DD4FEFC3904C099961CBFF1E257E58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1">
    <w:name w:val="23D6F68D72F6464399351FF01E8698DD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1">
    <w:name w:val="B87BC6770FF249579E1EDE3F57D0299B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1">
    <w:name w:val="4CA30E43E9834F52B0EA248C1EF7DABF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1">
    <w:name w:val="716DF442DB0743DB85DC08920B98426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1">
    <w:name w:val="B9695C38B9C843E3B1B35A62647E7CF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1">
    <w:name w:val="4CF40DAF974C47E0BDD70444350C891E11"/>
    <w:rsid w:val="0010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898B7D24A4A449B9C6620E222093B23">
    <w:name w:val="071898B7D24A4A449B9C6620E222093B2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9FE906A64BFC80B87E62FB79AA0013">
    <w:name w:val="1C3B9FE906A64BFC80B87E62FB79AA00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2">
    <w:name w:val="76560CDBC21D430DBD2659E395945CCB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4">
    <w:name w:val="DB14C7E2CF54466BA3366F300F9AE9F2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6">
    <w:name w:val="709326C53FF3412D803BF934746D277E16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2">
    <w:name w:val="3EB63569E5F34B1CBC245852FE14CD1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2">
    <w:name w:val="049D6930790441EBBFA710FE1621928D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2">
    <w:name w:val="F937CA37C0F04E8EB4CFEA801C00584D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2">
    <w:name w:val="46A2A97A7ED64DC4B8ED326D5B3C0C86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2">
    <w:name w:val="ED694D1BACCC4EEA87CC6D389052934F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2">
    <w:name w:val="97C70B0247304D969F06A2F85E2C2E46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2">
    <w:name w:val="ADA38EAA5ED74FB5BD0E7267426C6FA7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2">
    <w:name w:val="7A4DB5577CF2429FBF82B849ADAD7BC1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2">
    <w:name w:val="7F1D36701DDB40E2A0A7DCA8D5B60782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2">
    <w:name w:val="59A60C6A26904A89BC69409FBAF30DB6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2">
    <w:name w:val="D2DD4FEFC3904C099961CBFF1E257E58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2">
    <w:name w:val="23D6F68D72F6464399351FF01E8698DD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2">
    <w:name w:val="B87BC6770FF249579E1EDE3F57D0299B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2">
    <w:name w:val="4CA30E43E9834F52B0EA248C1EF7DABF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2">
    <w:name w:val="716DF442DB0743DB85DC08920B98426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2">
    <w:name w:val="B9695C38B9C843E3B1B35A62647E7CF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2">
    <w:name w:val="4CF40DAF974C47E0BDD70444350C891E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751221BE643D5862626CC9EDA9826">
    <w:name w:val="4F2751221BE643D5862626CC9EDA9826"/>
    <w:rsid w:val="00D71746"/>
  </w:style>
  <w:style w:type="paragraph" w:customStyle="1" w:styleId="6EAD8335D74F434B94BA1ADD7FCD4931">
    <w:name w:val="6EAD8335D74F434B94BA1ADD7FCD4931"/>
    <w:rsid w:val="00D71746"/>
  </w:style>
  <w:style w:type="paragraph" w:customStyle="1" w:styleId="34650188C0FD46C6AADE31074D14D307">
    <w:name w:val="34650188C0FD46C6AADE31074D14D307"/>
    <w:rsid w:val="00D71746"/>
  </w:style>
  <w:style w:type="paragraph" w:customStyle="1" w:styleId="6EAD8335D74F434B94BA1ADD7FCD49311">
    <w:name w:val="6EAD8335D74F434B94BA1ADD7FCD49311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">
    <w:name w:val="34650188C0FD46C6AADE31074D14D3071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3">
    <w:name w:val="76560CDBC21D430DBD2659E395945CCB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5">
    <w:name w:val="DB14C7E2CF54466BA3366F300F9AE9F2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7">
    <w:name w:val="709326C53FF3412D803BF934746D277E17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3">
    <w:name w:val="3EB63569E5F34B1CBC245852FE14CD1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3">
    <w:name w:val="049D6930790441EBBFA710FE1621928D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3">
    <w:name w:val="F937CA37C0F04E8EB4CFEA801C00584D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3">
    <w:name w:val="46A2A97A7ED64DC4B8ED326D5B3C0C86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3">
    <w:name w:val="ED694D1BACCC4EEA87CC6D389052934F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3">
    <w:name w:val="97C70B0247304D969F06A2F85E2C2E46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3">
    <w:name w:val="ADA38EAA5ED74FB5BD0E7267426C6FA7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3">
    <w:name w:val="7A4DB5577CF2429FBF82B849ADAD7BC1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3">
    <w:name w:val="7F1D36701DDB40E2A0A7DCA8D5B60782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3">
    <w:name w:val="59A60C6A26904A89BC69409FBAF30DB6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3">
    <w:name w:val="D2DD4FEFC3904C099961CBFF1E257E58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3">
    <w:name w:val="23D6F68D72F6464399351FF01E8698DD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3">
    <w:name w:val="B87BC6770FF249579E1EDE3F57D0299B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3">
    <w:name w:val="4CA30E43E9834F52B0EA248C1EF7DABF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3">
    <w:name w:val="716DF442DB0743DB85DC08920B98426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3">
    <w:name w:val="B9695C38B9C843E3B1B35A62647E7CF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3">
    <w:name w:val="4CF40DAF974C47E0BDD70444350C891E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DD87A6D734A81B3B6FE951E21C41E">
    <w:name w:val="86CDD87A6D734A81B3B6FE951E21C41E"/>
    <w:rsid w:val="00D71746"/>
  </w:style>
  <w:style w:type="paragraph" w:customStyle="1" w:styleId="6EAD8335D74F434B94BA1ADD7FCD49312">
    <w:name w:val="6EAD8335D74F434B94BA1ADD7FCD4931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">
    <w:name w:val="34650188C0FD46C6AADE31074D14D3072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4">
    <w:name w:val="76560CDBC21D430DBD2659E395945CCB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6">
    <w:name w:val="DB14C7E2CF54466BA3366F300F9AE9F216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8">
    <w:name w:val="709326C53FF3412D803BF934746D277E18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4">
    <w:name w:val="3EB63569E5F34B1CBC245852FE14CD1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4">
    <w:name w:val="049D6930790441EBBFA710FE1621928D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4">
    <w:name w:val="F937CA37C0F04E8EB4CFEA801C00584D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4">
    <w:name w:val="46A2A97A7ED64DC4B8ED326D5B3C0C86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4">
    <w:name w:val="ED694D1BACCC4EEA87CC6D389052934F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4">
    <w:name w:val="97C70B0247304D969F06A2F85E2C2E46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4">
    <w:name w:val="ADA38EAA5ED74FB5BD0E7267426C6FA7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4">
    <w:name w:val="7A4DB5577CF2429FBF82B849ADAD7BC1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4">
    <w:name w:val="7F1D36701DDB40E2A0A7DCA8D5B60782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4">
    <w:name w:val="59A60C6A26904A89BC69409FBAF30DB6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4">
    <w:name w:val="D2DD4FEFC3904C099961CBFF1E257E58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4">
    <w:name w:val="23D6F68D72F6464399351FF01E8698DD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4">
    <w:name w:val="B87BC6770FF249579E1EDE3F57D0299B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4">
    <w:name w:val="4CA30E43E9834F52B0EA248C1EF7DABF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4">
    <w:name w:val="716DF442DB0743DB85DC08920B98426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4">
    <w:name w:val="B9695C38B9C843E3B1B35A62647E7CF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4">
    <w:name w:val="4CF40DAF974C47E0BDD70444350C891E14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">
    <w:name w:val="6EAD8335D74F434B94BA1ADD7FCD4931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">
    <w:name w:val="34650188C0FD46C6AADE31074D14D3073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5">
    <w:name w:val="76560CDBC21D430DBD2659E395945CCB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7">
    <w:name w:val="DB14C7E2CF54466BA3366F300F9AE9F217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19">
    <w:name w:val="709326C53FF3412D803BF934746D277E19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5">
    <w:name w:val="3EB63569E5F34B1CBC245852FE14CD1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5">
    <w:name w:val="049D6930790441EBBFA710FE1621928D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5">
    <w:name w:val="F937CA37C0F04E8EB4CFEA801C00584D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5">
    <w:name w:val="46A2A97A7ED64DC4B8ED326D5B3C0C86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5">
    <w:name w:val="ED694D1BACCC4EEA87CC6D389052934F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5">
    <w:name w:val="97C70B0247304D969F06A2F85E2C2E46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5">
    <w:name w:val="ADA38EAA5ED74FB5BD0E7267426C6FA7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5">
    <w:name w:val="7A4DB5577CF2429FBF82B849ADAD7BC1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5">
    <w:name w:val="7F1D36701DDB40E2A0A7DCA8D5B60782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5">
    <w:name w:val="59A60C6A26904A89BC69409FBAF30DB6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5">
    <w:name w:val="D2DD4FEFC3904C099961CBFF1E257E58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5">
    <w:name w:val="23D6F68D72F6464399351FF01E8698DD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5">
    <w:name w:val="B87BC6770FF249579E1EDE3F57D0299B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5">
    <w:name w:val="4CA30E43E9834F52B0EA248C1EF7DABF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5">
    <w:name w:val="716DF442DB0743DB85DC08920B98426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5">
    <w:name w:val="B9695C38B9C843E3B1B35A62647E7CF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5">
    <w:name w:val="4CF40DAF974C47E0BDD70444350C891E15"/>
    <w:rsid w:val="00D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">
    <w:name w:val="6EAD8335D74F434B94BA1ADD7FCD49314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">
    <w:name w:val="34650188C0FD46C6AADE31074D14D3074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6">
    <w:name w:val="76560CDBC21D430DBD2659E395945CCB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8">
    <w:name w:val="DB14C7E2CF54466BA3366F300F9AE9F218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0">
    <w:name w:val="709326C53FF3412D803BF934746D277E20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6">
    <w:name w:val="3EB63569E5F34B1CBC245852FE14CD1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6">
    <w:name w:val="049D6930790441EBBFA710FE1621928D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6">
    <w:name w:val="F937CA37C0F04E8EB4CFEA801C00584D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6">
    <w:name w:val="46A2A97A7ED64DC4B8ED326D5B3C0C86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6">
    <w:name w:val="ED694D1BACCC4EEA87CC6D389052934F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6">
    <w:name w:val="97C70B0247304D969F06A2F85E2C2E46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6">
    <w:name w:val="ADA38EAA5ED74FB5BD0E7267426C6FA7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6">
    <w:name w:val="7A4DB5577CF2429FBF82B849ADAD7BC1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6">
    <w:name w:val="7F1D36701DDB40E2A0A7DCA8D5B60782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6">
    <w:name w:val="59A60C6A26904A89BC69409FBAF30DB6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6">
    <w:name w:val="D2DD4FEFC3904C099961CBFF1E257E58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6">
    <w:name w:val="23D6F68D72F6464399351FF01E8698DD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6">
    <w:name w:val="B87BC6770FF249579E1EDE3F57D0299B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6">
    <w:name w:val="4CA30E43E9834F52B0EA248C1EF7DABF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6">
    <w:name w:val="716DF442DB0743DB85DC08920B98426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6">
    <w:name w:val="B9695C38B9C843E3B1B35A62647E7CF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6">
    <w:name w:val="4CF40DAF974C47E0BDD70444350C891E16"/>
    <w:rsid w:val="0024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5">
    <w:name w:val="6EAD8335D74F434B94BA1ADD7FCD49315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5">
    <w:name w:val="34650188C0FD46C6AADE31074D14D3075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7">
    <w:name w:val="76560CDBC21D430DBD2659E395945CCB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19">
    <w:name w:val="DB14C7E2CF54466BA3366F300F9AE9F219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1">
    <w:name w:val="709326C53FF3412D803BF934746D277E21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7">
    <w:name w:val="3EB63569E5F34B1CBC245852FE14CD1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7">
    <w:name w:val="049D6930790441EBBFA710FE1621928D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7">
    <w:name w:val="F937CA37C0F04E8EB4CFEA801C00584D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7">
    <w:name w:val="46A2A97A7ED64DC4B8ED326D5B3C0C86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7">
    <w:name w:val="ED694D1BACCC4EEA87CC6D389052934F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7">
    <w:name w:val="97C70B0247304D969F06A2F85E2C2E46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7">
    <w:name w:val="ADA38EAA5ED74FB5BD0E7267426C6FA7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7">
    <w:name w:val="7A4DB5577CF2429FBF82B849ADAD7BC1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7">
    <w:name w:val="7F1D36701DDB40E2A0A7DCA8D5B60782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7">
    <w:name w:val="59A60C6A26904A89BC69409FBAF30DB6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7">
    <w:name w:val="D2DD4FEFC3904C099961CBFF1E257E58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7">
    <w:name w:val="23D6F68D72F6464399351FF01E8698DD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7">
    <w:name w:val="B87BC6770FF249579E1EDE3F57D0299B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7">
    <w:name w:val="4CA30E43E9834F52B0EA248C1EF7DABF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7">
    <w:name w:val="716DF442DB0743DB85DC08920B98426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7">
    <w:name w:val="B9695C38B9C843E3B1B35A62647E7CF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7">
    <w:name w:val="4CF40DAF974C47E0BDD70444350C891E17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6">
    <w:name w:val="6EAD8335D74F434B94BA1ADD7FCD49316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6">
    <w:name w:val="34650188C0FD46C6AADE31074D14D3076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8">
    <w:name w:val="76560CDBC21D430DBD2659E395945CCB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0">
    <w:name w:val="DB14C7E2CF54466BA3366F300F9AE9F220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2">
    <w:name w:val="709326C53FF3412D803BF934746D277E22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3569E5F34B1CBC245852FE14CD1E18">
    <w:name w:val="3EB63569E5F34B1CBC245852FE14CD1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D6930790441EBBFA710FE1621928D18">
    <w:name w:val="049D6930790441EBBFA710FE1621928D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7CA37C0F04E8EB4CFEA801C00584D18">
    <w:name w:val="F937CA37C0F04E8EB4CFEA801C00584D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A97A7ED64DC4B8ED326D5B3C0C8618">
    <w:name w:val="46A2A97A7ED64DC4B8ED326D5B3C0C86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8">
    <w:name w:val="ED694D1BACCC4EEA87CC6D389052934F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8">
    <w:name w:val="97C70B0247304D969F06A2F85E2C2E46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8">
    <w:name w:val="ADA38EAA5ED74FB5BD0E7267426C6FA7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8">
    <w:name w:val="7A4DB5577CF2429FBF82B849ADAD7BC1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8">
    <w:name w:val="7F1D36701DDB40E2A0A7DCA8D5B60782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8">
    <w:name w:val="59A60C6A26904A89BC69409FBAF30DB6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8">
    <w:name w:val="D2DD4FEFC3904C099961CBFF1E257E58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F68D72F6464399351FF01E8698DD18">
    <w:name w:val="23D6F68D72F6464399351FF01E8698DD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BC6770FF249579E1EDE3F57D0299B18">
    <w:name w:val="B87BC6770FF249579E1EDE3F57D0299B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E43E9834F52B0EA248C1EF7DABF18">
    <w:name w:val="4CA30E43E9834F52B0EA248C1EF7DABF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DF442DB0743DB85DC08920B98426E18">
    <w:name w:val="716DF442DB0743DB85DC08920B98426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5C38B9C843E3B1B35A62647E7CFE18">
    <w:name w:val="B9695C38B9C843E3B1B35A62647E7CF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8">
    <w:name w:val="4CF40DAF974C47E0BDD70444350C891E18"/>
    <w:rsid w:val="00A2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7">
    <w:name w:val="6EAD8335D74F434B94BA1ADD7FCD49317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7">
    <w:name w:val="34650188C0FD46C6AADE31074D14D3077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19">
    <w:name w:val="76560CDBC21D430DBD2659E395945CCB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1">
    <w:name w:val="DB14C7E2CF54466BA3366F300F9AE9F2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3">
    <w:name w:val="709326C53FF3412D803BF934746D277E23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19">
    <w:name w:val="ED694D1BACCC4EEA87CC6D389052934F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19">
    <w:name w:val="97C70B0247304D969F06A2F85E2C2E46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19">
    <w:name w:val="ADA38EAA5ED74FB5BD0E7267426C6FA7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19">
    <w:name w:val="7A4DB5577CF2429FBF82B849ADAD7BC1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19">
    <w:name w:val="7F1D36701DDB40E2A0A7DCA8D5B60782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19">
    <w:name w:val="59A60C6A26904A89BC69409FBAF30DB6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19">
    <w:name w:val="D2DD4FEFC3904C099961CBFF1E257E58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19">
    <w:name w:val="4CF40DAF974C47E0BDD70444350C891E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87C6D692E411AB06FC69CB0FD076A">
    <w:name w:val="5F487C6D692E411AB06FC69CB0FD076A"/>
    <w:rsid w:val="0099366D"/>
    <w:rPr>
      <w:lang w:val="en-CA" w:eastAsia="en-CA"/>
    </w:rPr>
  </w:style>
  <w:style w:type="paragraph" w:customStyle="1" w:styleId="6EAD8335D74F434B94BA1ADD7FCD49318">
    <w:name w:val="6EAD8335D74F434B94BA1ADD7FCD49318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8">
    <w:name w:val="34650188C0FD46C6AADE31074D14D3078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0">
    <w:name w:val="76560CDBC21D430DBD2659E395945CCB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2">
    <w:name w:val="DB14C7E2CF54466BA3366F300F9AE9F2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4">
    <w:name w:val="709326C53FF3412D803BF934746D277E24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0">
    <w:name w:val="ED694D1BACCC4EEA87CC6D389052934F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0">
    <w:name w:val="97C70B0247304D969F06A2F85E2C2E46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0">
    <w:name w:val="ADA38EAA5ED74FB5BD0E7267426C6FA7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0">
    <w:name w:val="7A4DB5577CF2429FBF82B849ADAD7BC1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0">
    <w:name w:val="7F1D36701DDB40E2A0A7DCA8D5B60782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0">
    <w:name w:val="59A60C6A26904A89BC69409FBAF30DB6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0">
    <w:name w:val="D2DD4FEFC3904C099961CBFF1E257E58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0">
    <w:name w:val="4CF40DAF974C47E0BDD70444350C891E2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9">
    <w:name w:val="6EAD8335D74F434B94BA1ADD7FCD4931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9">
    <w:name w:val="34650188C0FD46C6AADE31074D14D3079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1">
    <w:name w:val="76560CDBC21D430DBD2659E395945CCB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3">
    <w:name w:val="DB14C7E2CF54466BA3366F300F9AE9F223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5">
    <w:name w:val="709326C53FF3412D803BF934746D277E25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1">
    <w:name w:val="ED694D1BACCC4EEA87CC6D389052934F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1">
    <w:name w:val="97C70B0247304D969F06A2F85E2C2E46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1">
    <w:name w:val="ADA38EAA5ED74FB5BD0E7267426C6FA7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1">
    <w:name w:val="7A4DB5577CF2429FBF82B849ADAD7BC1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1">
    <w:name w:val="7F1D36701DDB40E2A0A7DCA8D5B60782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1">
    <w:name w:val="59A60C6A26904A89BC69409FBAF30DB6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1">
    <w:name w:val="D2DD4FEFC3904C099961CBFF1E257E58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1">
    <w:name w:val="4CF40DAF974C47E0BDD70444350C891E21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0">
    <w:name w:val="6EAD8335D74F434B94BA1ADD7FCD49311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0">
    <w:name w:val="34650188C0FD46C6AADE31074D14D30710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2">
    <w:name w:val="76560CDBC21D430DBD2659E395945CCB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4">
    <w:name w:val="DB14C7E2CF54466BA3366F300F9AE9F224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6">
    <w:name w:val="709326C53FF3412D803BF934746D277E26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2">
    <w:name w:val="ED694D1BACCC4EEA87CC6D389052934F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2">
    <w:name w:val="97C70B0247304D969F06A2F85E2C2E46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2">
    <w:name w:val="ADA38EAA5ED74FB5BD0E7267426C6FA7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2">
    <w:name w:val="7A4DB5577CF2429FBF82B849ADAD7BC1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2">
    <w:name w:val="7F1D36701DDB40E2A0A7DCA8D5B60782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2">
    <w:name w:val="59A60C6A26904A89BC69409FBAF30DB6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2">
    <w:name w:val="D2DD4FEFC3904C099961CBFF1E257E58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2">
    <w:name w:val="4CF40DAF974C47E0BDD70444350C891E22"/>
    <w:rsid w:val="0099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1">
    <w:name w:val="6EAD8335D74F434B94BA1ADD7FCD493111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1">
    <w:name w:val="34650188C0FD46C6AADE31074D14D30711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3">
    <w:name w:val="76560CDBC21D430DBD2659E395945CCB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5">
    <w:name w:val="DB14C7E2CF54466BA3366F300F9AE9F22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26C53FF3412D803BF934746D277E27">
    <w:name w:val="709326C53FF3412D803BF934746D277E2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4D1BACCC4EEA87CC6D389052934F23">
    <w:name w:val="ED694D1BACCC4EEA87CC6D389052934F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0B0247304D969F06A2F85E2C2E4623">
    <w:name w:val="97C70B0247304D969F06A2F85E2C2E46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EAA5ED74FB5BD0E7267426C6FA723">
    <w:name w:val="ADA38EAA5ED74FB5BD0E7267426C6FA7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B5577CF2429FBF82B849ADAD7BC123">
    <w:name w:val="7A4DB5577CF2429FBF82B849ADAD7BC1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D36701DDB40E2A0A7DCA8D5B6078223">
    <w:name w:val="7F1D36701DDB40E2A0A7DCA8D5B60782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C6A26904A89BC69409FBAF30DB623">
    <w:name w:val="59A60C6A26904A89BC69409FBAF30DB6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4FEFC3904C099961CBFF1E257E5823">
    <w:name w:val="D2DD4FEFC3904C099961CBFF1E257E58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0DAF974C47E0BDD70444350C891E23">
    <w:name w:val="4CF40DAF974C47E0BDD70444350C891E2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1CE8D0CA4D22B78FD63AC7256C1A">
    <w:name w:val="10091CE8D0CA4D22B78FD63AC7256C1A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D9B9F0434EA78F21C0D8C0CF8839">
    <w:name w:val="2D65D9B9F0434EA78F21C0D8C0CF8839"/>
    <w:rsid w:val="00F0738B"/>
  </w:style>
  <w:style w:type="paragraph" w:customStyle="1" w:styleId="6EAD8335D74F434B94BA1ADD7FCD493112">
    <w:name w:val="6EAD8335D74F434B94BA1ADD7FCD493112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2">
    <w:name w:val="34650188C0FD46C6AADE31074D14D30712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4">
    <w:name w:val="76560CDBC21D430DBD2659E395945CCB24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6">
    <w:name w:val="DB14C7E2CF54466BA3366F300F9AE9F22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1CE8D0CA4D22B78FD63AC7256C1A1">
    <w:name w:val="10091CE8D0CA4D22B78FD63AC7256C1A1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3">
    <w:name w:val="6EAD8335D74F434B94BA1ADD7FCD49311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3">
    <w:name w:val="34650188C0FD46C6AADE31074D14D30713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5">
    <w:name w:val="76560CDBC21D430DBD2659E395945CCB2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7">
    <w:name w:val="DB14C7E2CF54466BA3366F300F9AE9F22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1CE8D0CA4D22B78FD63AC7256C1A2">
    <w:name w:val="10091CE8D0CA4D22B78FD63AC7256C1A2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75DF3380746A7AFEB4B88EA70DE66">
    <w:name w:val="53A75DF3380746A7AFEB4B88EA70DE66"/>
    <w:rsid w:val="00F0738B"/>
  </w:style>
  <w:style w:type="paragraph" w:customStyle="1" w:styleId="D998964DD459457F8F05318668B78048">
    <w:name w:val="D998964DD459457F8F05318668B78048"/>
    <w:rsid w:val="00F0738B"/>
  </w:style>
  <w:style w:type="paragraph" w:customStyle="1" w:styleId="3F9A53D4EB2B49A7A4651B7E90F316BF">
    <w:name w:val="3F9A53D4EB2B49A7A4651B7E90F316BF"/>
    <w:rsid w:val="00F0738B"/>
  </w:style>
  <w:style w:type="paragraph" w:customStyle="1" w:styleId="C5D620512A4442CE9CC7D07201305E80">
    <w:name w:val="C5D620512A4442CE9CC7D07201305E80"/>
    <w:rsid w:val="00F0738B"/>
  </w:style>
  <w:style w:type="paragraph" w:customStyle="1" w:styleId="F21B272C48BC45638A3FAEB686703DA6">
    <w:name w:val="F21B272C48BC45638A3FAEB686703DA6"/>
    <w:rsid w:val="00F0738B"/>
  </w:style>
  <w:style w:type="paragraph" w:customStyle="1" w:styleId="F68A7EAC6F014E1891201B1CFDC1E5A1">
    <w:name w:val="F68A7EAC6F014E1891201B1CFDC1E5A1"/>
    <w:rsid w:val="00F0738B"/>
  </w:style>
  <w:style w:type="paragraph" w:customStyle="1" w:styleId="C70DF0EFBFB240609722EA34F7DC8FAC">
    <w:name w:val="C70DF0EFBFB240609722EA34F7DC8FAC"/>
    <w:rsid w:val="00F0738B"/>
  </w:style>
  <w:style w:type="paragraph" w:customStyle="1" w:styleId="8D369789DDE0432192B047253B1B932C">
    <w:name w:val="8D369789DDE0432192B047253B1B932C"/>
    <w:rsid w:val="00F0738B"/>
  </w:style>
  <w:style w:type="paragraph" w:customStyle="1" w:styleId="73F6BA1652D44A27A4CA3D8AAF41C2D1">
    <w:name w:val="73F6BA1652D44A27A4CA3D8AAF41C2D1"/>
    <w:rsid w:val="00F0738B"/>
  </w:style>
  <w:style w:type="paragraph" w:customStyle="1" w:styleId="0E198410A1DC40D3B011715D6519A1B3">
    <w:name w:val="0E198410A1DC40D3B011715D6519A1B3"/>
    <w:rsid w:val="00F0738B"/>
  </w:style>
  <w:style w:type="paragraph" w:customStyle="1" w:styleId="8CB28BE5D9D349FC84443C8AD1FCA850">
    <w:name w:val="8CB28BE5D9D349FC84443C8AD1FCA850"/>
    <w:rsid w:val="00F0738B"/>
  </w:style>
  <w:style w:type="paragraph" w:customStyle="1" w:styleId="2C609B17B60C4B49BC1B2452F0933DAC">
    <w:name w:val="2C609B17B60C4B49BC1B2452F0933DAC"/>
    <w:rsid w:val="00F0738B"/>
  </w:style>
  <w:style w:type="paragraph" w:customStyle="1" w:styleId="6EAD8335D74F434B94BA1ADD7FCD493114">
    <w:name w:val="6EAD8335D74F434B94BA1ADD7FCD493114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4">
    <w:name w:val="34650188C0FD46C6AADE31074D14D30714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6">
    <w:name w:val="76560CDBC21D430DBD2659E395945CCB2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8">
    <w:name w:val="DB14C7E2CF54466BA3366F300F9AE9F22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A53D4EB2B49A7A4651B7E90F316BF1">
    <w:name w:val="3F9A53D4EB2B49A7A4651B7E90F316BF1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C5D620512A4442CE9CC7D07201305E801">
    <w:name w:val="C5D620512A4442CE9CC7D07201305E801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21B272C48BC45638A3FAEB686703DA61">
    <w:name w:val="F21B272C48BC45638A3FAEB686703DA61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68A7EAC6F014E1891201B1CFDC1E5A11">
    <w:name w:val="F68A7EAC6F014E1891201B1CFDC1E5A1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0DF0EFBFB240609722EA34F7DC8FAC1">
    <w:name w:val="C70DF0EFBFB240609722EA34F7DC8FAC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369789DDE0432192B047253B1B932C1">
    <w:name w:val="8D369789DDE0432192B047253B1B932C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F6BA1652D44A27A4CA3D8AAF41C2D11">
    <w:name w:val="73F6BA1652D44A27A4CA3D8AAF41C2D1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CB28BE5D9D349FC84443C8AD1FCA8501">
    <w:name w:val="8CB28BE5D9D349FC84443C8AD1FCA850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">
    <w:name w:val="2C609B17B60C4B49BC1B2452F0933DAC1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3">
    <w:name w:val="10091CE8D0CA4D22B78FD63AC7256C1A3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5">
    <w:name w:val="6EAD8335D74F434B94BA1ADD7FCD49311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5">
    <w:name w:val="34650188C0FD46C6AADE31074D14D30715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7">
    <w:name w:val="76560CDBC21D430DBD2659E395945CCB2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29">
    <w:name w:val="DB14C7E2CF54466BA3366F300F9AE9F229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A53D4EB2B49A7A4651B7E90F316BF2">
    <w:name w:val="3F9A53D4EB2B49A7A4651B7E90F316BF2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C5D620512A4442CE9CC7D07201305E802">
    <w:name w:val="C5D620512A4442CE9CC7D07201305E802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21B272C48BC45638A3FAEB686703DA62">
    <w:name w:val="F21B272C48BC45638A3FAEB686703DA62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68A7EAC6F014E1891201B1CFDC1E5A12">
    <w:name w:val="F68A7EAC6F014E1891201B1CFDC1E5A1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0DF0EFBFB240609722EA34F7DC8FAC2">
    <w:name w:val="C70DF0EFBFB240609722EA34F7DC8FAC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369789DDE0432192B047253B1B932C2">
    <w:name w:val="8D369789DDE0432192B047253B1B932C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F6BA1652D44A27A4CA3D8AAF41C2D12">
    <w:name w:val="73F6BA1652D44A27A4CA3D8AAF41C2D1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CB28BE5D9D349FC84443C8AD1FCA8502">
    <w:name w:val="8CB28BE5D9D349FC84443C8AD1FCA850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2">
    <w:name w:val="2C609B17B60C4B49BC1B2452F0933DAC2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4">
    <w:name w:val="10091CE8D0CA4D22B78FD63AC7256C1A4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6">
    <w:name w:val="6EAD8335D74F434B94BA1ADD7FCD49311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6">
    <w:name w:val="34650188C0FD46C6AADE31074D14D30716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8">
    <w:name w:val="76560CDBC21D430DBD2659E395945CCB2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0">
    <w:name w:val="DB14C7E2CF54466BA3366F300F9AE9F230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A53D4EB2B49A7A4651B7E90F316BF3">
    <w:name w:val="3F9A53D4EB2B49A7A4651B7E90F316BF3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C5D620512A4442CE9CC7D07201305E803">
    <w:name w:val="C5D620512A4442CE9CC7D07201305E803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21B272C48BC45638A3FAEB686703DA63">
    <w:name w:val="F21B272C48BC45638A3FAEB686703DA63"/>
    <w:rsid w:val="00F0738B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F68A7EAC6F014E1891201B1CFDC1E5A13">
    <w:name w:val="F68A7EAC6F014E1891201B1CFDC1E5A1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0DF0EFBFB240609722EA34F7DC8FAC3">
    <w:name w:val="C70DF0EFBFB240609722EA34F7DC8FAC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369789DDE0432192B047253B1B932C3">
    <w:name w:val="8D369789DDE0432192B047253B1B932C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F6BA1652D44A27A4CA3D8AAF41C2D13">
    <w:name w:val="73F6BA1652D44A27A4CA3D8AAF41C2D1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CB28BE5D9D349FC84443C8AD1FCA8503">
    <w:name w:val="8CB28BE5D9D349FC84443C8AD1FCA850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3">
    <w:name w:val="2C609B17B60C4B49BC1B2452F0933DAC3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5">
    <w:name w:val="10091CE8D0CA4D22B78FD63AC7256C1A5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7">
    <w:name w:val="6EAD8335D74F434B94BA1ADD7FCD49311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7">
    <w:name w:val="34650188C0FD46C6AADE31074D14D30717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29">
    <w:name w:val="76560CDBC21D430DBD2659E395945CCB29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1">
    <w:name w:val="DB14C7E2CF54466BA3366F300F9AE9F231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4">
    <w:name w:val="8CB28BE5D9D349FC84443C8AD1FCA8504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4">
    <w:name w:val="2C609B17B60C4B49BC1B2452F0933DAC4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6">
    <w:name w:val="10091CE8D0CA4D22B78FD63AC7256C1A6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8">
    <w:name w:val="6EAD8335D74F434B94BA1ADD7FCD49311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8">
    <w:name w:val="34650188C0FD46C6AADE31074D14D30718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0">
    <w:name w:val="76560CDBC21D430DBD2659E395945CCB30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2">
    <w:name w:val="DB14C7E2CF54466BA3366F300F9AE9F232"/>
    <w:rsid w:val="00F0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5">
    <w:name w:val="8CB28BE5D9D349FC84443C8AD1FCA8505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5">
    <w:name w:val="2C609B17B60C4B49BC1B2452F0933DAC5"/>
    <w:rsid w:val="00F073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7">
    <w:name w:val="10091CE8D0CA4D22B78FD63AC7256C1A7"/>
    <w:rsid w:val="00F073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19">
    <w:name w:val="6EAD8335D74F434B94BA1ADD7FCD493119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19">
    <w:name w:val="34650188C0FD46C6AADE31074D14D30719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1">
    <w:name w:val="76560CDBC21D430DBD2659E395945CCB31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3">
    <w:name w:val="DB14C7E2CF54466BA3366F300F9AE9F23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6">
    <w:name w:val="8CB28BE5D9D349FC84443C8AD1FCA8506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6">
    <w:name w:val="2C609B17B60C4B49BC1B2452F0933DAC6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8">
    <w:name w:val="10091CE8D0CA4D22B78FD63AC7256C1A8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0">
    <w:name w:val="6EAD8335D74F434B94BA1ADD7FCD493120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0">
    <w:name w:val="34650188C0FD46C6AADE31074D14D30720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2">
    <w:name w:val="76560CDBC21D430DBD2659E395945CCB32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4">
    <w:name w:val="DB14C7E2CF54466BA3366F300F9AE9F234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7">
    <w:name w:val="8CB28BE5D9D349FC84443C8AD1FCA8507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7">
    <w:name w:val="2C609B17B60C4B49BC1B2452F0933DAC7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9">
    <w:name w:val="10091CE8D0CA4D22B78FD63AC7256C1A9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1">
    <w:name w:val="6EAD8335D74F434B94BA1ADD7FCD493121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1">
    <w:name w:val="34650188C0FD46C6AADE31074D14D30721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3">
    <w:name w:val="76560CDBC21D430DBD2659E395945CCB3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5">
    <w:name w:val="DB14C7E2CF54466BA3366F300F9AE9F235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8">
    <w:name w:val="8CB28BE5D9D349FC84443C8AD1FCA8508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8">
    <w:name w:val="2C609B17B60C4B49BC1B2452F0933DAC8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10">
    <w:name w:val="10091CE8D0CA4D22B78FD63AC7256C1A10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D464AE76C45C18EB261016B8E0B3E">
    <w:name w:val="ECFD464AE76C45C18EB261016B8E0B3E"/>
    <w:rsid w:val="00182936"/>
  </w:style>
  <w:style w:type="paragraph" w:customStyle="1" w:styleId="6EAD8335D74F434B94BA1ADD7FCD493122">
    <w:name w:val="6EAD8335D74F434B94BA1ADD7FCD493122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2">
    <w:name w:val="34650188C0FD46C6AADE31074D14D30722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4">
    <w:name w:val="76560CDBC21D430DBD2659E395945CCB34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6">
    <w:name w:val="DB14C7E2CF54466BA3366F300F9AE9F236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9">
    <w:name w:val="8CB28BE5D9D349FC84443C8AD1FCA8509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9">
    <w:name w:val="2C609B17B60C4B49BC1B2452F0933DAC9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11">
    <w:name w:val="10091CE8D0CA4D22B78FD63AC7256C1A11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3">
    <w:name w:val="6EAD8335D74F434B94BA1ADD7FCD49312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3">
    <w:name w:val="34650188C0FD46C6AADE31074D14D30723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5">
    <w:name w:val="76560CDBC21D430DBD2659E395945CCB35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7">
    <w:name w:val="DB14C7E2CF54466BA3366F300F9AE9F237"/>
    <w:rsid w:val="001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0">
    <w:name w:val="8CB28BE5D9D349FC84443C8AD1FCA85010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0">
    <w:name w:val="2C609B17B60C4B49BC1B2452F0933DAC10"/>
    <w:rsid w:val="0018293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091CE8D0CA4D22B78FD63AC7256C1A12">
    <w:name w:val="10091CE8D0CA4D22B78FD63AC7256C1A12"/>
    <w:rsid w:val="001829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4">
    <w:name w:val="6EAD8335D74F434B94BA1ADD7FCD493124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4">
    <w:name w:val="34650188C0FD46C6AADE31074D14D30724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6">
    <w:name w:val="76560CDBC21D430DBD2659E395945CCB36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8">
    <w:name w:val="DB14C7E2CF54466BA3366F300F9AE9F238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1">
    <w:name w:val="8CB28BE5D9D349FC84443C8AD1FCA85011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1">
    <w:name w:val="2C609B17B60C4B49BC1B2452F0933DAC11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7AE29004984B0FB275BB5B6B59E246">
    <w:name w:val="607AE29004984B0FB275BB5B6B59E246"/>
    <w:rsid w:val="00875C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5">
    <w:name w:val="6EAD8335D74F434B94BA1ADD7FCD493125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5">
    <w:name w:val="34650188C0FD46C6AADE31074D14D30725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7">
    <w:name w:val="76560CDBC21D430DBD2659E395945CCB37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39">
    <w:name w:val="DB14C7E2CF54466BA3366F300F9AE9F239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2">
    <w:name w:val="8CB28BE5D9D349FC84443C8AD1FCA85012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2">
    <w:name w:val="2C609B17B60C4B49BC1B2452F0933DAC12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7AE29004984B0FB275BB5B6B59E2461">
    <w:name w:val="607AE29004984B0FB275BB5B6B59E2461"/>
    <w:rsid w:val="00875C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6">
    <w:name w:val="6EAD8335D74F434B94BA1ADD7FCD493126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6">
    <w:name w:val="34650188C0FD46C6AADE31074D14D30726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8">
    <w:name w:val="76560CDBC21D430DBD2659E395945CCB38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0">
    <w:name w:val="DB14C7E2CF54466BA3366F300F9AE9F240"/>
    <w:rsid w:val="0087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8BE5D9D349FC84443C8AD1FCA85013">
    <w:name w:val="8CB28BE5D9D349FC84443C8AD1FCA85013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609B17B60C4B49BC1B2452F0933DAC13">
    <w:name w:val="2C609B17B60C4B49BC1B2452F0933DAC13"/>
    <w:rsid w:val="00875C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7AE29004984B0FB275BB5B6B59E2462">
    <w:name w:val="607AE29004984B0FB275BB5B6B59E2462"/>
    <w:rsid w:val="00875C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7">
    <w:name w:val="6EAD8335D74F434B94BA1ADD7FCD493127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7">
    <w:name w:val="34650188C0FD46C6AADE31074D14D30727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39">
    <w:name w:val="76560CDBC21D430DBD2659E395945CCB39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1">
    <w:name w:val="DB14C7E2CF54466BA3366F300F9AE9F241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">
    <w:name w:val="1FA8BF05A735468093C6E7E8B1E04E73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B0434CE700849A592426DEF213D538A">
    <w:name w:val="EB0434CE700849A592426DEF213D538A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6B622457CA4422BDD2598E36959EFF">
    <w:name w:val="126B622457CA4422BDD2598E36959EFF"/>
    <w:rsid w:val="00F572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28">
    <w:name w:val="6EAD8335D74F434B94BA1ADD7FCD493128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8">
    <w:name w:val="34650188C0FD46C6AADE31074D14D30728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0">
    <w:name w:val="76560CDBC21D430DBD2659E395945CCB40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2">
    <w:name w:val="DB14C7E2CF54466BA3366F300F9AE9F242"/>
    <w:rsid w:val="00F5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1">
    <w:name w:val="1FA8BF05A735468093C6E7E8B1E04E731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B0434CE700849A592426DEF213D538A1">
    <w:name w:val="EB0434CE700849A592426DEF213D538A1"/>
    <w:rsid w:val="00F572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6B622457CA4422BDD2598E36959EFF1">
    <w:name w:val="126B622457CA4422BDD2598E36959EFF1"/>
    <w:rsid w:val="00F572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55758306541B2BF519263B78FA6C3">
    <w:name w:val="F6355758306541B2BF519263B78FA6C3"/>
    <w:rsid w:val="00F572EB"/>
  </w:style>
  <w:style w:type="paragraph" w:customStyle="1" w:styleId="FD0CF92167444DE789E5CA82ABD0C23D">
    <w:name w:val="FD0CF92167444DE789E5CA82ABD0C23D"/>
    <w:rsid w:val="00CB4F4E"/>
  </w:style>
  <w:style w:type="paragraph" w:customStyle="1" w:styleId="0047912F924C401CAF971CC23B1D8C15">
    <w:name w:val="0047912F924C401CAF971CC23B1D8C15"/>
    <w:rsid w:val="00CB4F4E"/>
  </w:style>
  <w:style w:type="paragraph" w:customStyle="1" w:styleId="6EAD8335D74F434B94BA1ADD7FCD493129">
    <w:name w:val="6EAD8335D74F434B94BA1ADD7FCD493129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29">
    <w:name w:val="34650188C0FD46C6AADE31074D14D30729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1">
    <w:name w:val="76560CDBC21D430DBD2659E395945CCB41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3">
    <w:name w:val="DB14C7E2CF54466BA3366F300F9AE9F243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2">
    <w:name w:val="1FA8BF05A735468093C6E7E8B1E04E732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B11915541F246C6808EDFF6EB8AEE91">
    <w:name w:val="CB11915541F246C6808EDFF6EB8AEE91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D52D612A1444659AD28C5637578F5CD">
    <w:name w:val="CD52D612A1444659AD28C5637578F5CD"/>
    <w:rsid w:val="00CB4F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5465652A94BE7A7901FD36782CF93">
    <w:name w:val="1325465652A94BE7A7901FD36782CF93"/>
    <w:rsid w:val="00CB4F4E"/>
  </w:style>
  <w:style w:type="paragraph" w:customStyle="1" w:styleId="1C85679467884FF58A4E6B00EF102E86">
    <w:name w:val="1C85679467884FF58A4E6B00EF102E86"/>
    <w:rsid w:val="00CB4F4E"/>
  </w:style>
  <w:style w:type="paragraph" w:customStyle="1" w:styleId="64ECF9371E094BD2B4EF52896D0CE60D">
    <w:name w:val="64ECF9371E094BD2B4EF52896D0CE60D"/>
    <w:rsid w:val="00CB4F4E"/>
  </w:style>
  <w:style w:type="paragraph" w:customStyle="1" w:styleId="9786E4F7AD1B46B1A0F9DC45427EE9F9">
    <w:name w:val="9786E4F7AD1B46B1A0F9DC45427EE9F9"/>
    <w:rsid w:val="00CB4F4E"/>
  </w:style>
  <w:style w:type="paragraph" w:customStyle="1" w:styleId="CFEC304A9D344CB4BEB7A2AD3090B46C">
    <w:name w:val="CFEC304A9D344CB4BEB7A2AD3090B46C"/>
    <w:rsid w:val="00CB4F4E"/>
  </w:style>
  <w:style w:type="paragraph" w:customStyle="1" w:styleId="D6C9FC7CDA9142C392ED7658F3F2D61F">
    <w:name w:val="D6C9FC7CDA9142C392ED7658F3F2D61F"/>
    <w:rsid w:val="00CB4F4E"/>
  </w:style>
  <w:style w:type="paragraph" w:customStyle="1" w:styleId="191BE135FB09426BB2972DD19B4F161D">
    <w:name w:val="191BE135FB09426BB2972DD19B4F161D"/>
    <w:rsid w:val="00CB4F4E"/>
  </w:style>
  <w:style w:type="paragraph" w:customStyle="1" w:styleId="6EAD8335D74F434B94BA1ADD7FCD493130">
    <w:name w:val="6EAD8335D74F434B94BA1ADD7FCD493130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0">
    <w:name w:val="34650188C0FD46C6AADE31074D14D30730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2">
    <w:name w:val="76560CDBC21D430DBD2659E395945CCB42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4">
    <w:name w:val="DB14C7E2CF54466BA3366F300F9AE9F244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3">
    <w:name w:val="1FA8BF05A735468093C6E7E8B1E04E733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B11915541F246C6808EDFF6EB8AEE911">
    <w:name w:val="CB11915541F246C6808EDFF6EB8AEE911"/>
    <w:rsid w:val="00CB4F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D52D612A1444659AD28C5637578F5CD1">
    <w:name w:val="CD52D612A1444659AD28C5637578F5CD1"/>
    <w:rsid w:val="00CB4F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1">
    <w:name w:val="6EAD8335D74F434B94BA1ADD7FCD493131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1">
    <w:name w:val="34650188C0FD46C6AADE31074D14D30731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3">
    <w:name w:val="76560CDBC21D430DBD2659E395945CCB43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5">
    <w:name w:val="DB14C7E2CF54466BA3366F300F9AE9F245"/>
    <w:rsid w:val="0018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8BF05A735468093C6E7E8B1E04E734">
    <w:name w:val="1FA8BF05A735468093C6E7E8B1E04E734"/>
    <w:rsid w:val="00185F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116CC326F094ACF8E916C2A2B3F2652">
    <w:name w:val="F116CC326F094ACF8E916C2A2B3F2652"/>
    <w:rsid w:val="00185F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3E333C1401466DA0C0B2CA398D0401">
    <w:name w:val="583E333C1401466DA0C0B2CA398D0401"/>
    <w:rsid w:val="00185FF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2">
    <w:name w:val="34650188C0FD46C6AADE31074D14D3073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4">
    <w:name w:val="76560CDBC21D430DBD2659E395945CCB4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6">
    <w:name w:val="DB14C7E2CF54466BA3366F300F9AE9F24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">
    <w:name w:val="1B043366E5364A7684CAB137ED4AC739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">
    <w:name w:val="254985ABB7074F24906024597EF8DD71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">
    <w:name w:val="B9F3DA9C3FD94345A03A1AFA79377AE2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6EF637864129AA750A0C37375F2A">
    <w:name w:val="F8686EF637864129AA750A0C37375F2A"/>
    <w:rsid w:val="0019714E"/>
  </w:style>
  <w:style w:type="paragraph" w:customStyle="1" w:styleId="34650188C0FD46C6AADE31074D14D30733">
    <w:name w:val="34650188C0FD46C6AADE31074D14D3073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5">
    <w:name w:val="76560CDBC21D430DBD2659E395945CCB4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7">
    <w:name w:val="DB14C7E2CF54466BA3366F300F9AE9F24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">
    <w:name w:val="1B043366E5364A7684CAB137ED4AC7391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1">
    <w:name w:val="254985ABB7074F24906024597EF8DD711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1">
    <w:name w:val="B9F3DA9C3FD94345A03A1AFA79377AE21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4">
    <w:name w:val="34650188C0FD46C6AADE31074D14D3073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6">
    <w:name w:val="76560CDBC21D430DBD2659E395945CCB4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8">
    <w:name w:val="DB14C7E2CF54466BA3366F300F9AE9F24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2">
    <w:name w:val="1B043366E5364A7684CAB137ED4AC7392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2">
    <w:name w:val="254985ABB7074F24906024597EF8DD712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2">
    <w:name w:val="B9F3DA9C3FD94345A03A1AFA79377AE22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5">
    <w:name w:val="34650188C0FD46C6AADE31074D14D3073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7">
    <w:name w:val="76560CDBC21D430DBD2659E395945CCB4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49">
    <w:name w:val="DB14C7E2CF54466BA3366F300F9AE9F249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3">
    <w:name w:val="1B043366E5364A7684CAB137ED4AC7393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3">
    <w:name w:val="254985ABB7074F24906024597EF8DD713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3">
    <w:name w:val="B9F3DA9C3FD94345A03A1AFA79377AE23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2">
    <w:name w:val="6EAD8335D74F434B94BA1ADD7FCD49313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6">
    <w:name w:val="34650188C0FD46C6AADE31074D14D3073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8">
    <w:name w:val="76560CDBC21D430DBD2659E395945CCB4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0">
    <w:name w:val="DB14C7E2CF54466BA3366F300F9AE9F250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4">
    <w:name w:val="1B043366E5364A7684CAB137ED4AC7394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4">
    <w:name w:val="254985ABB7074F24906024597EF8DD714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4">
    <w:name w:val="B9F3DA9C3FD94345A03A1AFA79377AE24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3">
    <w:name w:val="6EAD8335D74F434B94BA1ADD7FCD49313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7">
    <w:name w:val="34650188C0FD46C6AADE31074D14D3073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49">
    <w:name w:val="76560CDBC21D430DBD2659E395945CCB49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1">
    <w:name w:val="DB14C7E2CF54466BA3366F300F9AE9F251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5">
    <w:name w:val="1B043366E5364A7684CAB137ED4AC7395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5">
    <w:name w:val="254985ABB7074F24906024597EF8DD715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5">
    <w:name w:val="B9F3DA9C3FD94345A03A1AFA79377AE25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4">
    <w:name w:val="6EAD8335D74F434B94BA1ADD7FCD49313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8">
    <w:name w:val="34650188C0FD46C6AADE31074D14D3073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0">
    <w:name w:val="76560CDBC21D430DBD2659E395945CCB50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2">
    <w:name w:val="DB14C7E2CF54466BA3366F300F9AE9F25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6">
    <w:name w:val="1B043366E5364A7684CAB137ED4AC7396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6">
    <w:name w:val="254985ABB7074F24906024597EF8DD716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6">
    <w:name w:val="B9F3DA9C3FD94345A03A1AFA79377AE26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5">
    <w:name w:val="6EAD8335D74F434B94BA1ADD7FCD49313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39">
    <w:name w:val="34650188C0FD46C6AADE31074D14D30739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1">
    <w:name w:val="76560CDBC21D430DBD2659E395945CCB51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3">
    <w:name w:val="DB14C7E2CF54466BA3366F300F9AE9F25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7">
    <w:name w:val="1B043366E5364A7684CAB137ED4AC7397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7">
    <w:name w:val="254985ABB7074F24906024597EF8DD717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7">
    <w:name w:val="B9F3DA9C3FD94345A03A1AFA79377AE27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6">
    <w:name w:val="6EAD8335D74F434B94BA1ADD7FCD49313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0">
    <w:name w:val="34650188C0FD46C6AADE31074D14D30740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2">
    <w:name w:val="76560CDBC21D430DBD2659E395945CCB5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4">
    <w:name w:val="DB14C7E2CF54466BA3366F300F9AE9F25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8">
    <w:name w:val="1B043366E5364A7684CAB137ED4AC7398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8">
    <w:name w:val="254985ABB7074F24906024597EF8DD718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8">
    <w:name w:val="B9F3DA9C3FD94345A03A1AFA79377AE28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7">
    <w:name w:val="6EAD8335D74F434B94BA1ADD7FCD493137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1">
    <w:name w:val="34650188C0FD46C6AADE31074D14D30741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3">
    <w:name w:val="76560CDBC21D430DBD2659E395945CCB53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5">
    <w:name w:val="DB14C7E2CF54466BA3366F300F9AE9F255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9">
    <w:name w:val="1B043366E5364A7684CAB137ED4AC7399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4985ABB7074F24906024597EF8DD719">
    <w:name w:val="254985ABB7074F24906024597EF8DD719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9">
    <w:name w:val="B9F3DA9C3FD94345A03A1AFA79377AE29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8">
    <w:name w:val="6EAD8335D74F434B94BA1ADD7FCD493138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2">
    <w:name w:val="34650188C0FD46C6AADE31074D14D30742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4">
    <w:name w:val="76560CDBC21D430DBD2659E395945CCB54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6">
    <w:name w:val="DB14C7E2CF54466BA3366F300F9AE9F256"/>
    <w:rsid w:val="0019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0">
    <w:name w:val="1B043366E5364A7684CAB137ED4AC73910"/>
    <w:rsid w:val="0019714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9F3DA9C3FD94345A03A1AFA79377AE210">
    <w:name w:val="B9F3DA9C3FD94345A03A1AFA79377AE210"/>
    <w:rsid w:val="001971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39">
    <w:name w:val="6EAD8335D74F434B94BA1ADD7FCD493139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3">
    <w:name w:val="34650188C0FD46C6AADE31074D14D30743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5">
    <w:name w:val="76560CDBC21D430DBD2659E395945CCB55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7">
    <w:name w:val="DB14C7E2CF54466BA3366F300F9AE9F257"/>
    <w:rsid w:val="00F8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1">
    <w:name w:val="1B043366E5364A7684CAB137ED4AC73911"/>
    <w:rsid w:val="00F8067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EB3FC518C26430CAA5878C378E40631">
    <w:name w:val="0EB3FC518C26430CAA5878C378E40631"/>
    <w:rsid w:val="00F806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FE679EE4F1BA0B712970384111B">
    <w:name w:val="2C96EFE679EE4F1BA0B712970384111B"/>
    <w:rsid w:val="00F80676"/>
    <w:rPr>
      <w:lang w:val="en-CA" w:eastAsia="en-CA"/>
    </w:rPr>
  </w:style>
  <w:style w:type="paragraph" w:customStyle="1" w:styleId="261DE317C1AE434A9A5E61F7E5FE3449">
    <w:name w:val="261DE317C1AE434A9A5E61F7E5FE3449"/>
    <w:rsid w:val="00F80676"/>
    <w:rPr>
      <w:lang w:val="en-CA" w:eastAsia="en-CA"/>
    </w:rPr>
  </w:style>
  <w:style w:type="paragraph" w:customStyle="1" w:styleId="1F2F2DADBEAF4D5F87B1A6C61E125A9B">
    <w:name w:val="1F2F2DADBEAF4D5F87B1A6C61E125A9B"/>
    <w:rsid w:val="00F80676"/>
    <w:rPr>
      <w:lang w:val="en-CA" w:eastAsia="en-CA"/>
    </w:rPr>
  </w:style>
  <w:style w:type="paragraph" w:customStyle="1" w:styleId="0553B69ACA9B4ABBAC3CECFC9DDAABB1">
    <w:name w:val="0553B69ACA9B4ABBAC3CECFC9DDAABB1"/>
    <w:rsid w:val="00F80676"/>
    <w:rPr>
      <w:lang w:val="en-CA" w:eastAsia="en-CA"/>
    </w:rPr>
  </w:style>
  <w:style w:type="paragraph" w:customStyle="1" w:styleId="6EAD8335D74F434B94BA1ADD7FCD493140">
    <w:name w:val="6EAD8335D74F434B94BA1ADD7FCD493140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4">
    <w:name w:val="34650188C0FD46C6AADE31074D14D30744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6">
    <w:name w:val="76560CDBC21D430DBD2659E395945CCB56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8">
    <w:name w:val="DB14C7E2CF54466BA3366F300F9AE9F258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DE317C1AE434A9A5E61F7E5FE34491">
    <w:name w:val="261DE317C1AE434A9A5E61F7E5FE34491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1">
    <w:name w:val="0553B69ACA9B4ABBAC3CECFC9DDAABB11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2">
    <w:name w:val="1B043366E5364A7684CAB137ED4AC73912"/>
    <w:rsid w:val="00133D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AD8335D74F434B94BA1ADD7FCD493141">
    <w:name w:val="6EAD8335D74F434B94BA1ADD7FCD493141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5">
    <w:name w:val="34650188C0FD46C6AADE31074D14D30745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7">
    <w:name w:val="76560CDBC21D430DBD2659E395945CCB57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59">
    <w:name w:val="DB14C7E2CF54466BA3366F300F9AE9F259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DE317C1AE434A9A5E61F7E5FE34492">
    <w:name w:val="261DE317C1AE434A9A5E61F7E5FE34492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2">
    <w:name w:val="0553B69ACA9B4ABBAC3CECFC9DDAABB12"/>
    <w:rsid w:val="001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3">
    <w:name w:val="1B043366E5364A7684CAB137ED4AC73913"/>
    <w:rsid w:val="00133D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B454E9A3AA4111A63DF6EF0B746B95">
    <w:name w:val="28B454E9A3AA4111A63DF6EF0B746B95"/>
    <w:rsid w:val="00133D1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2">
    <w:name w:val="6EAD8335D74F434B94BA1ADD7FCD493142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50188C0FD46C6AADE31074D14D30746">
    <w:name w:val="34650188C0FD46C6AADE31074D14D30746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8">
    <w:name w:val="76560CDBC21D430DBD2659E395945CCB58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0">
    <w:name w:val="DB14C7E2CF54466BA3366F300F9AE9F260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DE317C1AE434A9A5E61F7E5FE34493">
    <w:name w:val="261DE317C1AE434A9A5E61F7E5FE34493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3">
    <w:name w:val="0553B69ACA9B4ABBAC3CECFC9DDAABB13"/>
    <w:rsid w:val="008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43366E5364A7684CAB137ED4AC73914">
    <w:name w:val="1B043366E5364A7684CAB137ED4AC73914"/>
    <w:rsid w:val="00893CD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AD8335D74F434B94BA1ADD7FCD493143">
    <w:name w:val="6EAD8335D74F434B94BA1ADD7FCD493143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59">
    <w:name w:val="76560CDBC21D430DBD2659E395945CCB59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1">
    <w:name w:val="DB14C7E2CF54466BA3366F300F9AE9F261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">
    <w:name w:val="490F3DCB88A34E89ACE2700214447AF7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">
    <w:name w:val="36F3FB1E33634C37B43E655A0CADE21D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1DE317C1AE434A9A5E61F7E5FE34494">
    <w:name w:val="261DE317C1AE434A9A5E61F7E5FE3449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B69ACA9B4ABBAC3CECFC9DDAABB14">
    <w:name w:val="0553B69ACA9B4ABBAC3CECFC9DDAABB1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51FF207C04672A574D87E2B971BCB">
    <w:name w:val="B2351FF207C04672A574D87E2B971BCB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">
    <w:name w:val="BC87CFE3E938463A9AFF8BD8224C1B69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4">
    <w:name w:val="6EAD8335D74F434B94BA1ADD7FCD49314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0">
    <w:name w:val="76560CDBC21D430DBD2659E395945CCB60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2">
    <w:name w:val="DB14C7E2CF54466BA3366F300F9AE9F262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1">
    <w:name w:val="490F3DCB88A34E89ACE2700214447AF71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1">
    <w:name w:val="36F3FB1E33634C37B43E655A0CADE21D1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1">
    <w:name w:val="B2351FF207C04672A574D87E2B971BCB1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1">
    <w:name w:val="BC87CFE3E938463A9AFF8BD8224C1B691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5">
    <w:name w:val="6EAD8335D74F434B94BA1ADD7FCD493145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1">
    <w:name w:val="76560CDBC21D430DBD2659E395945CCB61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3">
    <w:name w:val="DB14C7E2CF54466BA3366F300F9AE9F263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2">
    <w:name w:val="490F3DCB88A34E89ACE2700214447AF72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2">
    <w:name w:val="36F3FB1E33634C37B43E655A0CADE21D2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2">
    <w:name w:val="B2351FF207C04672A574D87E2B971BCB2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2">
    <w:name w:val="BC87CFE3E938463A9AFF8BD8224C1B692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6">
    <w:name w:val="6EAD8335D74F434B94BA1ADD7FCD493146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2">
    <w:name w:val="76560CDBC21D430DBD2659E395945CCB62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4">
    <w:name w:val="DB14C7E2CF54466BA3366F300F9AE9F26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3">
    <w:name w:val="490F3DCB88A34E89ACE2700214447AF73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3">
    <w:name w:val="36F3FB1E33634C37B43E655A0CADE21D3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3">
    <w:name w:val="B2351FF207C04672A574D87E2B971BCB3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3">
    <w:name w:val="BC87CFE3E938463A9AFF8BD8224C1B693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7">
    <w:name w:val="6EAD8335D74F434B94BA1ADD7FCD493147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3">
    <w:name w:val="76560CDBC21D430DBD2659E395945CCB63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5">
    <w:name w:val="DB14C7E2CF54466BA3366F300F9AE9F265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4">
    <w:name w:val="490F3DCB88A34E89ACE2700214447AF74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4">
    <w:name w:val="36F3FB1E33634C37B43E655A0CADE21D4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4">
    <w:name w:val="B2351FF207C04672A574D87E2B971BCB4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4">
    <w:name w:val="BC87CFE3E938463A9AFF8BD8224C1B694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8">
    <w:name w:val="6EAD8335D74F434B94BA1ADD7FCD493148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4">
    <w:name w:val="76560CDBC21D430DBD2659E395945CCB64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6">
    <w:name w:val="DB14C7E2CF54466BA3366F300F9AE9F266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5">
    <w:name w:val="490F3DCB88A34E89ACE2700214447AF75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5">
    <w:name w:val="36F3FB1E33634C37B43E655A0CADE21D5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5">
    <w:name w:val="B2351FF207C04672A574D87E2B971BCB5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5">
    <w:name w:val="BC87CFE3E938463A9AFF8BD8224C1B695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49">
    <w:name w:val="6EAD8335D74F434B94BA1ADD7FCD493149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5">
    <w:name w:val="76560CDBC21D430DBD2659E395945CCB65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7">
    <w:name w:val="DB14C7E2CF54466BA3366F300F9AE9F267"/>
    <w:rsid w:val="00C9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6">
    <w:name w:val="490F3DCB88A34E89ACE2700214447AF76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6">
    <w:name w:val="36F3FB1E33634C37B43E655A0CADE21D6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6">
    <w:name w:val="B2351FF207C04672A574D87E2B971BCB6"/>
    <w:rsid w:val="00C9575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6">
    <w:name w:val="BC87CFE3E938463A9AFF8BD8224C1B696"/>
    <w:rsid w:val="00C957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0A1A8598745C2A6D627E240830911">
    <w:name w:val="6840A1A8598745C2A6D627E240830911"/>
    <w:rsid w:val="00C95751"/>
  </w:style>
  <w:style w:type="paragraph" w:customStyle="1" w:styleId="F9200B1A662A4067B497983342F06205">
    <w:name w:val="F9200B1A662A4067B497983342F06205"/>
    <w:rsid w:val="00C95751"/>
  </w:style>
  <w:style w:type="paragraph" w:customStyle="1" w:styleId="A05CF048007A435E908CEB27E2723F78">
    <w:name w:val="A05CF048007A435E908CEB27E2723F78"/>
    <w:rsid w:val="00C95751"/>
  </w:style>
  <w:style w:type="paragraph" w:customStyle="1" w:styleId="E4F8D0CB8EA844F89E7E353DD874B7D4">
    <w:name w:val="E4F8D0CB8EA844F89E7E353DD874B7D4"/>
    <w:rsid w:val="00C95751"/>
  </w:style>
  <w:style w:type="paragraph" w:customStyle="1" w:styleId="0CC728882C934EE3A9A47FFBA3B55650">
    <w:name w:val="0CC728882C934EE3A9A47FFBA3B55650"/>
    <w:rsid w:val="00C95751"/>
  </w:style>
  <w:style w:type="paragraph" w:customStyle="1" w:styleId="F48B35814C474C61A8B1C6E013D7DEF8">
    <w:name w:val="F48B35814C474C61A8B1C6E013D7DEF8"/>
    <w:rsid w:val="00C95751"/>
  </w:style>
  <w:style w:type="paragraph" w:customStyle="1" w:styleId="83ADE969FD884DBA8FA5AA0D1B8C4365">
    <w:name w:val="83ADE969FD884DBA8FA5AA0D1B8C4365"/>
    <w:rsid w:val="00C95751"/>
  </w:style>
  <w:style w:type="paragraph" w:customStyle="1" w:styleId="9C4BF515026A4A468470F61331BB0456">
    <w:name w:val="9C4BF515026A4A468470F61331BB0456"/>
    <w:rsid w:val="00C95751"/>
  </w:style>
  <w:style w:type="paragraph" w:customStyle="1" w:styleId="65A9697A71834E1691DE102124D901BD">
    <w:name w:val="65A9697A71834E1691DE102124D901BD"/>
    <w:rsid w:val="00C95751"/>
  </w:style>
  <w:style w:type="paragraph" w:customStyle="1" w:styleId="8BCC38177F0D434DA3EB4D30DD6BF374">
    <w:name w:val="8BCC38177F0D434DA3EB4D30DD6BF374"/>
    <w:rsid w:val="00C95751"/>
  </w:style>
  <w:style w:type="paragraph" w:customStyle="1" w:styleId="C361699DC9154C2F805835AA36AC5A03">
    <w:name w:val="C361699DC9154C2F805835AA36AC5A03"/>
    <w:rsid w:val="00C95751"/>
  </w:style>
  <w:style w:type="paragraph" w:customStyle="1" w:styleId="1812320187DF48F989934253F711FB66">
    <w:name w:val="1812320187DF48F989934253F711FB66"/>
    <w:rsid w:val="00C95751"/>
  </w:style>
  <w:style w:type="paragraph" w:customStyle="1" w:styleId="168E85BC0ACB4614ABC9B850061BA334">
    <w:name w:val="168E85BC0ACB4614ABC9B850061BA334"/>
    <w:rsid w:val="00C95751"/>
  </w:style>
  <w:style w:type="paragraph" w:customStyle="1" w:styleId="AFF344D6014344C8BA0A134EAD5779D2">
    <w:name w:val="AFF344D6014344C8BA0A134EAD5779D2"/>
    <w:rsid w:val="00C95751"/>
  </w:style>
  <w:style w:type="paragraph" w:customStyle="1" w:styleId="A06285CDB3794455BE9F8B571EB7A809">
    <w:name w:val="A06285CDB3794455BE9F8B571EB7A809"/>
    <w:rsid w:val="00C95751"/>
  </w:style>
  <w:style w:type="paragraph" w:customStyle="1" w:styleId="3C5A6811B47A491AA940C4FB2A9E7EC2">
    <w:name w:val="3C5A6811B47A491AA940C4FB2A9E7EC2"/>
    <w:rsid w:val="00C95751"/>
  </w:style>
  <w:style w:type="paragraph" w:customStyle="1" w:styleId="1110242C13DC4B35B9E79F3655815BCC">
    <w:name w:val="1110242C13DC4B35B9E79F3655815BCC"/>
    <w:rsid w:val="00C95751"/>
  </w:style>
  <w:style w:type="paragraph" w:customStyle="1" w:styleId="C1BBF7CA93F84CF29D1C9A48C69D1EFB">
    <w:name w:val="C1BBF7CA93F84CF29D1C9A48C69D1EFB"/>
    <w:rsid w:val="00C95751"/>
  </w:style>
  <w:style w:type="paragraph" w:customStyle="1" w:styleId="37CC9202F7544A5BAE7A839684D8DA9A">
    <w:name w:val="37CC9202F7544A5BAE7A839684D8DA9A"/>
    <w:rsid w:val="00C95751"/>
  </w:style>
  <w:style w:type="paragraph" w:customStyle="1" w:styleId="AC6A8EB2E60049DDB82EA9C33D2C3BF3">
    <w:name w:val="AC6A8EB2E60049DDB82EA9C33D2C3BF3"/>
    <w:rsid w:val="00C95751"/>
  </w:style>
  <w:style w:type="paragraph" w:customStyle="1" w:styleId="045D595BB3E84B6391EF1678711E57DF">
    <w:name w:val="045D595BB3E84B6391EF1678711E57DF"/>
    <w:rsid w:val="00C95751"/>
  </w:style>
  <w:style w:type="paragraph" w:customStyle="1" w:styleId="F4FAF565F538447C8F31C2B1A6C1BB3C">
    <w:name w:val="F4FAF565F538447C8F31C2B1A6C1BB3C"/>
    <w:rsid w:val="00C95751"/>
  </w:style>
  <w:style w:type="paragraph" w:customStyle="1" w:styleId="4D547485EAAB40BBB20EC7AE99C6EAA0">
    <w:name w:val="4D547485EAAB40BBB20EC7AE99C6EAA0"/>
    <w:rsid w:val="0001043B"/>
  </w:style>
  <w:style w:type="paragraph" w:customStyle="1" w:styleId="866FA1850B5148C8BFBEF654DF261BE2">
    <w:name w:val="866FA1850B5148C8BFBEF654DF261BE2"/>
    <w:rsid w:val="0001043B"/>
  </w:style>
  <w:style w:type="paragraph" w:customStyle="1" w:styleId="78445A5B8D7C4F14B7D9FED67B39EE2E">
    <w:name w:val="78445A5B8D7C4F14B7D9FED67B39EE2E"/>
    <w:rsid w:val="0001043B"/>
  </w:style>
  <w:style w:type="paragraph" w:customStyle="1" w:styleId="6EAD8335D74F434B94BA1ADD7FCD493150">
    <w:name w:val="6EAD8335D74F434B94BA1ADD7FCD493150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6">
    <w:name w:val="76560CDBC21D430DBD2659E395945CCB66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8">
    <w:name w:val="DB14C7E2CF54466BA3366F300F9AE9F268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7">
    <w:name w:val="490F3DCB88A34E89ACE2700214447AF77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7">
    <w:name w:val="36F3FB1E33634C37B43E655A0CADE21D7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7">
    <w:name w:val="B2351FF207C04672A574D87E2B971BCB7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7">
    <w:name w:val="BC87CFE3E938463A9AFF8BD8224C1B697"/>
    <w:rsid w:val="0001043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D8335D74F434B94BA1ADD7FCD493151">
    <w:name w:val="6EAD8335D74F434B94BA1ADD7FCD493151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0CDBC21D430DBD2659E395945CCB67">
    <w:name w:val="76560CDBC21D430DBD2659E395945CCB67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4C7E2CF54466BA3366F300F9AE9F269">
    <w:name w:val="DB14C7E2CF54466BA3366F300F9AE9F269"/>
    <w:rsid w:val="0001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3DCB88A34E89ACE2700214447AF78">
    <w:name w:val="490F3DCB88A34E89ACE2700214447AF78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F3FB1E33634C37B43E655A0CADE21D8">
    <w:name w:val="36F3FB1E33634C37B43E655A0CADE21D8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51FF207C04672A574D87E2B971BCB8">
    <w:name w:val="B2351FF207C04672A574D87E2B971BCB8"/>
    <w:rsid w:val="000104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C87CFE3E938463A9AFF8BD8224C1B698">
    <w:name w:val="BC87CFE3E938463A9AFF8BD8224C1B698"/>
    <w:rsid w:val="0001043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eopleSoft 9.1 Upgrade Status Report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791d80d-c932-4ecb-9da9-b42cd5a197f3">Administrative</Category>
    <Business_x0020_Owner xmlns="8791d80d-c932-4ecb-9da9-b42cd5a197f3">CAMO</Business_x0020_Owner>
    <Document_x0020_Viewer xmlns="8791d80d-c932-4ecb-9da9-b42cd5a19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5" ma:contentTypeDescription="Create a new document." ma:contentTypeScope="" ma:versionID="fb7fdb8c90058412056788aa34b664f3">
  <xsd:schema xmlns:xsd="http://www.w3.org/2001/XMLSchema" xmlns:xs="http://www.w3.org/2001/XMLSchema" xmlns:p="http://schemas.microsoft.com/office/2006/metadata/properties" xmlns:ns2="8791d80d-c932-4ecb-9da9-b42cd5a197f3" targetNamespace="http://schemas.microsoft.com/office/2006/metadata/properties" ma:root="true" ma:fieldsID="d15f6770059ae2e0748eb71af5f4dd98" ns2:_="">
    <xsd:import namespace="8791d80d-c932-4ecb-9da9-b42cd5a197f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Owner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80d-c932-4ecb-9da9-b42cd5a197f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Administrative" ma:description="Defines the template category type" ma:format="Dropdown" ma:internalName="Category">
      <xsd:simpleType>
        <xsd:restriction base="dms:Choice">
          <xsd:enumeration value="Legal"/>
          <xsd:enumeration value="Administrative"/>
          <xsd:enumeration value="Financial"/>
        </xsd:restriction>
      </xsd:simpleType>
    </xsd:element>
    <xsd:element name="Business_x0020_Owner" ma:index="3" nillable="true" ma:displayName="Business Owner" ma:default="CAMO" ma:description="Identifies the business owner of the template" ma:format="Dropdown" ma:internalName="Business_x0020_Owner">
      <xsd:simpleType>
        <xsd:restriction base="dms:Choice">
          <xsd:enumeration value="Materials Management"/>
          <xsd:enumeration value="CAMO"/>
          <xsd:enumeration value="Legal Services"/>
        </xsd:restriction>
      </xsd:simpleType>
    </xsd:element>
    <xsd:element name="Document_x0020_Viewer" ma:index="4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5188-76BA-41AF-98B3-014411FF85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791d80d-c932-4ecb-9da9-b42cd5a197f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8629CD-FB6D-4F73-A330-B34B8FF2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1d80d-c932-4ecb-9da9-b42cd5a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6C515-DCC8-48BF-9F86-5BCEA2F5D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BF887A-893D-4443-869C-BEC5F37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City of Winnipeg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Corporate Asset Management Office</dc:creator>
  <dc:description>v2.0 PMTWG 2nd Review - June 1, 2019 by JFrizado_x000d_
v1.0 Released for use - June 2017 by JFrizado</dc:description>
  <cp:lastModifiedBy>Frizado, Jacqueline</cp:lastModifiedBy>
  <cp:revision>2</cp:revision>
  <cp:lastPrinted>2018-09-13T14:54:00Z</cp:lastPrinted>
  <dcterms:created xsi:type="dcterms:W3CDTF">2019-05-15T19:21:00Z</dcterms:created>
  <dcterms:modified xsi:type="dcterms:W3CDTF">2019-05-15T19:21:00Z</dcterms:modified>
  <cp:category>Project Management Templates - Execution and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E85611C54D40A20BCDB0B715D113</vt:lpwstr>
  </property>
  <property fmtid="{D5CDD505-2E9C-101B-9397-08002B2CF9AE}" pid="3" name="BoostSolutions_DocumentViewer_DocumentInfo">
    <vt:lpwstr>{"OriginalWidth":816,"OriginalHeight":1056,"Resolution":0,"PageCount":3,"IsEncrypted":false,"LicenseValid":false,"IsError":false,"ErrorMsg":null,"IsImageFile":false,"ImageFileUrl":null,"IsSupportedFile":false,"IsActivedFeature":false}</vt:lpwstr>
  </property>
</Properties>
</file>